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9"/>
      </w:tblGrid>
      <w:tr w:rsidR="00BB6A87" w:rsidRPr="00243764" w14:paraId="0418912D" w14:textId="77777777" w:rsidTr="006A54EF">
        <w:trPr>
          <w:trHeight w:val="2273"/>
        </w:trPr>
        <w:tc>
          <w:tcPr>
            <w:tcW w:w="9855" w:type="dxa"/>
            <w:shd w:val="clear" w:color="auto" w:fill="auto"/>
            <w:vAlign w:val="center"/>
          </w:tcPr>
          <w:p w14:paraId="765DB5E9" w14:textId="6AAC9301" w:rsidR="00150C2F" w:rsidRPr="00C665B7" w:rsidRDefault="00E05056" w:rsidP="00D706DF">
            <w:pPr>
              <w:pStyle w:val="Title"/>
            </w:pPr>
            <w:bookmarkStart w:id="0" w:name="_MacBuGuideStaticData_80H"/>
            <w:bookmarkStart w:id="1" w:name="_MacBuGuideStaticData_16450H"/>
            <w:bookmarkStart w:id="2" w:name="_MacBuGuideStaticData_620V"/>
            <w:r w:rsidRPr="00C665B7">
              <w:t>Macquarie Perch – review of existing information</w:t>
            </w:r>
            <w:r w:rsidR="009775CA">
              <w:t>,</w:t>
            </w:r>
            <w:r w:rsidR="009775CA">
              <w:br/>
              <w:t>Snowy 2.0</w:t>
            </w:r>
          </w:p>
        </w:tc>
      </w:tr>
      <w:tr w:rsidR="006A54EF" w:rsidRPr="00243764" w14:paraId="5E114E0C" w14:textId="77777777" w:rsidTr="00EE408C">
        <w:trPr>
          <w:trHeight w:val="1641"/>
        </w:trPr>
        <w:tc>
          <w:tcPr>
            <w:tcW w:w="9855" w:type="dxa"/>
            <w:shd w:val="clear" w:color="auto" w:fill="auto"/>
            <w:vAlign w:val="center"/>
          </w:tcPr>
          <w:p w14:paraId="6303B523" w14:textId="35F90EDD" w:rsidR="000265CD" w:rsidRPr="009775CA" w:rsidRDefault="000265CD" w:rsidP="00D00751">
            <w:pPr>
              <w:pStyle w:val="Authorscover"/>
              <w:spacing w:before="120"/>
              <w:ind w:left="992"/>
            </w:pPr>
            <w:r w:rsidRPr="009775CA">
              <w:rPr>
                <w:noProof/>
              </w:rPr>
              <mc:AlternateContent>
                <mc:Choice Requires="wpg">
                  <w:drawing>
                    <wp:anchor distT="0" distB="0" distL="114300" distR="114300" simplePos="0" relativeHeight="251652096" behindDoc="1" locked="0" layoutInCell="1" allowOverlap="1" wp14:anchorId="307BE9B2" wp14:editId="2615CB55">
                      <wp:simplePos x="0" y="0"/>
                      <wp:positionH relativeFrom="page">
                        <wp:posOffset>-1311910</wp:posOffset>
                      </wp:positionH>
                      <wp:positionV relativeFrom="page">
                        <wp:posOffset>-2548890</wp:posOffset>
                      </wp:positionV>
                      <wp:extent cx="8112125" cy="10952480"/>
                      <wp:effectExtent l="0" t="0" r="3175" b="1270"/>
                      <wp:wrapNone/>
                      <wp:docPr id="5" name="Group 5"/>
                      <wp:cNvGraphicFramePr/>
                      <a:graphic xmlns:a="http://schemas.openxmlformats.org/drawingml/2006/main">
                        <a:graphicData uri="http://schemas.microsoft.com/office/word/2010/wordprocessingGroup">
                          <wpg:wgp>
                            <wpg:cNvGrpSpPr/>
                            <wpg:grpSpPr>
                              <a:xfrm>
                                <a:off x="0" y="0"/>
                                <a:ext cx="8112125" cy="10952480"/>
                                <a:chOff x="-552758" y="-27297"/>
                                <a:chExt cx="8112758" cy="10954197"/>
                              </a:xfrm>
                            </wpg:grpSpPr>
                            <wpg:grpSp>
                              <wpg:cNvPr id="12" name="Group 12"/>
                              <wpg:cNvGrpSpPr/>
                              <wpg:grpSpPr>
                                <a:xfrm>
                                  <a:off x="-552758" y="-27297"/>
                                  <a:ext cx="8106718" cy="10722602"/>
                                  <a:chOff x="-552769" y="-27298"/>
                                  <a:chExt cx="8106879" cy="10722898"/>
                                </a:xfrm>
                              </wpg:grpSpPr>
                              <wps:wsp>
                                <wps:cNvPr id="4" name="CoverRectangle"/>
                                <wps:cNvSpPr/>
                                <wps:spPr>
                                  <a:xfrm>
                                    <a:off x="401958" y="360054"/>
                                    <a:ext cx="6798228" cy="39601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CDDC2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9870E" w14:textId="3CE3AA3D" w:rsidR="00355F13" w:rsidRPr="009775CA" w:rsidRDefault="00355F13" w:rsidP="00FA50E8">
                                      <w:pPr>
                                        <w:pStyle w:val="Reportdetails"/>
                                        <w:rPr>
                                          <w:color w:val="FFFFFF" w:themeColor="background1"/>
                                        </w:rPr>
                                      </w:pPr>
                                      <w:r w:rsidRPr="009775CA">
                                        <w:rPr>
                                          <w:b w:val="0"/>
                                          <w:color w:val="FFFFFF" w:themeColor="background1"/>
                                        </w:rPr>
                                        <w:t xml:space="preserve">Arthur Rylah Institute for Environmental Research </w:t>
                                      </w:r>
                                      <w:r w:rsidRPr="009775CA">
                                        <w:rPr>
                                          <w:b w:val="0"/>
                                          <w:color w:val="FFFFFF" w:themeColor="background1"/>
                                        </w:rPr>
                                        <w:br/>
                                      </w:r>
                                      <w:bookmarkStart w:id="3" w:name="_Hlk506374543"/>
                                      <w:r w:rsidRPr="009775CA">
                                        <w:rPr>
                                          <w:color w:val="FFFFFF" w:themeColor="background1"/>
                                        </w:rPr>
                                        <w:t xml:space="preserve">Published Client Report </w:t>
                                      </w:r>
                                      <w:bookmarkEnd w:id="3"/>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52769" y="-27298"/>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BE9B2" id="Group 5" o:spid="_x0000_s1026" style="position:absolute;left:0;text-align:left;margin-left:-103.3pt;margin-top:-200.7pt;width:638.75pt;height:862.4pt;z-index:-251664384;mso-position-horizontal-relative:page;mso-position-vertical-relative:page;mso-width-relative:margin;mso-height-relative:margin" coordorigin="-5527,-272" coordsize="81127,10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">
                      <v:group id="Group 12" o:spid="_x0000_s1027" style="position:absolute;left:-5527;top:-272;width:81066;height:107225" coordorigin="-5527,-272" coordsize="81068,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CoverRectangle" o:spid="_x0000_s1028" style="position:absolute;left:4019;top:3600;width:67982;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b2a9 [3204]" stroked="f" strokeweight="2pt"/>
                        <v:shape id="TriangleTop" o:spid="_x0000_s1029"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0"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" fillcolor="#cddc29" stroked="f" strokeweight=".5pt">
                          <v:textbox inset="10mm,0,10mm,0">
                            <w:txbxContent>
                              <w:p w14:paraId="5219870E" w14:textId="3CE3AA3D" w:rsidR="00355F13" w:rsidRPr="009775CA" w:rsidRDefault="00355F13" w:rsidP="00FA50E8">
                                <w:pPr>
                                  <w:pStyle w:val="Reportdetails"/>
                                  <w:rPr>
                                    <w:color w:val="FFFFFF" w:themeColor="background1"/>
                                  </w:rPr>
                                </w:pPr>
                                <w:r w:rsidRPr="009775CA">
                                  <w:rPr>
                                    <w:b w:val="0"/>
                                    <w:color w:val="FFFFFF" w:themeColor="background1"/>
                                  </w:rPr>
                                  <w:t xml:space="preserve">Arthur Rylah Institute for Environmental Research </w:t>
                                </w:r>
                                <w:r w:rsidRPr="009775CA">
                                  <w:rPr>
                                    <w:b w:val="0"/>
                                    <w:color w:val="FFFFFF" w:themeColor="background1"/>
                                  </w:rPr>
                                  <w:br/>
                                </w:r>
                                <w:bookmarkStart w:id="4" w:name="_Hlk506374543"/>
                                <w:r w:rsidRPr="009775CA">
                                  <w:rPr>
                                    <w:color w:val="FFFFFF" w:themeColor="background1"/>
                                  </w:rPr>
                                  <w:t xml:space="preserve">Published Client Report </w:t>
                                </w:r>
                                <w:bookmarkEnd w:id="4"/>
                              </w:p>
                            </w:txbxContent>
                          </v:textbox>
                        </v:shape>
                        <v:rect id="Rectangle 240" o:spid="_x0000_s1031"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2" style="position:absolute;left:-5527;top:-272;width:3593;height:10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3"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w10:wrap anchorx="page" anchory="page"/>
                    </v:group>
                  </w:pict>
                </mc:Fallback>
              </mc:AlternateContent>
            </w:r>
          </w:p>
          <w:p w14:paraId="3D86239F" w14:textId="7F11A569" w:rsidR="006A54EF" w:rsidRPr="009775CA" w:rsidRDefault="00273DFC" w:rsidP="00D00751">
            <w:pPr>
              <w:pStyle w:val="Authorscover"/>
              <w:spacing w:before="120"/>
              <w:ind w:left="992"/>
            </w:pPr>
            <w:r w:rsidRPr="009775CA">
              <w:t xml:space="preserve">Z. </w:t>
            </w:r>
            <w:r w:rsidR="00035C2B" w:rsidRPr="009775CA">
              <w:t>Tonkin</w:t>
            </w:r>
            <w:r w:rsidR="00B14377" w:rsidRPr="009775CA">
              <w:t>, M. Lintermans</w:t>
            </w:r>
            <w:r w:rsidR="00035C2B" w:rsidRPr="009775CA">
              <w:t xml:space="preserve"> and </w:t>
            </w:r>
            <w:r w:rsidR="00CA4E4A" w:rsidRPr="009775CA">
              <w:t xml:space="preserve">J. </w:t>
            </w:r>
            <w:r w:rsidR="00035C2B" w:rsidRPr="009775CA">
              <w:t>Lyon</w:t>
            </w:r>
          </w:p>
        </w:tc>
      </w:tr>
      <w:tr w:rsidR="006A54EF" w:rsidRPr="00243764" w14:paraId="70DDBAB2" w14:textId="77777777" w:rsidTr="006A54EF">
        <w:tc>
          <w:tcPr>
            <w:tcW w:w="9855" w:type="dxa"/>
            <w:shd w:val="clear" w:color="auto" w:fill="auto"/>
            <w:vAlign w:val="center"/>
          </w:tcPr>
          <w:p w14:paraId="58EC008B" w14:textId="2B54BFA8" w:rsidR="006A54EF" w:rsidRPr="00243764" w:rsidRDefault="00A877EC" w:rsidP="00D00751">
            <w:pPr>
              <w:pStyle w:val="Subtitle"/>
              <w:spacing w:before="0"/>
            </w:pPr>
            <w:r>
              <w:t xml:space="preserve">December </w:t>
            </w:r>
            <w:r w:rsidR="00B63F3A">
              <w:t>2022</w:t>
            </w:r>
          </w:p>
        </w:tc>
      </w:tr>
    </w:tbl>
    <w:p w14:paraId="05503594" w14:textId="6D495B08" w:rsidR="00BB6A87" w:rsidRPr="00F56D9E" w:rsidRDefault="004E6D31" w:rsidP="00DC3852">
      <w:r w:rsidRPr="004153E3">
        <w:rPr>
          <w:noProof/>
          <w:color w:val="FF0000"/>
        </w:rPr>
        <mc:AlternateContent>
          <mc:Choice Requires="wps">
            <w:drawing>
              <wp:anchor distT="0" distB="0" distL="114300" distR="114300" simplePos="0" relativeHeight="251643647" behindDoc="1" locked="0" layoutInCell="1" allowOverlap="1" wp14:anchorId="3DA6ACA9" wp14:editId="488BCCB6">
                <wp:simplePos x="0" y="0"/>
                <wp:positionH relativeFrom="column">
                  <wp:posOffset>3618324</wp:posOffset>
                </wp:positionH>
                <wp:positionV relativeFrom="page">
                  <wp:posOffset>4000189</wp:posOffset>
                </wp:positionV>
                <wp:extent cx="2815590" cy="4897120"/>
                <wp:effectExtent l="0" t="0" r="3810" b="0"/>
                <wp:wrapNone/>
                <wp:docPr id="14"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5590" cy="489712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7D8CA" id="OverlayRight" o:spid="_x0000_s1026" style="position:absolute;margin-left:284.9pt;margin-top:315pt;width:221.7pt;height:385.6pt;z-index:-2516728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" path="m3529,r,l,7482r2994,l2994,7477r1270,5l4304,7482r,l4304,7482,4304,,3529,xe" fillcolor="#201547" stroked="f">
                <v:fill opacity="6682f"/>
                <v:path arrowok="t" o:connecttype="custom" o:connectlocs="2308601,0;2308601,0;0,4897120;1958614,4897120;1958614,4893847;2789423,4897120;2815590,4897120;2815590,4897120;2815590,4897120;2815590,0;2308601,0" o:connectangles="0,0,0,0,0,0,0,0,0,0,0"/>
                <w10:wrap anchory="page"/>
              </v:shape>
            </w:pict>
          </mc:Fallback>
        </mc:AlternateContent>
      </w:r>
      <w:r w:rsidR="00D00751" w:rsidRPr="00F56D9E">
        <w:rPr>
          <w:noProof/>
        </w:rPr>
        <w:drawing>
          <wp:anchor distT="0" distB="0" distL="114300" distR="114300" simplePos="0" relativeHeight="251636736" behindDoc="1" locked="0" layoutInCell="1" allowOverlap="1" wp14:anchorId="16240D29" wp14:editId="0DD22FEC">
            <wp:simplePos x="0" y="0"/>
            <wp:positionH relativeFrom="page">
              <wp:posOffset>723168</wp:posOffset>
            </wp:positionH>
            <wp:positionV relativeFrom="page">
              <wp:posOffset>3762962</wp:posOffset>
            </wp:positionV>
            <wp:extent cx="6020653" cy="5258288"/>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5"/>
                    <a:stretch>
                      <a:fillRect/>
                    </a:stretch>
                  </pic:blipFill>
                  <pic:spPr bwMode="auto">
                    <a:xfrm>
                      <a:off x="0" y="0"/>
                      <a:ext cx="6020653" cy="5258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0AC" w:rsidRPr="001303BA">
        <w:rPr>
          <w:noProof/>
          <w:lang w:eastAsia="en-AU"/>
        </w:rPr>
        <mc:AlternateContent>
          <mc:Choice Requires="wps">
            <w:drawing>
              <wp:anchor distT="0" distB="0" distL="114300" distR="114300" simplePos="0" relativeHeight="251664384" behindDoc="0" locked="0" layoutInCell="1" allowOverlap="1" wp14:anchorId="37D19B01" wp14:editId="7F34484E">
                <wp:simplePos x="0" y="0"/>
                <wp:positionH relativeFrom="page">
                  <wp:posOffset>359634</wp:posOffset>
                </wp:positionH>
                <wp:positionV relativeFrom="page">
                  <wp:posOffset>355600</wp:posOffset>
                </wp:positionV>
                <wp:extent cx="1864360" cy="3963035"/>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AF9C9" id="TriangleTopACIPlain" o:spid="_x0000_s1026" style="position:absolute;margin-left:28.3pt;margin-top:28pt;width:146.8pt;height:312.0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" path="m2,c-8,3333,19,6671,9,10004l10009,4,2,xe" fillcolor="#201547 [3206]" stroked="f" strokeweight="2pt">
                <v:path arrowok="t" o:connecttype="custom" o:connectlocs="373,0;1676,3963035;1864360,1585;373,0" o:connectangles="0,0,0,0"/>
                <w10:wrap anchorx="page" anchory="page"/>
              </v:shape>
            </w:pict>
          </mc:Fallback>
        </mc:AlternateContent>
      </w:r>
      <w:r w:rsidR="00A66144" w:rsidRPr="00D55628">
        <w:rPr>
          <w:noProof/>
          <w:lang w:eastAsia="en-AU"/>
        </w:rPr>
        <mc:AlternateContent>
          <mc:Choice Requires="wps">
            <w:drawing>
              <wp:anchor distT="0" distB="0" distL="114300" distR="114300" simplePos="0" relativeHeight="251677696" behindDoc="0" locked="1" layoutInCell="1" allowOverlap="1" wp14:anchorId="13C6DB77" wp14:editId="0F51D138">
                <wp:simplePos x="0" y="0"/>
                <wp:positionH relativeFrom="page">
                  <wp:posOffset>356235</wp:posOffset>
                </wp:positionH>
                <wp:positionV relativeFrom="page">
                  <wp:posOffset>36004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76228" id="TriangleTopACI" o:spid="_x0000_s1026" style="position:absolute;margin-left:28.05pt;margin-top:28.35pt;width:149.15pt;height:158.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" path="m1745,3697l,,3496,,1745,3697xe" stroked="f">
                <v:fill r:id="rId17" o:title="" recolor="t" rotate="t" type="frame"/>
                <v:path arrowok="t" o:connecttype="custom" o:connectlocs="945477,2007870;0,0;1894205,0;945477,2007870" o:connectangles="0,0,0,0"/>
                <w10:wrap anchorx="page" anchory="page"/>
                <w10:anchorlock/>
              </v:shape>
            </w:pict>
          </mc:Fallback>
        </mc:AlternateContent>
      </w:r>
      <w:r w:rsidR="00A66144">
        <w:rPr>
          <w:noProof/>
          <w:lang w:eastAsia="en-AU"/>
        </w:rPr>
        <mc:AlternateContent>
          <mc:Choice Requires="wps">
            <w:drawing>
              <wp:anchor distT="0" distB="0" distL="114300" distR="114300" simplePos="0" relativeHeight="251672576" behindDoc="1" locked="0" layoutInCell="1" allowOverlap="1" wp14:anchorId="388854B4" wp14:editId="3C09AFA6">
                <wp:simplePos x="0" y="0"/>
                <wp:positionH relativeFrom="page">
                  <wp:posOffset>360680</wp:posOffset>
                </wp:positionH>
                <wp:positionV relativeFrom="page">
                  <wp:posOffset>4244179</wp:posOffset>
                </wp:positionV>
                <wp:extent cx="4020185" cy="4651375"/>
                <wp:effectExtent l="0" t="0" r="0" b="0"/>
                <wp:wrapNone/>
                <wp:docPr id="1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5137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chemeClr val="accent4">
                            <a:lumMod val="75000"/>
                            <a:alpha val="2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36E2D" id="OverlayLeft" o:spid="_x0000_s1026" style="position:absolute;margin-left:28.4pt;margin-top:334.2pt;width:316.55pt;height:366.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" path="m2939,l,,,7482r6467,l2939,xe" fillcolor="#50cac4 [2407]" stroked="f">
                <v:fill opacity="13107f"/>
                <v:path arrowok="t" o:connecttype="custom" o:connectlocs="1827018,0;0,0;0,4651375;4020185,4651375;1827018,0" o:connectangles="0,0,0,0,0"/>
                <w10:wrap anchorx="page" anchory="page"/>
              </v:shape>
            </w:pict>
          </mc:Fallback>
        </mc:AlternateContent>
      </w:r>
    </w:p>
    <w:p w14:paraId="71242C6E" w14:textId="77777777" w:rsidR="00BB6A87" w:rsidRPr="00243764" w:rsidRDefault="00BB6A87" w:rsidP="00DC3852">
      <w:pPr>
        <w:sectPr w:rsidR="00BB6A87" w:rsidRPr="00243764" w:rsidSect="00BB6A87">
          <w:headerReference w:type="default" r:id="rId18"/>
          <w:footerReference w:type="even" r:id="rId19"/>
          <w:footerReference w:type="default" r:id="rId20"/>
          <w:footerReference w:type="first" r:id="rId21"/>
          <w:type w:val="continuous"/>
          <w:pgSz w:w="11907" w:h="16840" w:code="9"/>
          <w:pgMar w:top="1701" w:right="1134" w:bottom="568" w:left="1134" w:header="709" w:footer="709" w:gutter="0"/>
          <w:cols w:space="708"/>
          <w:docGrid w:linePitch="360"/>
        </w:sectPr>
      </w:pPr>
    </w:p>
    <w:p w14:paraId="13C9649C" w14:textId="2DD32622" w:rsidR="003C5068" w:rsidRPr="00933BDA" w:rsidRDefault="00EA017F" w:rsidP="00DC3852">
      <w:pPr>
        <w:sectPr w:rsidR="003C5068" w:rsidRPr="00933BDA" w:rsidSect="00A74AEE">
          <w:headerReference w:type="default" r:id="rId22"/>
          <w:footerReference w:type="even" r:id="rId23"/>
          <w:footerReference w:type="default" r:id="rId24"/>
          <w:footerReference w:type="first" r:id="rId25"/>
          <w:type w:val="continuous"/>
          <w:pgSz w:w="11907" w:h="16840" w:code="9"/>
          <w:pgMar w:top="1134" w:right="1134" w:bottom="425" w:left="1134" w:header="709" w:footer="567" w:gutter="0"/>
          <w:pgNumType w:start="1"/>
          <w:cols w:space="708"/>
          <w:formProt w:val="0"/>
          <w:titlePg/>
          <w:docGrid w:linePitch="360"/>
        </w:sectPr>
      </w:pPr>
      <w:r w:rsidRPr="00243764">
        <w:rPr>
          <w:noProof/>
          <w:lang w:eastAsia="en-AU"/>
        </w:rPr>
        <w:drawing>
          <wp:anchor distT="0" distB="0" distL="114300" distR="114300" simplePos="0" relativeHeight="251653632" behindDoc="0" locked="0" layoutInCell="1" allowOverlap="1" wp14:anchorId="7BDAB361" wp14:editId="186AA884">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6A54EF" w:rsidRPr="00243764">
        <w:rPr>
          <w:noProof/>
        </w:rPr>
        <w:drawing>
          <wp:anchor distT="0" distB="0" distL="114300" distR="114300" simplePos="0" relativeHeight="251656704" behindDoc="0" locked="0" layoutInCell="1" allowOverlap="1" wp14:anchorId="4DDEBEF3" wp14:editId="75505760">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tive Commons Logo"/>
        <w:tblDescription w:val="Creative Commons Logo"/>
      </w:tblPr>
      <w:tblGrid>
        <w:gridCol w:w="9638"/>
      </w:tblGrid>
      <w:tr w:rsidR="00713B83" w14:paraId="57BCB026" w14:textId="77777777" w:rsidTr="00713B83">
        <w:trPr>
          <w:trHeight w:val="7088"/>
        </w:trPr>
        <w:tc>
          <w:tcPr>
            <w:tcW w:w="9638" w:type="dxa"/>
          </w:tcPr>
          <w:bookmarkEnd w:id="0"/>
          <w:bookmarkEnd w:id="1"/>
          <w:bookmarkEnd w:id="2"/>
          <w:p w14:paraId="6EB965B6" w14:textId="77777777" w:rsidR="00713B83" w:rsidRPr="00E3679A" w:rsidRDefault="00713B83" w:rsidP="00713B83">
            <w:pPr>
              <w:autoSpaceDE w:val="0"/>
              <w:autoSpaceDN w:val="0"/>
              <w:adjustRightInd w:val="0"/>
              <w:spacing w:after="320"/>
              <w:rPr>
                <w:rStyle w:val="Imprint0"/>
              </w:rPr>
            </w:pPr>
            <w:r w:rsidRPr="00E3679A">
              <w:rPr>
                <w:rStyle w:val="Imprint0"/>
              </w:rPr>
              <w:lastRenderedPageBreak/>
              <w:t>Arthur Rylah Institute for Environmental Research</w:t>
            </w:r>
            <w:r w:rsidRPr="00E3679A">
              <w:rPr>
                <w:rStyle w:val="Imprint0"/>
              </w:rPr>
              <w:br/>
              <w:t>Department of Environment, Land, Water and Planning</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28" w:history="1">
              <w:r w:rsidRPr="007020A6">
                <w:rPr>
                  <w:rStyle w:val="Hyperlink"/>
                  <w:rFonts w:eastAsia="Calibri"/>
                  <w:sz w:val="16"/>
                  <w:szCs w:val="16"/>
                </w:rPr>
                <w:t>www.ari.vic.gov.au</w:t>
              </w:r>
            </w:hyperlink>
          </w:p>
          <w:p w14:paraId="597FED0E" w14:textId="0587544E" w:rsidR="00713B83" w:rsidRPr="001E3CF3" w:rsidRDefault="00713B83" w:rsidP="00713B83">
            <w:pPr>
              <w:autoSpaceDE w:val="0"/>
              <w:autoSpaceDN w:val="0"/>
              <w:adjustRightInd w:val="0"/>
              <w:spacing w:after="320"/>
              <w:rPr>
                <w:rStyle w:val="Imprint0"/>
              </w:rPr>
            </w:pPr>
            <w:r w:rsidRPr="001653FA">
              <w:rPr>
                <w:rStyle w:val="Imprint0"/>
                <w:b/>
              </w:rPr>
              <w:t>Citation</w:t>
            </w:r>
            <w:r w:rsidRPr="001653FA">
              <w:rPr>
                <w:rStyle w:val="Imprint0"/>
              </w:rPr>
              <w:t xml:space="preserve">: </w:t>
            </w:r>
            <w:r>
              <w:rPr>
                <w:rStyle w:val="Imprint0"/>
              </w:rPr>
              <w:t>Tonkin, Z., Lintermans, M. and Lyon, J.</w:t>
            </w:r>
            <w:r w:rsidRPr="001653FA">
              <w:rPr>
                <w:rStyle w:val="Imprint0"/>
                <w:color w:val="FF0000"/>
              </w:rPr>
              <w:t xml:space="preserve"> </w:t>
            </w:r>
            <w:r w:rsidRPr="00E05056">
              <w:rPr>
                <w:rStyle w:val="Imprint0"/>
              </w:rPr>
              <w:t>(202</w:t>
            </w:r>
            <w:r w:rsidR="002C7092">
              <w:rPr>
                <w:rStyle w:val="Imprint0"/>
              </w:rPr>
              <w:t>2</w:t>
            </w:r>
            <w:r w:rsidRPr="00E05056">
              <w:rPr>
                <w:rStyle w:val="Imprint0"/>
              </w:rPr>
              <w:t>). Macquarie Perch – review of existing information</w:t>
            </w:r>
            <w:r>
              <w:rPr>
                <w:rStyle w:val="Imprint0"/>
              </w:rPr>
              <w:t>, Snowy 2.0</w:t>
            </w:r>
            <w:r w:rsidRPr="00E05056">
              <w:rPr>
                <w:rStyle w:val="Imprint0"/>
              </w:rPr>
              <w:t xml:space="preserve">. </w:t>
            </w:r>
            <w:r>
              <w:rPr>
                <w:rStyle w:val="Imprint0"/>
              </w:rPr>
              <w:t xml:space="preserve">Published </w:t>
            </w:r>
            <w:r w:rsidR="00A877EC">
              <w:rPr>
                <w:rStyle w:val="Imprint0"/>
              </w:rPr>
              <w:t>c</w:t>
            </w:r>
            <w:r w:rsidRPr="001E3CF3">
              <w:rPr>
                <w:rStyle w:val="Imprint0"/>
              </w:rPr>
              <w:t xml:space="preserve">lient </w:t>
            </w:r>
            <w:r w:rsidR="00A877EC">
              <w:rPr>
                <w:rStyle w:val="Imprint0"/>
              </w:rPr>
              <w:t>r</w:t>
            </w:r>
            <w:r w:rsidRPr="001E3CF3">
              <w:rPr>
                <w:rStyle w:val="Imprint0"/>
              </w:rPr>
              <w:t>eport for Snowy Hydro</w:t>
            </w:r>
            <w:r>
              <w:rPr>
                <w:rStyle w:val="Imprint0"/>
              </w:rPr>
              <w:t xml:space="preserve"> Ltd</w:t>
            </w:r>
            <w:r w:rsidRPr="001E3CF3">
              <w:rPr>
                <w:rStyle w:val="Imprint0"/>
              </w:rPr>
              <w:t>, Cooma. Arthur Rylah Institute for Environmental Research, Department of Environment, Land, Water and Planning, Heidelberg, Victoria.</w:t>
            </w:r>
          </w:p>
          <w:p w14:paraId="1BB60855" w14:textId="77777777" w:rsidR="00713B83" w:rsidRPr="009E4753" w:rsidRDefault="00713B83" w:rsidP="00713B83">
            <w:pPr>
              <w:autoSpaceDE w:val="0"/>
              <w:autoSpaceDN w:val="0"/>
              <w:adjustRightInd w:val="0"/>
              <w:spacing w:after="320"/>
              <w:rPr>
                <w:rStyle w:val="Imprint0"/>
              </w:rPr>
            </w:pPr>
            <w:r w:rsidRPr="001653FA">
              <w:rPr>
                <w:rStyle w:val="Imprint0"/>
                <w:b/>
              </w:rPr>
              <w:t>Front cover photo</w:t>
            </w:r>
            <w:r w:rsidRPr="001653FA">
              <w:rPr>
                <w:rStyle w:val="Imprint0"/>
              </w:rPr>
              <w:t xml:space="preserve">: </w:t>
            </w:r>
            <w:r w:rsidRPr="009E4753">
              <w:rPr>
                <w:rStyle w:val="Imprint0"/>
              </w:rPr>
              <w:t>(clockwise from top) Murrumbidgee River at junction with Tantangara Creek; Macquarie Perch; alpine plain in snow; Stocky Galaxias (Images: Tarmo A. Raadik).</w:t>
            </w:r>
          </w:p>
          <w:p w14:paraId="316A5AFA" w14:textId="77777777" w:rsidR="00713B83" w:rsidRPr="001338DC" w:rsidRDefault="00713B83" w:rsidP="00713B83">
            <w:pPr>
              <w:autoSpaceDE w:val="0"/>
              <w:autoSpaceDN w:val="0"/>
              <w:adjustRightInd w:val="0"/>
              <w:spacing w:after="320"/>
              <w:rPr>
                <w:rStyle w:val="Imprint0"/>
              </w:rPr>
            </w:pPr>
            <w:r w:rsidRPr="00E3679A">
              <w:rPr>
                <w:rStyle w:val="Imprint0"/>
                <w:noProof/>
              </w:rPr>
              <w:drawing>
                <wp:anchor distT="0" distB="0" distL="114300" distR="114300" simplePos="0" relativeHeight="251683840" behindDoc="0" locked="0" layoutInCell="1" allowOverlap="1" wp14:anchorId="7CBE9005" wp14:editId="35A81770">
                  <wp:simplePos x="0" y="0"/>
                  <wp:positionH relativeFrom="column">
                    <wp:posOffset>-8908</wp:posOffset>
                  </wp:positionH>
                  <wp:positionV relativeFrom="paragraph">
                    <wp:posOffset>204470</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The State of Victoria Department of Environment, Land, Water and Planning</w:t>
            </w:r>
            <w:r w:rsidRPr="001338DC">
              <w:rPr>
                <w:rStyle w:val="Imprint0"/>
              </w:rPr>
              <w:t xml:space="preserve"> 2022</w:t>
            </w:r>
          </w:p>
          <w:p w14:paraId="58310834" w14:textId="77777777" w:rsidR="00713B83" w:rsidRPr="00243764" w:rsidRDefault="00713B83" w:rsidP="00713B83">
            <w:pPr>
              <w:spacing w:before="100" w:after="60" w:line="175" w:lineRule="atLeast"/>
              <w:rPr>
                <w:color w:val="363534" w:themeColor="text1"/>
                <w:sz w:val="16"/>
                <w:szCs w:val="16"/>
                <w:lang w:eastAsia="en-AU"/>
              </w:rPr>
            </w:pPr>
            <w:bookmarkStart w:id="5" w:name="_CreativeCommonsMarker"/>
            <w:bookmarkEnd w:id="5"/>
          </w:p>
          <w:p w14:paraId="6C14957E" w14:textId="77777777" w:rsidR="00713B83" w:rsidRPr="001338DC" w:rsidRDefault="00713B83" w:rsidP="00713B83">
            <w:pPr>
              <w:autoSpaceDE w:val="0"/>
              <w:autoSpaceDN w:val="0"/>
              <w:adjustRightInd w:val="0"/>
              <w:spacing w:line="276" w:lineRule="auto"/>
              <w:rPr>
                <w:rStyle w:val="Imprint0"/>
              </w:rPr>
            </w:pPr>
            <w:r w:rsidRPr="001338DC">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30" w:history="1">
              <w:r w:rsidRPr="001338DC">
                <w:rPr>
                  <w:rStyle w:val="Imprint0"/>
                </w:rPr>
                <w:t>http://creativecommons.org/licenses/by/3.0/au/deed.en</w:t>
              </w:r>
            </w:hyperlink>
          </w:p>
          <w:p w14:paraId="673C981F" w14:textId="77777777" w:rsidR="00A877EC" w:rsidRPr="00BD0A29" w:rsidRDefault="00A877EC" w:rsidP="00A877EC">
            <w:pPr>
              <w:autoSpaceDE w:val="0"/>
              <w:autoSpaceDN w:val="0"/>
              <w:adjustRightInd w:val="0"/>
              <w:spacing w:after="200" w:line="276" w:lineRule="auto"/>
              <w:rPr>
                <w:rStyle w:val="Imprint0"/>
              </w:rPr>
            </w:pPr>
            <w:r w:rsidRPr="00BE49FC">
              <w:rPr>
                <w:rStyle w:val="Imprint0"/>
                <w:b/>
                <w:bCs/>
              </w:rPr>
              <w:t>Edited by</w:t>
            </w:r>
            <w:r w:rsidRPr="00BD0A29">
              <w:rPr>
                <w:rStyle w:val="Imprint0"/>
              </w:rPr>
              <w:t xml:space="preserve"> David Meagher, Zymurgy SPS.</w:t>
            </w:r>
          </w:p>
          <w:p w14:paraId="6A907FFA" w14:textId="53EBCA6C" w:rsidR="00713B83" w:rsidRPr="00A877EC" w:rsidRDefault="00713B83" w:rsidP="00713B83">
            <w:pPr>
              <w:spacing w:after="320"/>
              <w:rPr>
                <w:rStyle w:val="Imprint0"/>
                <w:b/>
                <w:bCs/>
              </w:rPr>
            </w:pPr>
            <w:r w:rsidRPr="00A877EC">
              <w:rPr>
                <w:rStyle w:val="Imprint0"/>
                <w:b/>
                <w:bCs/>
              </w:rPr>
              <w:t xml:space="preserve">ISBN </w:t>
            </w:r>
            <w:r w:rsidR="00A877EC" w:rsidRPr="002435D7">
              <w:rPr>
                <w:color w:val="000000"/>
                <w:sz w:val="16"/>
                <w:szCs w:val="16"/>
              </w:rPr>
              <w:t>978-1-76136-204-0</w:t>
            </w:r>
            <w:r w:rsidR="002435D7" w:rsidRPr="00945112">
              <w:rPr>
                <w:rStyle w:val="Imprint0"/>
                <w:b/>
                <w:bCs/>
                <w:szCs w:val="16"/>
              </w:rPr>
              <w:t xml:space="preserve"> </w:t>
            </w:r>
            <w:r w:rsidR="002435D7" w:rsidRPr="00366E65">
              <w:rPr>
                <w:rStyle w:val="Imprint0"/>
                <w:b/>
                <w:bCs/>
              </w:rPr>
              <w:t>(pdf/online/MS word)</w:t>
            </w:r>
          </w:p>
          <w:p w14:paraId="448A9AEC" w14:textId="77777777" w:rsidR="00713B83" w:rsidRPr="001338DC" w:rsidRDefault="00713B83" w:rsidP="00713B83">
            <w:pPr>
              <w:autoSpaceDE w:val="0"/>
              <w:autoSpaceDN w:val="0"/>
              <w:adjustRightInd w:val="0"/>
              <w:spacing w:after="320"/>
              <w:rPr>
                <w:rStyle w:val="Imprint0"/>
              </w:rPr>
            </w:pPr>
            <w:r w:rsidRPr="001338DC">
              <w:rPr>
                <w:rStyle w:val="Imprint0"/>
                <w:b/>
              </w:rPr>
              <w:t>Disclaimer</w:t>
            </w:r>
            <w:r w:rsidRPr="001338DC">
              <w:rPr>
                <w:rStyle w:val="Imprint0"/>
                <w:b/>
              </w:rPr>
              <w:br/>
            </w:r>
            <w:r w:rsidRPr="001338DC">
              <w:rPr>
                <w:rStyle w:val="Imprint0"/>
              </w:rPr>
              <w:t xml:space="preserve">This publication may be of assistance to </w:t>
            </w:r>
            <w:proofErr w:type="gramStart"/>
            <w:r w:rsidRPr="001338DC">
              <w:rPr>
                <w:rStyle w:val="Imprint0"/>
              </w:rPr>
              <w:t>you</w:t>
            </w:r>
            <w:proofErr w:type="gramEnd"/>
            <w:r w:rsidRPr="001338DC">
              <w:rPr>
                <w:rStyle w:val="Imprint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466284D" w14:textId="77777777" w:rsidR="00713B83" w:rsidRPr="001338DC" w:rsidRDefault="00713B83" w:rsidP="00713B83">
            <w:pPr>
              <w:pStyle w:val="Titlepagesubtitle"/>
              <w:rPr>
                <w:rFonts w:eastAsia="Calibri"/>
              </w:rPr>
            </w:pPr>
            <w:r w:rsidRPr="001338DC">
              <w:rPr>
                <w:rFonts w:eastAsia="Calibri"/>
              </w:rPr>
              <w:t>Accessibility</w:t>
            </w:r>
          </w:p>
          <w:p w14:paraId="2E24E046" w14:textId="77777777" w:rsidR="00713B83" w:rsidRPr="00713B83" w:rsidRDefault="00713B83" w:rsidP="00713B83">
            <w:pPr>
              <w:rPr>
                <w:sz w:val="28"/>
                <w:szCs w:val="28"/>
              </w:rPr>
            </w:pPr>
            <w:r w:rsidRPr="00713B83">
              <w:rPr>
                <w:sz w:val="28"/>
                <w:szCs w:val="28"/>
              </w:rPr>
              <w:t xml:space="preserve">If you would like to receive this publication in an alternative format, please telephone the DELWP Customer Service Centre on 136 186, email </w:t>
            </w:r>
            <w:hyperlink r:id="rId31" w:history="1">
              <w:r w:rsidRPr="00713B83">
                <w:rPr>
                  <w:sz w:val="28"/>
                  <w:szCs w:val="28"/>
                </w:rPr>
                <w:t>customer.service@delwp.vic.gov.au</w:t>
              </w:r>
            </w:hyperlink>
            <w:r w:rsidRPr="00713B83">
              <w:rPr>
                <w:sz w:val="28"/>
                <w:szCs w:val="28"/>
              </w:rPr>
              <w:t xml:space="preserve"> or contact us via the National Relay Service on 133 677 or </w:t>
            </w:r>
            <w:hyperlink r:id="rId32" w:history="1">
              <w:r w:rsidRPr="00713B83">
                <w:rPr>
                  <w:sz w:val="28"/>
                  <w:szCs w:val="28"/>
                </w:rPr>
                <w:t>www.relayservice.com.au</w:t>
              </w:r>
            </w:hyperlink>
            <w:r w:rsidRPr="00713B83">
              <w:rPr>
                <w:sz w:val="28"/>
                <w:szCs w:val="28"/>
              </w:rPr>
              <w:t xml:space="preserve">. This document is also available on the internet at </w:t>
            </w:r>
            <w:hyperlink r:id="rId33" w:history="1">
              <w:r w:rsidRPr="00713B83">
                <w:rPr>
                  <w:sz w:val="28"/>
                  <w:szCs w:val="28"/>
                </w:rPr>
                <w:t>www.delwp.vic.gov.au</w:t>
              </w:r>
            </w:hyperlink>
          </w:p>
        </w:tc>
      </w:tr>
    </w:tbl>
    <w:p w14:paraId="302576D6" w14:textId="77777777" w:rsidR="00510D2F" w:rsidRDefault="00510D2F" w:rsidP="00DC3852"/>
    <w:tbl>
      <w:tblPr>
        <w:tblStyle w:val="TableAsPlaceholder"/>
        <w:tblpPr w:leftFromText="181" w:rightFromText="181" w:vertAnchor="page" w:horzAnchor="margin" w:tblpY="2174"/>
        <w:tblOverlap w:val="never"/>
        <w:tblW w:w="9450" w:type="dxa"/>
        <w:tblCellMar>
          <w:right w:w="57" w:type="dxa"/>
        </w:tblCellMar>
        <w:tblLook w:val="0600" w:firstRow="0" w:lastRow="0" w:firstColumn="0" w:lastColumn="0" w:noHBand="1" w:noVBand="1"/>
        <w:tblCaption w:val="Creative Commons Logo"/>
        <w:tblDescription w:val="Creative Commons Logo"/>
      </w:tblPr>
      <w:tblGrid>
        <w:gridCol w:w="9450"/>
      </w:tblGrid>
      <w:tr w:rsidR="001E3CF3" w14:paraId="71996C9F" w14:textId="77777777" w:rsidTr="001E3CF3">
        <w:trPr>
          <w:trHeight w:val="1298"/>
        </w:trPr>
        <w:tc>
          <w:tcPr>
            <w:tcW w:w="5000" w:type="pct"/>
            <w:shd w:val="clear" w:color="auto" w:fill="E5F7F6"/>
            <w:tcMar>
              <w:right w:w="0" w:type="dxa"/>
            </w:tcMar>
          </w:tcPr>
          <w:p w14:paraId="3E0A4170" w14:textId="77777777" w:rsidR="001E3CF3" w:rsidRPr="00035BAD" w:rsidRDefault="001E3CF3" w:rsidP="001E3CF3">
            <w:pPr>
              <w:pStyle w:val="xDisclaimertext6"/>
              <w:framePr w:hSpace="0" w:wrap="auto" w:hAnchor="text" w:yAlign="inline"/>
              <w:suppressOverlap w:val="0"/>
            </w:pPr>
            <w:r w:rsidRPr="00035BAD">
              <w:rPr>
                <w:noProof/>
              </w:rPr>
              <w:drawing>
                <wp:anchor distT="0" distB="0" distL="114300" distR="114300" simplePos="0" relativeHeight="251679744" behindDoc="0" locked="1" layoutInCell="1" allowOverlap="1" wp14:anchorId="25E907F3" wp14:editId="77E2B63D">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2A7D47EC" w14:textId="77777777" w:rsidR="001E3CF3" w:rsidRPr="001A3E14" w:rsidRDefault="001E3CF3" w:rsidP="001E3CF3">
            <w:pPr>
              <w:pStyle w:val="xDisclaimertext4"/>
              <w:framePr w:hSpace="0" w:wrap="auto" w:hAnchor="text" w:yAlign="inline"/>
              <w:suppressOverlap w:val="0"/>
              <w:rPr>
                <w:color w:val="auto"/>
              </w:rPr>
            </w:pPr>
            <w:r w:rsidRPr="001A3E14">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33CE13B" w14:textId="77777777" w:rsidR="001E3CF3" w:rsidRDefault="001E3CF3" w:rsidP="001E3CF3">
            <w:pPr>
              <w:pStyle w:val="xDisclaimertext5"/>
              <w:framePr w:hSpace="0" w:wrap="auto" w:hAnchor="text" w:yAlign="inline"/>
              <w:suppressOverlap w:val="0"/>
            </w:pPr>
            <w:r w:rsidRPr="001A3E14">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778AE192" w14:textId="62CDB29A" w:rsidR="00DA7D7F" w:rsidRPr="009775CA" w:rsidRDefault="00510D2F" w:rsidP="009775CA">
      <w:pPr>
        <w:rPr>
          <w:b/>
          <w:bCs/>
          <w:sz w:val="48"/>
          <w:szCs w:val="48"/>
        </w:rPr>
      </w:pPr>
      <w:r>
        <w:br w:type="page"/>
      </w:r>
      <w:r w:rsidR="009F296D" w:rsidRPr="009775CA">
        <w:rPr>
          <w:b/>
          <w:bCs/>
          <w:sz w:val="48"/>
          <w:szCs w:val="48"/>
        </w:rPr>
        <w:lastRenderedPageBreak/>
        <w:t>Macquarie Perch – review of existing information</w:t>
      </w:r>
      <w:r w:rsidR="009775CA" w:rsidRPr="009775CA">
        <w:rPr>
          <w:b/>
          <w:bCs/>
          <w:sz w:val="48"/>
          <w:szCs w:val="48"/>
        </w:rPr>
        <w:t>, Snowy 2.0</w:t>
      </w:r>
    </w:p>
    <w:p w14:paraId="25FC93FA" w14:textId="77777777" w:rsidR="00243764" w:rsidRPr="009775CA" w:rsidRDefault="00243764" w:rsidP="009775CA">
      <w:pPr>
        <w:spacing w:before="240" w:after="60" w:line="360" w:lineRule="exact"/>
        <w:rPr>
          <w:b/>
          <w:bCs/>
          <w:sz w:val="32"/>
          <w:szCs w:val="32"/>
        </w:rPr>
      </w:pPr>
    </w:p>
    <w:p w14:paraId="65C5B410" w14:textId="77777777" w:rsidR="00243764" w:rsidRPr="009775CA" w:rsidRDefault="00243764" w:rsidP="009775CA">
      <w:pPr>
        <w:spacing w:before="240" w:after="60" w:line="360" w:lineRule="exact"/>
        <w:rPr>
          <w:b/>
          <w:bCs/>
          <w:sz w:val="32"/>
          <w:szCs w:val="32"/>
        </w:rPr>
      </w:pPr>
    </w:p>
    <w:p w14:paraId="6C99A646" w14:textId="35C39144" w:rsidR="00DA7D7F" w:rsidRPr="009775CA" w:rsidRDefault="00B40F69" w:rsidP="009775CA">
      <w:pPr>
        <w:spacing w:before="240" w:after="60" w:line="360" w:lineRule="exact"/>
        <w:rPr>
          <w:b/>
          <w:bCs/>
          <w:sz w:val="32"/>
          <w:szCs w:val="32"/>
        </w:rPr>
      </w:pPr>
      <w:r w:rsidRPr="009775CA">
        <w:rPr>
          <w:b/>
          <w:bCs/>
          <w:sz w:val="32"/>
          <w:szCs w:val="32"/>
        </w:rPr>
        <w:t>Zeb</w:t>
      </w:r>
      <w:r w:rsidR="004A4F57" w:rsidRPr="009775CA">
        <w:rPr>
          <w:b/>
          <w:bCs/>
          <w:sz w:val="32"/>
          <w:szCs w:val="32"/>
        </w:rPr>
        <w:t xml:space="preserve"> </w:t>
      </w:r>
      <w:r w:rsidRPr="009775CA">
        <w:rPr>
          <w:b/>
          <w:bCs/>
          <w:sz w:val="32"/>
          <w:szCs w:val="32"/>
        </w:rPr>
        <w:t>Tonkin</w:t>
      </w:r>
      <w:r w:rsidR="00D14B26" w:rsidRPr="009775CA">
        <w:rPr>
          <w:b/>
          <w:bCs/>
          <w:sz w:val="32"/>
          <w:szCs w:val="32"/>
          <w:vertAlign w:val="superscript"/>
        </w:rPr>
        <w:t>1</w:t>
      </w:r>
      <w:r w:rsidR="00B14377" w:rsidRPr="009775CA">
        <w:rPr>
          <w:b/>
          <w:bCs/>
          <w:sz w:val="32"/>
          <w:szCs w:val="32"/>
        </w:rPr>
        <w:t>, Mark Lintermans</w:t>
      </w:r>
      <w:r w:rsidR="00D14B26" w:rsidRPr="009775CA">
        <w:rPr>
          <w:b/>
          <w:bCs/>
          <w:sz w:val="32"/>
          <w:szCs w:val="32"/>
          <w:vertAlign w:val="superscript"/>
        </w:rPr>
        <w:t>2</w:t>
      </w:r>
      <w:r w:rsidR="00B14377" w:rsidRPr="009775CA">
        <w:rPr>
          <w:b/>
          <w:bCs/>
          <w:sz w:val="32"/>
          <w:szCs w:val="32"/>
        </w:rPr>
        <w:t xml:space="preserve"> </w:t>
      </w:r>
      <w:r w:rsidR="0079473A" w:rsidRPr="009775CA">
        <w:rPr>
          <w:b/>
          <w:bCs/>
          <w:sz w:val="32"/>
          <w:szCs w:val="32"/>
        </w:rPr>
        <w:t>and</w:t>
      </w:r>
      <w:r w:rsidR="008352D5" w:rsidRPr="009775CA">
        <w:rPr>
          <w:b/>
          <w:bCs/>
          <w:sz w:val="32"/>
          <w:szCs w:val="32"/>
        </w:rPr>
        <w:t xml:space="preserve"> </w:t>
      </w:r>
      <w:r w:rsidRPr="009775CA">
        <w:rPr>
          <w:b/>
          <w:bCs/>
          <w:sz w:val="32"/>
          <w:szCs w:val="32"/>
        </w:rPr>
        <w:t>Jarod Lyon</w:t>
      </w:r>
      <w:r w:rsidR="00D14B26" w:rsidRPr="009775CA">
        <w:rPr>
          <w:b/>
          <w:bCs/>
          <w:sz w:val="32"/>
          <w:szCs w:val="32"/>
          <w:vertAlign w:val="superscript"/>
        </w:rPr>
        <w:t>1</w:t>
      </w:r>
    </w:p>
    <w:p w14:paraId="5D8CAAD0" w14:textId="77777777" w:rsidR="00243764" w:rsidRPr="009775CA" w:rsidRDefault="00243764" w:rsidP="009775CA">
      <w:pPr>
        <w:spacing w:before="240" w:after="60" w:line="360" w:lineRule="exact"/>
        <w:rPr>
          <w:b/>
          <w:bCs/>
          <w:sz w:val="32"/>
          <w:szCs w:val="32"/>
        </w:rPr>
      </w:pPr>
    </w:p>
    <w:p w14:paraId="7881D03D" w14:textId="77777777" w:rsidR="00243764" w:rsidRPr="009775CA" w:rsidRDefault="00243764" w:rsidP="009775CA">
      <w:pPr>
        <w:spacing w:before="240" w:after="60" w:line="360" w:lineRule="exact"/>
        <w:rPr>
          <w:b/>
          <w:bCs/>
          <w:sz w:val="32"/>
          <w:szCs w:val="32"/>
        </w:rPr>
      </w:pPr>
    </w:p>
    <w:p w14:paraId="271EBCD5" w14:textId="77777777" w:rsidR="00DD09BE" w:rsidRPr="009775CA" w:rsidRDefault="00DD09BE" w:rsidP="009775CA">
      <w:pPr>
        <w:spacing w:before="240" w:after="60" w:line="360" w:lineRule="exact"/>
        <w:rPr>
          <w:b/>
          <w:bCs/>
          <w:sz w:val="32"/>
          <w:szCs w:val="32"/>
        </w:rPr>
      </w:pPr>
    </w:p>
    <w:p w14:paraId="613EF6D7" w14:textId="77777777" w:rsidR="006A33F1" w:rsidRPr="009775CA" w:rsidRDefault="006A33F1" w:rsidP="009775CA">
      <w:pPr>
        <w:spacing w:before="240" w:after="60" w:line="360" w:lineRule="exact"/>
        <w:rPr>
          <w:b/>
          <w:bCs/>
          <w:sz w:val="32"/>
          <w:szCs w:val="32"/>
        </w:rPr>
      </w:pPr>
    </w:p>
    <w:p w14:paraId="4790908A" w14:textId="77777777" w:rsidR="006A33F1" w:rsidRPr="009775CA" w:rsidRDefault="006A33F1" w:rsidP="009775CA">
      <w:pPr>
        <w:spacing w:before="240" w:after="60" w:line="360" w:lineRule="exact"/>
        <w:rPr>
          <w:b/>
          <w:bCs/>
          <w:sz w:val="32"/>
          <w:szCs w:val="32"/>
        </w:rPr>
      </w:pPr>
    </w:p>
    <w:p w14:paraId="4A160A52" w14:textId="05DA65B3" w:rsidR="00744A3D" w:rsidRDefault="00D14B26" w:rsidP="00DC3852">
      <w:r>
        <w:rPr>
          <w:vertAlign w:val="superscript"/>
        </w:rPr>
        <w:t xml:space="preserve">1 </w:t>
      </w:r>
      <w:r w:rsidR="00744A3D" w:rsidRPr="00DD09BE">
        <w:t xml:space="preserve">Arthur Rylah Institute for Environmental Research </w:t>
      </w:r>
      <w:r w:rsidR="00744A3D" w:rsidRPr="00DD09BE">
        <w:br/>
        <w:t>123 Brown Street, Heidelberg, Victoria 3084</w:t>
      </w:r>
    </w:p>
    <w:p w14:paraId="07382C43" w14:textId="59107B7B" w:rsidR="00461F44" w:rsidRPr="00461F44" w:rsidRDefault="00461F44" w:rsidP="00461F44">
      <w:pPr>
        <w:rPr>
          <w:vertAlign w:val="superscript"/>
        </w:rPr>
      </w:pPr>
      <w:r w:rsidRPr="00461F44">
        <w:rPr>
          <w:vertAlign w:val="superscript"/>
        </w:rPr>
        <w:t>2</w:t>
      </w:r>
      <w:r>
        <w:rPr>
          <w:vertAlign w:val="superscript"/>
        </w:rPr>
        <w:t xml:space="preserve"> </w:t>
      </w:r>
      <w:r w:rsidR="00653E76">
        <w:t>Threatened Fish Services</w:t>
      </w:r>
      <w:r w:rsidRPr="009C7E81">
        <w:br/>
        <w:t>PO Box 111, Belconnen ACT 2616</w:t>
      </w:r>
    </w:p>
    <w:p w14:paraId="267C4478" w14:textId="1F7CAEFC" w:rsidR="00D75DB4" w:rsidRDefault="00D75DB4" w:rsidP="009775CA">
      <w:pPr>
        <w:spacing w:before="240" w:after="60" w:line="360" w:lineRule="exact"/>
        <w:rPr>
          <w:b/>
          <w:bCs/>
          <w:sz w:val="32"/>
          <w:szCs w:val="32"/>
        </w:rPr>
      </w:pPr>
    </w:p>
    <w:p w14:paraId="0D51B006" w14:textId="77777777" w:rsidR="009775CA" w:rsidRPr="009775CA" w:rsidRDefault="009775CA" w:rsidP="009775CA">
      <w:pPr>
        <w:spacing w:before="240" w:after="60" w:line="360" w:lineRule="exact"/>
        <w:rPr>
          <w:b/>
          <w:bCs/>
          <w:sz w:val="32"/>
          <w:szCs w:val="32"/>
        </w:rPr>
      </w:pPr>
    </w:p>
    <w:p w14:paraId="02B0D041" w14:textId="77777777" w:rsidR="009775CA" w:rsidRPr="009775CA" w:rsidRDefault="009775CA" w:rsidP="009775CA">
      <w:pPr>
        <w:spacing w:before="240" w:after="60" w:line="360" w:lineRule="exact"/>
        <w:rPr>
          <w:b/>
          <w:bCs/>
          <w:sz w:val="32"/>
          <w:szCs w:val="32"/>
        </w:rPr>
      </w:pPr>
    </w:p>
    <w:p w14:paraId="1BA31514" w14:textId="77777777" w:rsidR="009775CA" w:rsidRPr="009775CA" w:rsidRDefault="009775CA" w:rsidP="009775CA">
      <w:pPr>
        <w:spacing w:before="240" w:after="60" w:line="360" w:lineRule="exact"/>
        <w:rPr>
          <w:b/>
          <w:bCs/>
          <w:sz w:val="32"/>
          <w:szCs w:val="32"/>
        </w:rPr>
      </w:pPr>
    </w:p>
    <w:p w14:paraId="0D0609B8" w14:textId="73B22221" w:rsidR="009775CA" w:rsidRPr="001338DC" w:rsidRDefault="009775CA" w:rsidP="009775CA">
      <w:pPr>
        <w:rPr>
          <w:szCs w:val="20"/>
        </w:rPr>
      </w:pPr>
      <w:bookmarkStart w:id="6" w:name="_Hlk117776698"/>
      <w:r w:rsidRPr="001338DC">
        <w:rPr>
          <w:b/>
          <w:bCs/>
          <w:sz w:val="24"/>
        </w:rPr>
        <w:t xml:space="preserve">Caveat: </w:t>
      </w:r>
      <w:r w:rsidRPr="00623943">
        <w:rPr>
          <w:szCs w:val="20"/>
        </w:rPr>
        <w:t xml:space="preserve">This report was completed in </w:t>
      </w:r>
      <w:r>
        <w:rPr>
          <w:szCs w:val="20"/>
        </w:rPr>
        <w:t xml:space="preserve">July </w:t>
      </w:r>
      <w:r w:rsidRPr="00623943">
        <w:rPr>
          <w:szCs w:val="20"/>
        </w:rPr>
        <w:t>2021 and consequently does not contain more recent information</w:t>
      </w:r>
      <w:r>
        <w:rPr>
          <w:szCs w:val="20"/>
        </w:rPr>
        <w:t xml:space="preserve"> which may have become available.</w:t>
      </w:r>
    </w:p>
    <w:bookmarkEnd w:id="6"/>
    <w:p w14:paraId="0A3421EC" w14:textId="77777777" w:rsidR="009775CA" w:rsidRPr="009775CA" w:rsidRDefault="009775CA" w:rsidP="009775CA">
      <w:pPr>
        <w:spacing w:before="240" w:after="60" w:line="360" w:lineRule="exact"/>
        <w:rPr>
          <w:b/>
          <w:bCs/>
          <w:sz w:val="32"/>
          <w:szCs w:val="32"/>
        </w:rPr>
      </w:pPr>
    </w:p>
    <w:p w14:paraId="3E890059" w14:textId="7BC068AD" w:rsidR="00744A3D" w:rsidRPr="009775CA" w:rsidRDefault="00744A3D" w:rsidP="009775CA">
      <w:pPr>
        <w:spacing w:before="240" w:after="60" w:line="360" w:lineRule="exact"/>
        <w:rPr>
          <w:b/>
          <w:bCs/>
          <w:sz w:val="32"/>
          <w:szCs w:val="32"/>
        </w:rPr>
      </w:pPr>
    </w:p>
    <w:p w14:paraId="28DF1A12" w14:textId="77777777" w:rsidR="006A33F1" w:rsidRPr="009775CA" w:rsidRDefault="006A33F1" w:rsidP="009775CA">
      <w:pPr>
        <w:spacing w:before="240" w:after="60" w:line="360" w:lineRule="exact"/>
        <w:rPr>
          <w:b/>
          <w:bCs/>
          <w:sz w:val="32"/>
          <w:szCs w:val="32"/>
        </w:rPr>
      </w:pPr>
    </w:p>
    <w:p w14:paraId="11F7DFCF" w14:textId="4CE03020" w:rsidR="00510D2F" w:rsidRPr="00B2382F" w:rsidRDefault="00510D2F" w:rsidP="00510D2F">
      <w:pPr>
        <w:pStyle w:val="Titlepagesubtitle"/>
      </w:pPr>
      <w:r w:rsidRPr="00193FD1">
        <w:rPr>
          <w:b w:val="0"/>
        </w:rPr>
        <w:t>Arthur Rylah Institute for Environmental Research</w:t>
      </w:r>
      <w:r w:rsidRPr="00193FD1">
        <w:rPr>
          <w:b w:val="0"/>
        </w:rPr>
        <w:br/>
      </w:r>
      <w:r w:rsidR="009775CA">
        <w:t xml:space="preserve">Published </w:t>
      </w:r>
      <w:r>
        <w:t xml:space="preserve">Client Report for </w:t>
      </w:r>
      <w:r w:rsidR="00B14936" w:rsidRPr="00B14936">
        <w:t>Snowy Hydro</w:t>
      </w:r>
      <w:r w:rsidR="005F50AA">
        <w:t xml:space="preserve"> Ltd</w:t>
      </w:r>
      <w:r w:rsidR="00B14936" w:rsidRPr="00B14936">
        <w:t>, Cooma</w:t>
      </w:r>
      <w:r w:rsidRPr="00B14936">
        <w:t>,</w:t>
      </w:r>
      <w:r>
        <w:t xml:space="preserve"> </w:t>
      </w:r>
      <w:r>
        <w:br/>
        <w:t>Department of Environment, Land, Water and Planning</w:t>
      </w:r>
    </w:p>
    <w:p w14:paraId="6D51D5AC" w14:textId="77777777" w:rsidR="00DA7D7F" w:rsidRPr="00243764" w:rsidRDefault="00DD09BE" w:rsidP="00DC3852">
      <w:r>
        <w:t xml:space="preserve"> </w:t>
      </w:r>
    </w:p>
    <w:p w14:paraId="777F20A4" w14:textId="77777777" w:rsidR="00DA7D7F" w:rsidRPr="00243764" w:rsidRDefault="00DA7D7F" w:rsidP="00DC3852">
      <w:pPr>
        <w:sectPr w:rsidR="00DA7D7F" w:rsidRPr="00243764" w:rsidSect="006A33F1">
          <w:headerReference w:type="default" r:id="rId35"/>
          <w:footerReference w:type="even" r:id="rId36"/>
          <w:footerReference w:type="default" r:id="rId37"/>
          <w:headerReference w:type="first" r:id="rId38"/>
          <w:footerReference w:type="first" r:id="rId39"/>
          <w:pgSz w:w="11906" w:h="16838" w:code="9"/>
          <w:pgMar w:top="1134" w:right="1134" w:bottom="1134" w:left="1134" w:header="709" w:footer="709" w:gutter="0"/>
          <w:pgNumType w:fmt="lowerRoman"/>
          <w:cols w:space="708"/>
          <w:titlePg/>
          <w:docGrid w:linePitch="360"/>
        </w:sectPr>
      </w:pPr>
    </w:p>
    <w:p w14:paraId="631428D7" w14:textId="77777777" w:rsidR="00843C86" w:rsidRPr="00B2382F" w:rsidRDefault="00843C86" w:rsidP="0071429D">
      <w:pPr>
        <w:pStyle w:val="Heading1"/>
      </w:pPr>
      <w:bookmarkStart w:id="7" w:name="_Toc409798395"/>
      <w:bookmarkStart w:id="8" w:name="_Toc286018758"/>
      <w:bookmarkStart w:id="9" w:name="_Toc129861433"/>
      <w:r w:rsidRPr="00B2382F">
        <w:lastRenderedPageBreak/>
        <w:t>Acknowledgements</w:t>
      </w:r>
      <w:bookmarkEnd w:id="7"/>
      <w:bookmarkEnd w:id="8"/>
      <w:bookmarkEnd w:id="9"/>
    </w:p>
    <w:p w14:paraId="176FA44A" w14:textId="6527F37C" w:rsidR="00843C86" w:rsidRDefault="00076BA6" w:rsidP="00DC3852">
      <w:r>
        <w:t xml:space="preserve">We wish to thank Luke Pearce (NSW DPI) </w:t>
      </w:r>
      <w:r w:rsidR="00461F44">
        <w:t xml:space="preserve">and </w:t>
      </w:r>
      <w:proofErr w:type="gramStart"/>
      <w:r w:rsidR="00461F44">
        <w:t>South East</w:t>
      </w:r>
      <w:proofErr w:type="gramEnd"/>
      <w:r w:rsidR="00461F44">
        <w:t xml:space="preserve"> Local Land Services </w:t>
      </w:r>
      <w:r>
        <w:t>for the provision of valuable information on recent activities rel</w:t>
      </w:r>
      <w:r w:rsidR="009133B8">
        <w:t xml:space="preserve">ated to Macquarie </w:t>
      </w:r>
      <w:r w:rsidR="00486E02">
        <w:t>Perch</w:t>
      </w:r>
      <w:r w:rsidR="009133B8">
        <w:t>. Joanne Sharley (DELWP-ARI)</w:t>
      </w:r>
      <w:r w:rsidR="008D7293">
        <w:t>,</w:t>
      </w:r>
      <w:bookmarkStart w:id="10" w:name="_Hlk117776794"/>
      <w:r w:rsidR="008D7293">
        <w:t xml:space="preserve"> </w:t>
      </w:r>
      <w:r w:rsidR="008D7293" w:rsidRPr="00D84B7A">
        <w:t>Lizzie Pope (Snowy Hydro) and Lachlan Barnes (SLR)</w:t>
      </w:r>
      <w:r w:rsidR="008D7293">
        <w:t>, are thanked for providing comments on</w:t>
      </w:r>
      <w:r w:rsidR="008D7293" w:rsidRPr="001338DC">
        <w:t xml:space="preserve"> earlier drafts of this report.</w:t>
      </w:r>
      <w:bookmarkEnd w:id="10"/>
      <w:r w:rsidR="009133B8">
        <w:t xml:space="preserve"> </w:t>
      </w:r>
      <w:r w:rsidR="00EE1849" w:rsidRPr="00EE1849">
        <w:t>Lindy Lumsden (ARI) provided invaluable additional comments on the final draft of this document.</w:t>
      </w:r>
    </w:p>
    <w:p w14:paraId="30FE58BD" w14:textId="77777777" w:rsidR="00510D2F" w:rsidRDefault="00510D2F" w:rsidP="00DC3852"/>
    <w:p w14:paraId="289F2ACB" w14:textId="77777777" w:rsidR="00510D2F" w:rsidRPr="00243764" w:rsidRDefault="00510D2F" w:rsidP="00DC3852"/>
    <w:p w14:paraId="7D39894E" w14:textId="77777777" w:rsidR="00422EA7" w:rsidRPr="00243764" w:rsidRDefault="00422EA7" w:rsidP="00843C86">
      <w:pPr>
        <w:pStyle w:val="TOCtitle"/>
        <w:sectPr w:rsidR="00422EA7" w:rsidRPr="00243764" w:rsidSect="00DC304D">
          <w:footerReference w:type="even" r:id="rId40"/>
          <w:footerReference w:type="default" r:id="rId41"/>
          <w:footerReference w:type="first" r:id="rId42"/>
          <w:pgSz w:w="11907" w:h="16840" w:code="9"/>
          <w:pgMar w:top="1134" w:right="1134" w:bottom="1134" w:left="1134" w:header="709" w:footer="567" w:gutter="0"/>
          <w:pgNumType w:fmt="lowerRoman" w:start="2"/>
          <w:cols w:space="708"/>
          <w:formProt w:val="0"/>
          <w:titlePg/>
          <w:docGrid w:linePitch="360"/>
        </w:sectPr>
      </w:pPr>
    </w:p>
    <w:p w14:paraId="23557431" w14:textId="77777777" w:rsidR="004578FA" w:rsidRPr="00243764" w:rsidRDefault="004578FA" w:rsidP="00B2382F">
      <w:pPr>
        <w:pStyle w:val="TOCtitle"/>
      </w:pPr>
      <w:r w:rsidRPr="00243764">
        <w:lastRenderedPageBreak/>
        <w:t>C</w:t>
      </w:r>
      <w:r w:rsidR="00B025B6" w:rsidRPr="00243764">
        <w:t>ontents</w:t>
      </w:r>
    </w:p>
    <w:p w14:paraId="12E7382F" w14:textId="6A683CE2" w:rsidR="000215D4" w:rsidRDefault="007C0E99">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0215D4">
        <w:t>Acknowledgements</w:t>
      </w:r>
      <w:r w:rsidR="000215D4">
        <w:tab/>
      </w:r>
      <w:r w:rsidR="000215D4">
        <w:fldChar w:fldCharType="begin"/>
      </w:r>
      <w:r w:rsidR="000215D4">
        <w:instrText xml:space="preserve"> PAGEREF _Toc129861433 \h </w:instrText>
      </w:r>
      <w:r w:rsidR="000215D4">
        <w:fldChar w:fldCharType="separate"/>
      </w:r>
      <w:r w:rsidR="00732B98">
        <w:t>ii</w:t>
      </w:r>
      <w:r w:rsidR="000215D4">
        <w:fldChar w:fldCharType="end"/>
      </w:r>
    </w:p>
    <w:p w14:paraId="4B63254F" w14:textId="2F6ADB3B" w:rsidR="000215D4" w:rsidRDefault="000215D4">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129861434 \h </w:instrText>
      </w:r>
      <w:r>
        <w:fldChar w:fldCharType="separate"/>
      </w:r>
      <w:r w:rsidR="00732B98">
        <w:t>1</w:t>
      </w:r>
      <w:r>
        <w:fldChar w:fldCharType="end"/>
      </w:r>
    </w:p>
    <w:p w14:paraId="359B376B" w14:textId="2D01B88B" w:rsidR="000215D4" w:rsidRDefault="000215D4">
      <w:pPr>
        <w:pStyle w:val="TOC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Relevance to priority conservation actions</w:t>
      </w:r>
      <w:r>
        <w:tab/>
      </w:r>
      <w:r>
        <w:fldChar w:fldCharType="begin"/>
      </w:r>
      <w:r>
        <w:instrText xml:space="preserve"> PAGEREF _Toc129861435 \h </w:instrText>
      </w:r>
      <w:r>
        <w:fldChar w:fldCharType="separate"/>
      </w:r>
      <w:r w:rsidR="00732B98">
        <w:t>1</w:t>
      </w:r>
      <w:r>
        <w:fldChar w:fldCharType="end"/>
      </w:r>
    </w:p>
    <w:p w14:paraId="1EA9D70B" w14:textId="58614E2A" w:rsidR="000215D4" w:rsidRDefault="000215D4">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Methods</w:t>
      </w:r>
      <w:r>
        <w:tab/>
      </w:r>
      <w:r>
        <w:fldChar w:fldCharType="begin"/>
      </w:r>
      <w:r>
        <w:instrText xml:space="preserve"> PAGEREF _Toc129861436 \h </w:instrText>
      </w:r>
      <w:r>
        <w:fldChar w:fldCharType="separate"/>
      </w:r>
      <w:r w:rsidR="00732B98">
        <w:t>2</w:t>
      </w:r>
      <w:r>
        <w:fldChar w:fldCharType="end"/>
      </w:r>
    </w:p>
    <w:p w14:paraId="74AB8C4C" w14:textId="376AC9A4" w:rsidR="000215D4" w:rsidRDefault="000215D4">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Description and general ecology</w:t>
      </w:r>
      <w:r>
        <w:tab/>
      </w:r>
      <w:r>
        <w:fldChar w:fldCharType="begin"/>
      </w:r>
      <w:r>
        <w:instrText xml:space="preserve"> PAGEREF _Toc129861437 \h </w:instrText>
      </w:r>
      <w:r>
        <w:fldChar w:fldCharType="separate"/>
      </w:r>
      <w:r w:rsidR="00732B98">
        <w:t>3</w:t>
      </w:r>
      <w:r>
        <w:fldChar w:fldCharType="end"/>
      </w:r>
    </w:p>
    <w:p w14:paraId="74322E80" w14:textId="53EFBDC3" w:rsidR="000215D4" w:rsidRDefault="000215D4">
      <w:pPr>
        <w:pStyle w:val="TOC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General description</w:t>
      </w:r>
      <w:r>
        <w:tab/>
      </w:r>
      <w:r>
        <w:fldChar w:fldCharType="begin"/>
      </w:r>
      <w:r>
        <w:instrText xml:space="preserve"> PAGEREF _Toc129861438 \h </w:instrText>
      </w:r>
      <w:r>
        <w:fldChar w:fldCharType="separate"/>
      </w:r>
      <w:r w:rsidR="00732B98">
        <w:t>3</w:t>
      </w:r>
      <w:r>
        <w:fldChar w:fldCharType="end"/>
      </w:r>
    </w:p>
    <w:p w14:paraId="442EDE1C" w14:textId="2080F827" w:rsidR="000215D4" w:rsidRDefault="000215D4">
      <w:pPr>
        <w:pStyle w:val="TOC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General ecology</w:t>
      </w:r>
      <w:r>
        <w:tab/>
      </w:r>
      <w:r>
        <w:fldChar w:fldCharType="begin"/>
      </w:r>
      <w:r>
        <w:instrText xml:space="preserve"> PAGEREF _Toc129861439 \h </w:instrText>
      </w:r>
      <w:r>
        <w:fldChar w:fldCharType="separate"/>
      </w:r>
      <w:r w:rsidR="00732B98">
        <w:t>3</w:t>
      </w:r>
      <w:r>
        <w:fldChar w:fldCharType="end"/>
      </w:r>
    </w:p>
    <w:p w14:paraId="550BAA84" w14:textId="78EF7F4E" w:rsidR="000215D4" w:rsidRDefault="000215D4">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Distribution</w:t>
      </w:r>
      <w:r>
        <w:tab/>
      </w:r>
      <w:r>
        <w:fldChar w:fldCharType="begin"/>
      </w:r>
      <w:r>
        <w:instrText xml:space="preserve"> PAGEREF _Toc129861440 \h </w:instrText>
      </w:r>
      <w:r>
        <w:fldChar w:fldCharType="separate"/>
      </w:r>
      <w:r w:rsidR="00732B98">
        <w:t>4</w:t>
      </w:r>
      <w:r>
        <w:fldChar w:fldCharType="end"/>
      </w:r>
    </w:p>
    <w:p w14:paraId="3B997BB2" w14:textId="2115DD55" w:rsidR="000215D4" w:rsidRDefault="000215D4">
      <w:pPr>
        <w:pStyle w:val="TOC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Stocking activities</w:t>
      </w:r>
      <w:r>
        <w:tab/>
      </w:r>
      <w:r>
        <w:fldChar w:fldCharType="begin"/>
      </w:r>
      <w:r>
        <w:instrText xml:space="preserve"> PAGEREF _Toc129861441 \h </w:instrText>
      </w:r>
      <w:r>
        <w:fldChar w:fldCharType="separate"/>
      </w:r>
      <w:r w:rsidR="00732B98">
        <w:t>4</w:t>
      </w:r>
      <w:r>
        <w:fldChar w:fldCharType="end"/>
      </w:r>
    </w:p>
    <w:p w14:paraId="0A2B2B2B" w14:textId="3AECCE00" w:rsidR="000215D4" w:rsidRDefault="000215D4">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Conservation status</w:t>
      </w:r>
      <w:r>
        <w:tab/>
      </w:r>
      <w:r>
        <w:fldChar w:fldCharType="begin"/>
      </w:r>
      <w:r>
        <w:instrText xml:space="preserve"> PAGEREF _Toc129861442 \h </w:instrText>
      </w:r>
      <w:r>
        <w:fldChar w:fldCharType="separate"/>
      </w:r>
      <w:r w:rsidR="00732B98">
        <w:t>6</w:t>
      </w:r>
      <w:r>
        <w:fldChar w:fldCharType="end"/>
      </w:r>
    </w:p>
    <w:p w14:paraId="3523B962" w14:textId="1E629BB0" w:rsidR="000215D4" w:rsidRDefault="000215D4">
      <w:pPr>
        <w:pStyle w:val="TOC1"/>
        <w:rPr>
          <w:rFonts w:asciiTheme="minorHAnsi" w:eastAsiaTheme="minorEastAsia" w:hAnsiTheme="minorHAnsi" w:cstheme="minorBidi"/>
          <w:b w:val="0"/>
          <w:color w:val="auto"/>
          <w:sz w:val="22"/>
          <w:szCs w:val="22"/>
          <w:lang w:val="en-AU" w:eastAsia="en-AU"/>
        </w:rPr>
      </w:pPr>
      <w:r>
        <w:t>6</w:t>
      </w:r>
      <w:r>
        <w:rPr>
          <w:rFonts w:asciiTheme="minorHAnsi" w:eastAsiaTheme="minorEastAsia" w:hAnsiTheme="minorHAnsi" w:cstheme="minorBidi"/>
          <w:b w:val="0"/>
          <w:color w:val="auto"/>
          <w:sz w:val="22"/>
          <w:szCs w:val="22"/>
          <w:lang w:val="en-AU" w:eastAsia="en-AU"/>
        </w:rPr>
        <w:tab/>
      </w:r>
      <w:r>
        <w:t>Threats</w:t>
      </w:r>
      <w:r>
        <w:tab/>
      </w:r>
      <w:r>
        <w:fldChar w:fldCharType="begin"/>
      </w:r>
      <w:r>
        <w:instrText xml:space="preserve"> PAGEREF _Toc129861443 \h </w:instrText>
      </w:r>
      <w:r>
        <w:fldChar w:fldCharType="separate"/>
      </w:r>
      <w:r w:rsidR="00732B98">
        <w:t>8</w:t>
      </w:r>
      <w:r>
        <w:fldChar w:fldCharType="end"/>
      </w:r>
    </w:p>
    <w:p w14:paraId="368BB740" w14:textId="15C9C257" w:rsidR="000215D4" w:rsidRDefault="000215D4">
      <w:pPr>
        <w:pStyle w:val="TOC1"/>
        <w:rPr>
          <w:rFonts w:asciiTheme="minorHAnsi" w:eastAsiaTheme="minorEastAsia" w:hAnsiTheme="minorHAnsi" w:cstheme="minorBidi"/>
          <w:b w:val="0"/>
          <w:color w:val="auto"/>
          <w:sz w:val="22"/>
          <w:szCs w:val="22"/>
          <w:lang w:val="en-AU" w:eastAsia="en-AU"/>
        </w:rPr>
      </w:pPr>
      <w:r>
        <w:t>7</w:t>
      </w:r>
      <w:r>
        <w:rPr>
          <w:rFonts w:asciiTheme="minorHAnsi" w:eastAsiaTheme="minorEastAsia" w:hAnsiTheme="minorHAnsi" w:cstheme="minorBidi"/>
          <w:b w:val="0"/>
          <w:color w:val="auto"/>
          <w:sz w:val="22"/>
          <w:szCs w:val="22"/>
          <w:lang w:val="en-AU" w:eastAsia="en-AU"/>
        </w:rPr>
        <w:tab/>
      </w:r>
      <w:r>
        <w:t>Recovery actions</w:t>
      </w:r>
      <w:r>
        <w:tab/>
      </w:r>
      <w:r>
        <w:fldChar w:fldCharType="begin"/>
      </w:r>
      <w:r>
        <w:instrText xml:space="preserve"> PAGEREF _Toc129861444 \h </w:instrText>
      </w:r>
      <w:r>
        <w:fldChar w:fldCharType="separate"/>
      </w:r>
      <w:r w:rsidR="00732B98">
        <w:t>9</w:t>
      </w:r>
      <w:r>
        <w:fldChar w:fldCharType="end"/>
      </w:r>
    </w:p>
    <w:p w14:paraId="2901D324" w14:textId="16652C69" w:rsidR="000215D4" w:rsidRDefault="000215D4">
      <w:pPr>
        <w:pStyle w:val="TOC1"/>
        <w:rPr>
          <w:rFonts w:asciiTheme="minorHAnsi" w:eastAsiaTheme="minorEastAsia" w:hAnsiTheme="minorHAnsi" w:cstheme="minorBidi"/>
          <w:b w:val="0"/>
          <w:color w:val="auto"/>
          <w:sz w:val="22"/>
          <w:szCs w:val="22"/>
          <w:lang w:val="en-AU" w:eastAsia="en-AU"/>
        </w:rPr>
      </w:pPr>
      <w:r>
        <w:t>8</w:t>
      </w:r>
      <w:r>
        <w:rPr>
          <w:rFonts w:asciiTheme="minorHAnsi" w:eastAsiaTheme="minorEastAsia" w:hAnsiTheme="minorHAnsi" w:cstheme="minorBidi"/>
          <w:b w:val="0"/>
          <w:color w:val="auto"/>
          <w:sz w:val="22"/>
          <w:szCs w:val="22"/>
          <w:lang w:val="en-AU" w:eastAsia="en-AU"/>
        </w:rPr>
        <w:tab/>
      </w:r>
      <w:r>
        <w:t>Current management</w:t>
      </w:r>
      <w:r>
        <w:tab/>
      </w:r>
      <w:r>
        <w:fldChar w:fldCharType="begin"/>
      </w:r>
      <w:r>
        <w:instrText xml:space="preserve"> PAGEREF _Toc129861445 \h </w:instrText>
      </w:r>
      <w:r>
        <w:fldChar w:fldCharType="separate"/>
      </w:r>
      <w:r w:rsidR="00732B98">
        <w:t>10</w:t>
      </w:r>
      <w:r>
        <w:fldChar w:fldCharType="end"/>
      </w:r>
    </w:p>
    <w:p w14:paraId="460DCB18" w14:textId="4AD5624B" w:rsidR="000215D4" w:rsidRDefault="000215D4">
      <w:pPr>
        <w:pStyle w:val="TOC1"/>
        <w:rPr>
          <w:rFonts w:asciiTheme="minorHAnsi" w:eastAsiaTheme="minorEastAsia" w:hAnsiTheme="minorHAnsi" w:cstheme="minorBidi"/>
          <w:b w:val="0"/>
          <w:color w:val="auto"/>
          <w:sz w:val="22"/>
          <w:szCs w:val="22"/>
          <w:lang w:val="en-AU" w:eastAsia="en-AU"/>
        </w:rPr>
      </w:pPr>
      <w:r>
        <w:t>9</w:t>
      </w:r>
      <w:r>
        <w:rPr>
          <w:rFonts w:asciiTheme="minorHAnsi" w:eastAsiaTheme="minorEastAsia" w:hAnsiTheme="minorHAnsi" w:cstheme="minorBidi"/>
          <w:b w:val="0"/>
          <w:color w:val="auto"/>
          <w:sz w:val="22"/>
          <w:szCs w:val="22"/>
          <w:lang w:val="en-AU" w:eastAsia="en-AU"/>
        </w:rPr>
        <w:tab/>
      </w:r>
      <w:r>
        <w:t>Key knowledge gaps</w:t>
      </w:r>
      <w:r>
        <w:tab/>
      </w:r>
      <w:r>
        <w:fldChar w:fldCharType="begin"/>
      </w:r>
      <w:r>
        <w:instrText xml:space="preserve"> PAGEREF _Toc129861446 \h </w:instrText>
      </w:r>
      <w:r>
        <w:fldChar w:fldCharType="separate"/>
      </w:r>
      <w:r w:rsidR="00732B98">
        <w:t>12</w:t>
      </w:r>
      <w:r>
        <w:fldChar w:fldCharType="end"/>
      </w:r>
    </w:p>
    <w:p w14:paraId="1A352858" w14:textId="6CFC433C" w:rsidR="000215D4" w:rsidRDefault="000215D4">
      <w:pPr>
        <w:pStyle w:val="TOC2"/>
        <w:rPr>
          <w:rFonts w:asciiTheme="minorHAnsi" w:eastAsiaTheme="minorEastAsia" w:hAnsiTheme="minorHAnsi" w:cstheme="minorBidi"/>
          <w:bCs w:val="0"/>
          <w:sz w:val="22"/>
          <w:szCs w:val="22"/>
        </w:rPr>
      </w:pPr>
      <w:r>
        <w:t>9.1</w:t>
      </w:r>
      <w:r>
        <w:rPr>
          <w:rFonts w:asciiTheme="minorHAnsi" w:eastAsiaTheme="minorEastAsia" w:hAnsiTheme="minorHAnsi" w:cstheme="minorBidi"/>
          <w:bCs w:val="0"/>
          <w:sz w:val="22"/>
          <w:szCs w:val="22"/>
        </w:rPr>
        <w:tab/>
      </w:r>
      <w:r>
        <w:t>Distribution and trend of recruiting sub-populations</w:t>
      </w:r>
      <w:r>
        <w:tab/>
      </w:r>
      <w:r>
        <w:fldChar w:fldCharType="begin"/>
      </w:r>
      <w:r>
        <w:instrText xml:space="preserve"> PAGEREF _Toc129861447 \h </w:instrText>
      </w:r>
      <w:r>
        <w:fldChar w:fldCharType="separate"/>
      </w:r>
      <w:r w:rsidR="00732B98">
        <w:t>12</w:t>
      </w:r>
      <w:r>
        <w:fldChar w:fldCharType="end"/>
      </w:r>
    </w:p>
    <w:p w14:paraId="04597C88" w14:textId="7ED05A93" w:rsidR="000215D4" w:rsidRDefault="000215D4">
      <w:pPr>
        <w:pStyle w:val="TOC2"/>
        <w:rPr>
          <w:rFonts w:asciiTheme="minorHAnsi" w:eastAsiaTheme="minorEastAsia" w:hAnsiTheme="minorHAnsi" w:cstheme="minorBidi"/>
          <w:bCs w:val="0"/>
          <w:sz w:val="22"/>
          <w:szCs w:val="22"/>
        </w:rPr>
      </w:pPr>
      <w:r>
        <w:t>9.2</w:t>
      </w:r>
      <w:r>
        <w:rPr>
          <w:rFonts w:asciiTheme="minorHAnsi" w:eastAsiaTheme="minorEastAsia" w:hAnsiTheme="minorHAnsi" w:cstheme="minorBidi"/>
          <w:bCs w:val="0"/>
          <w:sz w:val="22"/>
          <w:szCs w:val="22"/>
        </w:rPr>
        <w:tab/>
      </w:r>
      <w:r>
        <w:t>Captive breeding</w:t>
      </w:r>
      <w:r>
        <w:tab/>
      </w:r>
      <w:r>
        <w:fldChar w:fldCharType="begin"/>
      </w:r>
      <w:r>
        <w:instrText xml:space="preserve"> PAGEREF _Toc129861448 \h </w:instrText>
      </w:r>
      <w:r>
        <w:fldChar w:fldCharType="separate"/>
      </w:r>
      <w:r w:rsidR="00732B98">
        <w:t>12</w:t>
      </w:r>
      <w:r>
        <w:fldChar w:fldCharType="end"/>
      </w:r>
    </w:p>
    <w:p w14:paraId="780B2899" w14:textId="3568D031" w:rsidR="000215D4" w:rsidRDefault="000215D4">
      <w:pPr>
        <w:pStyle w:val="TOC2"/>
        <w:rPr>
          <w:rFonts w:asciiTheme="minorHAnsi" w:eastAsiaTheme="minorEastAsia" w:hAnsiTheme="minorHAnsi" w:cstheme="minorBidi"/>
          <w:bCs w:val="0"/>
          <w:sz w:val="22"/>
          <w:szCs w:val="22"/>
        </w:rPr>
      </w:pPr>
      <w:r>
        <w:t>9.3</w:t>
      </w:r>
      <w:r>
        <w:rPr>
          <w:rFonts w:asciiTheme="minorHAnsi" w:eastAsiaTheme="minorEastAsia" w:hAnsiTheme="minorHAnsi" w:cstheme="minorBidi"/>
          <w:bCs w:val="0"/>
          <w:sz w:val="22"/>
          <w:szCs w:val="22"/>
        </w:rPr>
        <w:tab/>
      </w:r>
      <w:r>
        <w:t>Population dynamics</w:t>
      </w:r>
      <w:r>
        <w:tab/>
      </w:r>
      <w:r>
        <w:fldChar w:fldCharType="begin"/>
      </w:r>
      <w:r>
        <w:instrText xml:space="preserve"> PAGEREF _Toc129861449 \h </w:instrText>
      </w:r>
      <w:r>
        <w:fldChar w:fldCharType="separate"/>
      </w:r>
      <w:r w:rsidR="00732B98">
        <w:t>12</w:t>
      </w:r>
      <w:r>
        <w:fldChar w:fldCharType="end"/>
      </w:r>
    </w:p>
    <w:p w14:paraId="5F216274" w14:textId="6D77D1F8" w:rsidR="000215D4" w:rsidRDefault="000215D4">
      <w:pPr>
        <w:pStyle w:val="TOC2"/>
        <w:rPr>
          <w:rFonts w:asciiTheme="minorHAnsi" w:eastAsiaTheme="minorEastAsia" w:hAnsiTheme="minorHAnsi" w:cstheme="minorBidi"/>
          <w:bCs w:val="0"/>
          <w:sz w:val="22"/>
          <w:szCs w:val="22"/>
        </w:rPr>
      </w:pPr>
      <w:r>
        <w:t>9.4</w:t>
      </w:r>
      <w:r>
        <w:rPr>
          <w:rFonts w:asciiTheme="minorHAnsi" w:eastAsiaTheme="minorEastAsia" w:hAnsiTheme="minorHAnsi" w:cstheme="minorBidi"/>
          <w:bCs w:val="0"/>
          <w:sz w:val="22"/>
          <w:szCs w:val="22"/>
        </w:rPr>
        <w:tab/>
      </w:r>
      <w:r>
        <w:t>Genetic diversity and genetic rescue</w:t>
      </w:r>
      <w:r>
        <w:tab/>
      </w:r>
      <w:r>
        <w:fldChar w:fldCharType="begin"/>
      </w:r>
      <w:r>
        <w:instrText xml:space="preserve"> PAGEREF _Toc129861450 \h </w:instrText>
      </w:r>
      <w:r>
        <w:fldChar w:fldCharType="separate"/>
      </w:r>
      <w:r w:rsidR="00732B98">
        <w:t>12</w:t>
      </w:r>
      <w:r>
        <w:fldChar w:fldCharType="end"/>
      </w:r>
    </w:p>
    <w:p w14:paraId="1ECAD322" w14:textId="43C888FC" w:rsidR="000215D4" w:rsidRDefault="000215D4">
      <w:pPr>
        <w:pStyle w:val="TOC2"/>
        <w:rPr>
          <w:rFonts w:asciiTheme="minorHAnsi" w:eastAsiaTheme="minorEastAsia" w:hAnsiTheme="minorHAnsi" w:cstheme="minorBidi"/>
          <w:bCs w:val="0"/>
          <w:sz w:val="22"/>
          <w:szCs w:val="22"/>
        </w:rPr>
      </w:pPr>
      <w:r>
        <w:t>9.5</w:t>
      </w:r>
      <w:r>
        <w:rPr>
          <w:rFonts w:asciiTheme="minorHAnsi" w:eastAsiaTheme="minorEastAsia" w:hAnsiTheme="minorHAnsi" w:cstheme="minorBidi"/>
          <w:bCs w:val="0"/>
          <w:sz w:val="22"/>
          <w:szCs w:val="22"/>
        </w:rPr>
        <w:tab/>
      </w:r>
      <w:r>
        <w:t>Translocation and reintroduction opportunities</w:t>
      </w:r>
      <w:r>
        <w:tab/>
      </w:r>
      <w:r>
        <w:fldChar w:fldCharType="begin"/>
      </w:r>
      <w:r>
        <w:instrText xml:space="preserve"> PAGEREF _Toc129861451 \h </w:instrText>
      </w:r>
      <w:r>
        <w:fldChar w:fldCharType="separate"/>
      </w:r>
      <w:r w:rsidR="00732B98">
        <w:t>12</w:t>
      </w:r>
      <w:r>
        <w:fldChar w:fldCharType="end"/>
      </w:r>
    </w:p>
    <w:p w14:paraId="661294C5" w14:textId="39D0395B" w:rsidR="000215D4" w:rsidRDefault="000215D4">
      <w:pPr>
        <w:pStyle w:val="TOC1"/>
        <w:rPr>
          <w:rFonts w:asciiTheme="minorHAnsi" w:eastAsiaTheme="minorEastAsia" w:hAnsiTheme="minorHAnsi" w:cstheme="minorBidi"/>
          <w:b w:val="0"/>
          <w:color w:val="auto"/>
          <w:sz w:val="22"/>
          <w:szCs w:val="22"/>
          <w:lang w:val="en-AU" w:eastAsia="en-AU"/>
        </w:rPr>
      </w:pPr>
      <w:r>
        <w:t>10</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129861452 \h </w:instrText>
      </w:r>
      <w:r>
        <w:fldChar w:fldCharType="separate"/>
      </w:r>
      <w:r w:rsidR="00732B98">
        <w:t>13</w:t>
      </w:r>
      <w:r>
        <w:fldChar w:fldCharType="end"/>
      </w:r>
    </w:p>
    <w:p w14:paraId="68995F7C" w14:textId="71E2261A" w:rsidR="00A55A30" w:rsidRDefault="007C0E99" w:rsidP="00A55A30">
      <w:pPr>
        <w:pStyle w:val="TOC1"/>
        <w:rPr>
          <w:rFonts w:asciiTheme="minorHAnsi" w:eastAsiaTheme="minorEastAsia" w:hAnsiTheme="minorHAnsi" w:cstheme="minorBidi"/>
          <w:b w:val="0"/>
          <w:color w:val="auto"/>
          <w:sz w:val="22"/>
          <w:szCs w:val="22"/>
          <w:lang w:val="en-AU" w:eastAsia="en-AU"/>
        </w:rPr>
      </w:pPr>
      <w:r>
        <w:rPr>
          <w:b w:val="0"/>
        </w:rPr>
        <w:fldChar w:fldCharType="end"/>
      </w:r>
      <w:r w:rsidR="00A55A30" w:rsidRPr="006A7770">
        <w:rPr>
          <w:bCs/>
        </w:rPr>
        <w:t xml:space="preserve">Appendix A </w:t>
      </w:r>
      <w:r w:rsidR="00A55A30">
        <w:rPr>
          <w:b w:val="0"/>
        </w:rPr>
        <w:t xml:space="preserve"> </w:t>
      </w:r>
      <w:r w:rsidR="00A55A30" w:rsidRPr="00633E2E">
        <w:rPr>
          <w:b w:val="0"/>
          <w:bCs/>
          <w:color w:val="auto"/>
        </w:rPr>
        <w:t xml:space="preserve">Management and research actions recommended for </w:t>
      </w:r>
      <w:r w:rsidR="00A55A30">
        <w:rPr>
          <w:b w:val="0"/>
          <w:bCs/>
          <w:color w:val="auto"/>
        </w:rPr>
        <w:t>Macquarie Perch</w:t>
      </w:r>
      <w:r w:rsidR="00A55A30" w:rsidRPr="00633E2E">
        <w:rPr>
          <w:b w:val="0"/>
          <w:bCs/>
          <w:color w:val="auto"/>
        </w:rPr>
        <w:t xml:space="preserve"> by NSW Department of Primary Industries and the </w:t>
      </w:r>
      <w:r w:rsidR="00A55A30" w:rsidRPr="00A55A30">
        <w:rPr>
          <w:b w:val="0"/>
          <w:bCs/>
          <w:color w:val="auto"/>
        </w:rPr>
        <w:t>Department of Agriculture, Water and the Environment.</w:t>
      </w:r>
      <w:r w:rsidR="00A55A30">
        <w:rPr>
          <w:b w:val="0"/>
          <w:bCs/>
          <w:color w:val="auto"/>
        </w:rPr>
        <w:tab/>
      </w:r>
      <w:r w:rsidR="00A55A30" w:rsidRPr="00633E2E">
        <w:rPr>
          <w:color w:val="00B2A9"/>
        </w:rPr>
        <w:t>1</w:t>
      </w:r>
      <w:r w:rsidR="000215D4">
        <w:rPr>
          <w:color w:val="00B2A9"/>
        </w:rPr>
        <w:t>6</w:t>
      </w:r>
    </w:p>
    <w:p w14:paraId="70590697" w14:textId="7A6A81DA" w:rsidR="00BE541D" w:rsidRPr="00243764" w:rsidRDefault="00BE541D" w:rsidP="000215D4"/>
    <w:p w14:paraId="225EC64B" w14:textId="77777777" w:rsidR="001F10BD" w:rsidRPr="00243764" w:rsidRDefault="001F10BD" w:rsidP="00B2382F">
      <w:pPr>
        <w:pStyle w:val="TOCtitle"/>
      </w:pPr>
      <w:r w:rsidRPr="00243764">
        <w:t>Figures</w:t>
      </w:r>
    </w:p>
    <w:p w14:paraId="76B64E5E" w14:textId="75EE88F6" w:rsidR="000215D4" w:rsidRDefault="006B0367">
      <w:pPr>
        <w:pStyle w:val="TableofFigures"/>
        <w:rPr>
          <w:rFonts w:asciiTheme="minorHAnsi" w:eastAsiaTheme="minorEastAsia" w:hAnsiTheme="minorHAnsi" w:cstheme="minorBidi"/>
          <w:sz w:val="22"/>
          <w:szCs w:val="22"/>
          <w:lang w:eastAsia="en-AU"/>
        </w:rPr>
      </w:pPr>
      <w:r>
        <w:fldChar w:fldCharType="begin"/>
      </w:r>
      <w:r>
        <w:instrText xml:space="preserve"> TOC \t "Caption - Figure" \c </w:instrText>
      </w:r>
      <w:r>
        <w:fldChar w:fldCharType="separate"/>
      </w:r>
      <w:r w:rsidR="000215D4">
        <w:t xml:space="preserve">Figure 1. Adult Macquarie Perch </w:t>
      </w:r>
      <w:r w:rsidR="000215D4" w:rsidRPr="00BA3C86">
        <w:rPr>
          <w:i/>
        </w:rPr>
        <w:t xml:space="preserve">Macquaria australasica </w:t>
      </w:r>
      <w:r w:rsidR="000215D4">
        <w:t>(image: Jarod Lyon)</w:t>
      </w:r>
      <w:r w:rsidR="000215D4">
        <w:tab/>
      </w:r>
      <w:r w:rsidR="000215D4">
        <w:fldChar w:fldCharType="begin"/>
      </w:r>
      <w:r w:rsidR="000215D4">
        <w:instrText xml:space="preserve"> PAGEREF _Toc129861206 \h </w:instrText>
      </w:r>
      <w:r w:rsidR="000215D4">
        <w:fldChar w:fldCharType="separate"/>
      </w:r>
      <w:r w:rsidR="00732B98">
        <w:t>3</w:t>
      </w:r>
      <w:r w:rsidR="000215D4">
        <w:fldChar w:fldCharType="end"/>
      </w:r>
    </w:p>
    <w:p w14:paraId="4AE951D3" w14:textId="0B40A080" w:rsidR="000215D4" w:rsidRDefault="000215D4">
      <w:pPr>
        <w:pStyle w:val="TableofFigures"/>
        <w:rPr>
          <w:rFonts w:asciiTheme="minorHAnsi" w:eastAsiaTheme="minorEastAsia" w:hAnsiTheme="minorHAnsi" w:cstheme="minorBidi"/>
          <w:sz w:val="22"/>
          <w:szCs w:val="22"/>
          <w:lang w:eastAsia="en-AU"/>
        </w:rPr>
      </w:pPr>
      <w:r>
        <w:t>Figure 2. Current and historical distribution of Macquarie Perch in south-eastern Australia (from the National Recovery Plan for Macquarie Perch, Commonwealth of Australia 2018).</w:t>
      </w:r>
      <w:r>
        <w:tab/>
      </w:r>
      <w:r>
        <w:fldChar w:fldCharType="begin"/>
      </w:r>
      <w:r>
        <w:instrText xml:space="preserve"> PAGEREF _Toc129861207 \h </w:instrText>
      </w:r>
      <w:r>
        <w:fldChar w:fldCharType="separate"/>
      </w:r>
      <w:r w:rsidR="00732B98">
        <w:t>7</w:t>
      </w:r>
      <w:r>
        <w:fldChar w:fldCharType="end"/>
      </w:r>
    </w:p>
    <w:p w14:paraId="74A84F5E" w14:textId="73F4F838" w:rsidR="00EE0F91" w:rsidRDefault="006B0367" w:rsidP="00DC3852">
      <w:pPr>
        <w:pStyle w:val="TableofFigures"/>
      </w:pPr>
      <w:r>
        <w:fldChar w:fldCharType="end"/>
      </w:r>
    </w:p>
    <w:p w14:paraId="48FA05DE" w14:textId="77777777" w:rsidR="009B293B" w:rsidRDefault="009B293B">
      <w:pPr>
        <w:spacing w:after="0"/>
      </w:pPr>
    </w:p>
    <w:p w14:paraId="44631A2A" w14:textId="1BC3FE28" w:rsidR="0007357E" w:rsidRDefault="0007357E">
      <w:pPr>
        <w:spacing w:after="0"/>
      </w:pPr>
      <w:r>
        <w:br w:type="page"/>
      </w:r>
    </w:p>
    <w:p w14:paraId="034CBCD8" w14:textId="77777777" w:rsidR="005510D8" w:rsidRDefault="005510D8">
      <w:pPr>
        <w:spacing w:after="0"/>
        <w:sectPr w:rsidR="005510D8" w:rsidSect="009B293B">
          <w:footerReference w:type="even" r:id="rId43"/>
          <w:footerReference w:type="default" r:id="rId44"/>
          <w:headerReference w:type="first" r:id="rId45"/>
          <w:footerReference w:type="first" r:id="rId46"/>
          <w:pgSz w:w="11907" w:h="16840" w:code="9"/>
          <w:pgMar w:top="1134" w:right="1134" w:bottom="1134" w:left="1134" w:header="709" w:footer="567" w:gutter="0"/>
          <w:pgNumType w:fmt="lowerRoman"/>
          <w:cols w:space="708"/>
          <w:formProt w:val="0"/>
          <w:titlePg/>
          <w:docGrid w:linePitch="360"/>
        </w:sectPr>
      </w:pPr>
    </w:p>
    <w:p w14:paraId="638ADFAE" w14:textId="75BC8845" w:rsidR="00074331" w:rsidRPr="00CE7E5D" w:rsidRDefault="00074331" w:rsidP="00704099">
      <w:pPr>
        <w:pStyle w:val="Heading1-Numbered"/>
      </w:pPr>
      <w:bookmarkStart w:id="11" w:name="_Toc286018760"/>
      <w:bookmarkStart w:id="12" w:name="_Toc409798397"/>
      <w:bookmarkStart w:id="13" w:name="_Toc129861434"/>
      <w:bookmarkStart w:id="14" w:name="_Toc409798398"/>
      <w:r w:rsidRPr="00CE7E5D">
        <w:lastRenderedPageBreak/>
        <w:t>Introduction</w:t>
      </w:r>
      <w:bookmarkEnd w:id="11"/>
      <w:bookmarkEnd w:id="12"/>
      <w:bookmarkEnd w:id="13"/>
    </w:p>
    <w:p w14:paraId="496BEEFD" w14:textId="77777777" w:rsidR="006A2F64" w:rsidRDefault="006A2F64" w:rsidP="006A2F64">
      <w:bookmarkStart w:id="15" w:name="_Hlk122441678"/>
      <w:r>
        <w:t xml:space="preserve">Snowy Hydro Limited received approval in 2020 to construct a new large-scale pumped hydro-electric storage and generation scheme (Snowy 2.0), to increase hydro-electric capacity within the existing Snowy Mountains </w:t>
      </w:r>
      <w:r w:rsidRPr="00FA1493">
        <w:t>Hydro</w:t>
      </w:r>
      <w:r>
        <w:t>-electric Scheme. This will involve the connection of the existing Talbingo and Tantangara reservoirs via a series of underground pipes and an underground power generation station. Water will be transferred in both directions between the reservoirs, which are in separate river catchments.</w:t>
      </w:r>
    </w:p>
    <w:bookmarkEnd w:id="15"/>
    <w:p w14:paraId="080CA9D5" w14:textId="3DD15302" w:rsidR="00DF264D" w:rsidRDefault="001E7594" w:rsidP="00EF7EE6">
      <w:r>
        <w:t xml:space="preserve">The Arthur Rylah Institute for Environmental Research has been engaged by Snowy Hydro to provide specialist </w:t>
      </w:r>
      <w:r w:rsidR="00C665B7" w:rsidRPr="00C665B7">
        <w:t xml:space="preserve">advice that can inform the </w:t>
      </w:r>
      <w:r w:rsidR="00395EDB">
        <w:t xml:space="preserve">selection of options and </w:t>
      </w:r>
      <w:r w:rsidR="00C665B7" w:rsidRPr="00C665B7">
        <w:t xml:space="preserve">preparation of </w:t>
      </w:r>
      <w:r w:rsidR="00EF7EE6" w:rsidRPr="00EF7EE6">
        <w:t xml:space="preserve">various aquatic Management Plans required as part of the NSW and Commonwealth approvals for the Snowy 2.0 project. </w:t>
      </w:r>
      <w:bookmarkStart w:id="16" w:name="_Hlk78445068"/>
      <w:r w:rsidR="00EF7EE6" w:rsidRPr="00EF7EE6">
        <w:t>This report provides a review of existing information on</w:t>
      </w:r>
      <w:r>
        <w:t xml:space="preserve"> Macquarie Perch (</w:t>
      </w:r>
      <w:r>
        <w:rPr>
          <w:i/>
          <w:iCs/>
        </w:rPr>
        <w:t>Macquaria australasica</w:t>
      </w:r>
      <w:r>
        <w:t xml:space="preserve">). </w:t>
      </w:r>
      <w:bookmarkEnd w:id="14"/>
    </w:p>
    <w:p w14:paraId="20C676F0" w14:textId="58D77C71" w:rsidR="00C665B7" w:rsidRDefault="00C665B7" w:rsidP="00206F42">
      <w:pPr>
        <w:pStyle w:val="Heading2-Numbered"/>
      </w:pPr>
      <w:bookmarkStart w:id="17" w:name="_Toc129861435"/>
      <w:bookmarkStart w:id="18" w:name="_Hlk78445206"/>
      <w:bookmarkEnd w:id="16"/>
      <w:r>
        <w:t>Relevance to priorit</w:t>
      </w:r>
      <w:r w:rsidR="00C92E40">
        <w:t>y</w:t>
      </w:r>
      <w:r w:rsidR="00A877EC">
        <w:t xml:space="preserve"> conservation actions</w:t>
      </w:r>
      <w:bookmarkEnd w:id="17"/>
    </w:p>
    <w:p w14:paraId="78CD9E04" w14:textId="3F8E7DE6" w:rsidR="00C665B7" w:rsidRPr="00400EFF" w:rsidRDefault="00C665B7" w:rsidP="00C665B7">
      <w:r w:rsidRPr="00400EFF">
        <w:t xml:space="preserve">Priority actions for </w:t>
      </w:r>
      <w:r w:rsidR="001C50EB">
        <w:t>Macquarie Perch</w:t>
      </w:r>
      <w:r w:rsidRPr="00400EFF">
        <w:t xml:space="preserve"> identified by NSW DPI (</w:t>
      </w:r>
      <w:r w:rsidR="00955AEE">
        <w:t>2015</w:t>
      </w:r>
      <w:r w:rsidRPr="00400EFF">
        <w:t>) that are relevant to this document include:</w:t>
      </w:r>
    </w:p>
    <w:p w14:paraId="612891C9" w14:textId="1CE6E80D" w:rsidR="00AE4442" w:rsidRPr="00AE4442" w:rsidRDefault="00400EFF" w:rsidP="00AE4442">
      <w:pPr>
        <w:pStyle w:val="dotpoints"/>
      </w:pPr>
      <w:r w:rsidRPr="00AE4442">
        <w:rPr>
          <w:i/>
          <w:iCs/>
        </w:rPr>
        <w:t>Compile existing information on Macquarie Perch and identify knowledge gaps for the purpose of targeting future research activities (Medium priority).</w:t>
      </w:r>
    </w:p>
    <w:bookmarkEnd w:id="18"/>
    <w:p w14:paraId="4321D7BD" w14:textId="525D9C6C" w:rsidR="00C665B7" w:rsidRPr="00243764" w:rsidRDefault="00C665B7" w:rsidP="00C665B7">
      <w:r w:rsidRPr="00400EFF">
        <w:t xml:space="preserve">A summary of all priority actions </w:t>
      </w:r>
      <w:r w:rsidR="00400EFF">
        <w:t xml:space="preserve">for the species </w:t>
      </w:r>
      <w:r w:rsidRPr="00400EFF">
        <w:t>is detailed in Appendix A.</w:t>
      </w:r>
    </w:p>
    <w:p w14:paraId="3A6287D8" w14:textId="77777777" w:rsidR="002D4F02" w:rsidRDefault="002D4F02" w:rsidP="00035C2B">
      <w:pPr>
        <w:sectPr w:rsidR="002D4F02" w:rsidSect="00093EF1">
          <w:footerReference w:type="first" r:id="rId47"/>
          <w:pgSz w:w="11907" w:h="16840" w:code="9"/>
          <w:pgMar w:top="1134" w:right="1134" w:bottom="1134" w:left="1134" w:header="709" w:footer="567" w:gutter="0"/>
          <w:pgNumType w:start="1"/>
          <w:cols w:space="708"/>
          <w:formProt w:val="0"/>
          <w:titlePg/>
          <w:docGrid w:linePitch="360"/>
        </w:sectPr>
      </w:pPr>
      <w:bookmarkStart w:id="19" w:name="_Toc286018764"/>
    </w:p>
    <w:p w14:paraId="33A4084A" w14:textId="490566B3" w:rsidR="00E05056" w:rsidRPr="00243764" w:rsidRDefault="00E05056" w:rsidP="00E05056">
      <w:pPr>
        <w:pStyle w:val="Heading1-Numbered"/>
      </w:pPr>
      <w:bookmarkStart w:id="20" w:name="_Toc129861436"/>
      <w:r>
        <w:lastRenderedPageBreak/>
        <w:t>Methods</w:t>
      </w:r>
      <w:bookmarkEnd w:id="20"/>
    </w:p>
    <w:p w14:paraId="58965C89" w14:textId="14B65179" w:rsidR="00F064DF" w:rsidRDefault="00DF264D" w:rsidP="00DF264D">
      <w:pPr>
        <w:rPr>
          <w:lang w:eastAsia="en-AU"/>
        </w:rPr>
      </w:pPr>
      <w:r>
        <w:t xml:space="preserve">Here we review and summarise </w:t>
      </w:r>
      <w:r w:rsidR="00677CCB">
        <w:t xml:space="preserve">current information on </w:t>
      </w:r>
      <w:r>
        <w:t>the species description</w:t>
      </w:r>
      <w:r w:rsidR="001256C8">
        <w:t>, biology</w:t>
      </w:r>
      <w:r>
        <w:t xml:space="preserve"> and ecology, threats and recovery actions, and specifics of the study area. </w:t>
      </w:r>
      <w:r w:rsidR="00400EFF">
        <w:t xml:space="preserve">Key </w:t>
      </w:r>
      <w:r>
        <w:t>documents used for this exe</w:t>
      </w:r>
      <w:r w:rsidRPr="00F064DF">
        <w:t xml:space="preserve">rcise were </w:t>
      </w:r>
      <w:r w:rsidRPr="00F064DF">
        <w:rPr>
          <w:lang w:eastAsia="en-AU"/>
        </w:rPr>
        <w:t xml:space="preserve">the </w:t>
      </w:r>
      <w:r w:rsidR="00694FE5" w:rsidRPr="00F064DF">
        <w:rPr>
          <w:lang w:eastAsia="en-AU"/>
        </w:rPr>
        <w:t xml:space="preserve">National </w:t>
      </w:r>
      <w:r w:rsidRPr="00F064DF">
        <w:rPr>
          <w:lang w:eastAsia="en-AU"/>
        </w:rPr>
        <w:t xml:space="preserve">Macquarie Perch Recovery Plan </w:t>
      </w:r>
      <w:r w:rsidR="00694FE5" w:rsidRPr="00F064DF">
        <w:rPr>
          <w:lang w:eastAsia="en-AU"/>
        </w:rPr>
        <w:t>(</w:t>
      </w:r>
      <w:bookmarkStart w:id="21" w:name="_Hlk72157713"/>
      <w:r w:rsidR="00694FE5" w:rsidRPr="00F064DF">
        <w:rPr>
          <w:lang w:eastAsia="en-AU"/>
        </w:rPr>
        <w:t>Commonwealth of Australia 2018</w:t>
      </w:r>
      <w:bookmarkEnd w:id="21"/>
      <w:r w:rsidR="00694FE5" w:rsidRPr="00F064DF">
        <w:rPr>
          <w:lang w:eastAsia="en-AU"/>
        </w:rPr>
        <w:t xml:space="preserve">); </w:t>
      </w:r>
      <w:r w:rsidRPr="00F064DF">
        <w:rPr>
          <w:lang w:eastAsia="en-AU"/>
        </w:rPr>
        <w:t>aquatic assessment for the Main Works Environmental Impacts Stu</w:t>
      </w:r>
      <w:r w:rsidR="00694FE5" w:rsidRPr="00F064DF">
        <w:rPr>
          <w:lang w:eastAsia="en-AU"/>
        </w:rPr>
        <w:t xml:space="preserve">dy </w:t>
      </w:r>
      <w:r w:rsidR="00995B84" w:rsidRPr="00F064DF">
        <w:rPr>
          <w:lang w:eastAsia="en-AU"/>
        </w:rPr>
        <w:t>(</w:t>
      </w:r>
      <w:r w:rsidR="00EF7EE6">
        <w:t>Cardno</w:t>
      </w:r>
      <w:r w:rsidR="00F064DF">
        <w:t xml:space="preserve"> </w:t>
      </w:r>
      <w:r w:rsidR="00995B84" w:rsidRPr="00F064DF">
        <w:t>2019)</w:t>
      </w:r>
      <w:r w:rsidR="00C665B7">
        <w:t xml:space="preserve">; </w:t>
      </w:r>
      <w:r w:rsidRPr="00F064DF">
        <w:rPr>
          <w:lang w:eastAsia="en-AU"/>
        </w:rPr>
        <w:t>Lintermans (2019</w:t>
      </w:r>
      <w:r w:rsidR="001249D4">
        <w:rPr>
          <w:lang w:eastAsia="en-AU"/>
        </w:rPr>
        <w:t>a</w:t>
      </w:r>
      <w:r w:rsidRPr="00F064DF">
        <w:rPr>
          <w:lang w:eastAsia="en-AU"/>
        </w:rPr>
        <w:t xml:space="preserve">) and Cardno (2020). </w:t>
      </w:r>
      <w:r w:rsidR="00677CCB">
        <w:rPr>
          <w:lang w:eastAsia="en-AU"/>
        </w:rPr>
        <w:t xml:space="preserve">This document reviews existing and unpublished information and </w:t>
      </w:r>
      <w:r w:rsidR="00F064DF">
        <w:rPr>
          <w:lang w:eastAsia="en-AU"/>
        </w:rPr>
        <w:t xml:space="preserve">provides a summary </w:t>
      </w:r>
      <w:r w:rsidR="009620B6">
        <w:rPr>
          <w:lang w:eastAsia="en-AU"/>
        </w:rPr>
        <w:t>description of</w:t>
      </w:r>
      <w:r w:rsidR="00F064DF">
        <w:rPr>
          <w:lang w:eastAsia="en-AU"/>
        </w:rPr>
        <w:t>:</w:t>
      </w:r>
    </w:p>
    <w:p w14:paraId="4F5DCC33" w14:textId="6EC764F0" w:rsidR="00F064DF" w:rsidRPr="009620B6" w:rsidRDefault="009620B6" w:rsidP="004459EB">
      <w:pPr>
        <w:pStyle w:val="dotpoints"/>
      </w:pPr>
      <w:r>
        <w:t>C</w:t>
      </w:r>
      <w:r w:rsidR="00F064DF" w:rsidRPr="009620B6">
        <w:t xml:space="preserve">urrent understanding of Macquarie </w:t>
      </w:r>
      <w:r w:rsidR="00486E02">
        <w:t>Perch</w:t>
      </w:r>
      <w:r w:rsidR="00F064DF" w:rsidRPr="009620B6">
        <w:t xml:space="preserve"> biology and ecology</w:t>
      </w:r>
      <w:r w:rsidR="00D20832">
        <w:t>.</w:t>
      </w:r>
    </w:p>
    <w:p w14:paraId="6B1F2AD5" w14:textId="2F6A7421" w:rsidR="009620B6" w:rsidRDefault="009620B6" w:rsidP="004459EB">
      <w:pPr>
        <w:pStyle w:val="dotpoints"/>
      </w:pPr>
      <w:r>
        <w:t>E</w:t>
      </w:r>
      <w:r w:rsidR="00F064DF" w:rsidRPr="009620B6">
        <w:t>xisting knowledge regarding distribution</w:t>
      </w:r>
      <w:r>
        <w:t xml:space="preserve">, in particular </w:t>
      </w:r>
      <w:r w:rsidR="00F064DF" w:rsidRPr="009620B6">
        <w:t>the mid-Murrumbidgee catchment</w:t>
      </w:r>
      <w:r w:rsidR="00677CCB">
        <w:t xml:space="preserve"> (upstream of the </w:t>
      </w:r>
      <w:r w:rsidR="009C5D65">
        <w:t>Australian Capital Territory</w:t>
      </w:r>
      <w:r w:rsidR="00D90C8B">
        <w:t>)</w:t>
      </w:r>
      <w:r w:rsidR="00D20832">
        <w:t>.</w:t>
      </w:r>
      <w:r w:rsidR="00677CCB">
        <w:t xml:space="preserve"> </w:t>
      </w:r>
    </w:p>
    <w:p w14:paraId="162A38FF" w14:textId="27C324A8" w:rsidR="009620B6" w:rsidRPr="00D20832" w:rsidRDefault="004459EB" w:rsidP="004459EB">
      <w:pPr>
        <w:pStyle w:val="dotpoints"/>
      </w:pPr>
      <w:r w:rsidRPr="00D20832">
        <w:t>K</w:t>
      </w:r>
      <w:r w:rsidR="009620B6" w:rsidRPr="00D20832">
        <w:t xml:space="preserve">ey threats to Macquarie </w:t>
      </w:r>
      <w:r w:rsidR="00486E02" w:rsidRPr="00D20832">
        <w:t>Perch</w:t>
      </w:r>
      <w:r w:rsidR="009620B6" w:rsidRPr="00D20832">
        <w:t xml:space="preserve"> populations</w:t>
      </w:r>
      <w:r w:rsidRPr="00D20832">
        <w:t xml:space="preserve"> as a whole and specific to the study area</w:t>
      </w:r>
      <w:r w:rsidR="00D20832" w:rsidRPr="00D20832">
        <w:t>.</w:t>
      </w:r>
    </w:p>
    <w:p w14:paraId="4676701D" w14:textId="05853204" w:rsidR="00DF264D" w:rsidRPr="009620B6" w:rsidRDefault="004459EB" w:rsidP="004459EB">
      <w:pPr>
        <w:pStyle w:val="dotpoints"/>
      </w:pPr>
      <w:r>
        <w:t>M</w:t>
      </w:r>
      <w:r w:rsidR="00F064DF" w:rsidRPr="009620B6">
        <w:t xml:space="preserve">easures to minimise the impact of the development on Macquarie </w:t>
      </w:r>
      <w:r w:rsidR="00486E02">
        <w:t>Perch</w:t>
      </w:r>
      <w:r>
        <w:t xml:space="preserve"> </w:t>
      </w:r>
      <w:r w:rsidR="00F064DF" w:rsidRPr="009620B6">
        <w:t>and their habitat in the mid-Murrumbidgee catchment</w:t>
      </w:r>
      <w:r w:rsidR="00CB1254">
        <w:t>.</w:t>
      </w:r>
      <w:r>
        <w:t xml:space="preserve"> </w:t>
      </w:r>
    </w:p>
    <w:p w14:paraId="67CF76AC" w14:textId="77777777" w:rsidR="002D4F02" w:rsidRDefault="002D4F02">
      <w:pPr>
        <w:spacing w:after="0"/>
        <w:rPr>
          <w:lang w:eastAsia="en-AU"/>
        </w:rPr>
        <w:sectPr w:rsidR="002D4F02" w:rsidSect="00093EF1">
          <w:footerReference w:type="first" r:id="rId48"/>
          <w:pgSz w:w="11907" w:h="16840" w:code="9"/>
          <w:pgMar w:top="1134" w:right="1134" w:bottom="1134" w:left="1134" w:header="709" w:footer="567" w:gutter="0"/>
          <w:pgNumType w:start="2"/>
          <w:cols w:space="708"/>
          <w:formProt w:val="0"/>
          <w:titlePg/>
          <w:docGrid w:linePitch="360"/>
        </w:sectPr>
      </w:pPr>
    </w:p>
    <w:p w14:paraId="4AC3C8E9" w14:textId="0F121F6E" w:rsidR="003C2F37" w:rsidRDefault="003747DA" w:rsidP="00D706DF">
      <w:pPr>
        <w:pStyle w:val="Heading1-Numbered"/>
      </w:pPr>
      <w:bookmarkStart w:id="22" w:name="_Toc129861437"/>
      <w:bookmarkEnd w:id="19"/>
      <w:r>
        <w:lastRenderedPageBreak/>
        <w:t>Description</w:t>
      </w:r>
      <w:r w:rsidR="00B21A74">
        <w:t xml:space="preserve"> and</w:t>
      </w:r>
      <w:r>
        <w:t xml:space="preserve"> general ecology</w:t>
      </w:r>
      <w:bookmarkEnd w:id="22"/>
      <w:r>
        <w:t xml:space="preserve"> </w:t>
      </w:r>
    </w:p>
    <w:p w14:paraId="4AECA3A1" w14:textId="5FC234D6" w:rsidR="00E658D9" w:rsidRDefault="000F070E" w:rsidP="00D706DF">
      <w:pPr>
        <w:pStyle w:val="Heading2-Numbered"/>
      </w:pPr>
      <w:bookmarkStart w:id="23" w:name="_Toc129861438"/>
      <w:r>
        <w:t>General description</w:t>
      </w:r>
      <w:bookmarkEnd w:id="23"/>
    </w:p>
    <w:p w14:paraId="20D865AC" w14:textId="7E0676AF" w:rsidR="00EF7EE6" w:rsidRDefault="00AA6666" w:rsidP="008A00E1">
      <w:pPr>
        <w:spacing w:after="240" w:line="240" w:lineRule="atLeast"/>
      </w:pPr>
      <w:r>
        <w:t xml:space="preserve">Macquarie </w:t>
      </w:r>
      <w:r w:rsidR="00486E02">
        <w:t>Perch</w:t>
      </w:r>
      <w:r w:rsidR="00A864A4">
        <w:t xml:space="preserve"> </w:t>
      </w:r>
      <w:r>
        <w:t xml:space="preserve">is a medium-sized (up to </w:t>
      </w:r>
      <w:r w:rsidRPr="00AA6666">
        <w:t>55 cm</w:t>
      </w:r>
      <w:r>
        <w:t xml:space="preserve"> length </w:t>
      </w:r>
      <w:r w:rsidRPr="00AA6666">
        <w:t>and 3.5 kg weight</w:t>
      </w:r>
      <w:r w:rsidR="00F83D6B">
        <w:t>:</w:t>
      </w:r>
      <w:r>
        <w:t xml:space="preserve"> </w:t>
      </w:r>
      <w:r w:rsidR="00A55A30">
        <w:t xml:space="preserve">NSW </w:t>
      </w:r>
      <w:r w:rsidRPr="00AA6666">
        <w:t>DPI 2016)</w:t>
      </w:r>
      <w:r>
        <w:t>, long-lived (up to 30 years</w:t>
      </w:r>
      <w:r w:rsidR="00F83D6B">
        <w:t>:</w:t>
      </w:r>
      <w:r>
        <w:t xml:space="preserve"> Tonkin et al. 2018) percichthyid fish endemic to the south-eastern reaches of the Murray–Darling Basin and several rivers of the eastern seaboard. Morphological and genetic differences between Murray</w:t>
      </w:r>
      <w:r w:rsidR="00C61291">
        <w:t>–</w:t>
      </w:r>
      <w:r>
        <w:t xml:space="preserve">Darling Basin and eastern seaboard Macquarie </w:t>
      </w:r>
      <w:r w:rsidR="00486E02">
        <w:t>Perch</w:t>
      </w:r>
      <w:r>
        <w:t xml:space="preserve"> have resulted in a revision of the taxonomic status of the species to recognise the Shoalhaven, Hawkesbury</w:t>
      </w:r>
      <w:r w:rsidR="008135D5">
        <w:t>–</w:t>
      </w:r>
      <w:r w:rsidR="003E3262">
        <w:t>Nepean,</w:t>
      </w:r>
      <w:r>
        <w:t xml:space="preserve"> and Murray</w:t>
      </w:r>
      <w:r w:rsidR="008135D5">
        <w:t>–</w:t>
      </w:r>
      <w:r>
        <w:t xml:space="preserve">Darling Basin as separate </w:t>
      </w:r>
      <w:r w:rsidRPr="00C97AA6">
        <w:t xml:space="preserve">species (Faulks et al. 2010; Pavlova et al. 2017). </w:t>
      </w:r>
    </w:p>
    <w:p w14:paraId="7190605F" w14:textId="1FAA9541" w:rsidR="00F83D6B" w:rsidRDefault="001842C9" w:rsidP="008A00E1">
      <w:pPr>
        <w:spacing w:after="240" w:line="240" w:lineRule="atLeast"/>
      </w:pPr>
      <w:r w:rsidRPr="007A07EA">
        <w:t xml:space="preserve">Macquarie </w:t>
      </w:r>
      <w:r w:rsidR="00486E02">
        <w:t>Perch</w:t>
      </w:r>
      <w:r>
        <w:t xml:space="preserve"> </w:t>
      </w:r>
      <w:r w:rsidR="005504B9">
        <w:t xml:space="preserve">has a </w:t>
      </w:r>
      <w:r>
        <w:t xml:space="preserve">deep, laterally compressed body with adults having a pronounced lateral line down the side of their body (Figure 1). Body colour varies from bluish grey, dark brown or </w:t>
      </w:r>
      <w:proofErr w:type="gramStart"/>
      <w:r>
        <w:t>black-grey</w:t>
      </w:r>
      <w:proofErr w:type="gramEnd"/>
      <w:r>
        <w:t xml:space="preserve"> with some individuals being noticeably mottled, particularly juveniles. The eyes are large and silvery-white with prominent pores around the eyes and on the spout. The tail is rounded. The mouth is large, and the upper jaw slightly overhangs the lower jaw</w:t>
      </w:r>
      <w:r w:rsidR="00EF7EE6">
        <w:t xml:space="preserve"> (Figure 1)</w:t>
      </w:r>
      <w:r>
        <w:t xml:space="preserve">. </w:t>
      </w:r>
    </w:p>
    <w:p w14:paraId="6F6BB519" w14:textId="39D0B0E5" w:rsidR="00CD37A6" w:rsidRDefault="00CD37A6" w:rsidP="009226AC">
      <w:pPr>
        <w:pStyle w:val="Heading2-Numbered"/>
      </w:pPr>
      <w:bookmarkStart w:id="24" w:name="_Toc129763051"/>
      <w:bookmarkStart w:id="25" w:name="_Toc129861439"/>
      <w:bookmarkEnd w:id="24"/>
      <w:r>
        <w:t>General ecology</w:t>
      </w:r>
      <w:bookmarkEnd w:id="25"/>
    </w:p>
    <w:p w14:paraId="3137CCEE" w14:textId="77777777" w:rsidR="00F83D6B" w:rsidRDefault="00F83D6B" w:rsidP="00C92E40">
      <w:r w:rsidRPr="00C97AA6">
        <w:t>The following ecological information relates only to the</w:t>
      </w:r>
      <w:r>
        <w:t xml:space="preserve"> Murray–Darling species.</w:t>
      </w:r>
    </w:p>
    <w:p w14:paraId="58A4236E" w14:textId="27BF3DEC" w:rsidR="000F070E" w:rsidRDefault="00B9495D" w:rsidP="00B9495D">
      <w:r>
        <w:t xml:space="preserve">Macquarie </w:t>
      </w:r>
      <w:r w:rsidR="00486E02">
        <w:t>Perch</w:t>
      </w:r>
      <w:r>
        <w:t xml:space="preserve"> </w:t>
      </w:r>
      <w:r w:rsidR="00F83D6B">
        <w:t xml:space="preserve">is </w:t>
      </w:r>
      <w:r>
        <w:t xml:space="preserve">primarily a riverine </w:t>
      </w:r>
      <w:r w:rsidR="00844027">
        <w:t>fish;</w:t>
      </w:r>
      <w:r>
        <w:t xml:space="preserve"> </w:t>
      </w:r>
      <w:r w:rsidR="00844027">
        <w:t>however,</w:t>
      </w:r>
      <w:r>
        <w:t xml:space="preserve"> populations </w:t>
      </w:r>
      <w:r w:rsidR="00F83D6B">
        <w:t xml:space="preserve">have been maintained </w:t>
      </w:r>
      <w:r>
        <w:t xml:space="preserve">in some reservoirs where they have access to suitable inflowing riverine habitat for spawning (Cadwallader 1981; Appleford </w:t>
      </w:r>
      <w:r w:rsidRPr="00230845">
        <w:t xml:space="preserve">et al. 1998; </w:t>
      </w:r>
      <w:r w:rsidR="00D90C8B">
        <w:t xml:space="preserve">Lintermans 2012; </w:t>
      </w:r>
      <w:r w:rsidRPr="00230845">
        <w:t xml:space="preserve">Broadhurst et al. </w:t>
      </w:r>
      <w:r w:rsidRPr="008A0433">
        <w:t>2013</w:t>
      </w:r>
      <w:r w:rsidRPr="00230845">
        <w:t xml:space="preserve">). </w:t>
      </w:r>
      <w:r w:rsidR="000F070E" w:rsidRPr="00C97AA6">
        <w:t>Macquarie Perch prefer clear water and deep, rocky holes with extensive cover in the form of aquatic vegetation, large boulders, debris and overhanging banks</w:t>
      </w:r>
      <w:r w:rsidR="00F83D6B">
        <w:t>,</w:t>
      </w:r>
      <w:r w:rsidR="000F070E" w:rsidRPr="00C97AA6">
        <w:t xml:space="preserve"> and is found in both river and lake habitats, especially in the upper reaches of rivers and their tributaries (</w:t>
      </w:r>
      <w:r w:rsidR="00A55A30">
        <w:t xml:space="preserve">NSW </w:t>
      </w:r>
      <w:r w:rsidR="000F070E" w:rsidRPr="00C97AA6">
        <w:t>DPI 2016).</w:t>
      </w:r>
      <w:r w:rsidR="000F070E" w:rsidRPr="00230845">
        <w:t xml:space="preserve"> </w:t>
      </w:r>
      <w:r w:rsidR="000F070E">
        <w:t xml:space="preserve">Macquarie </w:t>
      </w:r>
      <w:r w:rsidR="002013B3">
        <w:t>P</w:t>
      </w:r>
      <w:r w:rsidR="000F070E">
        <w:t>erch is an active predator of macroinvertebrates and ha</w:t>
      </w:r>
      <w:r w:rsidR="00461F44">
        <w:t>s</w:t>
      </w:r>
      <w:r w:rsidR="000F070E">
        <w:t xml:space="preserve"> a relatively large</w:t>
      </w:r>
      <w:r w:rsidR="00F83D6B">
        <w:t>,</w:t>
      </w:r>
      <w:r w:rsidR="000F070E">
        <w:t xml:space="preserve"> linear</w:t>
      </w:r>
      <w:r w:rsidR="00F83D6B">
        <w:t>,</w:t>
      </w:r>
      <w:r w:rsidR="000F070E">
        <w:t xml:space="preserve"> along</w:t>
      </w:r>
      <w:r w:rsidR="002013B3">
        <w:t>-</w:t>
      </w:r>
      <w:r w:rsidR="000F070E">
        <w:t>shore diel range</w:t>
      </w:r>
      <w:r w:rsidR="00F83D6B">
        <w:t>,</w:t>
      </w:r>
      <w:r w:rsidR="000F070E">
        <w:t xml:space="preserve"> which suggests that </w:t>
      </w:r>
      <w:r w:rsidR="00F83D6B">
        <w:t>it is</w:t>
      </w:r>
      <w:r w:rsidR="000F070E">
        <w:t xml:space="preserve"> </w:t>
      </w:r>
      <w:r w:rsidR="00F83D6B">
        <w:t>unlikely</w:t>
      </w:r>
      <w:r w:rsidR="000F070E">
        <w:t xml:space="preserve"> to inhabit small and discontinuous pools of water (Ebner et al. 201</w:t>
      </w:r>
      <w:r w:rsidR="001249D4">
        <w:t>1</w:t>
      </w:r>
      <w:r w:rsidR="000F070E">
        <w:t xml:space="preserve">). </w:t>
      </w:r>
    </w:p>
    <w:p w14:paraId="3BBBF3A6" w14:textId="665F27EA" w:rsidR="00B9495D" w:rsidRDefault="00B9495D" w:rsidP="00B9495D">
      <w:r w:rsidRPr="00230845">
        <w:t xml:space="preserve">The species is iteroparous, with both sexes </w:t>
      </w:r>
      <w:r w:rsidRPr="00C97AA6">
        <w:t xml:space="preserve">reaching full maturation at 3+ years of age, </w:t>
      </w:r>
      <w:r w:rsidR="00F83D6B">
        <w:t xml:space="preserve">and </w:t>
      </w:r>
      <w:r w:rsidR="000F070E">
        <w:t xml:space="preserve">reproductive maturity </w:t>
      </w:r>
      <w:r w:rsidR="00F83D6B">
        <w:t>is</w:t>
      </w:r>
      <w:r w:rsidR="00F83D6B" w:rsidRPr="00C97AA6">
        <w:t xml:space="preserve"> </w:t>
      </w:r>
      <w:r w:rsidRPr="00C97AA6">
        <w:t>age-</w:t>
      </w:r>
      <w:r w:rsidR="008135D5">
        <w:t>dependent</w:t>
      </w:r>
      <w:r w:rsidRPr="00C97AA6">
        <w:t xml:space="preserve"> rather than size-dependent (</w:t>
      </w:r>
      <w:proofErr w:type="spellStart"/>
      <w:r w:rsidRPr="00C97AA6">
        <w:t>Appleford</w:t>
      </w:r>
      <w:proofErr w:type="spellEnd"/>
      <w:r w:rsidRPr="00C97AA6">
        <w:t xml:space="preserve"> et al. 1998), although some males have been reported to mature as young as ages 1+ </w:t>
      </w:r>
      <w:r w:rsidR="00D90C8B" w:rsidRPr="00C97AA6">
        <w:t>and 11</w:t>
      </w:r>
      <w:r w:rsidR="00E31E30" w:rsidRPr="00C97AA6">
        <w:t>7</w:t>
      </w:r>
      <w:r w:rsidR="00D90C8B" w:rsidRPr="00C97AA6">
        <w:t xml:space="preserve"> mm length </w:t>
      </w:r>
      <w:r w:rsidRPr="00C97AA6">
        <w:t>(Appleford et al. 1998; Douglas 2002</w:t>
      </w:r>
      <w:r w:rsidR="007C1C3E" w:rsidRPr="00C97AA6">
        <w:t>;</w:t>
      </w:r>
      <w:r w:rsidR="00D90C8B" w:rsidRPr="00C97AA6">
        <w:t xml:space="preserve"> Lintermans 2012</w:t>
      </w:r>
      <w:r w:rsidRPr="00C97AA6">
        <w:t xml:space="preserve">). Fecundity of Macquarie </w:t>
      </w:r>
      <w:r w:rsidR="00486E02" w:rsidRPr="00C97AA6">
        <w:t>Perch</w:t>
      </w:r>
      <w:r w:rsidRPr="00C97AA6">
        <w:t xml:space="preserve"> is estimated at 32</w:t>
      </w:r>
      <w:r w:rsidR="000F070E">
        <w:t>,</w:t>
      </w:r>
      <w:r w:rsidRPr="00C97AA6">
        <w:t>000 eggs per kilogram of fish (Wharton 1973). The species spawn over stones and gravel in shallow, flowing parts of streams and rivers during spring and early summer (October–December) when water temperatures exceed 16 °C (Cadwallader and Rogan 1977; Appleford et al. 1998; Douglas 2002; Tonkin et al. 2010; Tonkin et al. 201</w:t>
      </w:r>
      <w:r w:rsidR="0081608B">
        <w:t>8</w:t>
      </w:r>
      <w:r w:rsidRPr="00C97AA6">
        <w:t xml:space="preserve">). </w:t>
      </w:r>
    </w:p>
    <w:p w14:paraId="4FB88353" w14:textId="77777777" w:rsidR="00FF6A05" w:rsidRDefault="00FF6A05" w:rsidP="00FF6A05"/>
    <w:p w14:paraId="7492F345" w14:textId="77777777" w:rsidR="00FF6A05" w:rsidRDefault="00FF6A05" w:rsidP="00FF6A05">
      <w:pPr>
        <w:pStyle w:val="body"/>
      </w:pPr>
      <w:r w:rsidRPr="0080768E">
        <w:rPr>
          <w:noProof/>
          <w:lang w:val="en-AU" w:eastAsia="en-AU"/>
        </w:rPr>
        <w:drawing>
          <wp:inline distT="0" distB="0" distL="0" distR="0" wp14:anchorId="5AEE41C7" wp14:editId="79080AD8">
            <wp:extent cx="5327650" cy="2337444"/>
            <wp:effectExtent l="0" t="0" r="6350" b="5715"/>
            <wp:docPr id="27" name="Picture 2">
              <a:extLst xmlns:a="http://schemas.openxmlformats.org/drawingml/2006/main">
                <a:ext uri="{FF2B5EF4-FFF2-40B4-BE49-F238E27FC236}">
                  <a16:creationId xmlns:a16="http://schemas.microsoft.com/office/drawing/2014/main" id="{FC77ADDB-F024-4760-BFED-E57DEB0D6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FC77ADDB-F024-4760-BFED-E57DEB0D67C4}"/>
                        </a:ext>
                      </a:extLst>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t="-1856"/>
                    <a:stretch/>
                  </pic:blipFill>
                  <pic:spPr bwMode="auto">
                    <a:xfrm>
                      <a:off x="0" y="0"/>
                      <a:ext cx="5395538" cy="2367229"/>
                    </a:xfrm>
                    <a:prstGeom prst="rect">
                      <a:avLst/>
                    </a:prstGeom>
                    <a:noFill/>
                    <a:ln>
                      <a:noFill/>
                    </a:ln>
                    <a:effectLst/>
                  </pic:spPr>
                </pic:pic>
              </a:graphicData>
            </a:graphic>
          </wp:inline>
        </w:drawing>
      </w:r>
    </w:p>
    <w:p w14:paraId="448BA264" w14:textId="2183141F" w:rsidR="00FF6A05" w:rsidRDefault="00FF6A05" w:rsidP="00FF6A05">
      <w:pPr>
        <w:pStyle w:val="Caption-Figure"/>
      </w:pPr>
      <w:bookmarkStart w:id="26" w:name="_Ref2195972"/>
      <w:bookmarkStart w:id="27" w:name="_Toc7860688"/>
      <w:bookmarkStart w:id="28" w:name="_Toc129861206"/>
      <w:r w:rsidRPr="00370D58">
        <w:t xml:space="preserve">Figure </w:t>
      </w:r>
      <w:r>
        <w:rPr>
          <w:noProof/>
        </w:rPr>
        <w:fldChar w:fldCharType="begin"/>
      </w:r>
      <w:r>
        <w:rPr>
          <w:noProof/>
        </w:rPr>
        <w:instrText xml:space="preserve"> SEQ Figure \* ARABIC </w:instrText>
      </w:r>
      <w:r>
        <w:rPr>
          <w:noProof/>
        </w:rPr>
        <w:fldChar w:fldCharType="separate"/>
      </w:r>
      <w:r w:rsidR="00732B98">
        <w:rPr>
          <w:noProof/>
        </w:rPr>
        <w:t>1</w:t>
      </w:r>
      <w:r>
        <w:rPr>
          <w:noProof/>
        </w:rPr>
        <w:fldChar w:fldCharType="end"/>
      </w:r>
      <w:bookmarkEnd w:id="26"/>
      <w:r w:rsidRPr="00370D58">
        <w:t xml:space="preserve">. </w:t>
      </w:r>
      <w:bookmarkEnd w:id="27"/>
      <w:r>
        <w:t xml:space="preserve">Adult Macquarie </w:t>
      </w:r>
      <w:r w:rsidR="00486E02">
        <w:t>Perch</w:t>
      </w:r>
      <w:r>
        <w:t xml:space="preserve"> </w:t>
      </w:r>
      <w:r>
        <w:rPr>
          <w:i/>
        </w:rPr>
        <w:t xml:space="preserve">Macquaria australasica </w:t>
      </w:r>
      <w:r>
        <w:t>(</w:t>
      </w:r>
      <w:r w:rsidR="00CB1901">
        <w:t>image</w:t>
      </w:r>
      <w:r>
        <w:t>: Jarod Lyon)</w:t>
      </w:r>
      <w:bookmarkEnd w:id="28"/>
    </w:p>
    <w:p w14:paraId="5689B313" w14:textId="77777777" w:rsidR="002D4F02" w:rsidRDefault="002D4F02" w:rsidP="00FF6A05">
      <w:pPr>
        <w:sectPr w:rsidR="002D4F02" w:rsidSect="00093EF1">
          <w:pgSz w:w="11907" w:h="16840" w:code="9"/>
          <w:pgMar w:top="1134" w:right="1134" w:bottom="1134" w:left="1134" w:header="709" w:footer="567" w:gutter="0"/>
          <w:pgNumType w:start="3"/>
          <w:cols w:space="708"/>
          <w:formProt w:val="0"/>
          <w:titlePg/>
          <w:docGrid w:linePitch="360"/>
        </w:sectPr>
      </w:pPr>
    </w:p>
    <w:p w14:paraId="3E90DC1A" w14:textId="240E916A" w:rsidR="000F070E" w:rsidRDefault="000F070E" w:rsidP="009226AC">
      <w:pPr>
        <w:pStyle w:val="Heading1-Numbered"/>
      </w:pPr>
      <w:bookmarkStart w:id="29" w:name="_Toc129861440"/>
      <w:r>
        <w:lastRenderedPageBreak/>
        <w:t>Distribution</w:t>
      </w:r>
      <w:bookmarkEnd w:id="29"/>
    </w:p>
    <w:p w14:paraId="244AD0AD" w14:textId="3F0FF902" w:rsidR="00B9495D" w:rsidRDefault="00A13ED9" w:rsidP="00B9495D">
      <w:r w:rsidRPr="00230845">
        <w:t xml:space="preserve">Macquarie </w:t>
      </w:r>
      <w:r w:rsidR="00486E02">
        <w:t>Perch</w:t>
      </w:r>
      <w:r w:rsidRPr="00230845">
        <w:t xml:space="preserve"> was once widespread and abundant, supporting a popular recreational fishery, however, the species underwent major declines in abundance and distribution from 1920 </w:t>
      </w:r>
      <w:r w:rsidR="008135D5">
        <w:t>to the</w:t>
      </w:r>
      <w:r w:rsidR="008135D5" w:rsidRPr="00230845">
        <w:t xml:space="preserve"> </w:t>
      </w:r>
      <w:r w:rsidRPr="00230845">
        <w:t xml:space="preserve">1960s (Trueman 2011; Figure </w:t>
      </w:r>
      <w:r>
        <w:t>2</w:t>
      </w:r>
      <w:r w:rsidRPr="00230845">
        <w:t xml:space="preserve">). </w:t>
      </w:r>
      <w:r w:rsidR="00B9495D">
        <w:t>In the Murray</w:t>
      </w:r>
      <w:r w:rsidR="008135D5">
        <w:t>–</w:t>
      </w:r>
      <w:r w:rsidR="00B9495D">
        <w:t xml:space="preserve">Darling Basin, Macquarie </w:t>
      </w:r>
      <w:r w:rsidR="00486E02">
        <w:t>Perch</w:t>
      </w:r>
      <w:r w:rsidR="00B9495D">
        <w:t xml:space="preserve"> have been reduced to a series of fragmented, </w:t>
      </w:r>
      <w:r w:rsidR="00B11193" w:rsidRPr="00491BDE">
        <w:t>small,</w:t>
      </w:r>
      <w:r w:rsidR="00B9495D">
        <w:t xml:space="preserve"> and often</w:t>
      </w:r>
      <w:r w:rsidR="00B9495D" w:rsidRPr="00491BDE">
        <w:t xml:space="preserve"> isolated populations occurring in suboptimal habitats (Lintermans 2007; </w:t>
      </w:r>
      <w:r w:rsidR="00512059">
        <w:t>Riches et al.</w:t>
      </w:r>
      <w:r w:rsidR="004262B5">
        <w:t xml:space="preserve"> 2016; </w:t>
      </w:r>
      <w:r w:rsidR="00B9495D" w:rsidRPr="00491BDE">
        <w:t>DELWP unpublished data).</w:t>
      </w:r>
      <w:r w:rsidR="00B9495D">
        <w:t xml:space="preserve"> Some populations have established and remain within impoundments where they still have access to suitable riverine spawning habitat, or have been re-established, </w:t>
      </w:r>
      <w:r w:rsidR="00B9495D" w:rsidRPr="00491BDE">
        <w:t>both within and outside their natural range</w:t>
      </w:r>
      <w:r w:rsidR="00B9495D">
        <w:t>,</w:t>
      </w:r>
      <w:r w:rsidR="00B9495D" w:rsidRPr="00491BDE">
        <w:t xml:space="preserve"> by stocking and translocations (</w:t>
      </w:r>
      <w:r w:rsidR="00B9495D" w:rsidRPr="00491BDE">
        <w:rPr>
          <w:lang w:eastAsia="en-AU"/>
        </w:rPr>
        <w:t>Commonwealth of Australia 2018</w:t>
      </w:r>
      <w:r w:rsidR="00B9495D">
        <w:rPr>
          <w:lang w:eastAsia="en-AU"/>
        </w:rPr>
        <w:t>; Figure 2</w:t>
      </w:r>
      <w:r w:rsidR="00B9495D" w:rsidRPr="00491BDE">
        <w:t xml:space="preserve">). </w:t>
      </w:r>
      <w:r w:rsidR="00B9495D">
        <w:t xml:space="preserve">These translocated populations of Macquarie </w:t>
      </w:r>
      <w:r w:rsidR="00486E02">
        <w:t>Perch</w:t>
      </w:r>
      <w:r w:rsidR="00B9495D">
        <w:t xml:space="preserve"> represent important sources for populations given they contain important genetic diversity no longer present in the remaining remnant populations (Pavlova et al., 2017).</w:t>
      </w:r>
      <w:r w:rsidR="00362C7E">
        <w:t xml:space="preserve"> </w:t>
      </w:r>
      <w:r w:rsidR="00362C7E" w:rsidRPr="00362C7E">
        <w:t xml:space="preserve">Macquarie Perch has </w:t>
      </w:r>
      <w:r w:rsidR="001C50EB" w:rsidRPr="001C50EB">
        <w:t>approximately 12–18 known populations, primarily in the Murray</w:t>
      </w:r>
      <w:r w:rsidR="00227A66">
        <w:t>–</w:t>
      </w:r>
      <w:r w:rsidR="001C50EB" w:rsidRPr="001C50EB">
        <w:t>Darling Basin but also three translocated populations in coastal systems (Lintermans et al. 2019).</w:t>
      </w:r>
    </w:p>
    <w:p w14:paraId="39D4FF2A" w14:textId="2FE4C799" w:rsidR="007435FE" w:rsidRPr="007435FE" w:rsidRDefault="00B9495D" w:rsidP="007435FE">
      <w:r w:rsidRPr="00491BDE">
        <w:t>M</w:t>
      </w:r>
      <w:r>
        <w:t xml:space="preserve">acquarie </w:t>
      </w:r>
      <w:r w:rsidR="00486E02">
        <w:t>Perch</w:t>
      </w:r>
      <w:r>
        <w:t xml:space="preserve"> were historically widespread in the upper Murrumbidgee </w:t>
      </w:r>
      <w:proofErr w:type="gramStart"/>
      <w:r>
        <w:t>catchment, but</w:t>
      </w:r>
      <w:proofErr w:type="gramEnd"/>
      <w:r>
        <w:t xml:space="preserve"> suffered precipitous declines since the mid-1980s (Lintermans 2002). There are anecdotal reports of them as high up the system as Tantangara Reservoir, where they were relatively abundant after the dam filled in the late 1960s (Trueman 2011</w:t>
      </w:r>
      <w:r w:rsidR="00DC5992">
        <w:t>; Lintermans 2019</w:t>
      </w:r>
      <w:r w:rsidR="005B3B45">
        <w:t>a</w:t>
      </w:r>
      <w:r>
        <w:t xml:space="preserve">). They </w:t>
      </w:r>
      <w:r w:rsidR="003B407A">
        <w:t xml:space="preserve">are </w:t>
      </w:r>
      <w:r>
        <w:t xml:space="preserve">now </w:t>
      </w:r>
      <w:r w:rsidR="003B407A">
        <w:t xml:space="preserve">known to </w:t>
      </w:r>
      <w:r>
        <w:t>exist as a series of scattered</w:t>
      </w:r>
      <w:r w:rsidR="003C3E68">
        <w:t xml:space="preserve"> self-sustaining</w:t>
      </w:r>
      <w:r>
        <w:t xml:space="preserve"> </w:t>
      </w:r>
      <w:r w:rsidR="003B407A">
        <w:t>sub-</w:t>
      </w:r>
      <w:r>
        <w:t>populations in the upper Murrumbidgee</w:t>
      </w:r>
      <w:r w:rsidR="00FB3F22">
        <w:t xml:space="preserve"> </w:t>
      </w:r>
      <w:bookmarkStart w:id="30" w:name="_Hlk74736781"/>
      <w:r w:rsidR="003C3E68">
        <w:t>(</w:t>
      </w:r>
      <w:r w:rsidR="00227A66">
        <w:t xml:space="preserve">approximately </w:t>
      </w:r>
      <w:r>
        <w:t>30.5 km downstream of Tantangara Dam)</w:t>
      </w:r>
      <w:r w:rsidR="003B407A">
        <w:t xml:space="preserve"> </w:t>
      </w:r>
      <w:bookmarkEnd w:id="30"/>
      <w:r w:rsidR="003B407A">
        <w:t>extending downstream to around Murrells Crossing (approximately 1</w:t>
      </w:r>
      <w:r w:rsidR="007435FE">
        <w:t>5</w:t>
      </w:r>
      <w:r w:rsidR="003B407A">
        <w:t xml:space="preserve"> km south of Cooma)</w:t>
      </w:r>
      <w:r>
        <w:t xml:space="preserve">. </w:t>
      </w:r>
      <w:r w:rsidR="007435FE" w:rsidRPr="007435FE">
        <w:t>A targeted survey of 20 sites across 26 sampling events in the upper Murrumbidgee catchment in 1998 and 1999 using multiple sampling methods recorded the species at seven sites (Lintermans 2016). The species core</w:t>
      </w:r>
      <w:r w:rsidR="007435FE">
        <w:t>, reproducing</w:t>
      </w:r>
      <w:r w:rsidR="007435FE" w:rsidRPr="007435FE">
        <w:t xml:space="preserve"> distribution is concentrated along approximately 85 km of the Murrumbidgee mainstem between </w:t>
      </w:r>
      <w:r w:rsidR="00227A66">
        <w:t xml:space="preserve">about </w:t>
      </w:r>
      <w:r w:rsidR="007435FE" w:rsidRPr="007435FE">
        <w:t>Yaouk</w:t>
      </w:r>
      <w:r w:rsidR="00FB3F22">
        <w:t xml:space="preserve"> Bridge </w:t>
      </w:r>
      <w:r w:rsidR="00FB3F22" w:rsidRPr="00FB3F22">
        <w:t>(</w:t>
      </w:r>
      <w:r w:rsidR="00227A66">
        <w:t xml:space="preserve">approximately </w:t>
      </w:r>
      <w:r w:rsidR="00FB3F22">
        <w:t>27</w:t>
      </w:r>
      <w:r w:rsidR="00FB3F22" w:rsidRPr="00FB3F22">
        <w:t xml:space="preserve"> km downstream of Tantangara Dam) </w:t>
      </w:r>
      <w:r w:rsidR="007435FE" w:rsidRPr="007435FE">
        <w:t xml:space="preserve">and </w:t>
      </w:r>
      <w:r w:rsidR="007435FE">
        <w:t xml:space="preserve">Murrells crossing </w:t>
      </w:r>
      <w:r w:rsidR="00FB3F22">
        <w:t>(</w:t>
      </w:r>
      <w:r w:rsidR="00227A66">
        <w:t xml:space="preserve">approximately </w:t>
      </w:r>
      <w:r w:rsidR="00FB3F22">
        <w:t xml:space="preserve">15 km downstream of Cooma) </w:t>
      </w:r>
      <w:r w:rsidR="007435FE" w:rsidRPr="007435FE">
        <w:t xml:space="preserve">with occasional records from another 55 km downstream to Michelago (M. Lintermans, unpublished data). </w:t>
      </w:r>
    </w:p>
    <w:p w14:paraId="65343737" w14:textId="723210D2" w:rsidR="00B9495D" w:rsidRDefault="003B407A" w:rsidP="00B9495D">
      <w:r>
        <w:t xml:space="preserve">Individuals are recorded for another </w:t>
      </w:r>
      <w:r w:rsidR="00677048">
        <w:t>40</w:t>
      </w:r>
      <w:r w:rsidR="006D1CA0">
        <w:t>–</w:t>
      </w:r>
      <w:r w:rsidR="00677048">
        <w:t xml:space="preserve">50 km </w:t>
      </w:r>
      <w:r>
        <w:t>downstream of Murrells Crossing</w:t>
      </w:r>
      <w:r w:rsidR="00677048">
        <w:t xml:space="preserve"> but there is no evidence of recruitment (</w:t>
      </w:r>
      <w:r w:rsidR="001249D4">
        <w:t>M. L</w:t>
      </w:r>
      <w:r w:rsidR="00677048">
        <w:t>intermans unpubl</w:t>
      </w:r>
      <w:r w:rsidR="001249D4">
        <w:t>ished</w:t>
      </w:r>
      <w:r w:rsidR="00677048">
        <w:t xml:space="preserve"> data) </w:t>
      </w:r>
      <w:r w:rsidR="003C3E68">
        <w:t xml:space="preserve">The </w:t>
      </w:r>
      <w:r w:rsidR="00B9495D">
        <w:t>population</w:t>
      </w:r>
      <w:r w:rsidR="003C3E68">
        <w:t xml:space="preserve"> near Yaouk Bridge</w:t>
      </w:r>
      <w:r w:rsidR="00B9495D">
        <w:t xml:space="preserve"> demonstrates successful recruitment to young</w:t>
      </w:r>
      <w:r w:rsidR="00227A66">
        <w:t>-</w:t>
      </w:r>
      <w:r w:rsidR="00B9495D">
        <w:t xml:space="preserve">of-year life-stage (YOY) every year (Lintermans 2016, </w:t>
      </w:r>
      <w:r w:rsidR="00B11193">
        <w:t xml:space="preserve">M. Lintermans, </w:t>
      </w:r>
      <w:r w:rsidR="00B9495D">
        <w:t>unpubl</w:t>
      </w:r>
      <w:r w:rsidR="00B11193">
        <w:t>ished</w:t>
      </w:r>
      <w:r w:rsidR="00B9495D">
        <w:t xml:space="preserve"> data). Science-based fish sampling records upstream of Yaouk are extremely sparse, as are angling reports</w:t>
      </w:r>
      <w:r w:rsidR="009148AE">
        <w:t>.</w:t>
      </w:r>
      <w:r w:rsidR="00B9495D">
        <w:t xml:space="preserve"> </w:t>
      </w:r>
      <w:r w:rsidR="009C2B92">
        <w:t xml:space="preserve">The typically low flow released from Tantangara Reservoir in conjunction with the rocky gorge topography commonly found along this reach suggest that natural instream barriers may limit Macquarie Perch dispersal upstream (M. Lintermans, unpublished data). </w:t>
      </w:r>
      <w:r w:rsidR="00B9495D">
        <w:t xml:space="preserve">Similarly, there has been sparse scientific sampling </w:t>
      </w:r>
      <w:r w:rsidR="002070C3">
        <w:t xml:space="preserve">for fish </w:t>
      </w:r>
      <w:r w:rsidR="00B9495D">
        <w:t>in the main stem of the Murrumbidgee upstream of</w:t>
      </w:r>
      <w:r w:rsidR="003C3E68">
        <w:t xml:space="preserve"> or in</w:t>
      </w:r>
      <w:r w:rsidR="00B9495D">
        <w:t xml:space="preserve"> Tantangara Reservoir. </w:t>
      </w:r>
      <w:r w:rsidR="00EF7EE6">
        <w:t>Although present in this location in the 1950s, i</w:t>
      </w:r>
      <w:r w:rsidR="00B9495D">
        <w:t xml:space="preserve">t seems unlikely that Macquarie </w:t>
      </w:r>
      <w:r w:rsidR="00486E02">
        <w:t>Perch</w:t>
      </w:r>
      <w:r w:rsidR="00B9495D">
        <w:t xml:space="preserve"> are currently present </w:t>
      </w:r>
      <w:r w:rsidR="009148AE">
        <w:t xml:space="preserve">as a viable population </w:t>
      </w:r>
      <w:r w:rsidR="00B9495D">
        <w:t>in or above Tantangara Reservoir (Trueman 201</w:t>
      </w:r>
      <w:r w:rsidR="006C5003">
        <w:t>1</w:t>
      </w:r>
      <w:r w:rsidR="00B9495D">
        <w:t>; Lintermans 2019</w:t>
      </w:r>
      <w:r w:rsidR="005B3B45">
        <w:t>a</w:t>
      </w:r>
      <w:r w:rsidR="00B9495D">
        <w:t>).</w:t>
      </w:r>
    </w:p>
    <w:p w14:paraId="6B8A9EA4" w14:textId="06F15848" w:rsidR="00281BEB" w:rsidRDefault="00C76BFB" w:rsidP="00B9495D">
      <w:r w:rsidRPr="007435FE">
        <w:t>The species has been functionally extinct in the Murrumbidgee River in the ACT since the mid-1980s (Lintermans 2002) and similarly downstream to Lake Burrinjuck (including the Goodradigbee River) (M. Lintermans, unpublished data).</w:t>
      </w:r>
      <w:r>
        <w:t xml:space="preserve"> The species has also disappeared from the Goodradigbee River near Lake Burrinjuck where is has not been recorded since the early-mid 1990s (</w:t>
      </w:r>
      <w:r w:rsidR="009226AC">
        <w:t xml:space="preserve">M. </w:t>
      </w:r>
      <w:r>
        <w:t>Lintermans unpubl</w:t>
      </w:r>
      <w:r w:rsidR="009226AC">
        <w:t>ished</w:t>
      </w:r>
      <w:r>
        <w:t xml:space="preserve"> data). </w:t>
      </w:r>
      <w:r w:rsidR="00B9495D">
        <w:t xml:space="preserve">There </w:t>
      </w:r>
      <w:r>
        <w:t xml:space="preserve">also </w:t>
      </w:r>
      <w:r w:rsidR="00B9495D">
        <w:t xml:space="preserve">does not seem to be any evidence that there is a self-sustaining population of Macquarie </w:t>
      </w:r>
      <w:r w:rsidR="00486E02">
        <w:t>Perch</w:t>
      </w:r>
      <w:r w:rsidR="00B9495D">
        <w:t xml:space="preserve"> in the Tumut River upstream of Blowering Reservoir (including within Talbingo Reservoir) despite the species historical presence at least until the early 1960s (Trueman 2011). </w:t>
      </w:r>
    </w:p>
    <w:p w14:paraId="66D6EB8D" w14:textId="42B776F3" w:rsidR="00281BEB" w:rsidRDefault="00281BEB" w:rsidP="009226AC">
      <w:pPr>
        <w:pStyle w:val="Heading2-Numbered"/>
      </w:pPr>
      <w:bookmarkStart w:id="31" w:name="_Toc129861441"/>
      <w:r>
        <w:t>Stocking activities</w:t>
      </w:r>
      <w:bookmarkEnd w:id="31"/>
    </w:p>
    <w:p w14:paraId="093A4594" w14:textId="4EC726FB" w:rsidR="00540248" w:rsidRDefault="007435FE" w:rsidP="00B9495D">
      <w:r>
        <w:t xml:space="preserve">Macquarie </w:t>
      </w:r>
      <w:r w:rsidR="0082684E">
        <w:t>P</w:t>
      </w:r>
      <w:r>
        <w:t xml:space="preserve">erch were stocked in NSW from </w:t>
      </w:r>
      <w:r w:rsidR="000534B6">
        <w:t>1970</w:t>
      </w:r>
      <w:r>
        <w:t xml:space="preserve"> to the mid 1980s</w:t>
      </w:r>
      <w:r w:rsidR="00227A66">
        <w:t>,</w:t>
      </w:r>
      <w:r>
        <w:t xml:space="preserve"> when the captive breeding program at Narrandera Fisheries Centre ceased</w:t>
      </w:r>
      <w:r w:rsidR="008F0D06">
        <w:t xml:space="preserve"> (NSW DPI 2020)</w:t>
      </w:r>
      <w:r>
        <w:t xml:space="preserve">. In </w:t>
      </w:r>
      <w:r w:rsidR="000534B6">
        <w:t>2011</w:t>
      </w:r>
      <w:r>
        <w:t xml:space="preserve"> captive breeding recommenced</w:t>
      </w:r>
      <w:r w:rsidR="00227A66">
        <w:t>, and</w:t>
      </w:r>
      <w:r>
        <w:t xml:space="preserve"> </w:t>
      </w:r>
      <w:r w:rsidR="000534B6">
        <w:t xml:space="preserve">several </w:t>
      </w:r>
      <w:r>
        <w:t xml:space="preserve">thousand fish </w:t>
      </w:r>
      <w:r w:rsidR="00227A66">
        <w:t xml:space="preserve">were </w:t>
      </w:r>
      <w:r>
        <w:t xml:space="preserve">stocked into the </w:t>
      </w:r>
      <w:r w:rsidR="00C92E40">
        <w:t>R</w:t>
      </w:r>
      <w:r>
        <w:t xml:space="preserve">etreat </w:t>
      </w:r>
      <w:r w:rsidR="00C92E40">
        <w:t>R</w:t>
      </w:r>
      <w:r>
        <w:t>iver</w:t>
      </w:r>
      <w:r w:rsidR="00227A66">
        <w:t>;</w:t>
      </w:r>
      <w:r w:rsidR="000534B6">
        <w:t xml:space="preserve"> however</w:t>
      </w:r>
      <w:r w:rsidR="00227A66">
        <w:t>,</w:t>
      </w:r>
      <w:r w:rsidR="000534B6">
        <w:t xml:space="preserve"> the program soon ceased once again</w:t>
      </w:r>
      <w:r>
        <w:t>. In 2020 renewed attempts at captive breeding commenced</w:t>
      </w:r>
      <w:r w:rsidR="008F0D06">
        <w:t xml:space="preserve">  (NSW DPI 2020)</w:t>
      </w:r>
      <w:r w:rsidR="000534B6">
        <w:t>,</w:t>
      </w:r>
      <w:r>
        <w:t xml:space="preserve"> </w:t>
      </w:r>
      <w:r w:rsidR="00227A66">
        <w:t xml:space="preserve">and </w:t>
      </w:r>
      <w:r w:rsidR="00540248" w:rsidRPr="00540248">
        <w:t>7,</w:t>
      </w:r>
      <w:r w:rsidR="00540248">
        <w:t>5</w:t>
      </w:r>
      <w:r w:rsidR="00540248" w:rsidRPr="00540248">
        <w:t xml:space="preserve">00 juvenile Macquarie Perch </w:t>
      </w:r>
      <w:r w:rsidR="00227A66">
        <w:t xml:space="preserve">were </w:t>
      </w:r>
      <w:r w:rsidR="00540248" w:rsidRPr="00540248">
        <w:t xml:space="preserve">bred </w:t>
      </w:r>
      <w:r w:rsidR="00227A66">
        <w:t xml:space="preserve">and </w:t>
      </w:r>
      <w:r w:rsidR="00540248" w:rsidRPr="00540248">
        <w:t>successfully released into the Winburndale Dam in early March 2021</w:t>
      </w:r>
      <w:r w:rsidR="000534B6">
        <w:t xml:space="preserve">.  </w:t>
      </w:r>
      <w:r w:rsidR="00540248" w:rsidRPr="00540248">
        <w:t>Establishing additional Macquarie Perch populations within the species natural range is considered a high priority action in the National recovery plan for Macquarie Perch</w:t>
      </w:r>
      <w:r w:rsidR="00540248">
        <w:t xml:space="preserve"> (Commonwealth of Australia 2018)</w:t>
      </w:r>
      <w:r w:rsidR="00540248" w:rsidRPr="00540248">
        <w:t>. A stocking and translocation program (&gt;</w:t>
      </w:r>
      <w:r w:rsidR="00227A66">
        <w:t xml:space="preserve"> </w:t>
      </w:r>
      <w:r w:rsidR="005957B7">
        <w:t>100</w:t>
      </w:r>
      <w:r w:rsidR="00540248" w:rsidRPr="00540248">
        <w:t xml:space="preserve">,000 fingerlings and sub-adults) in </w:t>
      </w:r>
      <w:r w:rsidR="005957B7">
        <w:t xml:space="preserve">the </w:t>
      </w:r>
      <w:r w:rsidR="00540248" w:rsidRPr="00540248">
        <w:t>Ovens River in Victoria</w:t>
      </w:r>
      <w:r w:rsidR="005957B7">
        <w:t>, using fish from differing source populations,</w:t>
      </w:r>
      <w:r w:rsidR="00540248" w:rsidRPr="00540248">
        <w:t xml:space="preserve"> has resulted in a self-sustaining population</w:t>
      </w:r>
      <w:r w:rsidR="005957B7">
        <w:t>,</w:t>
      </w:r>
      <w:r w:rsidR="00540248" w:rsidRPr="00540248">
        <w:t xml:space="preserve"> </w:t>
      </w:r>
      <w:r w:rsidR="005957B7">
        <w:t xml:space="preserve">with genetic structure better than remnant populations </w:t>
      </w:r>
      <w:r w:rsidR="00540248" w:rsidRPr="00540248">
        <w:t>(Lutz et al. 202</w:t>
      </w:r>
      <w:r w:rsidR="00D56314">
        <w:t>1</w:t>
      </w:r>
      <w:r w:rsidR="00540248" w:rsidRPr="00540248">
        <w:t>). The success of this project was supported by other rehabilitation actions</w:t>
      </w:r>
      <w:r w:rsidR="00227A66">
        <w:t>,</w:t>
      </w:r>
      <w:r w:rsidR="00540248" w:rsidRPr="00540248">
        <w:t xml:space="preserve"> including restoring instream habitat (woody debris), planting streamside vegetation, install</w:t>
      </w:r>
      <w:r w:rsidR="00227A66">
        <w:t>ing</w:t>
      </w:r>
      <w:r w:rsidR="00540248" w:rsidRPr="00540248">
        <w:t xml:space="preserve"> fishways to improve fish passage</w:t>
      </w:r>
      <w:r w:rsidR="00227A66">
        <w:t>,</w:t>
      </w:r>
      <w:r w:rsidR="00540248" w:rsidRPr="00540248">
        <w:t xml:space="preserve"> and remov</w:t>
      </w:r>
      <w:r w:rsidR="00227A66">
        <w:t>ing</w:t>
      </w:r>
      <w:r w:rsidR="00540248" w:rsidRPr="00540248">
        <w:t xml:space="preserve"> exotic </w:t>
      </w:r>
      <w:r w:rsidR="00227A66">
        <w:t xml:space="preserve">fish </w:t>
      </w:r>
      <w:r w:rsidR="00540248" w:rsidRPr="00540248">
        <w:t xml:space="preserve">species (i.e. </w:t>
      </w:r>
      <w:r w:rsidR="003F4427">
        <w:t xml:space="preserve">European </w:t>
      </w:r>
      <w:r w:rsidR="00540248" w:rsidRPr="00540248">
        <w:t>carp</w:t>
      </w:r>
      <w:r w:rsidR="003F4427">
        <w:t xml:space="preserve">, </w:t>
      </w:r>
      <w:r w:rsidR="003F4427">
        <w:rPr>
          <w:i/>
          <w:iCs/>
        </w:rPr>
        <w:t>Cyprinus carpio</w:t>
      </w:r>
      <w:r w:rsidR="00540248" w:rsidRPr="00540248">
        <w:t xml:space="preserve">). </w:t>
      </w:r>
    </w:p>
    <w:p w14:paraId="1F3725EE" w14:textId="0FBB01AC" w:rsidR="00B9495D" w:rsidRDefault="005957B7" w:rsidP="00B9495D">
      <w:r>
        <w:lastRenderedPageBreak/>
        <w:t>P</w:t>
      </w:r>
      <w:r w:rsidR="00540248" w:rsidRPr="00540248">
        <w:t>opulations of Macquarie Perch have been successfully established in the Retreat River (NSW) where the population appears to be naturally recruiting</w:t>
      </w:r>
      <w:r>
        <w:t xml:space="preserve"> (although this has yet to be confirmed)</w:t>
      </w:r>
      <w:r w:rsidR="007435FE">
        <w:t xml:space="preserve">. </w:t>
      </w:r>
      <w:r w:rsidR="00B9495D">
        <w:t xml:space="preserve">Macquarie </w:t>
      </w:r>
      <w:r w:rsidR="00486E02">
        <w:t>Perch</w:t>
      </w:r>
      <w:r w:rsidR="00B9495D">
        <w:t xml:space="preserve"> were stocked into the Talbingo Reservoir in 1995</w:t>
      </w:r>
      <w:r w:rsidR="003458EF">
        <w:t>–</w:t>
      </w:r>
      <w:r w:rsidR="00B9495D">
        <w:t>96</w:t>
      </w:r>
      <w:r w:rsidR="007435FE">
        <w:t xml:space="preserve"> (captively bred in Victoria)</w:t>
      </w:r>
      <w:r w:rsidR="00B9495D">
        <w:t>, and there is an angler report from the upper Tumut in 1998</w:t>
      </w:r>
      <w:r w:rsidR="003458EF">
        <w:t>–</w:t>
      </w:r>
      <w:r w:rsidR="00B9495D">
        <w:t>99, but the species is now presumed extinct in the system (Linte</w:t>
      </w:r>
      <w:r w:rsidR="00B11193">
        <w:t>r</w:t>
      </w:r>
      <w:r w:rsidR="00B9495D">
        <w:t>mans 2019</w:t>
      </w:r>
      <w:r w:rsidR="005B3B45">
        <w:t>a</w:t>
      </w:r>
      <w:r w:rsidR="00B9495D">
        <w:t>).</w:t>
      </w:r>
      <w:r w:rsidR="009148AE">
        <w:t xml:space="preserve"> The species was previously recorded from the upper Numeralla/</w:t>
      </w:r>
      <w:proofErr w:type="spellStart"/>
      <w:r w:rsidR="009148AE">
        <w:t>Badja</w:t>
      </w:r>
      <w:proofErr w:type="spellEnd"/>
      <w:r w:rsidR="009148AE">
        <w:t xml:space="preserve"> rivers </w:t>
      </w:r>
      <w:r w:rsidR="00355F13">
        <w:t xml:space="preserve">about </w:t>
      </w:r>
      <w:r w:rsidR="009148AE">
        <w:t>70 years ago, and there are still occasional captures in the lower Numeralla (</w:t>
      </w:r>
      <w:r w:rsidR="00497EC5">
        <w:t xml:space="preserve">as recently as 2019, </w:t>
      </w:r>
      <w:r w:rsidR="00B11193">
        <w:t xml:space="preserve">M. </w:t>
      </w:r>
      <w:r w:rsidR="009148AE">
        <w:t>Lintermans</w:t>
      </w:r>
      <w:r w:rsidR="00B11193">
        <w:t>,</w:t>
      </w:r>
      <w:r w:rsidR="009148AE">
        <w:t xml:space="preserve"> unpubl</w:t>
      </w:r>
      <w:r w:rsidR="00B11193">
        <w:t>ished</w:t>
      </w:r>
      <w:r w:rsidR="009148AE">
        <w:t xml:space="preserve"> data). The </w:t>
      </w:r>
      <w:r w:rsidR="00B11193">
        <w:t>remnant</w:t>
      </w:r>
      <w:r w:rsidR="009148AE">
        <w:t xml:space="preserve"> population in the Queanbeyan </w:t>
      </w:r>
      <w:r w:rsidR="009226AC">
        <w:t>R</w:t>
      </w:r>
      <w:r w:rsidR="009148AE">
        <w:t xml:space="preserve">iver ceased breeding in the </w:t>
      </w:r>
      <w:r w:rsidR="007435FE">
        <w:t>late 1970s</w:t>
      </w:r>
      <w:r w:rsidR="009148AE">
        <w:t xml:space="preserve"> and a subsequent translocation </w:t>
      </w:r>
      <w:r w:rsidR="007435FE">
        <w:t xml:space="preserve">in 1980 relocated adult fish from Googong Reservoir to the river upstream of a waterfall that had prevented access to spawning sites (Lintermans 2013a). This translocation, </w:t>
      </w:r>
      <w:r w:rsidR="003A25BC">
        <w:t xml:space="preserve">whilst successful for </w:t>
      </w:r>
      <w:proofErr w:type="gramStart"/>
      <w:r w:rsidR="003A25BC">
        <w:t>a number of</w:t>
      </w:r>
      <w:proofErr w:type="gramEnd"/>
      <w:r w:rsidR="003A25BC">
        <w:t xml:space="preserve"> years now seems to have failed (Lintermans 2013a). </w:t>
      </w:r>
    </w:p>
    <w:p w14:paraId="1F2E72C5" w14:textId="4BF32BC6" w:rsidR="00BF3685" w:rsidRDefault="00BF3685" w:rsidP="00B9495D">
      <w:r>
        <w:t>Macquarie Perch ha</w:t>
      </w:r>
      <w:r w:rsidR="00F83D6B">
        <w:t>ve</w:t>
      </w:r>
      <w:r>
        <w:t xml:space="preserve"> not </w:t>
      </w:r>
      <w:r w:rsidR="00F83D6B">
        <w:t xml:space="preserve">been stocked </w:t>
      </w:r>
      <w:r>
        <w:t>previously in the Murrumbidgee River catchment upstream of the ACT</w:t>
      </w:r>
      <w:r w:rsidR="00F83D6B">
        <w:t>,</w:t>
      </w:r>
      <w:r>
        <w:t xml:space="preserve"> with the recent exception of </w:t>
      </w:r>
      <w:r w:rsidR="009261D8" w:rsidRPr="00BF3685">
        <w:t xml:space="preserve">a genetic rescue stocking </w:t>
      </w:r>
      <w:r>
        <w:t xml:space="preserve">of 40 fish </w:t>
      </w:r>
      <w:r w:rsidR="009261D8">
        <w:t>in and around Cooma by NSW DPI in November 2020 a</w:t>
      </w:r>
      <w:r w:rsidRPr="00BF3685">
        <w:t xml:space="preserve">s part of the ‘Reaching For Recovery’ project </w:t>
      </w:r>
      <w:r w:rsidR="009261D8">
        <w:t xml:space="preserve">in partnership with the </w:t>
      </w:r>
      <w:r w:rsidRPr="00BF3685">
        <w:t xml:space="preserve">Southeast </w:t>
      </w:r>
      <w:r w:rsidR="009261D8">
        <w:t xml:space="preserve">Local Land Services </w:t>
      </w:r>
      <w:r>
        <w:t>(</w:t>
      </w:r>
      <w:r w:rsidR="00C76BFB">
        <w:t>See Section 8</w:t>
      </w:r>
      <w:r>
        <w:t xml:space="preserve">). </w:t>
      </w:r>
    </w:p>
    <w:p w14:paraId="49231332" w14:textId="2BBE120B" w:rsidR="00F83D6B" w:rsidRDefault="00F83D6B">
      <w:pPr>
        <w:spacing w:after="0"/>
      </w:pPr>
      <w:r>
        <w:br w:type="page"/>
      </w:r>
    </w:p>
    <w:p w14:paraId="20AC486C" w14:textId="52DD48E7" w:rsidR="003C3E68" w:rsidRDefault="003C3E68" w:rsidP="00224D32">
      <w:pPr>
        <w:pStyle w:val="Heading1-Numbered"/>
      </w:pPr>
      <w:bookmarkStart w:id="32" w:name="_Toc129763055"/>
      <w:bookmarkStart w:id="33" w:name="_Toc129861442"/>
      <w:bookmarkEnd w:id="32"/>
      <w:r>
        <w:lastRenderedPageBreak/>
        <w:t>Conservation status</w:t>
      </w:r>
      <w:bookmarkEnd w:id="33"/>
    </w:p>
    <w:p w14:paraId="2966270A" w14:textId="3ACA3BA2" w:rsidR="003C3E68" w:rsidRDefault="003C3E68" w:rsidP="003C3E68">
      <w:r w:rsidRPr="00230845">
        <w:t>The</w:t>
      </w:r>
      <w:r w:rsidR="00FB3F22">
        <w:t xml:space="preserve"> ongoing</w:t>
      </w:r>
      <w:r w:rsidRPr="00230845">
        <w:t xml:space="preserve"> declines </w:t>
      </w:r>
      <w:r w:rsidR="00FB3F22">
        <w:t xml:space="preserve">of the species across its range </w:t>
      </w:r>
      <w:r w:rsidRPr="00230845">
        <w:t>ha</w:t>
      </w:r>
      <w:r w:rsidR="005A416D">
        <w:t>s</w:t>
      </w:r>
      <w:r w:rsidRPr="00230845">
        <w:t xml:space="preserve"> resulted in the species being listed as endangered under the</w:t>
      </w:r>
      <w:r w:rsidR="00CB1901">
        <w:t xml:space="preserve"> Commonwealth</w:t>
      </w:r>
      <w:r w:rsidRPr="00230845">
        <w:t xml:space="preserve"> </w:t>
      </w:r>
      <w:r w:rsidRPr="0028145C">
        <w:rPr>
          <w:i/>
          <w:iCs/>
        </w:rPr>
        <w:t>Environment Protection and Biodiversity Conservation Act 1999</w:t>
      </w:r>
      <w:r w:rsidRPr="00230845">
        <w:t>; the Australian Society for Fish Biology Threatened Fishes List</w:t>
      </w:r>
      <w:r w:rsidR="00FB3F22">
        <w:t xml:space="preserve"> (Lintermans 2019</w:t>
      </w:r>
      <w:r w:rsidR="005B3B45">
        <w:t>b</w:t>
      </w:r>
      <w:r w:rsidR="00FB3F22">
        <w:t>)</w:t>
      </w:r>
      <w:r w:rsidRPr="00230845">
        <w:t xml:space="preserve">, </w:t>
      </w:r>
      <w:r>
        <w:t xml:space="preserve">the IUCN Red List (Lintermans et al. 2019); </w:t>
      </w:r>
      <w:r w:rsidRPr="00230845">
        <w:t xml:space="preserve">the Australian Capital Territory </w:t>
      </w:r>
      <w:r w:rsidRPr="00516B23">
        <w:rPr>
          <w:i/>
          <w:iCs/>
        </w:rPr>
        <w:t>Nature Conservation Act 2014</w:t>
      </w:r>
      <w:r w:rsidRPr="00230845">
        <w:t xml:space="preserve">, and the New South Wales </w:t>
      </w:r>
      <w:r w:rsidRPr="00516B23">
        <w:rPr>
          <w:i/>
          <w:iCs/>
        </w:rPr>
        <w:t>Fisheries Management Act 1994</w:t>
      </w:r>
      <w:r w:rsidRPr="00230845">
        <w:t xml:space="preserve">. The Macquarie </w:t>
      </w:r>
      <w:r>
        <w:t>Perch</w:t>
      </w:r>
      <w:r w:rsidRPr="00230845">
        <w:t xml:space="preserve"> is also listed as ‘threatened’ in Victoria under the</w:t>
      </w:r>
      <w:r w:rsidRPr="00516B23">
        <w:rPr>
          <w:i/>
          <w:iCs/>
        </w:rPr>
        <w:t xml:space="preserve"> Flora and Fauna Guarantee Act 1988</w:t>
      </w:r>
      <w:r w:rsidRPr="00230845">
        <w:t xml:space="preserve"> and ‘presumed extinct’ in South Australia under the </w:t>
      </w:r>
      <w:r w:rsidRPr="00516B23">
        <w:rPr>
          <w:i/>
          <w:iCs/>
        </w:rPr>
        <w:t>National Parks and Wildlife Act 1972</w:t>
      </w:r>
      <w:r w:rsidRPr="00230845">
        <w:t>.</w:t>
      </w:r>
    </w:p>
    <w:p w14:paraId="19ADBC03" w14:textId="77777777" w:rsidR="00312942" w:rsidRDefault="00312942" w:rsidP="00312942">
      <w:bookmarkStart w:id="34" w:name="_Ref532651339"/>
      <w:r w:rsidRPr="00302A3E">
        <w:rPr>
          <w:noProof/>
          <w:lang w:eastAsia="en-AU"/>
        </w:rPr>
        <w:lastRenderedPageBreak/>
        <w:drawing>
          <wp:inline distT="0" distB="0" distL="0" distR="0" wp14:anchorId="070FA3CF" wp14:editId="35646939">
            <wp:extent cx="5666740" cy="77921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t="2754"/>
                    <a:stretch/>
                  </pic:blipFill>
                  <pic:spPr bwMode="auto">
                    <a:xfrm>
                      <a:off x="0" y="0"/>
                      <a:ext cx="5672757" cy="7800473"/>
                    </a:xfrm>
                    <a:prstGeom prst="rect">
                      <a:avLst/>
                    </a:prstGeom>
                    <a:noFill/>
                    <a:ln>
                      <a:noFill/>
                    </a:ln>
                    <a:extLst>
                      <a:ext uri="{53640926-AAD7-44D8-BBD7-CCE9431645EC}">
                        <a14:shadowObscured xmlns:a14="http://schemas.microsoft.com/office/drawing/2010/main"/>
                      </a:ext>
                    </a:extLst>
                  </pic:spPr>
                </pic:pic>
              </a:graphicData>
            </a:graphic>
          </wp:inline>
        </w:drawing>
      </w:r>
    </w:p>
    <w:p w14:paraId="39127ABC" w14:textId="727777C6" w:rsidR="00312942" w:rsidRDefault="00312942" w:rsidP="00312942">
      <w:pPr>
        <w:pStyle w:val="Caption-Figure"/>
      </w:pPr>
      <w:bookmarkStart w:id="35" w:name="_Ref2195486"/>
      <w:bookmarkStart w:id="36" w:name="_Toc7860689"/>
      <w:bookmarkStart w:id="37" w:name="_Toc129861207"/>
      <w:r>
        <w:t xml:space="preserve">Figure </w:t>
      </w:r>
      <w:r w:rsidR="00685283">
        <w:fldChar w:fldCharType="begin"/>
      </w:r>
      <w:r w:rsidR="00685283">
        <w:instrText xml:space="preserve"> SEQ Figure \* ARABIC </w:instrText>
      </w:r>
      <w:r w:rsidR="00685283">
        <w:fldChar w:fldCharType="separate"/>
      </w:r>
      <w:r w:rsidR="00732B98">
        <w:rPr>
          <w:noProof/>
        </w:rPr>
        <w:t>2</w:t>
      </w:r>
      <w:r w:rsidR="00685283">
        <w:rPr>
          <w:noProof/>
        </w:rPr>
        <w:fldChar w:fldCharType="end"/>
      </w:r>
      <w:r>
        <w:t xml:space="preserve">. </w:t>
      </w:r>
      <w:bookmarkEnd w:id="34"/>
      <w:bookmarkEnd w:id="35"/>
      <w:r w:rsidRPr="00302A3E">
        <w:t xml:space="preserve">Current and historical distribution of Macquarie </w:t>
      </w:r>
      <w:r w:rsidR="00486E02">
        <w:t>Perch</w:t>
      </w:r>
      <w:r w:rsidRPr="00302A3E">
        <w:t xml:space="preserve"> in south-eastern Australia</w:t>
      </w:r>
      <w:r>
        <w:t xml:space="preserve"> (from </w:t>
      </w:r>
      <w:r w:rsidR="00D22AA9">
        <w:t xml:space="preserve">the </w:t>
      </w:r>
      <w:r w:rsidRPr="00302A3E">
        <w:t xml:space="preserve">National Recovery Plan for Macquarie </w:t>
      </w:r>
      <w:r w:rsidR="00486E02">
        <w:t>Perch</w:t>
      </w:r>
      <w:r w:rsidRPr="00302A3E">
        <w:t>, Commonwealth of Australia 2018</w:t>
      </w:r>
      <w:r>
        <w:t>).</w:t>
      </w:r>
      <w:bookmarkEnd w:id="36"/>
      <w:bookmarkEnd w:id="37"/>
    </w:p>
    <w:p w14:paraId="6F2E63A6" w14:textId="161D5AAC" w:rsidR="00620F71" w:rsidRDefault="00620F71" w:rsidP="00620F71"/>
    <w:p w14:paraId="7BA7C6B3" w14:textId="77777777" w:rsidR="002D4F02" w:rsidRDefault="002D4F02" w:rsidP="00312942">
      <w:pPr>
        <w:rPr>
          <w:highlight w:val="yellow"/>
        </w:rPr>
        <w:sectPr w:rsidR="002D4F02" w:rsidSect="00093EF1">
          <w:pgSz w:w="11907" w:h="16840" w:code="9"/>
          <w:pgMar w:top="1134" w:right="1134" w:bottom="1134" w:left="1134" w:header="709" w:footer="567" w:gutter="0"/>
          <w:cols w:space="708"/>
          <w:formProt w:val="0"/>
          <w:titlePg/>
          <w:docGrid w:linePitch="360"/>
        </w:sectPr>
      </w:pPr>
    </w:p>
    <w:p w14:paraId="28193499" w14:textId="77777777" w:rsidR="009261D8" w:rsidRDefault="009261D8" w:rsidP="00224D32">
      <w:pPr>
        <w:pStyle w:val="Heading1-Numbered"/>
      </w:pPr>
      <w:bookmarkStart w:id="38" w:name="_Toc129861443"/>
      <w:r>
        <w:lastRenderedPageBreak/>
        <w:t>Threats</w:t>
      </w:r>
      <w:bookmarkEnd w:id="38"/>
    </w:p>
    <w:p w14:paraId="6A038E59" w14:textId="29FD7F3F" w:rsidR="009261D8" w:rsidRDefault="009261D8" w:rsidP="009261D8">
      <w:r>
        <w:t xml:space="preserve">Numerous causes of the decline and future threats to Macquarie Perch populations have been proposed. The initial large-scale decline </w:t>
      </w:r>
      <w:r w:rsidR="003458EF">
        <w:t xml:space="preserve">between </w:t>
      </w:r>
      <w:r>
        <w:t>1920</w:t>
      </w:r>
      <w:r w:rsidR="00F367B2">
        <w:t xml:space="preserve"> </w:t>
      </w:r>
      <w:r w:rsidR="003458EF">
        <w:t>and</w:t>
      </w:r>
      <w:r w:rsidR="00F367B2">
        <w:t xml:space="preserve"> the </w:t>
      </w:r>
      <w:r>
        <w:t xml:space="preserve">1960s has been attributed to the sedimentation of waterways (from historic mining practices followed by land use change and roading) across </w:t>
      </w:r>
      <w:r w:rsidR="009226AC">
        <w:t>southeastern</w:t>
      </w:r>
      <w:r>
        <w:t xml:space="preserve"> Australia (Cadwallader 1978). Other threats identified as likely drivers of the species decline include:</w:t>
      </w:r>
    </w:p>
    <w:p w14:paraId="7B8A0559" w14:textId="6844B354" w:rsidR="00AE4442" w:rsidRPr="009620B6" w:rsidRDefault="000215D4" w:rsidP="00AE4442">
      <w:pPr>
        <w:pStyle w:val="dotpoints"/>
      </w:pPr>
      <w:r>
        <w:t>D</w:t>
      </w:r>
      <w:r w:rsidR="009261D8" w:rsidRPr="00AE4442">
        <w:t>e-snagging and riparian degradation</w:t>
      </w:r>
      <w:r w:rsidR="0028145C">
        <w:t>.</w:t>
      </w:r>
    </w:p>
    <w:p w14:paraId="4D29D6E7" w14:textId="5F431662" w:rsidR="00AE4442" w:rsidRPr="009620B6" w:rsidRDefault="000215D4" w:rsidP="00AE4442">
      <w:pPr>
        <w:pStyle w:val="dotpoints"/>
      </w:pPr>
      <w:r>
        <w:t>I</w:t>
      </w:r>
      <w:r w:rsidR="009261D8" w:rsidRPr="00AE4442">
        <w:t>nterspecific competition</w:t>
      </w:r>
      <w:r w:rsidR="0028145C">
        <w:t>.</w:t>
      </w:r>
    </w:p>
    <w:p w14:paraId="05B99B7F" w14:textId="3FECC066" w:rsidR="00AE4442" w:rsidRPr="009620B6" w:rsidRDefault="0028145C" w:rsidP="00AE4442">
      <w:pPr>
        <w:pStyle w:val="dotpoints"/>
      </w:pPr>
      <w:r>
        <w:t>O</w:t>
      </w:r>
      <w:r w:rsidR="009261D8" w:rsidRPr="00AE4442">
        <w:t>verfishing</w:t>
      </w:r>
      <w:r>
        <w:t>.</w:t>
      </w:r>
    </w:p>
    <w:p w14:paraId="61D75BAA" w14:textId="46FD101F" w:rsidR="00AE4442" w:rsidRPr="009620B6" w:rsidRDefault="000215D4" w:rsidP="00AE4442">
      <w:pPr>
        <w:pStyle w:val="dotpoints"/>
      </w:pPr>
      <w:r>
        <w:t>P</w:t>
      </w:r>
      <w:r w:rsidR="009261D8" w:rsidRPr="00AE4442">
        <w:t>redation and disease transmission by introduced species, particularly Redfin Perch (</w:t>
      </w:r>
      <w:r w:rsidR="009261D8" w:rsidRPr="00AE4442">
        <w:rPr>
          <w:i/>
          <w:iCs/>
        </w:rPr>
        <w:t>Perca fluviatilis</w:t>
      </w:r>
      <w:r w:rsidR="009261D8" w:rsidRPr="00AE4442">
        <w:t xml:space="preserve">) and the transmission of </w:t>
      </w:r>
      <w:r w:rsidR="003458EF">
        <w:t>e</w:t>
      </w:r>
      <w:r w:rsidR="009261D8" w:rsidRPr="00AE4442">
        <w:t xml:space="preserve">pizootic </w:t>
      </w:r>
      <w:r w:rsidR="003458EF">
        <w:t>h</w:t>
      </w:r>
      <w:r w:rsidR="009261D8" w:rsidRPr="00AE4442">
        <w:t xml:space="preserve">aematopoietic </w:t>
      </w:r>
      <w:r w:rsidR="003458EF">
        <w:t>n</w:t>
      </w:r>
      <w:r w:rsidR="009261D8" w:rsidRPr="00AE4442">
        <w:t xml:space="preserve">ecrosis </w:t>
      </w:r>
      <w:r w:rsidR="003458EF">
        <w:t>v</w:t>
      </w:r>
      <w:r w:rsidR="009261D8" w:rsidRPr="00AE4442">
        <w:t>irus (EHNV; see Hick et al. 2019; ACT Government 2018; Commonwealth of Australia 2018)</w:t>
      </w:r>
      <w:r w:rsidR="00AE4442">
        <w:t>.</w:t>
      </w:r>
    </w:p>
    <w:p w14:paraId="5B604BF4" w14:textId="08B681EB" w:rsidR="00AE4442" w:rsidRPr="009620B6" w:rsidRDefault="000215D4" w:rsidP="00AE4442">
      <w:pPr>
        <w:pStyle w:val="dotpoints"/>
      </w:pPr>
      <w:r>
        <w:t>T</w:t>
      </w:r>
      <w:r w:rsidR="009261D8" w:rsidRPr="00AE4442">
        <w:t xml:space="preserve">he construction of dams acting as barriers to movement and modifying river flows and temperatures downstream (Cadwallader and Rogan 1977; Ingram et al. 2000; Lintermans 2007, 2012; ACT Government 2018; Commonwealth of Australia 2018; Lintermans et al. </w:t>
      </w:r>
      <w:r w:rsidR="009261D8" w:rsidRPr="00D56314">
        <w:t>2019</w:t>
      </w:r>
      <w:r w:rsidR="00D56314">
        <w:t>c</w:t>
      </w:r>
      <w:r w:rsidR="009261D8" w:rsidRPr="00AE4442">
        <w:t xml:space="preserve">; Tonkin 2019). </w:t>
      </w:r>
    </w:p>
    <w:p w14:paraId="151F49DE" w14:textId="184EAD87" w:rsidR="009261D8" w:rsidRDefault="009261D8" w:rsidP="00AE4442"/>
    <w:p w14:paraId="6C617B19" w14:textId="30FCCA97" w:rsidR="009261D8" w:rsidRDefault="009261D8" w:rsidP="009261D8">
      <w:r>
        <w:t>For small remnant riverine populations which are generally isolated and fragmented</w:t>
      </w:r>
      <w:r w:rsidR="003458EF">
        <w:t>,</w:t>
      </w:r>
      <w:r>
        <w:t xml:space="preserve"> there </w:t>
      </w:r>
      <w:r w:rsidR="003458EF">
        <w:t xml:space="preserve">are </w:t>
      </w:r>
      <w:r>
        <w:t>additional challenges:</w:t>
      </w:r>
    </w:p>
    <w:p w14:paraId="2F302966" w14:textId="6A75318A" w:rsidR="00AE4442" w:rsidRPr="009620B6" w:rsidRDefault="000215D4" w:rsidP="00AE4442">
      <w:pPr>
        <w:pStyle w:val="dotpoints"/>
      </w:pPr>
      <w:r>
        <w:t>L</w:t>
      </w:r>
      <w:r w:rsidR="009261D8" w:rsidRPr="00AE4442">
        <w:t>oss of and now poor genetic diversity (Pavlova et al. 2017)</w:t>
      </w:r>
      <w:r w:rsidR="0028145C">
        <w:t>.</w:t>
      </w:r>
    </w:p>
    <w:p w14:paraId="30BA6465" w14:textId="1C60D1B3" w:rsidR="00AE4442" w:rsidRPr="009620B6" w:rsidRDefault="000215D4" w:rsidP="00AE4442">
      <w:pPr>
        <w:pStyle w:val="dotpoints"/>
      </w:pPr>
      <w:r>
        <w:t>O</w:t>
      </w:r>
      <w:r w:rsidR="009261D8" w:rsidRPr="00AE4442">
        <w:t>ngoing threat of episodic events</w:t>
      </w:r>
      <w:r w:rsidR="003458EF">
        <w:t xml:space="preserve"> induced by climate change,</w:t>
      </w:r>
      <w:r w:rsidR="009261D8" w:rsidRPr="00AE4442">
        <w:t xml:space="preserve"> such as extreme drought</w:t>
      </w:r>
      <w:r w:rsidR="003458EF" w:rsidRPr="00AE4442">
        <w:t xml:space="preserve"> </w:t>
      </w:r>
      <w:r w:rsidR="009261D8" w:rsidRPr="00AE4442">
        <w:t>(Tonkin et al. 2019) and fire (ACT Government 2018; Legge et al. 2020).</w:t>
      </w:r>
    </w:p>
    <w:p w14:paraId="6E7EC952" w14:textId="77777777" w:rsidR="002D4F02" w:rsidRDefault="002D4F02" w:rsidP="00312942">
      <w:pPr>
        <w:rPr>
          <w:highlight w:val="yellow"/>
        </w:rPr>
        <w:sectPr w:rsidR="002D4F02" w:rsidSect="00093EF1">
          <w:pgSz w:w="11907" w:h="16840" w:code="9"/>
          <w:pgMar w:top="1134" w:right="1134" w:bottom="1134" w:left="1134" w:header="709" w:footer="567" w:gutter="0"/>
          <w:cols w:space="708"/>
          <w:formProt w:val="0"/>
          <w:titlePg/>
          <w:docGrid w:linePitch="360"/>
        </w:sectPr>
      </w:pPr>
    </w:p>
    <w:p w14:paraId="685E50F1" w14:textId="51431D47" w:rsidR="001F629D" w:rsidRPr="00BD7B0C" w:rsidRDefault="001F629D" w:rsidP="00224D32">
      <w:pPr>
        <w:pStyle w:val="Heading1-Numbered"/>
      </w:pPr>
      <w:bookmarkStart w:id="39" w:name="_Toc129861444"/>
      <w:r w:rsidRPr="00BD7B0C">
        <w:lastRenderedPageBreak/>
        <w:t xml:space="preserve">Recovery </w:t>
      </w:r>
      <w:r w:rsidR="003458EF" w:rsidRPr="00BD7B0C">
        <w:t>actions</w:t>
      </w:r>
      <w:bookmarkEnd w:id="39"/>
    </w:p>
    <w:p w14:paraId="1F891103" w14:textId="43900778" w:rsidR="001F629D" w:rsidRDefault="00265D68" w:rsidP="002D43AD">
      <w:r>
        <w:t xml:space="preserve">Recovery actions for Macquarie </w:t>
      </w:r>
      <w:r w:rsidR="00486E02">
        <w:t>Perch</w:t>
      </w:r>
      <w:r w:rsidR="00830CCC">
        <w:t xml:space="preserve"> are </w:t>
      </w:r>
      <w:r w:rsidR="005A416D">
        <w:t>detailed in existing recovery plans</w:t>
      </w:r>
      <w:r>
        <w:t xml:space="preserve"> (</w:t>
      </w:r>
      <w:r w:rsidR="00516B23">
        <w:t xml:space="preserve">NSW </w:t>
      </w:r>
      <w:r w:rsidR="00BD7B0C">
        <w:t xml:space="preserve">DPI </w:t>
      </w:r>
      <w:r w:rsidR="00516B23">
        <w:t>2015</w:t>
      </w:r>
      <w:r w:rsidR="00BD7B0C">
        <w:t xml:space="preserve">; </w:t>
      </w:r>
      <w:r>
        <w:t xml:space="preserve">ACT Government 2018; Commonwealth of Australia 2018) and </w:t>
      </w:r>
      <w:r w:rsidR="005A416D">
        <w:t xml:space="preserve">include actions that incorporate </w:t>
      </w:r>
      <w:r>
        <w:t>community and stakeholder liaison, compliance/enforcement, habitat protection, habitat rehabilitation, pest control/prevention of population invasion, research/monitoring, stocking/translocation, genetic rescue and survey/mapping</w:t>
      </w:r>
      <w:r w:rsidR="00BD7B0C">
        <w:t xml:space="preserve"> (Appendix A)</w:t>
      </w:r>
      <w:r>
        <w:t>.</w:t>
      </w:r>
      <w:r w:rsidR="00DC60C0">
        <w:t xml:space="preserve"> In general these actions are sporadic and rely on opportunistic funding programs (i</w:t>
      </w:r>
      <w:r w:rsidR="00516B23">
        <w:t>.</w:t>
      </w:r>
      <w:r w:rsidR="00DC60C0">
        <w:t>e</w:t>
      </w:r>
      <w:r w:rsidR="00516B23">
        <w:t>.</w:t>
      </w:r>
      <w:r w:rsidR="00DC60C0">
        <w:t xml:space="preserve"> there is no </w:t>
      </w:r>
      <w:r w:rsidR="00502DFC">
        <w:t>ongoing</w:t>
      </w:r>
      <w:r w:rsidR="00DC60C0">
        <w:t xml:space="preserve"> funding for these interventions).</w:t>
      </w:r>
    </w:p>
    <w:p w14:paraId="1FFD87A0" w14:textId="30E4995A" w:rsidR="00265D68" w:rsidRPr="00265D68" w:rsidRDefault="00265D68" w:rsidP="00265D68">
      <w:pPr>
        <w:spacing w:after="160" w:line="240" w:lineRule="atLeast"/>
        <w:rPr>
          <w:szCs w:val="22"/>
          <w:lang w:eastAsia="en-AU"/>
        </w:rPr>
      </w:pPr>
      <w:r w:rsidRPr="00265D68">
        <w:rPr>
          <w:szCs w:val="22"/>
          <w:lang w:eastAsia="en-AU"/>
        </w:rPr>
        <w:t>The specific critical actions which deal with on-ground activities to directly protect the species can be summarised as</w:t>
      </w:r>
      <w:r w:rsidR="003458EF">
        <w:rPr>
          <w:szCs w:val="22"/>
          <w:lang w:eastAsia="en-AU"/>
        </w:rPr>
        <w:t xml:space="preserve"> follows</w:t>
      </w:r>
      <w:r w:rsidRPr="00265D68">
        <w:rPr>
          <w:szCs w:val="22"/>
          <w:lang w:eastAsia="en-AU"/>
        </w:rPr>
        <w:t>:</w:t>
      </w:r>
    </w:p>
    <w:p w14:paraId="5C48C783" w14:textId="7CB3E5C9" w:rsidR="00265D68" w:rsidRDefault="003458EF" w:rsidP="00AE4442">
      <w:pPr>
        <w:pStyle w:val="dotpoints"/>
        <w:rPr>
          <w:lang w:eastAsia="en-AU"/>
        </w:rPr>
      </w:pPr>
      <w:r>
        <w:rPr>
          <w:lang w:eastAsia="en-AU"/>
        </w:rPr>
        <w:t>Control of a</w:t>
      </w:r>
      <w:r w:rsidR="00265D68">
        <w:rPr>
          <w:lang w:eastAsia="en-AU"/>
        </w:rPr>
        <w:t xml:space="preserve">lien fish (Redfin </w:t>
      </w:r>
      <w:r w:rsidR="00486E02">
        <w:rPr>
          <w:lang w:eastAsia="en-AU"/>
        </w:rPr>
        <w:t>Perch</w:t>
      </w:r>
      <w:r w:rsidR="00265D68">
        <w:rPr>
          <w:lang w:eastAsia="en-AU"/>
        </w:rPr>
        <w:t>)</w:t>
      </w:r>
      <w:r>
        <w:rPr>
          <w:lang w:eastAsia="en-AU"/>
        </w:rPr>
        <w:t xml:space="preserve"> </w:t>
      </w:r>
      <w:r w:rsidR="00265D68" w:rsidRPr="00265D68">
        <w:rPr>
          <w:lang w:eastAsia="en-AU"/>
        </w:rPr>
        <w:t>– incursion surveillance and removal if found.</w:t>
      </w:r>
    </w:p>
    <w:p w14:paraId="13981594" w14:textId="37F3EE65" w:rsidR="00265D68" w:rsidRDefault="003458EF" w:rsidP="00AE4442">
      <w:pPr>
        <w:pStyle w:val="dotpoints"/>
        <w:rPr>
          <w:lang w:eastAsia="en-AU"/>
        </w:rPr>
      </w:pPr>
      <w:r>
        <w:rPr>
          <w:lang w:eastAsia="en-AU"/>
        </w:rPr>
        <w:t xml:space="preserve">Management of </w:t>
      </w:r>
      <w:r w:rsidR="00265D68">
        <w:rPr>
          <w:lang w:eastAsia="en-AU"/>
        </w:rPr>
        <w:t>EHN</w:t>
      </w:r>
      <w:r>
        <w:rPr>
          <w:lang w:eastAsia="en-AU"/>
        </w:rPr>
        <w:t>V</w:t>
      </w:r>
      <w:r w:rsidR="00265D68">
        <w:rPr>
          <w:lang w:eastAsia="en-AU"/>
        </w:rPr>
        <w:t xml:space="preserve"> – biosecurity/sanitation measures to prevent introduction of </w:t>
      </w:r>
      <w:r w:rsidR="00D22AA9">
        <w:rPr>
          <w:lang w:eastAsia="en-AU"/>
        </w:rPr>
        <w:t xml:space="preserve">the </w:t>
      </w:r>
      <w:r w:rsidR="00265D68">
        <w:rPr>
          <w:lang w:eastAsia="en-AU"/>
        </w:rPr>
        <w:t>virus</w:t>
      </w:r>
      <w:r w:rsidR="00920251">
        <w:rPr>
          <w:lang w:eastAsia="en-AU"/>
        </w:rPr>
        <w:t>.</w:t>
      </w:r>
    </w:p>
    <w:p w14:paraId="48596C07" w14:textId="3ED8A0D8" w:rsidR="00DB6A74" w:rsidRPr="00265D68" w:rsidRDefault="00DB6A74" w:rsidP="00AE4442">
      <w:pPr>
        <w:pStyle w:val="dotpoints"/>
        <w:rPr>
          <w:lang w:eastAsia="en-AU"/>
        </w:rPr>
      </w:pPr>
      <w:r>
        <w:rPr>
          <w:lang w:eastAsia="en-AU"/>
        </w:rPr>
        <w:t>Provi</w:t>
      </w:r>
      <w:r w:rsidR="003458EF">
        <w:rPr>
          <w:lang w:eastAsia="en-AU"/>
        </w:rPr>
        <w:t>sion of</w:t>
      </w:r>
      <w:r>
        <w:rPr>
          <w:lang w:eastAsia="en-AU"/>
        </w:rPr>
        <w:t xml:space="preserve"> environmental water releases below impoundments</w:t>
      </w:r>
      <w:r w:rsidR="00920251">
        <w:rPr>
          <w:lang w:eastAsia="en-AU"/>
        </w:rPr>
        <w:t>.</w:t>
      </w:r>
    </w:p>
    <w:p w14:paraId="70D98007" w14:textId="1CC2FD09" w:rsidR="00265D68" w:rsidRDefault="00265D68" w:rsidP="00AE4442">
      <w:pPr>
        <w:pStyle w:val="dotpoints"/>
        <w:rPr>
          <w:lang w:eastAsia="en-AU"/>
        </w:rPr>
      </w:pPr>
      <w:r w:rsidRPr="00265D68">
        <w:rPr>
          <w:lang w:eastAsia="en-AU"/>
        </w:rPr>
        <w:t>Search for additional, remnant populations or potential translocation sites.</w:t>
      </w:r>
    </w:p>
    <w:p w14:paraId="5F2C2F55" w14:textId="08FE339F" w:rsidR="00DB6A74" w:rsidRPr="00265D68" w:rsidRDefault="00DB6A74" w:rsidP="00AE4442">
      <w:pPr>
        <w:pStyle w:val="dotpoints"/>
        <w:rPr>
          <w:lang w:eastAsia="en-AU"/>
        </w:rPr>
      </w:pPr>
      <w:r>
        <w:rPr>
          <w:lang w:eastAsia="en-AU"/>
        </w:rPr>
        <w:t>Monitoring</w:t>
      </w:r>
      <w:r w:rsidR="003458EF">
        <w:rPr>
          <w:lang w:eastAsia="en-AU"/>
        </w:rPr>
        <w:t xml:space="preserve"> of</w:t>
      </w:r>
      <w:r>
        <w:rPr>
          <w:lang w:eastAsia="en-AU"/>
        </w:rPr>
        <w:t xml:space="preserve"> population status and trend of existing populations</w:t>
      </w:r>
      <w:r w:rsidR="00516956">
        <w:rPr>
          <w:lang w:eastAsia="en-AU"/>
        </w:rPr>
        <w:t>.</w:t>
      </w:r>
    </w:p>
    <w:p w14:paraId="314064EE" w14:textId="16B97A59" w:rsidR="00265D68" w:rsidRPr="00265D68" w:rsidRDefault="003458EF" w:rsidP="00AE4442">
      <w:pPr>
        <w:pStyle w:val="dotpoints"/>
        <w:rPr>
          <w:lang w:eastAsia="en-AU"/>
        </w:rPr>
      </w:pPr>
      <w:r w:rsidRPr="00265D68">
        <w:rPr>
          <w:lang w:eastAsia="en-AU"/>
        </w:rPr>
        <w:t>Establish</w:t>
      </w:r>
      <w:r>
        <w:rPr>
          <w:lang w:eastAsia="en-AU"/>
        </w:rPr>
        <w:t>ment of</w:t>
      </w:r>
      <w:r w:rsidRPr="00265D68">
        <w:rPr>
          <w:lang w:eastAsia="en-AU"/>
        </w:rPr>
        <w:t xml:space="preserve"> </w:t>
      </w:r>
      <w:r w:rsidR="00265D68" w:rsidRPr="00265D68">
        <w:rPr>
          <w:lang w:eastAsia="en-AU"/>
        </w:rPr>
        <w:t>new populations to spread extinction risk (wild to wild</w:t>
      </w:r>
      <w:r w:rsidR="00690E51">
        <w:rPr>
          <w:lang w:eastAsia="en-AU"/>
        </w:rPr>
        <w:t xml:space="preserve"> translocations</w:t>
      </w:r>
      <w:r w:rsidR="00265D68" w:rsidRPr="00265D68">
        <w:rPr>
          <w:lang w:eastAsia="en-AU"/>
        </w:rPr>
        <w:t>, or hatchery to wild).</w:t>
      </w:r>
    </w:p>
    <w:p w14:paraId="0E6CD5D5" w14:textId="0B777226" w:rsidR="00265D68" w:rsidRPr="00265D68" w:rsidRDefault="00265D68" w:rsidP="00AE4442">
      <w:pPr>
        <w:pStyle w:val="dotpoints"/>
        <w:rPr>
          <w:lang w:eastAsia="en-AU"/>
        </w:rPr>
      </w:pPr>
      <w:r w:rsidRPr="00265D68">
        <w:rPr>
          <w:lang w:eastAsia="en-AU"/>
        </w:rPr>
        <w:t xml:space="preserve">Captive breeding – </w:t>
      </w:r>
      <w:r>
        <w:rPr>
          <w:lang w:eastAsia="en-AU"/>
        </w:rPr>
        <w:t xml:space="preserve">improvement of existing </w:t>
      </w:r>
      <w:r w:rsidRPr="00265D68">
        <w:rPr>
          <w:lang w:eastAsia="en-AU"/>
        </w:rPr>
        <w:t>captive breeding technique</w:t>
      </w:r>
      <w:r>
        <w:rPr>
          <w:lang w:eastAsia="en-AU"/>
        </w:rPr>
        <w:t>s/approache</w:t>
      </w:r>
      <w:r w:rsidR="00461A66">
        <w:rPr>
          <w:lang w:eastAsia="en-AU"/>
        </w:rPr>
        <w:t>s</w:t>
      </w:r>
      <w:r w:rsidRPr="00265D68">
        <w:rPr>
          <w:lang w:eastAsia="en-AU"/>
        </w:rPr>
        <w:t xml:space="preserve"> and producing captive</w:t>
      </w:r>
      <w:r w:rsidR="00461A66">
        <w:rPr>
          <w:lang w:eastAsia="en-AU"/>
        </w:rPr>
        <w:t>-</w:t>
      </w:r>
      <w:r w:rsidRPr="00265D68">
        <w:rPr>
          <w:lang w:eastAsia="en-AU"/>
        </w:rPr>
        <w:t xml:space="preserve">bred fish </w:t>
      </w:r>
      <w:r w:rsidR="00461A66">
        <w:rPr>
          <w:lang w:eastAsia="en-AU"/>
        </w:rPr>
        <w:t>to supplement existing populations or establish new populations</w:t>
      </w:r>
      <w:r w:rsidRPr="00265D68">
        <w:rPr>
          <w:lang w:eastAsia="en-AU"/>
        </w:rPr>
        <w:t>.</w:t>
      </w:r>
    </w:p>
    <w:p w14:paraId="0053F7EB" w14:textId="7870F8AB" w:rsidR="00265D68" w:rsidRPr="00265D68" w:rsidRDefault="00265D68" w:rsidP="00AE4442">
      <w:pPr>
        <w:pStyle w:val="dotpoints"/>
        <w:rPr>
          <w:lang w:eastAsia="en-AU"/>
        </w:rPr>
      </w:pPr>
      <w:r w:rsidRPr="00265D68">
        <w:rPr>
          <w:lang w:eastAsia="en-AU"/>
        </w:rPr>
        <w:t>Genetic management</w:t>
      </w:r>
      <w:r w:rsidR="00461A66">
        <w:rPr>
          <w:lang w:eastAsia="en-AU"/>
        </w:rPr>
        <w:t>/rescue</w:t>
      </w:r>
      <w:r w:rsidRPr="00265D68">
        <w:rPr>
          <w:lang w:eastAsia="en-AU"/>
        </w:rPr>
        <w:t xml:space="preserve"> – management of population genetic diversity to maximise evolutionary potential.</w:t>
      </w:r>
    </w:p>
    <w:p w14:paraId="305A93F1" w14:textId="3E6E4F30" w:rsidR="00265D68" w:rsidRPr="00265D68" w:rsidRDefault="003458EF" w:rsidP="00AE4442">
      <w:pPr>
        <w:pStyle w:val="dotpoints"/>
        <w:rPr>
          <w:lang w:eastAsia="en-AU"/>
        </w:rPr>
      </w:pPr>
      <w:r>
        <w:rPr>
          <w:lang w:eastAsia="en-AU"/>
        </w:rPr>
        <w:t>Managing s</w:t>
      </w:r>
      <w:r w:rsidR="00265D68" w:rsidRPr="00265D68">
        <w:rPr>
          <w:lang w:eastAsia="en-AU"/>
        </w:rPr>
        <w:t xml:space="preserve">edimentation – preventing sediment input to, or soil disturbance within, the catchment, from roading, mechanical works or feral animals. </w:t>
      </w:r>
    </w:p>
    <w:p w14:paraId="1DEA466B" w14:textId="7ABF0894" w:rsidR="00265D68" w:rsidRDefault="00265D68" w:rsidP="00AE4442">
      <w:pPr>
        <w:pStyle w:val="dotpoints"/>
        <w:rPr>
          <w:lang w:eastAsia="en-AU"/>
        </w:rPr>
      </w:pPr>
      <w:r w:rsidRPr="00265D68">
        <w:rPr>
          <w:lang w:eastAsia="en-AU"/>
        </w:rPr>
        <w:t>Broader protection of catchment habitat.</w:t>
      </w:r>
    </w:p>
    <w:p w14:paraId="0DB91200" w14:textId="0D709D41" w:rsidR="00DB6A74" w:rsidRDefault="00DB6A74" w:rsidP="00AE4442">
      <w:pPr>
        <w:pStyle w:val="dotpoints"/>
        <w:rPr>
          <w:lang w:eastAsia="en-AU"/>
        </w:rPr>
      </w:pPr>
      <w:r>
        <w:rPr>
          <w:lang w:eastAsia="en-AU"/>
        </w:rPr>
        <w:t xml:space="preserve">Research into priority knowledge gaps (e.g. spawning sites, spawning movements, genetic diversity, </w:t>
      </w:r>
      <w:r w:rsidR="00343899">
        <w:rPr>
          <w:lang w:eastAsia="en-AU"/>
        </w:rPr>
        <w:t>efficacy of environmental water releases)</w:t>
      </w:r>
      <w:r w:rsidR="00A03F3B">
        <w:rPr>
          <w:lang w:eastAsia="en-AU"/>
        </w:rPr>
        <w:t>.</w:t>
      </w:r>
    </w:p>
    <w:p w14:paraId="10FE3837" w14:textId="77777777" w:rsidR="002D4F02" w:rsidRDefault="002D4F02" w:rsidP="00A03F3B">
      <w:pPr>
        <w:spacing w:after="113" w:line="240" w:lineRule="atLeast"/>
        <w:rPr>
          <w:szCs w:val="22"/>
          <w:lang w:eastAsia="en-AU"/>
        </w:rPr>
        <w:sectPr w:rsidR="002D4F02" w:rsidSect="00093EF1">
          <w:pgSz w:w="11907" w:h="16840" w:code="9"/>
          <w:pgMar w:top="1134" w:right="1134" w:bottom="1134" w:left="1134" w:header="709" w:footer="567" w:gutter="0"/>
          <w:cols w:space="708"/>
          <w:formProt w:val="0"/>
          <w:titlePg/>
          <w:docGrid w:linePitch="360"/>
        </w:sectPr>
      </w:pPr>
    </w:p>
    <w:p w14:paraId="53DC83F0" w14:textId="0B3B0B42" w:rsidR="00084BD6" w:rsidRDefault="00084BD6" w:rsidP="00224D32">
      <w:pPr>
        <w:pStyle w:val="Heading1-Numbered"/>
      </w:pPr>
      <w:bookmarkStart w:id="40" w:name="_Toc129861445"/>
      <w:r>
        <w:lastRenderedPageBreak/>
        <w:t xml:space="preserve">Current </w:t>
      </w:r>
      <w:r w:rsidR="003458EF">
        <w:t>management</w:t>
      </w:r>
      <w:bookmarkEnd w:id="40"/>
    </w:p>
    <w:p w14:paraId="4E86877A" w14:textId="780CF31F" w:rsidR="00C76BFB" w:rsidRDefault="0093238C" w:rsidP="0026430F">
      <w:r>
        <w:t xml:space="preserve">Captive breeding of Macquarie </w:t>
      </w:r>
      <w:r w:rsidR="00486E02">
        <w:t>Perch</w:t>
      </w:r>
      <w:r>
        <w:t xml:space="preserve"> in NSW is </w:t>
      </w:r>
      <w:r w:rsidR="00540248">
        <w:t xml:space="preserve">currently </w:t>
      </w:r>
      <w:r>
        <w:t xml:space="preserve">undertaken at </w:t>
      </w:r>
      <w:r w:rsidR="00445076">
        <w:t>t</w:t>
      </w:r>
      <w:r w:rsidR="00BF52DB">
        <w:t xml:space="preserve">he </w:t>
      </w:r>
      <w:r w:rsidR="004528EB">
        <w:t>Nar</w:t>
      </w:r>
      <w:r w:rsidR="007368AC">
        <w:t xml:space="preserve">randera Fisheries Centre </w:t>
      </w:r>
      <w:r w:rsidR="00023E5A">
        <w:t xml:space="preserve">(NSW DPI) </w:t>
      </w:r>
      <w:r w:rsidR="00BE7B82">
        <w:t>where</w:t>
      </w:r>
      <w:r w:rsidR="00BB4FAE">
        <w:t xml:space="preserve"> </w:t>
      </w:r>
      <w:r w:rsidR="00BE7B82">
        <w:t>n</w:t>
      </w:r>
      <w:r w:rsidR="00A65463">
        <w:t>e</w:t>
      </w:r>
      <w:r w:rsidR="00BE7B82">
        <w:t>w hormone</w:t>
      </w:r>
      <w:r w:rsidR="00BB4FAE">
        <w:t xml:space="preserve"> technology is </w:t>
      </w:r>
      <w:r w:rsidR="0044685C">
        <w:t>be</w:t>
      </w:r>
      <w:r w:rsidR="00540248">
        <w:t>ing</w:t>
      </w:r>
      <w:r w:rsidR="0044685C">
        <w:t xml:space="preserve"> developed</w:t>
      </w:r>
      <w:r w:rsidR="00594666">
        <w:t xml:space="preserve"> to</w:t>
      </w:r>
      <w:r w:rsidR="003D6891">
        <w:t xml:space="preserve"> improve </w:t>
      </w:r>
      <w:r w:rsidR="00FE2BF9">
        <w:t xml:space="preserve">hatchery production of fingerlings </w:t>
      </w:r>
      <w:r w:rsidR="00EA7A2C">
        <w:t xml:space="preserve">to reduce the </w:t>
      </w:r>
      <w:r w:rsidR="005938E6">
        <w:t>reliance on</w:t>
      </w:r>
      <w:r w:rsidR="00EA7A2C">
        <w:t xml:space="preserve"> </w:t>
      </w:r>
      <w:r w:rsidR="00EB4F3B">
        <w:t xml:space="preserve">capturing </w:t>
      </w:r>
      <w:r w:rsidR="008A5E50">
        <w:t xml:space="preserve">ripe broodstock from the wild. </w:t>
      </w:r>
      <w:r w:rsidR="00ED2081">
        <w:t xml:space="preserve"> </w:t>
      </w:r>
      <w:r w:rsidR="0053599F">
        <w:t xml:space="preserve">The vast majority of Macquarie </w:t>
      </w:r>
      <w:r w:rsidR="00723BE9">
        <w:t>P</w:t>
      </w:r>
      <w:r w:rsidR="0053599F">
        <w:t xml:space="preserve">erch currently produced in Australia come from Victoria, at the Snobs Creek Hatchery. </w:t>
      </w:r>
    </w:p>
    <w:p w14:paraId="5FB7502B" w14:textId="6C4E0343" w:rsidR="00CB00FF" w:rsidRDefault="00EB5952" w:rsidP="0026430F">
      <w:r>
        <w:t>Surveys in the past year</w:t>
      </w:r>
      <w:r w:rsidR="00376887">
        <w:t xml:space="preserve"> to obtain population estimates</w:t>
      </w:r>
      <w:r w:rsidR="00A54BD7">
        <w:t xml:space="preserve"> in the Abercrombie River</w:t>
      </w:r>
      <w:r>
        <w:t xml:space="preserve"> </w:t>
      </w:r>
      <w:r w:rsidR="00500EC1">
        <w:t xml:space="preserve">estimates suggest the population </w:t>
      </w:r>
      <w:r w:rsidR="008A3DD6">
        <w:t>is</w:t>
      </w:r>
      <w:r w:rsidR="00D331E1">
        <w:t xml:space="preserve"> declining with </w:t>
      </w:r>
      <w:r w:rsidR="00540248">
        <w:t>R</w:t>
      </w:r>
      <w:r w:rsidR="00D331E1">
        <w:t>edfin</w:t>
      </w:r>
      <w:r w:rsidR="00540248">
        <w:t xml:space="preserve"> </w:t>
      </w:r>
      <w:r w:rsidR="0082684E">
        <w:t>P</w:t>
      </w:r>
      <w:r w:rsidR="00540248">
        <w:t>erch</w:t>
      </w:r>
      <w:r w:rsidR="00D331E1">
        <w:t xml:space="preserve"> incursion </w:t>
      </w:r>
      <w:r w:rsidR="004E7323">
        <w:t xml:space="preserve">and predation </w:t>
      </w:r>
      <w:r w:rsidR="00D331E1">
        <w:t xml:space="preserve">considered the primary threat. </w:t>
      </w:r>
      <w:r w:rsidR="006632AF">
        <w:t xml:space="preserve">In February 2021, 40 Macquarie </w:t>
      </w:r>
      <w:r w:rsidR="00486E02">
        <w:t>Perch</w:t>
      </w:r>
      <w:r w:rsidR="006632AF">
        <w:t xml:space="preserve"> from Cataract Dam</w:t>
      </w:r>
      <w:r w:rsidR="00710939">
        <w:t xml:space="preserve"> were t</w:t>
      </w:r>
      <w:r w:rsidR="00792FE1">
        <w:t>ranslocat</w:t>
      </w:r>
      <w:r w:rsidR="00710939">
        <w:t xml:space="preserve">ed into the upper Murrumbidgee River </w:t>
      </w:r>
      <w:r w:rsidR="00DA64FB">
        <w:t xml:space="preserve">as a direct </w:t>
      </w:r>
      <w:r w:rsidR="001420A8">
        <w:t xml:space="preserve">management </w:t>
      </w:r>
      <w:r w:rsidR="00DA64FB">
        <w:t xml:space="preserve">action </w:t>
      </w:r>
      <w:r w:rsidR="007B07FB">
        <w:t>to</w:t>
      </w:r>
      <w:r w:rsidR="00E36383">
        <w:t xml:space="preserve"> </w:t>
      </w:r>
      <w:r w:rsidR="00C9227D">
        <w:t>prevent further loss of genetic diversity for this species</w:t>
      </w:r>
      <w:r w:rsidR="00BD7B0C">
        <w:t xml:space="preserve"> (see Pavlova et al. 2017)</w:t>
      </w:r>
      <w:r w:rsidR="00C9227D">
        <w:t xml:space="preserve">. </w:t>
      </w:r>
      <w:r w:rsidR="00EB624B">
        <w:t>Netting surveys undertaken</w:t>
      </w:r>
      <w:r w:rsidR="00A84FD2">
        <w:t xml:space="preserve"> in the Upper Murrumbidgee River</w:t>
      </w:r>
      <w:r w:rsidR="00EB624B">
        <w:t xml:space="preserve"> </w:t>
      </w:r>
      <w:r w:rsidR="00A84FD2">
        <w:t xml:space="preserve">during </w:t>
      </w:r>
      <w:r w:rsidR="00EB624B">
        <w:t>20</w:t>
      </w:r>
      <w:r w:rsidR="00A84FD2">
        <w:t xml:space="preserve">20 </w:t>
      </w:r>
      <w:r w:rsidR="00712B53">
        <w:t>revealed</w:t>
      </w:r>
      <w:r w:rsidR="00AB5C5D">
        <w:t xml:space="preserve"> Macquarie </w:t>
      </w:r>
      <w:r w:rsidR="00486E02">
        <w:t>Perch</w:t>
      </w:r>
      <w:r w:rsidR="00B1572B">
        <w:t xml:space="preserve"> had</w:t>
      </w:r>
      <w:r w:rsidR="00712B53">
        <w:t xml:space="preserve"> </w:t>
      </w:r>
      <w:r w:rsidR="004E4396">
        <w:t xml:space="preserve">successful </w:t>
      </w:r>
      <w:r w:rsidR="007C0601">
        <w:t>spawn</w:t>
      </w:r>
      <w:r w:rsidR="00B1572B">
        <w:t>ed with eggs being collected in drift nets.</w:t>
      </w:r>
      <w:r w:rsidR="007C0601">
        <w:t xml:space="preserve"> </w:t>
      </w:r>
      <w:r w:rsidR="00540248">
        <w:t xml:space="preserve">Limited sampling in </w:t>
      </w:r>
      <w:r w:rsidR="00C76BFB">
        <w:t>2019</w:t>
      </w:r>
      <w:r w:rsidR="00540248">
        <w:t xml:space="preserve">, 2020 and 2021 aimed at detecting recruitment locations in the upper Murrumbidgee River have documented regular production of young-of-year fish recruitment at several locations within the core range </w:t>
      </w:r>
      <w:r w:rsidR="00540248" w:rsidRPr="00516B23">
        <w:t xml:space="preserve">(Lintermans </w:t>
      </w:r>
      <w:r w:rsidR="00516B23" w:rsidRPr="00516B23">
        <w:t xml:space="preserve">et al. </w:t>
      </w:r>
      <w:r w:rsidR="00540248" w:rsidRPr="00516B23">
        <w:t>2010</w:t>
      </w:r>
      <w:r w:rsidR="00340A4D">
        <w:t>;</w:t>
      </w:r>
      <w:r w:rsidR="00540248" w:rsidRPr="00516B23">
        <w:t xml:space="preserve"> </w:t>
      </w:r>
      <w:r w:rsidR="00340A4D">
        <w:t xml:space="preserve">Lintermans </w:t>
      </w:r>
      <w:r w:rsidR="005B3B45" w:rsidRPr="00516B23">
        <w:t xml:space="preserve">2019c, </w:t>
      </w:r>
      <w:r w:rsidR="00540248" w:rsidRPr="00516B23">
        <w:t>2021).</w:t>
      </w:r>
    </w:p>
    <w:p w14:paraId="28683244" w14:textId="5058622D" w:rsidR="00D9050A" w:rsidRDefault="00D26794" w:rsidP="0026430F">
      <w:r>
        <w:t>Extensive research</w:t>
      </w:r>
      <w:r w:rsidR="002459C2">
        <w:t xml:space="preserve"> </w:t>
      </w:r>
      <w:r w:rsidR="00A413CC">
        <w:t xml:space="preserve">has been undertaken </w:t>
      </w:r>
      <w:r>
        <w:t xml:space="preserve">on </w:t>
      </w:r>
      <w:r w:rsidR="00DD3FE1">
        <w:t>the</w:t>
      </w:r>
      <w:r w:rsidR="00EA25BE">
        <w:t xml:space="preserve"> population</w:t>
      </w:r>
      <w:r w:rsidR="00DD3FE1">
        <w:t xml:space="preserve"> dynamics</w:t>
      </w:r>
      <w:r w:rsidR="00EA25BE">
        <w:t xml:space="preserve"> of Macquarie </w:t>
      </w:r>
      <w:r w:rsidR="00486E02">
        <w:t>Perch</w:t>
      </w:r>
      <w:r w:rsidR="00EA25BE">
        <w:t xml:space="preserve"> in the </w:t>
      </w:r>
      <w:r w:rsidR="00A413CC">
        <w:t>Yarra River, Victoria</w:t>
      </w:r>
      <w:r w:rsidR="00D9050A">
        <w:t xml:space="preserve"> over the past decade and is particularly important given this </w:t>
      </w:r>
      <w:r w:rsidR="00DB2400">
        <w:t xml:space="preserve">translocated </w:t>
      </w:r>
      <w:r w:rsidR="00D9050A">
        <w:t xml:space="preserve">population </w:t>
      </w:r>
      <w:r w:rsidR="008B4C96">
        <w:t>c</w:t>
      </w:r>
      <w:r w:rsidR="00DB2400">
        <w:t xml:space="preserve">ontains genetic diversity no longer present in remnant populations (Pavlova et al. 2017). </w:t>
      </w:r>
      <w:r w:rsidR="00320899">
        <w:t>Long-term monitoring revealed a decreasing trend in the abundance of adult fish</w:t>
      </w:r>
      <w:r w:rsidR="00CC2B53">
        <w:t xml:space="preserve"> (&gt;300 mm in length)</w:t>
      </w:r>
      <w:r w:rsidR="00320899">
        <w:t xml:space="preserve"> which has </w:t>
      </w:r>
      <w:r w:rsidR="00012E70">
        <w:t xml:space="preserve">since </w:t>
      </w:r>
      <w:r w:rsidR="0091440B">
        <w:t>been used to</w:t>
      </w:r>
      <w:r w:rsidR="006F1AD2">
        <w:t xml:space="preserve"> </w:t>
      </w:r>
      <w:r w:rsidR="008B42B1">
        <w:t>facilitate</w:t>
      </w:r>
      <w:r w:rsidR="00500088">
        <w:t xml:space="preserve"> changes to </w:t>
      </w:r>
      <w:r w:rsidR="006F1AD2">
        <w:t xml:space="preserve">the </w:t>
      </w:r>
      <w:r w:rsidR="00500088">
        <w:t xml:space="preserve">Victorian </w:t>
      </w:r>
      <w:r w:rsidR="005C0634">
        <w:t xml:space="preserve">Recreational Fishing </w:t>
      </w:r>
      <w:r w:rsidR="00724AD3">
        <w:t>Guidelines</w:t>
      </w:r>
      <w:r w:rsidR="00804BB5">
        <w:t xml:space="preserve"> during 2020</w:t>
      </w:r>
      <w:r w:rsidR="00724AD3">
        <w:t xml:space="preserve"> which now </w:t>
      </w:r>
      <w:r w:rsidR="001C1CEA">
        <w:t xml:space="preserve">prohibit </w:t>
      </w:r>
      <w:r w:rsidR="00F61231">
        <w:t>Macquarie</w:t>
      </w:r>
      <w:r w:rsidR="001C1CEA">
        <w:t xml:space="preserve"> </w:t>
      </w:r>
      <w:r w:rsidR="00486E02">
        <w:t>Perch</w:t>
      </w:r>
      <w:r w:rsidR="001C1CEA">
        <w:t xml:space="preserve"> from being </w:t>
      </w:r>
      <w:r w:rsidR="00F61231">
        <w:t xml:space="preserve">caught in </w:t>
      </w:r>
      <w:r w:rsidR="001F040B">
        <w:t xml:space="preserve">the Yarra River. </w:t>
      </w:r>
      <w:r w:rsidR="00FC0B70">
        <w:t>Similar long-term monitoring programs in Lake Dartmouth, Victoria which</w:t>
      </w:r>
      <w:r w:rsidR="00010234">
        <w:t xml:space="preserve"> </w:t>
      </w:r>
      <w:r w:rsidR="0079364D">
        <w:t>is</w:t>
      </w:r>
      <w:r w:rsidR="00C808BF">
        <w:t xml:space="preserve"> considered the largest and most secure population in this state</w:t>
      </w:r>
      <w:r w:rsidR="00CE37F4">
        <w:t>,</w:t>
      </w:r>
      <w:r w:rsidR="00C808BF">
        <w:t xml:space="preserve"> </w:t>
      </w:r>
      <w:r w:rsidR="00F96D61">
        <w:t xml:space="preserve">have been </w:t>
      </w:r>
      <w:r w:rsidR="00FC39FF">
        <w:t>used</w:t>
      </w:r>
      <w:r w:rsidR="00F96D61">
        <w:t xml:space="preserve"> to </w:t>
      </w:r>
      <w:r w:rsidR="002313D6">
        <w:t>demonstrate</w:t>
      </w:r>
      <w:r w:rsidR="007A0052">
        <w:t xml:space="preserve"> </w:t>
      </w:r>
      <w:r w:rsidR="006376DD">
        <w:t xml:space="preserve">the importance of </w:t>
      </w:r>
      <w:r w:rsidR="0046618A">
        <w:t>increas</w:t>
      </w:r>
      <w:r w:rsidR="006376DD">
        <w:t>ing</w:t>
      </w:r>
      <w:r w:rsidR="0046618A">
        <w:t xml:space="preserve"> restrictions on recreational catch</w:t>
      </w:r>
      <w:r w:rsidR="0001162E">
        <w:t xml:space="preserve"> (i.e.</w:t>
      </w:r>
      <w:r w:rsidR="003E3262">
        <w:t>,</w:t>
      </w:r>
      <w:r w:rsidR="0001162E">
        <w:t xml:space="preserve"> increasing </w:t>
      </w:r>
      <w:r w:rsidR="00681214">
        <w:t xml:space="preserve">minimum </w:t>
      </w:r>
      <w:r w:rsidR="0001162E">
        <w:t>legal size</w:t>
      </w:r>
      <w:r w:rsidR="00681214">
        <w:t>)</w:t>
      </w:r>
      <w:r w:rsidR="0001162E">
        <w:t xml:space="preserve"> </w:t>
      </w:r>
      <w:r w:rsidR="0022291E">
        <w:t xml:space="preserve">to protect </w:t>
      </w:r>
      <w:r w:rsidR="00681214">
        <w:t>the population (Hunt et al</w:t>
      </w:r>
      <w:r w:rsidR="004B7003">
        <w:t>. 2011).</w:t>
      </w:r>
      <w:r w:rsidR="00681214">
        <w:t xml:space="preserve"> </w:t>
      </w:r>
    </w:p>
    <w:p w14:paraId="550C11F8" w14:textId="3320CAEA" w:rsidR="00802EF2" w:rsidRDefault="003A25BC" w:rsidP="0026430F">
      <w:r>
        <w:t xml:space="preserve">A review in 2013 identified that Macquarie </w:t>
      </w:r>
      <w:r w:rsidR="00486E02">
        <w:t>Perch</w:t>
      </w:r>
      <w:r>
        <w:t xml:space="preserve"> had the highest numbers of </w:t>
      </w:r>
      <w:r w:rsidR="00D22AA9">
        <w:t>on ground</w:t>
      </w:r>
      <w:r>
        <w:t xml:space="preserve"> recovery actions for any threatened freshwater fish in Australia (Lintermans 2013b). </w:t>
      </w:r>
      <w:r w:rsidR="00620F71">
        <w:t>Over the last 3</w:t>
      </w:r>
      <w:r w:rsidR="00340A4D">
        <w:t>–</w:t>
      </w:r>
      <w:r w:rsidR="00620F71">
        <w:t>5 years</w:t>
      </w:r>
      <w:r w:rsidR="00802EF2">
        <w:t xml:space="preserve"> the following management interventions/projects have been undertaken for Macquarie </w:t>
      </w:r>
      <w:r w:rsidR="00486E02">
        <w:t>Perch</w:t>
      </w:r>
      <w:r w:rsidR="00802EF2">
        <w:t xml:space="preserve"> in NSW, </w:t>
      </w:r>
      <w:r w:rsidR="003E3262">
        <w:t>Vic,</w:t>
      </w:r>
      <w:r w:rsidR="00802EF2">
        <w:t xml:space="preserve"> and the ACT:</w:t>
      </w:r>
    </w:p>
    <w:p w14:paraId="7FDE5DD9" w14:textId="2A67852B" w:rsidR="00E0614A" w:rsidRPr="00F87C6A" w:rsidRDefault="00802EF2" w:rsidP="00AE4442">
      <w:pPr>
        <w:pStyle w:val="dotpoints"/>
      </w:pPr>
      <w:r w:rsidRPr="00F87C6A">
        <w:t>Captive breeding undertaken intermittently at Narrandera Fisheries Centre (NSW) and Snobs Creek hatchery (Vic)</w:t>
      </w:r>
      <w:r w:rsidR="00F87C6A" w:rsidRPr="00F87C6A">
        <w:t>.</w:t>
      </w:r>
      <w:r w:rsidR="00F87C6A">
        <w:t xml:space="preserve"> </w:t>
      </w:r>
      <w:r w:rsidR="00E0614A" w:rsidRPr="00F87C6A">
        <w:t xml:space="preserve">New hormone technology </w:t>
      </w:r>
      <w:r w:rsidR="00D22AA9" w:rsidRPr="00F87C6A">
        <w:t>is currently being</w:t>
      </w:r>
      <w:r w:rsidR="00E0614A" w:rsidRPr="00F87C6A">
        <w:t xml:space="preserve"> developed to improve hatchery production of fingerlings to reduce the reliance on capturing ripe broodstock from the wild. </w:t>
      </w:r>
    </w:p>
    <w:p w14:paraId="132624DA" w14:textId="1C0388A6" w:rsidR="00802EF2" w:rsidRPr="00C923B0" w:rsidRDefault="00802EF2" w:rsidP="00AE4442">
      <w:pPr>
        <w:pStyle w:val="dotpoints"/>
      </w:pPr>
      <w:r w:rsidRPr="00C923B0">
        <w:t xml:space="preserve">Reintroductions </w:t>
      </w:r>
      <w:r w:rsidR="0089509C" w:rsidRPr="00C923B0">
        <w:t xml:space="preserve">for conservation </w:t>
      </w:r>
      <w:r w:rsidR="00C76BFB">
        <w:t xml:space="preserve">and genetic rescue </w:t>
      </w:r>
      <w:r w:rsidR="0089509C" w:rsidRPr="00C923B0">
        <w:t xml:space="preserve">purposes </w:t>
      </w:r>
      <w:r w:rsidRPr="00C923B0">
        <w:t xml:space="preserve">undertaken into </w:t>
      </w:r>
      <w:r w:rsidR="0089509C" w:rsidRPr="00C923B0">
        <w:t xml:space="preserve">Winburndale Dam (Macquarie River catchment) in 2021; Ovens </w:t>
      </w:r>
      <w:r w:rsidR="0063071A">
        <w:t>R</w:t>
      </w:r>
      <w:r w:rsidR="0089509C" w:rsidRPr="00C923B0">
        <w:t>iver (V</w:t>
      </w:r>
      <w:r w:rsidR="00340A4D">
        <w:t>ic</w:t>
      </w:r>
      <w:r w:rsidR="0089509C" w:rsidRPr="00C923B0">
        <w:t xml:space="preserve">) </w:t>
      </w:r>
      <w:r w:rsidR="0098455A">
        <w:t>2011</w:t>
      </w:r>
      <w:r w:rsidR="00340A4D">
        <w:t>–present</w:t>
      </w:r>
      <w:r w:rsidR="0089509C" w:rsidRPr="00C923B0">
        <w:t>); upper Cotter River (2006</w:t>
      </w:r>
      <w:r w:rsidR="00340A4D">
        <w:t>–</w:t>
      </w:r>
      <w:r w:rsidR="0089509C" w:rsidRPr="00C923B0">
        <w:t>2019);</w:t>
      </w:r>
      <w:r w:rsidR="005C112E">
        <w:t xml:space="preserve"> Retreat River</w:t>
      </w:r>
      <w:r w:rsidR="00620F71">
        <w:t xml:space="preserve">, </w:t>
      </w:r>
      <w:r w:rsidR="009E190C">
        <w:t>upper Murrumbidgee River (2021)</w:t>
      </w:r>
      <w:r w:rsidR="0089509C" w:rsidRPr="00C923B0">
        <w:t xml:space="preserve"> others</w:t>
      </w:r>
      <w:r w:rsidR="00253C54" w:rsidRPr="00C923B0">
        <w:t xml:space="preserve"> (Lintermans 2017; Todd </w:t>
      </w:r>
      <w:r w:rsidR="006C5003">
        <w:t>and Lintermans</w:t>
      </w:r>
      <w:r w:rsidR="00253C54" w:rsidRPr="00C923B0">
        <w:t xml:space="preserve"> 2015;</w:t>
      </w:r>
      <w:r w:rsidR="00934D4C">
        <w:t xml:space="preserve"> L</w:t>
      </w:r>
      <w:r w:rsidR="003E5DF4">
        <w:t>utz et al. 202</w:t>
      </w:r>
      <w:r w:rsidR="00D56314">
        <w:t>1</w:t>
      </w:r>
      <w:r w:rsidR="003E5DF4">
        <w:t>)</w:t>
      </w:r>
      <w:r w:rsidR="00D22AA9">
        <w:t>.</w:t>
      </w:r>
    </w:p>
    <w:p w14:paraId="33E8697F" w14:textId="69BB3183" w:rsidR="00253C54" w:rsidRPr="00C923B0" w:rsidRDefault="00253C54" w:rsidP="00AE4442">
      <w:pPr>
        <w:pStyle w:val="dotpoints"/>
      </w:pPr>
      <w:r w:rsidRPr="00C923B0">
        <w:t>Construction of a population model to guide reintroductions in the ACT (Todd and Lintermans 2015)</w:t>
      </w:r>
      <w:r w:rsidR="003E3262">
        <w:t>.</w:t>
      </w:r>
    </w:p>
    <w:p w14:paraId="04815BC1" w14:textId="7EB03595" w:rsidR="00802EF2" w:rsidRPr="00C923B0" w:rsidRDefault="0089509C" w:rsidP="00AE4442">
      <w:pPr>
        <w:pStyle w:val="dotpoints"/>
      </w:pPr>
      <w:r w:rsidRPr="00C923B0">
        <w:t xml:space="preserve">Studies of movement ecology, diet, spawning site characteristics, recruitment in </w:t>
      </w:r>
      <w:r w:rsidR="008412B4">
        <w:t>V</w:t>
      </w:r>
      <w:r w:rsidR="00D22AA9">
        <w:t>ic</w:t>
      </w:r>
      <w:r w:rsidRPr="00C923B0">
        <w:t>, ACT and NSW</w:t>
      </w:r>
      <w:r w:rsidR="00DC5992" w:rsidRPr="00C923B0">
        <w:t xml:space="preserve"> (Lintermans 2006; Ebner et al. 201</w:t>
      </w:r>
      <w:r w:rsidR="002013B3">
        <w:t>0</w:t>
      </w:r>
      <w:r w:rsidR="00DC5992" w:rsidRPr="00C923B0">
        <w:t>; Ryan 201</w:t>
      </w:r>
      <w:r w:rsidR="00253C54" w:rsidRPr="00C923B0">
        <w:t>0</w:t>
      </w:r>
      <w:r w:rsidR="00DC5992" w:rsidRPr="00C923B0">
        <w:t xml:space="preserve">; Broadhurst et al. </w:t>
      </w:r>
      <w:r w:rsidR="00DC5992" w:rsidRPr="00340A4D">
        <w:t>201</w:t>
      </w:r>
      <w:r w:rsidR="00253C54" w:rsidRPr="00340A4D">
        <w:t>9</w:t>
      </w:r>
      <w:r w:rsidR="00DC5992" w:rsidRPr="00C923B0">
        <w:t xml:space="preserve">, 2020; </w:t>
      </w:r>
      <w:r w:rsidR="006C5003">
        <w:t xml:space="preserve">Tonkin 2019, </w:t>
      </w:r>
      <w:r w:rsidR="00620F71">
        <w:t>Tonkin et al</w:t>
      </w:r>
      <w:r w:rsidR="006C5003">
        <w:t>.</w:t>
      </w:r>
      <w:r w:rsidR="00620F71">
        <w:t xml:space="preserve"> 2018, 2019)</w:t>
      </w:r>
      <w:r w:rsidR="003E3262">
        <w:t>.</w:t>
      </w:r>
    </w:p>
    <w:p w14:paraId="113BD033" w14:textId="4BF8CB09" w:rsidR="0089509C" w:rsidRPr="00C923B0" w:rsidRDefault="0089509C" w:rsidP="00AE4442">
      <w:pPr>
        <w:pStyle w:val="dotpoints"/>
      </w:pPr>
      <w:r w:rsidRPr="00C923B0">
        <w:t>Investigation of wild egg collection to supplement hatchery breeding (NSW)</w:t>
      </w:r>
      <w:r w:rsidR="00044B7B">
        <w:t>.</w:t>
      </w:r>
    </w:p>
    <w:p w14:paraId="08BB9E7C" w14:textId="31134989" w:rsidR="0089509C" w:rsidRPr="00C923B0" w:rsidRDefault="0089509C" w:rsidP="00AE4442">
      <w:pPr>
        <w:pStyle w:val="dotpoints"/>
      </w:pPr>
      <w:r w:rsidRPr="00C923B0">
        <w:t>Investigations of presence of EHN virus (ACT, NSW)</w:t>
      </w:r>
      <w:r w:rsidR="00E57482">
        <w:t xml:space="preserve"> </w:t>
      </w:r>
      <w:r w:rsidR="00514963" w:rsidRPr="00C923B0">
        <w:t>(Whittington 2008; Hick et al. 2019)</w:t>
      </w:r>
      <w:r w:rsidR="00044B7B">
        <w:t>.</w:t>
      </w:r>
    </w:p>
    <w:p w14:paraId="7F446685" w14:textId="3E620544" w:rsidR="0089509C" w:rsidRPr="00C923B0" w:rsidRDefault="00437D56" w:rsidP="00AE4442">
      <w:pPr>
        <w:pStyle w:val="dotpoints"/>
      </w:pPr>
      <w:r>
        <w:t>I</w:t>
      </w:r>
      <w:r w:rsidR="0089509C" w:rsidRPr="00C923B0">
        <w:t xml:space="preserve">nstallation of fishways to improve fish passage (ACT, NSW, </w:t>
      </w:r>
      <w:r w:rsidR="003458EF" w:rsidRPr="00C923B0">
        <w:t>V</w:t>
      </w:r>
      <w:r w:rsidR="003458EF">
        <w:t>ic</w:t>
      </w:r>
      <w:r w:rsidR="0089509C" w:rsidRPr="00C923B0">
        <w:t>)</w:t>
      </w:r>
      <w:r w:rsidR="00514963" w:rsidRPr="00C923B0">
        <w:t xml:space="preserve"> and identification of barriers to spawning migrations (ACT: Broadhurst et al. </w:t>
      </w:r>
      <w:r w:rsidR="00253C54" w:rsidRPr="00C923B0">
        <w:t xml:space="preserve">2013, </w:t>
      </w:r>
      <w:r w:rsidR="00514963" w:rsidRPr="00C923B0">
        <w:t>2016)</w:t>
      </w:r>
      <w:r w:rsidR="00044B7B">
        <w:t>.</w:t>
      </w:r>
    </w:p>
    <w:p w14:paraId="39E600A6" w14:textId="3FC52474" w:rsidR="0089509C" w:rsidRPr="00355F13" w:rsidRDefault="00C35F0A" w:rsidP="00AE4442">
      <w:pPr>
        <w:pStyle w:val="dotpoints"/>
        <w:rPr>
          <w:lang w:val="fr-FR"/>
        </w:rPr>
      </w:pPr>
      <w:proofErr w:type="spellStart"/>
      <w:r w:rsidRPr="00355F13">
        <w:rPr>
          <w:lang w:val="fr-FR"/>
        </w:rPr>
        <w:t>R</w:t>
      </w:r>
      <w:r w:rsidR="0089509C" w:rsidRPr="00355F13">
        <w:rPr>
          <w:lang w:val="fr-FR"/>
        </w:rPr>
        <w:t>iparian</w:t>
      </w:r>
      <w:proofErr w:type="spellEnd"/>
      <w:r w:rsidR="0089509C" w:rsidRPr="00355F13">
        <w:rPr>
          <w:lang w:val="fr-FR"/>
        </w:rPr>
        <w:t xml:space="preserve"> habitat </w:t>
      </w:r>
      <w:proofErr w:type="spellStart"/>
      <w:r w:rsidR="0089509C" w:rsidRPr="00355F13">
        <w:rPr>
          <w:lang w:val="fr-FR"/>
        </w:rPr>
        <w:t>enhancement</w:t>
      </w:r>
      <w:proofErr w:type="spellEnd"/>
      <w:r w:rsidR="0089509C" w:rsidRPr="00355F13">
        <w:rPr>
          <w:lang w:val="fr-FR"/>
        </w:rPr>
        <w:t xml:space="preserve"> (NSW, </w:t>
      </w:r>
      <w:r w:rsidR="003458EF" w:rsidRPr="00355F13">
        <w:rPr>
          <w:lang w:val="fr-FR"/>
        </w:rPr>
        <w:t>V</w:t>
      </w:r>
      <w:r w:rsidR="003458EF">
        <w:rPr>
          <w:lang w:val="fr-FR"/>
        </w:rPr>
        <w:t>ic</w:t>
      </w:r>
      <w:r w:rsidR="0089509C" w:rsidRPr="00355F13">
        <w:rPr>
          <w:lang w:val="fr-FR"/>
        </w:rPr>
        <w:t>)</w:t>
      </w:r>
      <w:r w:rsidR="00044B7B" w:rsidRPr="00355F13">
        <w:rPr>
          <w:lang w:val="fr-FR"/>
        </w:rPr>
        <w:t>.</w:t>
      </w:r>
    </w:p>
    <w:p w14:paraId="6DDC901E" w14:textId="52150C3E" w:rsidR="0089509C" w:rsidRPr="00C923B0" w:rsidRDefault="00C35F0A" w:rsidP="00AE4442">
      <w:pPr>
        <w:pStyle w:val="dotpoints"/>
      </w:pPr>
      <w:r>
        <w:t>C</w:t>
      </w:r>
      <w:r w:rsidR="00DC5992" w:rsidRPr="00C923B0">
        <w:t>onstruction of artificial habitats in Cotter reservoir (Lintermans et al</w:t>
      </w:r>
      <w:r w:rsidR="00D16171">
        <w:t>.</w:t>
      </w:r>
      <w:r w:rsidR="00DC5992" w:rsidRPr="00C923B0">
        <w:t xml:space="preserve"> 2010)</w:t>
      </w:r>
      <w:r w:rsidR="00044B7B">
        <w:t>.</w:t>
      </w:r>
    </w:p>
    <w:p w14:paraId="48CA2282" w14:textId="3FCA61C1" w:rsidR="004B5969" w:rsidRPr="00C923B0" w:rsidRDefault="00D16171" w:rsidP="00AE4442">
      <w:pPr>
        <w:pStyle w:val="dotpoints"/>
      </w:pPr>
      <w:r>
        <w:t>C</w:t>
      </w:r>
      <w:r w:rsidR="004B5969" w:rsidRPr="00C923B0">
        <w:t>ompletion of national recovery plan and IUCN Red List assessment of species conservation status (Commonwealth of Australia 2018; Lintermans et al. 2019)</w:t>
      </w:r>
      <w:r w:rsidR="00044B7B">
        <w:t>.</w:t>
      </w:r>
    </w:p>
    <w:p w14:paraId="0E66DFA2" w14:textId="1577D59B" w:rsidR="00C11157" w:rsidRPr="00C11157" w:rsidRDefault="00D16171" w:rsidP="00AE4442">
      <w:pPr>
        <w:pStyle w:val="dotpoints"/>
      </w:pPr>
      <w:r>
        <w:t>I</w:t>
      </w:r>
      <w:r w:rsidR="00DC6744" w:rsidRPr="00C923B0">
        <w:t>nvestigation into recruitment locations in the upper Murrumbidgee River (Lintermans 2019</w:t>
      </w:r>
      <w:r w:rsidR="00FB3F22">
        <w:t>c</w:t>
      </w:r>
      <w:r w:rsidR="00340A4D">
        <w:t>; Lintermans</w:t>
      </w:r>
      <w:r w:rsidR="00DC6744" w:rsidRPr="00C923B0">
        <w:t xml:space="preserve"> 2020</w:t>
      </w:r>
      <w:r w:rsidR="005A416D">
        <w:t>, 2021</w:t>
      </w:r>
      <w:r w:rsidR="00DC6744" w:rsidRPr="00C923B0">
        <w:t>)</w:t>
      </w:r>
      <w:r w:rsidR="00044B7B">
        <w:t>.</w:t>
      </w:r>
    </w:p>
    <w:p w14:paraId="0661E26F" w14:textId="77777777" w:rsidR="00D87726" w:rsidRDefault="0089509C" w:rsidP="00AE4442">
      <w:pPr>
        <w:pStyle w:val="dotpoints"/>
      </w:pPr>
      <w:r w:rsidRPr="00C11157">
        <w:t>Some long-term population monitoring has occurred in impoundment populations (Lake Dartmouth, Vic; Cotter Reservoir ACT (</w:t>
      </w:r>
      <w:r w:rsidR="00DC5992" w:rsidRPr="00C11157">
        <w:t>Lintermans et al. 201</w:t>
      </w:r>
      <w:r w:rsidR="00514963" w:rsidRPr="00C11157">
        <w:t>3</w:t>
      </w:r>
      <w:r w:rsidR="00DC5992" w:rsidRPr="00C11157">
        <w:t>;</w:t>
      </w:r>
      <w:r w:rsidR="0089206B" w:rsidRPr="00C11157">
        <w:t xml:space="preserve"> </w:t>
      </w:r>
      <w:r w:rsidRPr="00C11157">
        <w:t>Broadhurst et al</w:t>
      </w:r>
      <w:r w:rsidR="00DC5992" w:rsidRPr="00C11157">
        <w:t>.</w:t>
      </w:r>
      <w:r w:rsidRPr="00C11157">
        <w:t xml:space="preserve"> </w:t>
      </w:r>
      <w:r w:rsidR="00DC5992" w:rsidRPr="00C11157">
        <w:t>2020)</w:t>
      </w:r>
      <w:r w:rsidR="00D87726">
        <w:t>.</w:t>
      </w:r>
    </w:p>
    <w:p w14:paraId="66B19D17" w14:textId="14B44B7A" w:rsidR="0089509C" w:rsidRDefault="00D87726" w:rsidP="00AE4442">
      <w:pPr>
        <w:pStyle w:val="dotpoints"/>
      </w:pPr>
      <w:r>
        <w:lastRenderedPageBreak/>
        <w:t>Extensive research on the population dynamics of Macquarie Perch in the Yarra River (V</w:t>
      </w:r>
      <w:r w:rsidR="003458EF">
        <w:t>ic</w:t>
      </w:r>
      <w:r>
        <w:t xml:space="preserve">). </w:t>
      </w:r>
      <w:r w:rsidR="00AB2F8E">
        <w:t>Outcomes from this has been used to fa</w:t>
      </w:r>
      <w:r w:rsidR="001520D9">
        <w:t>cilitate changes to the Victorian Recreational Fishing Guidelines post 2020</w:t>
      </w:r>
      <w:r w:rsidR="00AF4D25">
        <w:t xml:space="preserve"> where this species is </w:t>
      </w:r>
      <w:r w:rsidR="009458CF">
        <w:t>prohibited from being caught in the Yarra River.</w:t>
      </w:r>
      <w:r w:rsidR="0089509C" w:rsidRPr="00C11157">
        <w:t xml:space="preserve"> </w:t>
      </w:r>
    </w:p>
    <w:p w14:paraId="3F0B353C" w14:textId="2CBC2904" w:rsidR="00B005FF" w:rsidRDefault="002B5599" w:rsidP="0026430F">
      <w:r>
        <w:t xml:space="preserve">Currently </w:t>
      </w:r>
      <w:r w:rsidR="008A0C49">
        <w:t xml:space="preserve">there is no </w:t>
      </w:r>
      <w:r w:rsidR="00E060FA">
        <w:t xml:space="preserve">long-term </w:t>
      </w:r>
      <w:r w:rsidR="00052DB3">
        <w:t xml:space="preserve">ecological </w:t>
      </w:r>
      <w:r w:rsidR="008A0C49">
        <w:t xml:space="preserve">monitoring </w:t>
      </w:r>
      <w:r w:rsidR="00541F13">
        <w:t xml:space="preserve">being undertaken </w:t>
      </w:r>
      <w:r w:rsidR="00502DFC">
        <w:t>targeted particularly at</w:t>
      </w:r>
      <w:r w:rsidR="00052DB3">
        <w:t xml:space="preserve"> Macquarie </w:t>
      </w:r>
      <w:r w:rsidR="00486E02">
        <w:t>Perch</w:t>
      </w:r>
      <w:r w:rsidR="00281ED6">
        <w:t xml:space="preserve"> on</w:t>
      </w:r>
      <w:r w:rsidR="00052DB3">
        <w:t xml:space="preserve"> the</w:t>
      </w:r>
      <w:r w:rsidR="00281ED6">
        <w:t xml:space="preserve"> Murrumbidgee River</w:t>
      </w:r>
      <w:r w:rsidR="00950823">
        <w:t>. There is a single project by Local Land Services gathering recruitment data at 2 sentinel sites on the upper Murrumbidgee River</w:t>
      </w:r>
      <w:r w:rsidR="008415A0">
        <w:t>, with some additional sampling to identify other sites where recruitment is occurring (Lintermans 2019</w:t>
      </w:r>
      <w:r w:rsidR="005B3B45">
        <w:t>c</w:t>
      </w:r>
      <w:r w:rsidR="008415A0">
        <w:t>, 2020, 2021). This project ceases in 2023</w:t>
      </w:r>
      <w:r w:rsidR="00541F13">
        <w:t xml:space="preserve"> and </w:t>
      </w:r>
      <w:r w:rsidR="008415A0">
        <w:t xml:space="preserve">there is </w:t>
      </w:r>
      <w:r w:rsidR="00541F13">
        <w:t>no fund</w:t>
      </w:r>
      <w:r w:rsidR="00EE36C7">
        <w:t>ing</w:t>
      </w:r>
      <w:r w:rsidR="00541F13">
        <w:t xml:space="preserve"> </w:t>
      </w:r>
      <w:r w:rsidR="00264A73">
        <w:t xml:space="preserve">for </w:t>
      </w:r>
      <w:r w:rsidR="008415A0">
        <w:t xml:space="preserve">long-term or ongoing </w:t>
      </w:r>
      <w:r w:rsidR="00264A73">
        <w:t xml:space="preserve"> monitoring</w:t>
      </w:r>
      <w:r w:rsidR="00950823">
        <w:t xml:space="preserve"> (from federal or State sources) </w:t>
      </w:r>
      <w:r w:rsidR="00541F13">
        <w:t xml:space="preserve">allocated </w:t>
      </w:r>
      <w:r w:rsidR="00950823">
        <w:t xml:space="preserve">post 2023. </w:t>
      </w:r>
      <w:r w:rsidR="00502DFC">
        <w:t>NSW DPI undertake sporadic sampling in the upper catchment using electrofishing to collect information on fish population structure.</w:t>
      </w:r>
    </w:p>
    <w:p w14:paraId="03BF5F57" w14:textId="77777777" w:rsidR="002D4F02" w:rsidRDefault="002D4F02" w:rsidP="0026430F">
      <w:pPr>
        <w:sectPr w:rsidR="002D4F02" w:rsidSect="00093EF1">
          <w:pgSz w:w="11907" w:h="16840" w:code="9"/>
          <w:pgMar w:top="1134" w:right="1134" w:bottom="1134" w:left="1134" w:header="709" w:footer="567" w:gutter="0"/>
          <w:cols w:space="708"/>
          <w:formProt w:val="0"/>
          <w:titlePg/>
          <w:docGrid w:linePitch="360"/>
        </w:sectPr>
      </w:pPr>
    </w:p>
    <w:p w14:paraId="090120F3" w14:textId="2389B4D6" w:rsidR="00265D68" w:rsidRDefault="00265D68" w:rsidP="00D47429">
      <w:pPr>
        <w:pStyle w:val="Heading1-Numbered"/>
        <w:ind w:left="431" w:hanging="431"/>
      </w:pPr>
      <w:bookmarkStart w:id="41" w:name="_Toc129861446"/>
      <w:r w:rsidRPr="00265D68">
        <w:lastRenderedPageBreak/>
        <w:t>Key knowledge gaps</w:t>
      </w:r>
      <w:bookmarkEnd w:id="41"/>
    </w:p>
    <w:p w14:paraId="75E01179" w14:textId="36C22500" w:rsidR="00343899" w:rsidRDefault="005F028F" w:rsidP="002D4F02">
      <w:r>
        <w:t>F</w:t>
      </w:r>
      <w:r w:rsidR="00116C94">
        <w:t>ive</w:t>
      </w:r>
      <w:r w:rsidR="00343899">
        <w:t xml:space="preserve"> key knowledge gaps </w:t>
      </w:r>
      <w:r>
        <w:t xml:space="preserve">for the species, and the Mid-Murrumbidgee population specifically </w:t>
      </w:r>
      <w:r w:rsidR="00343899">
        <w:t>have been identified.</w:t>
      </w:r>
    </w:p>
    <w:p w14:paraId="300B5767" w14:textId="0A45DE4C" w:rsidR="00343899" w:rsidRDefault="00343899" w:rsidP="00CE5422">
      <w:pPr>
        <w:pStyle w:val="Heading2-Numbered"/>
      </w:pPr>
      <w:bookmarkStart w:id="42" w:name="_Toc71905226"/>
      <w:bookmarkStart w:id="43" w:name="_Toc129861447"/>
      <w:r>
        <w:t>Distribution</w:t>
      </w:r>
      <w:bookmarkEnd w:id="42"/>
      <w:r>
        <w:t xml:space="preserve"> and trend of recruiting sub-populations</w:t>
      </w:r>
      <w:bookmarkEnd w:id="43"/>
    </w:p>
    <w:p w14:paraId="3E24DB6A" w14:textId="2F5C70DC" w:rsidR="00343899" w:rsidRDefault="00343899" w:rsidP="002D4F02">
      <w:r>
        <w:t xml:space="preserve">Whilst Macquarie </w:t>
      </w:r>
      <w:r w:rsidR="00486E02">
        <w:t>Perch</w:t>
      </w:r>
      <w:r>
        <w:t xml:space="preserve"> distribution is largely understood in the mainstem of the mid-Murrumbidgee catchment (downstream of </w:t>
      </w:r>
      <w:r w:rsidR="008415A0">
        <w:t>Yaouk)</w:t>
      </w:r>
      <w:r>
        <w:t>, the location and trend of recruiting (i.e.</w:t>
      </w:r>
      <w:r w:rsidR="003E3262">
        <w:t>,</w:t>
      </w:r>
      <w:r>
        <w:t xml:space="preserve"> source, not sink) sub-populations is not well known. Some limited investigation of the location of such sub-populations in the Murrumbidgee mainstem is currently underway the resources and spatial/temporal scope of such investigations is not adequate for robust inference (</w:t>
      </w:r>
      <w:r w:rsidR="0082684E">
        <w:t xml:space="preserve">M. </w:t>
      </w:r>
      <w:r>
        <w:t>Lintermans unpublished). There has been no survey of major Murrumbidgee tributaries apart from the 1998</w:t>
      </w:r>
      <w:r w:rsidR="003458EF">
        <w:t>–</w:t>
      </w:r>
      <w:r>
        <w:t>99 surveys of Lintermans (2016)</w:t>
      </w:r>
      <w:r w:rsidR="008415A0">
        <w:t xml:space="preserve"> and identification of remanent tributary populations </w:t>
      </w:r>
      <w:r w:rsidR="006001F4">
        <w:t xml:space="preserve">is important should Redfin </w:t>
      </w:r>
      <w:r w:rsidR="0082684E">
        <w:t>P</w:t>
      </w:r>
      <w:r w:rsidR="006001F4">
        <w:t>erch invade the Murrumbidgee mainstem</w:t>
      </w:r>
      <w:r>
        <w:t xml:space="preserve">. </w:t>
      </w:r>
      <w:r w:rsidR="007B1688">
        <w:t xml:space="preserve">Areas with the potential to contain unidentified populations or that may be suitable for future translocations </w:t>
      </w:r>
      <w:r>
        <w:t>include upper reaches of the Queanbeyan, Bredbo, Badja, and Kybean rivers and the Murrumbidgee in and upstream of Tantangara Dam.</w:t>
      </w:r>
      <w:r w:rsidR="00C5746D">
        <w:t xml:space="preserve"> </w:t>
      </w:r>
      <w:bookmarkStart w:id="44" w:name="_Hlk71965823"/>
    </w:p>
    <w:p w14:paraId="270258E9" w14:textId="77777777" w:rsidR="00343899" w:rsidRDefault="00343899" w:rsidP="00CE5422">
      <w:pPr>
        <w:pStyle w:val="Heading2-Numbered"/>
      </w:pPr>
      <w:bookmarkStart w:id="45" w:name="_Toc71905227"/>
      <w:bookmarkStart w:id="46" w:name="_Toc129861448"/>
      <w:bookmarkEnd w:id="44"/>
      <w:r>
        <w:t>Captive breeding</w:t>
      </w:r>
      <w:bookmarkEnd w:id="45"/>
      <w:bookmarkEnd w:id="46"/>
    </w:p>
    <w:p w14:paraId="2019AF99" w14:textId="4B7177B3" w:rsidR="00343899" w:rsidRDefault="00343899" w:rsidP="002D4F02">
      <w:r>
        <w:t xml:space="preserve">Artificial production of fish is a </w:t>
      </w:r>
      <w:r w:rsidR="00C5746D">
        <w:t xml:space="preserve">major </w:t>
      </w:r>
      <w:r>
        <w:t xml:space="preserve">conservation tool to enable population recovery and expansion, particularly if natural source populations are too small to be harvested without causing an impact. Whilst </w:t>
      </w:r>
      <w:r w:rsidR="00C5746D">
        <w:t xml:space="preserve">hatchery programs for Macquarie </w:t>
      </w:r>
      <w:r w:rsidR="00486E02">
        <w:t>Perch</w:t>
      </w:r>
      <w:r w:rsidR="00C5746D">
        <w:t xml:space="preserve"> exist, the production of hatchery-bred fingerlings </w:t>
      </w:r>
      <w:r w:rsidR="00502DFC">
        <w:t>still relies on the</w:t>
      </w:r>
      <w:r w:rsidR="00087DF1">
        <w:t xml:space="preserve"> collection of spawning fish from the wild, which is unsustainable in the medium to long term</w:t>
      </w:r>
      <w:r w:rsidR="00C5746D">
        <w:t xml:space="preserve"> </w:t>
      </w:r>
      <w:r w:rsidR="001869B8">
        <w:t>(see Todd and Lintermans 2015)</w:t>
      </w:r>
      <w:r w:rsidR="00C5746D">
        <w:t>.</w:t>
      </w:r>
      <w:r w:rsidR="000534B6">
        <w:t xml:space="preserve">  </w:t>
      </w:r>
    </w:p>
    <w:p w14:paraId="147248F7" w14:textId="05CF9469" w:rsidR="00343899" w:rsidRDefault="00C5746D" w:rsidP="00CE5422">
      <w:pPr>
        <w:pStyle w:val="Heading2-Numbered"/>
      </w:pPr>
      <w:bookmarkStart w:id="47" w:name="_Toc71905228"/>
      <w:bookmarkStart w:id="48" w:name="_Toc129861449"/>
      <w:r>
        <w:t>Population dynamics</w:t>
      </w:r>
      <w:bookmarkEnd w:id="47"/>
      <w:bookmarkEnd w:id="48"/>
    </w:p>
    <w:p w14:paraId="7F65F109" w14:textId="17E6F786" w:rsidR="00343899" w:rsidRDefault="00C5746D" w:rsidP="002D4F02">
      <w:r>
        <w:t xml:space="preserve">Previous monitoring of Macquarie </w:t>
      </w:r>
      <w:r w:rsidR="00486E02">
        <w:t>Perch</w:t>
      </w:r>
      <w:r>
        <w:t xml:space="preserve"> population demography in the mid-</w:t>
      </w:r>
      <w:r w:rsidR="002326AA">
        <w:t>M</w:t>
      </w:r>
      <w:r>
        <w:t xml:space="preserve">urrumbidgee catchment has </w:t>
      </w:r>
      <w:r w:rsidR="002326AA">
        <w:t>demonstrated</w:t>
      </w:r>
      <w:r>
        <w:t xml:space="preserve"> consistent annual recruitment of young-of-year fish but very little survival to the following year class (age 1+) (</w:t>
      </w:r>
      <w:r w:rsidR="00B11193">
        <w:t xml:space="preserve">M. </w:t>
      </w:r>
      <w:r>
        <w:t>Lintermans</w:t>
      </w:r>
      <w:r w:rsidR="00B11193">
        <w:t>,</w:t>
      </w:r>
      <w:r>
        <w:t xml:space="preserve"> unpubl</w:t>
      </w:r>
      <w:r w:rsidR="002326AA">
        <w:t>ished</w:t>
      </w:r>
      <w:r>
        <w:t xml:space="preserve"> data). </w:t>
      </w:r>
      <w:r w:rsidR="006001F4">
        <w:t xml:space="preserve">Such gaps in age 1+ fish are not evident in other nearby populations (e.g. Cotter Reservoir, ACT and Queanbeyan River (Broadhurst et al 2020; Lintermans 2013a). </w:t>
      </w:r>
      <w:r>
        <w:t>The reasons for such gaps in the population age structure are unknown, and this failure to recruit from YOY to age 1+ severely hampers population recovery.</w:t>
      </w:r>
    </w:p>
    <w:p w14:paraId="04DCE726" w14:textId="231B7BDE" w:rsidR="00343899" w:rsidRDefault="00343899" w:rsidP="00CE5422">
      <w:pPr>
        <w:pStyle w:val="Heading2-Numbered"/>
        <w:keepNext/>
        <w:ind w:left="578" w:hanging="578"/>
      </w:pPr>
      <w:bookmarkStart w:id="49" w:name="_Toc71905229"/>
      <w:bookmarkStart w:id="50" w:name="_Toc129861450"/>
      <w:bookmarkStart w:id="51" w:name="_Hlk72221281"/>
      <w:r>
        <w:t>Genetic diversity</w:t>
      </w:r>
      <w:bookmarkEnd w:id="49"/>
      <w:r w:rsidR="00C5746D">
        <w:t xml:space="preserve"> and genetic rescue</w:t>
      </w:r>
      <w:bookmarkEnd w:id="50"/>
    </w:p>
    <w:bookmarkEnd w:id="51"/>
    <w:p w14:paraId="299C6077" w14:textId="0E69439C" w:rsidR="00343899" w:rsidRDefault="00C5746D" w:rsidP="002D4F02">
      <w:r>
        <w:t>Some information on Ma</w:t>
      </w:r>
      <w:r w:rsidR="001869B8">
        <w:t>c</w:t>
      </w:r>
      <w:r>
        <w:t xml:space="preserve">quarie </w:t>
      </w:r>
      <w:r w:rsidR="00486E02">
        <w:t>Perch</w:t>
      </w:r>
      <w:r>
        <w:t xml:space="preserve"> </w:t>
      </w:r>
      <w:r w:rsidR="001869B8">
        <w:t>g</w:t>
      </w:r>
      <w:r w:rsidR="00343899">
        <w:t>enetic diversity</w:t>
      </w:r>
      <w:r w:rsidR="001869B8">
        <w:t xml:space="preserve"> in the mid-Murrumbidgee </w:t>
      </w:r>
      <w:r w:rsidR="00343899">
        <w:t xml:space="preserve">is </w:t>
      </w:r>
      <w:r w:rsidR="001869B8">
        <w:t>documented (Farrington et al. 2014; Pavlova et al</w:t>
      </w:r>
      <w:r w:rsidR="002326AA">
        <w:t>.</w:t>
      </w:r>
      <w:r w:rsidR="001869B8">
        <w:t xml:space="preserve"> 2017), but such information was collected from a limited number of sites and </w:t>
      </w:r>
      <w:r w:rsidR="006001F4">
        <w:t>a limited number of samples</w:t>
      </w:r>
      <w:r w:rsidR="001869B8">
        <w:t xml:space="preserve">. The efficacy of the recent genetic rescue </w:t>
      </w:r>
      <w:r w:rsidR="007B1688">
        <w:t xml:space="preserve">fish stocking </w:t>
      </w:r>
      <w:r w:rsidR="001869B8">
        <w:t xml:space="preserve">exercise around Cooma </w:t>
      </w:r>
      <w:r w:rsidR="007B1688">
        <w:t xml:space="preserve">in November 2020 </w:t>
      </w:r>
      <w:r w:rsidR="001869B8">
        <w:t>is unknown</w:t>
      </w:r>
      <w:r w:rsidR="007B1688">
        <w:t xml:space="preserve"> and at present, no follow</w:t>
      </w:r>
      <w:r w:rsidR="00985E8A">
        <w:t xml:space="preserve"> up</w:t>
      </w:r>
      <w:r w:rsidR="007B1688">
        <w:t xml:space="preserve"> monitoring is planned</w:t>
      </w:r>
      <w:r w:rsidR="001869B8">
        <w:t>.</w:t>
      </w:r>
    </w:p>
    <w:p w14:paraId="1ED7A896" w14:textId="1BD360F3" w:rsidR="001869B8" w:rsidRDefault="001869B8" w:rsidP="00CE5422">
      <w:pPr>
        <w:pStyle w:val="Heading2-Numbered"/>
      </w:pPr>
      <w:bookmarkStart w:id="52" w:name="_Toc129861451"/>
      <w:r>
        <w:t>Translocation and reintroduction opportunities</w:t>
      </w:r>
      <w:bookmarkEnd w:id="52"/>
    </w:p>
    <w:p w14:paraId="44612FD8" w14:textId="2433591A" w:rsidR="00576304" w:rsidRDefault="001869B8" w:rsidP="001321EA">
      <w:pPr>
        <w:pStyle w:val="Normalnumbered"/>
        <w:numPr>
          <w:ilvl w:val="0"/>
          <w:numId w:val="0"/>
        </w:numPr>
        <w:spacing w:after="240"/>
      </w:pPr>
      <w:r>
        <w:t xml:space="preserve">There has been no survey of potential reintroduction sites for Macquarie </w:t>
      </w:r>
      <w:r w:rsidR="00486E02">
        <w:t>Perch</w:t>
      </w:r>
      <w:r w:rsidR="007B1688">
        <w:t xml:space="preserve"> in the mid and upper Murrumbidgee catchment</w:t>
      </w:r>
      <w:r>
        <w:t xml:space="preserve">. </w:t>
      </w:r>
      <w:r w:rsidR="00EF6D26">
        <w:t>B</w:t>
      </w:r>
      <w:r>
        <w:t xml:space="preserve">roader survey work of tributaries in the would assist in identifying opportunities and constraints for future reintroductions should </w:t>
      </w:r>
      <w:r w:rsidR="006001F4">
        <w:t>R</w:t>
      </w:r>
      <w:r>
        <w:t xml:space="preserve">edfin </w:t>
      </w:r>
      <w:r w:rsidR="00486E02">
        <w:t>Perch</w:t>
      </w:r>
      <w:r>
        <w:t xml:space="preserve"> colonise the Murrumbidgee mainstem</w:t>
      </w:r>
      <w:r w:rsidR="00EF6D26">
        <w:t xml:space="preserve"> at some point in the future</w:t>
      </w:r>
      <w:r w:rsidR="003E3262">
        <w:t>.</w:t>
      </w:r>
      <w:r w:rsidR="00B52ADE">
        <w:t xml:space="preserve"> </w:t>
      </w:r>
    </w:p>
    <w:p w14:paraId="5001ADF7" w14:textId="77777777" w:rsidR="00C70ED2" w:rsidRPr="00243764" w:rsidRDefault="00C70ED2" w:rsidP="009E4753"/>
    <w:p w14:paraId="314948F0" w14:textId="77777777" w:rsidR="009E4753" w:rsidRPr="00243764" w:rsidRDefault="009E4753" w:rsidP="00DC3852"/>
    <w:p w14:paraId="6EB47BF4" w14:textId="77777777" w:rsidR="00626D64" w:rsidRDefault="00626D64" w:rsidP="00626D64">
      <w:pPr>
        <w:pStyle w:val="Normalnumbered"/>
        <w:rPr>
          <w:lang w:val="en-US"/>
        </w:rPr>
      </w:pPr>
      <w:bookmarkStart w:id="53" w:name="_Toc286018775"/>
      <w:bookmarkStart w:id="54" w:name="_Toc409798435"/>
      <w:bookmarkStart w:id="55" w:name="_Ref327360873"/>
      <w:bookmarkStart w:id="56" w:name="_Toc409798453"/>
      <w:r>
        <w:br w:type="page"/>
      </w:r>
    </w:p>
    <w:p w14:paraId="2FE6EA08" w14:textId="77777777" w:rsidR="00D47429" w:rsidRDefault="00626D64" w:rsidP="00D47429">
      <w:pPr>
        <w:pStyle w:val="Heading1-Numbered"/>
        <w:ind w:left="431" w:hanging="431"/>
      </w:pPr>
      <w:bookmarkStart w:id="57" w:name="_Toc409798452"/>
      <w:bookmarkStart w:id="58" w:name="_Toc286018780"/>
      <w:bookmarkStart w:id="59" w:name="_Toc129861452"/>
      <w:bookmarkEnd w:id="53"/>
      <w:bookmarkEnd w:id="54"/>
      <w:r w:rsidRPr="00DC3852">
        <w:lastRenderedPageBreak/>
        <w:t>References</w:t>
      </w:r>
      <w:bookmarkEnd w:id="57"/>
      <w:bookmarkEnd w:id="58"/>
      <w:bookmarkEnd w:id="59"/>
    </w:p>
    <w:p w14:paraId="1E2D7E47" w14:textId="3BFC51FC" w:rsidR="00D26105" w:rsidRPr="008F0D06" w:rsidRDefault="00D26105" w:rsidP="00D26105">
      <w:pPr>
        <w:pStyle w:val="ARIERRefs"/>
      </w:pPr>
      <w:r w:rsidRPr="008F0D06">
        <w:t xml:space="preserve">ACT </w:t>
      </w:r>
      <w:r w:rsidR="00503E9F" w:rsidRPr="008F0D06">
        <w:t>Government</w:t>
      </w:r>
      <w:r w:rsidRPr="008F0D06">
        <w:t xml:space="preserve"> (2018). </w:t>
      </w:r>
      <w:r w:rsidRPr="008F0D06">
        <w:rPr>
          <w:i/>
          <w:iCs/>
        </w:rPr>
        <w:t>ACT Aquatic and Riparian Conservation Strategy and Action Plans</w:t>
      </w:r>
      <w:r w:rsidRPr="008F0D06">
        <w:t xml:space="preserve">. </w:t>
      </w:r>
      <w:r w:rsidR="00340A4D" w:rsidRPr="008F0D06">
        <w:t>Australian Capital Territory</w:t>
      </w:r>
      <w:r w:rsidRPr="008F0D06">
        <w:t xml:space="preserve"> Government, Canberra.</w:t>
      </w:r>
    </w:p>
    <w:p w14:paraId="41D56CFA" w14:textId="668E38EF" w:rsidR="00526063" w:rsidRPr="008F0D06" w:rsidRDefault="00526063" w:rsidP="00DF264D">
      <w:pPr>
        <w:pStyle w:val="ARIERRefs"/>
      </w:pPr>
      <w:r w:rsidRPr="008F0D06">
        <w:t>Appleford P., Anderson T.A.</w:t>
      </w:r>
      <w:r w:rsidR="002013B3" w:rsidRPr="008F0D06">
        <w:t xml:space="preserve"> and </w:t>
      </w:r>
      <w:r w:rsidRPr="008F0D06">
        <w:t>Gooley G.J. (1998)</w:t>
      </w:r>
      <w:r w:rsidR="002013B3" w:rsidRPr="008F0D06">
        <w:t>.</w:t>
      </w:r>
      <w:r w:rsidRPr="008F0D06">
        <w:t>Reproductive cycle and gonadal development of Macquarie perch,</w:t>
      </w:r>
      <w:r w:rsidR="002013B3" w:rsidRPr="008F0D06">
        <w:t xml:space="preserve"> </w:t>
      </w:r>
      <w:r w:rsidRPr="008F0D06">
        <w:rPr>
          <w:i/>
          <w:iCs/>
        </w:rPr>
        <w:t>Macquaria australasica</w:t>
      </w:r>
      <w:r w:rsidR="002013B3" w:rsidRPr="008F0D06">
        <w:t xml:space="preserve"> </w:t>
      </w:r>
      <w:r w:rsidRPr="008F0D06">
        <w:t>Cuvier (Percichthyidae), in Lake Dartmouth and tributaries of the Murray–Darling Basin, Victoria, Australia.</w:t>
      </w:r>
      <w:r w:rsidR="002013B3" w:rsidRPr="008F0D06">
        <w:t xml:space="preserve"> </w:t>
      </w:r>
      <w:r w:rsidRPr="008F0D06">
        <w:rPr>
          <w:i/>
          <w:iCs/>
        </w:rPr>
        <w:t>Marine and Freshwater Research</w:t>
      </w:r>
      <w:r w:rsidR="002013B3" w:rsidRPr="008F0D06">
        <w:t xml:space="preserve"> </w:t>
      </w:r>
      <w:r w:rsidRPr="008F0D06">
        <w:rPr>
          <w:b/>
          <w:bCs/>
        </w:rPr>
        <w:t>49</w:t>
      </w:r>
      <w:r w:rsidRPr="008F0D06">
        <w:t>, 163</w:t>
      </w:r>
      <w:r w:rsidR="002013B3" w:rsidRPr="008F0D06">
        <w:t>–</w:t>
      </w:r>
      <w:r w:rsidRPr="008F0D06">
        <w:t>169.</w:t>
      </w:r>
    </w:p>
    <w:p w14:paraId="1CDCD410" w14:textId="0833FA8B" w:rsidR="0089206B" w:rsidRPr="008F0D06" w:rsidRDefault="0089206B" w:rsidP="0089206B">
      <w:pPr>
        <w:pStyle w:val="ARIERRefs"/>
      </w:pPr>
      <w:r w:rsidRPr="008F0D06">
        <w:t>Broadhurst, B.T., Ebner, B.C., Lintermans, M., Thiem, J.D. and Clear, R.C. (2013). Jailbreak: A fishway releases the endangered Macquarie perch from confinement below an anthropogenic barrier</w:t>
      </w:r>
      <w:r w:rsidR="00CB0E23" w:rsidRPr="008F0D06">
        <w:t>.</w:t>
      </w:r>
      <w:r w:rsidRPr="008F0D06">
        <w:t xml:space="preserve"> </w:t>
      </w:r>
      <w:r w:rsidRPr="008F0D06">
        <w:rPr>
          <w:i/>
        </w:rPr>
        <w:t>Marine and Freshwater Research</w:t>
      </w:r>
      <w:r w:rsidRPr="008F0D06">
        <w:t xml:space="preserve"> </w:t>
      </w:r>
      <w:r w:rsidRPr="008F0D06">
        <w:rPr>
          <w:b/>
        </w:rPr>
        <w:t>64</w:t>
      </w:r>
      <w:r w:rsidR="00CB0E23" w:rsidRPr="008F0D06">
        <w:t>,</w:t>
      </w:r>
      <w:r w:rsidRPr="008F0D06">
        <w:t xml:space="preserve"> 900</w:t>
      </w:r>
      <w:r w:rsidR="00D52B74" w:rsidRPr="008F0D06">
        <w:t>–</w:t>
      </w:r>
      <w:r w:rsidRPr="008F0D06">
        <w:t>908.</w:t>
      </w:r>
    </w:p>
    <w:p w14:paraId="1BFB5B6C" w14:textId="412C29DA" w:rsidR="00340A4D" w:rsidRPr="008F0D06" w:rsidRDefault="00340A4D" w:rsidP="00340A4D">
      <w:pPr>
        <w:pStyle w:val="ARIERRefs"/>
      </w:pPr>
      <w:bookmarkStart w:id="60" w:name="_Hlk66618207"/>
      <w:r w:rsidRPr="008F0D06">
        <w:t xml:space="preserve">Broadhurst, B.T., Clear, R.C. and Lintermans, M. (2016). </w:t>
      </w:r>
      <w:r w:rsidRPr="00D56314">
        <w:rPr>
          <w:i/>
          <w:iCs/>
        </w:rPr>
        <w:t xml:space="preserve">Potential </w:t>
      </w:r>
      <w:r w:rsidR="00A877EC">
        <w:rPr>
          <w:i/>
          <w:iCs/>
        </w:rPr>
        <w:t>b</w:t>
      </w:r>
      <w:r w:rsidR="00C61291" w:rsidRPr="00C61291">
        <w:rPr>
          <w:i/>
          <w:iCs/>
        </w:rPr>
        <w:t xml:space="preserve">arriers </w:t>
      </w:r>
      <w:r w:rsidRPr="00D56314">
        <w:rPr>
          <w:i/>
          <w:iCs/>
        </w:rPr>
        <w:t xml:space="preserve">to </w:t>
      </w:r>
      <w:r w:rsidR="00A877EC">
        <w:rPr>
          <w:i/>
          <w:iCs/>
        </w:rPr>
        <w:t>u</w:t>
      </w:r>
      <w:r w:rsidR="00C61291" w:rsidRPr="00C61291">
        <w:rPr>
          <w:i/>
          <w:iCs/>
        </w:rPr>
        <w:t xml:space="preserve">pstream </w:t>
      </w:r>
      <w:r w:rsidR="00A877EC">
        <w:rPr>
          <w:i/>
          <w:iCs/>
        </w:rPr>
        <w:t>m</w:t>
      </w:r>
      <w:r w:rsidR="00C61291" w:rsidRPr="00C61291">
        <w:rPr>
          <w:i/>
          <w:iCs/>
        </w:rPr>
        <w:t xml:space="preserve">igration </w:t>
      </w:r>
      <w:r w:rsidRPr="00D56314">
        <w:rPr>
          <w:i/>
          <w:iCs/>
        </w:rPr>
        <w:t xml:space="preserve">of Macquarie </w:t>
      </w:r>
      <w:r w:rsidR="00C61291" w:rsidRPr="00C61291">
        <w:rPr>
          <w:i/>
          <w:iCs/>
        </w:rPr>
        <w:t xml:space="preserve">Perch </w:t>
      </w:r>
      <w:r w:rsidRPr="00D56314">
        <w:rPr>
          <w:i/>
          <w:iCs/>
        </w:rPr>
        <w:t xml:space="preserve">to </w:t>
      </w:r>
      <w:r w:rsidR="00A877EC">
        <w:rPr>
          <w:i/>
          <w:iCs/>
        </w:rPr>
        <w:t>s</w:t>
      </w:r>
      <w:r w:rsidR="00C61291" w:rsidRPr="00C61291">
        <w:rPr>
          <w:i/>
          <w:iCs/>
        </w:rPr>
        <w:t xml:space="preserve">pawning </w:t>
      </w:r>
      <w:r w:rsidR="00A877EC">
        <w:rPr>
          <w:i/>
          <w:iCs/>
        </w:rPr>
        <w:t>a</w:t>
      </w:r>
      <w:r w:rsidR="00C61291" w:rsidRPr="00C61291">
        <w:rPr>
          <w:i/>
          <w:iCs/>
        </w:rPr>
        <w:t xml:space="preserve">reas </w:t>
      </w:r>
      <w:r w:rsidRPr="00D56314">
        <w:rPr>
          <w:i/>
          <w:iCs/>
        </w:rPr>
        <w:t>in the Cotter River, ACT</w:t>
      </w:r>
      <w:r w:rsidRPr="008F0D06">
        <w:t>. Institute for Applied Ecology, University of Canberra, Canberra.</w:t>
      </w:r>
    </w:p>
    <w:p w14:paraId="20938522" w14:textId="1E01CC7E" w:rsidR="00D26105" w:rsidRPr="008F0D06" w:rsidRDefault="00D26105" w:rsidP="00D26105">
      <w:pPr>
        <w:pStyle w:val="ARIERRefs"/>
      </w:pPr>
      <w:r w:rsidRPr="008F0D06">
        <w:t xml:space="preserve">Broadhurst, B.T., Lintermans, M., Clear, R.C. and Jekabsons, M. (2019). </w:t>
      </w:r>
      <w:r w:rsidRPr="00C92E40">
        <w:rPr>
          <w:i/>
          <w:iCs/>
        </w:rPr>
        <w:t>Spawning habitat of Macquarie perch in the Cotter River 2018: Report to Icon Water</w:t>
      </w:r>
      <w:r w:rsidRPr="008F0D06">
        <w:t>. Institute for Applied Ecology, University of Canberra, Canberra.</w:t>
      </w:r>
    </w:p>
    <w:bookmarkEnd w:id="60"/>
    <w:p w14:paraId="45BED3B7" w14:textId="77777777" w:rsidR="00340A4D" w:rsidRPr="008F0D06" w:rsidRDefault="00340A4D" w:rsidP="00340A4D">
      <w:pPr>
        <w:pStyle w:val="ARIERRefs"/>
      </w:pPr>
      <w:r w:rsidRPr="008F0D06">
        <w:t xml:space="preserve">Broadhurst, B.T., Clear, R.C., Fulton, C., Allan, H. and Lintermans, M. (2020). </w:t>
      </w:r>
      <w:r w:rsidRPr="008F0D06">
        <w:rPr>
          <w:i/>
          <w:iCs/>
        </w:rPr>
        <w:t>Enlarged Cotter Reservoir ecological monitoring program</w:t>
      </w:r>
      <w:r w:rsidRPr="008F0D06">
        <w:t>. Technical Report 2020. Centre for Applied Water Science, Institute for Applied Ecology, University of Canberra, Canberra.</w:t>
      </w:r>
    </w:p>
    <w:p w14:paraId="71F4857E" w14:textId="2D90D48D" w:rsidR="00BA2CF9" w:rsidRDefault="00BA2CF9" w:rsidP="00DF264D">
      <w:pPr>
        <w:pStyle w:val="ARIERRefs"/>
      </w:pPr>
      <w:r w:rsidRPr="008F0D06">
        <w:t>Cadwallader, P.L. (1978). Some causes of decline in range and abundance of native fishes in the Murray</w:t>
      </w:r>
      <w:r w:rsidR="00C61291">
        <w:t>–</w:t>
      </w:r>
      <w:r w:rsidRPr="008F0D06">
        <w:t xml:space="preserve">Darling River system. </w:t>
      </w:r>
      <w:r w:rsidRPr="008F0D06">
        <w:rPr>
          <w:i/>
          <w:iCs/>
        </w:rPr>
        <w:t>The Proceedings of the Royal Society of Victoria</w:t>
      </w:r>
      <w:r w:rsidRPr="008F0D06">
        <w:t xml:space="preserve"> </w:t>
      </w:r>
      <w:r w:rsidRPr="008F0D06">
        <w:rPr>
          <w:b/>
          <w:bCs/>
        </w:rPr>
        <w:t>90</w:t>
      </w:r>
      <w:r w:rsidRPr="008F0D06">
        <w:t>, 211–224.</w:t>
      </w:r>
    </w:p>
    <w:p w14:paraId="7A5792D7" w14:textId="3206B0E6" w:rsidR="001249D4" w:rsidRPr="008F0D06" w:rsidRDefault="008F0D06" w:rsidP="00DF264D">
      <w:pPr>
        <w:pStyle w:val="ARIERRefs"/>
      </w:pPr>
      <w:r w:rsidRPr="008F0D06">
        <w:t xml:space="preserve">Cadwallader, P.L. </w:t>
      </w:r>
      <w:r>
        <w:t>(</w:t>
      </w:r>
      <w:r w:rsidRPr="008F0D06">
        <w:t>1981</w:t>
      </w:r>
      <w:r>
        <w:t>)</w:t>
      </w:r>
      <w:r w:rsidRPr="008F0D06">
        <w:t xml:space="preserve">. Past and present distributions and translocations of Macquarie perch </w:t>
      </w:r>
      <w:r w:rsidRPr="008F0D06">
        <w:rPr>
          <w:i/>
          <w:iCs/>
        </w:rPr>
        <w:t>Macquaria australasica</w:t>
      </w:r>
      <w:r w:rsidRPr="008F0D06">
        <w:t xml:space="preserve"> (Pisces: Percichthyidae), with particular reference to Victoria. </w:t>
      </w:r>
      <w:r w:rsidRPr="008F0D06">
        <w:rPr>
          <w:i/>
          <w:iCs/>
        </w:rPr>
        <w:t>Proceedings of the Royal Society of Victoria</w:t>
      </w:r>
      <w:r w:rsidRPr="008F0D06">
        <w:t xml:space="preserve"> </w:t>
      </w:r>
      <w:r w:rsidRPr="008F0D06">
        <w:rPr>
          <w:b/>
          <w:bCs/>
        </w:rPr>
        <w:t>93</w:t>
      </w:r>
      <w:r w:rsidRPr="008F0D06">
        <w:t>, 23–30.</w:t>
      </w:r>
    </w:p>
    <w:p w14:paraId="4D5520EC" w14:textId="77777777" w:rsidR="00340A4D" w:rsidRPr="008F0D06" w:rsidRDefault="00340A4D" w:rsidP="00340A4D">
      <w:pPr>
        <w:pStyle w:val="ARIERRefs"/>
      </w:pPr>
      <w:r w:rsidRPr="008F0D06">
        <w:t xml:space="preserve">Cadwallader, P.L. and Rogan, P.L. (1977). The Macquarie perch, </w:t>
      </w:r>
      <w:r w:rsidRPr="008F0D06">
        <w:rPr>
          <w:i/>
          <w:iCs/>
        </w:rPr>
        <w:t>Macquaria australasica</w:t>
      </w:r>
      <w:r w:rsidRPr="008F0D06">
        <w:t xml:space="preserve"> (Pisces: Percichthyidae) of Lake Eildon, Victoria. </w:t>
      </w:r>
      <w:r w:rsidRPr="008F0D06">
        <w:rPr>
          <w:i/>
          <w:iCs/>
        </w:rPr>
        <w:t>Australian Journal of Ecology</w:t>
      </w:r>
      <w:r w:rsidRPr="008F0D06">
        <w:t xml:space="preserve"> </w:t>
      </w:r>
      <w:r w:rsidRPr="008F0D06">
        <w:rPr>
          <w:b/>
          <w:bCs/>
        </w:rPr>
        <w:t>2</w:t>
      </w:r>
      <w:r w:rsidRPr="008F0D06">
        <w:t>, 409–418.</w:t>
      </w:r>
    </w:p>
    <w:p w14:paraId="186C500C" w14:textId="77777777" w:rsidR="0081608B" w:rsidRPr="00E900FF" w:rsidRDefault="0081608B" w:rsidP="0081608B">
      <w:pPr>
        <w:pStyle w:val="ARIERRefs"/>
        <w:spacing w:after="100"/>
      </w:pPr>
      <w:r>
        <w:t xml:space="preserve">Cardno (2019). </w:t>
      </w:r>
      <w:r w:rsidRPr="00636BEE">
        <w:rPr>
          <w:i/>
          <w:iCs/>
        </w:rPr>
        <w:t>Appendix M.2 Aquatic Ecology Assessment, Snowy 2.0 Main Works.</w:t>
      </w:r>
      <w:r>
        <w:t xml:space="preserve"> Prepared for EMM Consulting Pty Ltd. Cardno, St Leonards, NSW.</w:t>
      </w:r>
    </w:p>
    <w:p w14:paraId="1FF7D81C" w14:textId="2E9C3C45" w:rsidR="00B9259B" w:rsidRPr="008F0D06" w:rsidRDefault="00D20832" w:rsidP="00DF264D">
      <w:pPr>
        <w:pStyle w:val="ARIERRefs"/>
      </w:pPr>
      <w:r w:rsidRPr="008F0D06">
        <w:t xml:space="preserve">Cardno (2020). </w:t>
      </w:r>
      <w:r w:rsidR="00C61291">
        <w:t>‘</w:t>
      </w:r>
      <w:r w:rsidR="00B9259B" w:rsidRPr="008F0D06">
        <w:t>Snowy 2.0 – request for information</w:t>
      </w:r>
      <w:r w:rsidR="00C61291">
        <w:t>’</w:t>
      </w:r>
      <w:r w:rsidR="00B9259B" w:rsidRPr="008F0D06">
        <w:t>. Letter with accompanying information from Cardno to EMM Consulting, 12 March 2020, addressing the request for further information from the Department of Planning, Industry and Environment on the Snowy 2.0 Main Works EIS, which relates to the Aquatic Ecology assessment prepared by Cardno and included as Appendix M.2 of the Snowy 2.0 Main Works EIS.</w:t>
      </w:r>
    </w:p>
    <w:p w14:paraId="27FEF962" w14:textId="22F64FA9" w:rsidR="00DF264D" w:rsidRPr="008F0D06" w:rsidRDefault="00DF264D" w:rsidP="00DF264D">
      <w:pPr>
        <w:pStyle w:val="ARIERRefs"/>
      </w:pPr>
      <w:r w:rsidRPr="008F0D06">
        <w:t>Commonwealth of Australia (2018). National Recovery Plan for Macquarie Perch (</w:t>
      </w:r>
      <w:r w:rsidRPr="008F0D06">
        <w:rPr>
          <w:i/>
          <w:iCs/>
        </w:rPr>
        <w:t>Macquaria australasica</w:t>
      </w:r>
      <w:r w:rsidRPr="008F0D06">
        <w:t xml:space="preserve">). Available at: </w:t>
      </w:r>
      <w:hyperlink r:id="rId51" w:history="1">
        <w:r w:rsidR="00D52B74" w:rsidRPr="008F0D06">
          <w:rPr>
            <w:rStyle w:val="Hyperlink"/>
          </w:rPr>
          <w:t>https://www.environment.gov.au/system/files/resources/bdee49ef-45da-4eb7-b548- bcfce460a21b/files/recovery-plan-macquarie-perch-2018.pdf</w:t>
        </w:r>
      </w:hyperlink>
    </w:p>
    <w:p w14:paraId="0306FC8F" w14:textId="434B5A7C" w:rsidR="00526063" w:rsidRPr="008F0D06" w:rsidRDefault="00526063" w:rsidP="00DF264D">
      <w:pPr>
        <w:pStyle w:val="ARIERRefs"/>
      </w:pPr>
      <w:r w:rsidRPr="008F0D06">
        <w:t>Douglas, J</w:t>
      </w:r>
      <w:r w:rsidR="00955AEE" w:rsidRPr="008F0D06">
        <w:t>.D. (</w:t>
      </w:r>
      <w:r w:rsidRPr="008F0D06">
        <w:t>2002</w:t>
      </w:r>
      <w:r w:rsidR="00955AEE" w:rsidRPr="008F0D06">
        <w:t>)</w:t>
      </w:r>
      <w:r w:rsidRPr="008F0D06">
        <w:t xml:space="preserve">. </w:t>
      </w:r>
      <w:r w:rsidRPr="00D56314">
        <w:rPr>
          <w:i/>
          <w:iCs/>
        </w:rPr>
        <w:t xml:space="preserve">Observations on aspects of Macquarie Perch </w:t>
      </w:r>
      <w:r w:rsidRPr="00D56314">
        <w:t>Macquaria australasica</w:t>
      </w:r>
      <w:r w:rsidRPr="00D56314">
        <w:rPr>
          <w:i/>
          <w:iCs/>
        </w:rPr>
        <w:t xml:space="preserve"> (Cuvier) spawning natural recruitment and selected population attributes in Lake Dartmouth and the Mitta Mitta River between 1994 and 1998.</w:t>
      </w:r>
      <w:r w:rsidRPr="00C61291">
        <w:t xml:space="preserve"> </w:t>
      </w:r>
      <w:r w:rsidRPr="00D56314">
        <w:t xml:space="preserve">Marine and Freshwater Resources Institute Freshwater Fisheries Report </w:t>
      </w:r>
      <w:r w:rsidRPr="008F0D06">
        <w:t>No. 02/07</w:t>
      </w:r>
      <w:r w:rsidR="00955AEE" w:rsidRPr="008F0D06">
        <w:t xml:space="preserve">. </w:t>
      </w:r>
      <w:r w:rsidRPr="008F0D06">
        <w:t>Marine and Freshwater Resources Institute, Department of Natural Resources and Environment, Victoria.</w:t>
      </w:r>
    </w:p>
    <w:p w14:paraId="6AB112A9" w14:textId="47016C8A" w:rsidR="00526063" w:rsidRPr="008F0D06" w:rsidRDefault="00526063" w:rsidP="00DF264D">
      <w:pPr>
        <w:pStyle w:val="ARIERRefs"/>
      </w:pPr>
      <w:r w:rsidRPr="008F0D06">
        <w:t xml:space="preserve">Ebner, B.C., Lintermans, M., Dunford, M. </w:t>
      </w:r>
      <w:r w:rsidR="002013B3" w:rsidRPr="008F0D06">
        <w:t>(</w:t>
      </w:r>
      <w:r w:rsidRPr="008F0D06">
        <w:t>2011</w:t>
      </w:r>
      <w:r w:rsidR="002013B3" w:rsidRPr="008F0D06">
        <w:t>)</w:t>
      </w:r>
      <w:r w:rsidRPr="008F0D06">
        <w:t xml:space="preserve">. A reservoir serves as refuge for adults of the endangered Macquarie perch. </w:t>
      </w:r>
      <w:r w:rsidRPr="008F0D06">
        <w:rPr>
          <w:i/>
          <w:iCs/>
        </w:rPr>
        <w:t>Lakes</w:t>
      </w:r>
      <w:r w:rsidR="002013B3" w:rsidRPr="008F0D06">
        <w:rPr>
          <w:i/>
          <w:iCs/>
        </w:rPr>
        <w:t xml:space="preserve"> &amp; </w:t>
      </w:r>
      <w:r w:rsidRPr="008F0D06">
        <w:rPr>
          <w:i/>
          <w:iCs/>
        </w:rPr>
        <w:t>Reserv</w:t>
      </w:r>
      <w:r w:rsidR="002013B3" w:rsidRPr="008F0D06">
        <w:rPr>
          <w:i/>
          <w:iCs/>
        </w:rPr>
        <w:t>oirs: Reseach and Management</w:t>
      </w:r>
      <w:r w:rsidRPr="008F0D06">
        <w:rPr>
          <w:i/>
          <w:iCs/>
        </w:rPr>
        <w:t xml:space="preserve"> </w:t>
      </w:r>
      <w:r w:rsidRPr="008F0D06">
        <w:rPr>
          <w:b/>
          <w:bCs/>
        </w:rPr>
        <w:t>16</w:t>
      </w:r>
      <w:r w:rsidRPr="008F0D06">
        <w:t>, 23–33</w:t>
      </w:r>
      <w:r w:rsidR="002013B3" w:rsidRPr="008F0D06">
        <w:t>.</w:t>
      </w:r>
    </w:p>
    <w:p w14:paraId="5607F446" w14:textId="54BA6B2E" w:rsidR="001009D3" w:rsidRPr="008F0D06" w:rsidRDefault="001009D3" w:rsidP="00DF264D">
      <w:pPr>
        <w:pStyle w:val="ARIERRefs"/>
      </w:pPr>
      <w:r w:rsidRPr="008F0D06">
        <w:t xml:space="preserve">Farrington, L.W., Lintermans, M. </w:t>
      </w:r>
      <w:r w:rsidR="00955AEE" w:rsidRPr="008F0D06">
        <w:t>and</w:t>
      </w:r>
      <w:r w:rsidRPr="008F0D06">
        <w:t xml:space="preserve"> Ebner, B.C. (2014). Characterising genetic diversity and effective population size in one reservoir and two riverine populations of the threatened Macquarie perch.</w:t>
      </w:r>
      <w:r w:rsidR="00955AEE" w:rsidRPr="008F0D06">
        <w:t xml:space="preserve"> </w:t>
      </w:r>
      <w:r w:rsidR="00955AEE" w:rsidRPr="008F0D06">
        <w:rPr>
          <w:i/>
          <w:iCs/>
        </w:rPr>
        <w:t>Conservation Genetics</w:t>
      </w:r>
      <w:r w:rsidR="00955AEE" w:rsidRPr="008F0D06">
        <w:t xml:space="preserve"> </w:t>
      </w:r>
      <w:r w:rsidRPr="008F0D06">
        <w:rPr>
          <w:b/>
          <w:bCs/>
        </w:rPr>
        <w:t>15</w:t>
      </w:r>
      <w:r w:rsidRPr="008F0D06">
        <w:t>,</w:t>
      </w:r>
      <w:r w:rsidR="00955AEE" w:rsidRPr="008F0D06">
        <w:t xml:space="preserve"> </w:t>
      </w:r>
      <w:r w:rsidRPr="008F0D06">
        <w:t>707–716</w:t>
      </w:r>
      <w:r w:rsidR="00955AEE" w:rsidRPr="008F0D06">
        <w:t>.</w:t>
      </w:r>
      <w:r w:rsidRPr="008F0D06">
        <w:t xml:space="preserve"> </w:t>
      </w:r>
    </w:p>
    <w:p w14:paraId="355BB96A" w14:textId="316055FE" w:rsidR="00532E23" w:rsidRPr="008F0D06" w:rsidRDefault="00532E23" w:rsidP="00E45930">
      <w:pPr>
        <w:pStyle w:val="ARIERRefs"/>
      </w:pPr>
      <w:r w:rsidRPr="008F0D06">
        <w:t>Faulks, L.K., Gilligan, D.M.</w:t>
      </w:r>
      <w:r w:rsidR="00955AEE" w:rsidRPr="008F0D06">
        <w:t xml:space="preserve"> and</w:t>
      </w:r>
      <w:r w:rsidRPr="008F0D06">
        <w:t xml:space="preserve"> </w:t>
      </w:r>
      <w:r w:rsidR="00955AEE" w:rsidRPr="008F0D06">
        <w:t xml:space="preserve">and </w:t>
      </w:r>
      <w:r w:rsidRPr="008F0D06">
        <w:t xml:space="preserve">Beheregaray, L.B. (2010). Evolution and maintenance of divergent lineages in an endangered freshwater fish, </w:t>
      </w:r>
      <w:r w:rsidRPr="008F0D06">
        <w:rPr>
          <w:i/>
          <w:iCs/>
        </w:rPr>
        <w:t>Macquaria australasica</w:t>
      </w:r>
      <w:r w:rsidRPr="008F0D06">
        <w:t xml:space="preserve">. </w:t>
      </w:r>
      <w:r w:rsidRPr="008F0D06">
        <w:rPr>
          <w:i/>
          <w:iCs/>
        </w:rPr>
        <w:t>Conservation Genetics</w:t>
      </w:r>
      <w:r w:rsidRPr="008F0D06">
        <w:t xml:space="preserve"> </w:t>
      </w:r>
      <w:r w:rsidRPr="008F0D06">
        <w:rPr>
          <w:b/>
          <w:bCs/>
        </w:rPr>
        <w:t>11</w:t>
      </w:r>
      <w:r w:rsidRPr="008F0D06">
        <w:t>, 921–934.</w:t>
      </w:r>
    </w:p>
    <w:p w14:paraId="50263551" w14:textId="693C1C90" w:rsidR="00E45930" w:rsidRPr="008F0D06" w:rsidRDefault="00E45930" w:rsidP="00E45930">
      <w:pPr>
        <w:pStyle w:val="ARIERRefs"/>
      </w:pPr>
      <w:r w:rsidRPr="008F0D06">
        <w:t xml:space="preserve">Hick, P., Whittington, R. and Becker, J. (2019). </w:t>
      </w:r>
      <w:r w:rsidRPr="00C92E40">
        <w:rPr>
          <w:i/>
          <w:iCs/>
        </w:rPr>
        <w:t>Assessment of the potential for increased distribution of Epizootic haematopoietic necrosis virus (EHNV) associated with Snowy 2.0.</w:t>
      </w:r>
      <w:r w:rsidRPr="008F0D06">
        <w:t xml:space="preserve"> Consultation to EMM Consulting Pty Ltd for Snowy Hydro Limited. Faculty of Science, the University of Sydney</w:t>
      </w:r>
      <w:r w:rsidR="00D52B74" w:rsidRPr="008F0D06">
        <w:t>.</w:t>
      </w:r>
    </w:p>
    <w:p w14:paraId="1493BE24" w14:textId="7320EA4C" w:rsidR="00FC39FF" w:rsidRPr="008F0D06" w:rsidRDefault="00FC39FF" w:rsidP="00E45930">
      <w:pPr>
        <w:pStyle w:val="ARIERRefs"/>
      </w:pPr>
      <w:r w:rsidRPr="008F0D06">
        <w:lastRenderedPageBreak/>
        <w:t xml:space="preserve">Hunt, T., </w:t>
      </w:r>
      <w:r w:rsidR="00216C4A" w:rsidRPr="008F0D06">
        <w:t xml:space="preserve">Douglas, J.W., Allen, M.S., Gwinn, D.C., Tonkin, Z., Lyon, J. and Pickworth, A. (2011). Evaluation of population decline and fishing sustainability of the endangered Australian freshwater fish </w:t>
      </w:r>
      <w:r w:rsidR="00216C4A" w:rsidRPr="008F0D06">
        <w:rPr>
          <w:i/>
          <w:iCs/>
        </w:rPr>
        <w:t>Macquaria australasica</w:t>
      </w:r>
      <w:r w:rsidR="00216C4A" w:rsidRPr="008F0D06">
        <w:t xml:space="preserve">. </w:t>
      </w:r>
      <w:r w:rsidR="00216C4A" w:rsidRPr="008F0D06">
        <w:rPr>
          <w:i/>
          <w:iCs/>
        </w:rPr>
        <w:t xml:space="preserve">Fisheries Management and Ecology </w:t>
      </w:r>
      <w:r w:rsidR="0004454C" w:rsidRPr="008F0D06">
        <w:rPr>
          <w:b/>
          <w:bCs/>
        </w:rPr>
        <w:t>18</w:t>
      </w:r>
      <w:r w:rsidR="0004454C" w:rsidRPr="008F0D06">
        <w:t>, 513</w:t>
      </w:r>
      <w:r w:rsidR="00D52B74" w:rsidRPr="008F0D06">
        <w:t>–</w:t>
      </w:r>
      <w:r w:rsidR="0004454C" w:rsidRPr="008F0D06">
        <w:t>520.</w:t>
      </w:r>
    </w:p>
    <w:p w14:paraId="24595C1C" w14:textId="21F333F7" w:rsidR="0089206B" w:rsidRPr="008F0D06" w:rsidRDefault="00BA2CF9" w:rsidP="00D26105">
      <w:pPr>
        <w:pStyle w:val="ARIERRefs"/>
      </w:pPr>
      <w:r w:rsidRPr="008F0D06">
        <w:t>Ingram, B.A., Douglas, J.W. and Lintermans, M. (2000)</w:t>
      </w:r>
      <w:r w:rsidR="008674B4" w:rsidRPr="008F0D06">
        <w:t>.</w:t>
      </w:r>
      <w:r w:rsidRPr="008F0D06">
        <w:t xml:space="preserve"> Threatened fishes of the world: </w:t>
      </w:r>
      <w:r w:rsidRPr="008F0D06">
        <w:rPr>
          <w:i/>
          <w:iCs/>
        </w:rPr>
        <w:t>Macquaria australasica</w:t>
      </w:r>
      <w:r w:rsidRPr="008F0D06">
        <w:t xml:space="preserve"> Cuvier, 1830 (Percichthyidae). </w:t>
      </w:r>
      <w:r w:rsidRPr="008F0D06">
        <w:rPr>
          <w:i/>
          <w:iCs/>
        </w:rPr>
        <w:t>Environmental Biology of Fishes</w:t>
      </w:r>
      <w:r w:rsidRPr="008F0D06">
        <w:t xml:space="preserve"> </w:t>
      </w:r>
      <w:r w:rsidRPr="008F0D06">
        <w:rPr>
          <w:b/>
          <w:bCs/>
        </w:rPr>
        <w:t>59</w:t>
      </w:r>
      <w:r w:rsidRPr="008F0D06">
        <w:t>(68), 68.</w:t>
      </w:r>
      <w:bookmarkStart w:id="61" w:name="_Hlk58413220"/>
    </w:p>
    <w:p w14:paraId="5DA6C833" w14:textId="5CE9B3F1" w:rsidR="00D26105" w:rsidRPr="008F0D06" w:rsidRDefault="00D26105" w:rsidP="00D26105">
      <w:pPr>
        <w:pStyle w:val="ARIERRefs"/>
      </w:pPr>
      <w:r w:rsidRPr="008F0D06">
        <w:t xml:space="preserve">Legge, S., Woinarski, J., Garnett, S., Nimmo, D., Scheele, B., Lintermans, M., Mitchell, N., Whiterod, N. and Ferris, J. (2020). </w:t>
      </w:r>
      <w:r w:rsidRPr="00D56314">
        <w:rPr>
          <w:i/>
          <w:iCs/>
        </w:rPr>
        <w:t>Rapid analysis of impacts of the 2019</w:t>
      </w:r>
      <w:r w:rsidR="00D52B74" w:rsidRPr="00D56314">
        <w:rPr>
          <w:i/>
          <w:iCs/>
        </w:rPr>
        <w:t>–</w:t>
      </w:r>
      <w:r w:rsidRPr="00D56314">
        <w:rPr>
          <w:i/>
          <w:iCs/>
        </w:rPr>
        <w:t>20 fires on animal species, and prioritisation of species for management response</w:t>
      </w:r>
      <w:r w:rsidRPr="008F0D06">
        <w:t xml:space="preserve">. Report prepared for the Wildlife and Threatened Species Bushfire Recovery Expert Panel 14 March 2020. </w:t>
      </w:r>
      <w:r w:rsidR="00D52B74" w:rsidRPr="008F0D06">
        <w:t>A</w:t>
      </w:r>
      <w:r w:rsidRPr="008F0D06">
        <w:t xml:space="preserve">vailable at </w:t>
      </w:r>
      <w:hyperlink r:id="rId52" w:history="1">
        <w:r w:rsidR="00D52B74" w:rsidRPr="008F0D06">
          <w:rPr>
            <w:rStyle w:val="Hyperlink"/>
          </w:rPr>
          <w:t>https://www.environment.gov.au/biodiversity/bushfire-recovery/priority-animals</w:t>
        </w:r>
      </w:hyperlink>
      <w:r w:rsidR="00D52B74" w:rsidRPr="008F0D06">
        <w:t>.</w:t>
      </w:r>
    </w:p>
    <w:bookmarkEnd w:id="61"/>
    <w:p w14:paraId="05513228" w14:textId="172B0479" w:rsidR="00532E23" w:rsidRPr="008F0D06" w:rsidRDefault="00532E23" w:rsidP="00DF264D">
      <w:pPr>
        <w:pStyle w:val="ARIERRefs"/>
      </w:pPr>
      <w:r w:rsidRPr="008F0D06">
        <w:t xml:space="preserve">Lintermans, M. </w:t>
      </w:r>
      <w:r w:rsidR="00955AEE" w:rsidRPr="008F0D06">
        <w:t>(</w:t>
      </w:r>
      <w:r w:rsidRPr="008F0D06">
        <w:t>2002</w:t>
      </w:r>
      <w:r w:rsidR="00955AEE" w:rsidRPr="008F0D06">
        <w:t>).</w:t>
      </w:r>
      <w:r w:rsidRPr="008F0D06">
        <w:t xml:space="preserve"> </w:t>
      </w:r>
      <w:r w:rsidRPr="008F0D06">
        <w:rPr>
          <w:i/>
          <w:iCs/>
        </w:rPr>
        <w:t>Fish in the Upper Murrumbidgee Catchment: a review of current knowledge</w:t>
      </w:r>
      <w:r w:rsidRPr="008F0D06">
        <w:t>. Environment ACT</w:t>
      </w:r>
      <w:r w:rsidR="00955AEE" w:rsidRPr="008F0D06">
        <w:t>, Canberra</w:t>
      </w:r>
      <w:r w:rsidRPr="008F0D06">
        <w:t>.</w:t>
      </w:r>
    </w:p>
    <w:p w14:paraId="144462B9" w14:textId="67E35B7F" w:rsidR="00DF264D" w:rsidRPr="008F0D06" w:rsidRDefault="00DF264D" w:rsidP="00DF264D">
      <w:pPr>
        <w:pStyle w:val="ARIERRefs"/>
      </w:pPr>
      <w:r w:rsidRPr="008F0D06">
        <w:t>Lintermans</w:t>
      </w:r>
      <w:r w:rsidR="00DB5155" w:rsidRPr="008F0D06">
        <w:t>,</w:t>
      </w:r>
      <w:r w:rsidRPr="008F0D06">
        <w:t xml:space="preserve"> M</w:t>
      </w:r>
      <w:r w:rsidR="00DB5155" w:rsidRPr="008F0D06">
        <w:t>.</w:t>
      </w:r>
      <w:r w:rsidRPr="008F0D06">
        <w:t xml:space="preserve"> (2006). </w:t>
      </w:r>
      <w:r w:rsidRPr="008F0D06">
        <w:rPr>
          <w:i/>
          <w:iCs/>
        </w:rPr>
        <w:t xml:space="preserve">The re-establishment of endangered Macquarie perch </w:t>
      </w:r>
      <w:r w:rsidRPr="008F0D06">
        <w:t>Macquaria australasica</w:t>
      </w:r>
      <w:r w:rsidRPr="008F0D06">
        <w:rPr>
          <w:i/>
          <w:iCs/>
        </w:rPr>
        <w:t xml:space="preserve"> in the Queanbeyan River, New South Wales, with an examination of dietary overlap with alien trout</w:t>
      </w:r>
      <w:r w:rsidRPr="008F0D06">
        <w:t>. Technical report. CRC for Freshwater Ecology, Canberra.</w:t>
      </w:r>
    </w:p>
    <w:p w14:paraId="03BC96DD" w14:textId="6B6AC579" w:rsidR="00432456" w:rsidRPr="008F0D06" w:rsidRDefault="00432456" w:rsidP="00DF264D">
      <w:pPr>
        <w:pStyle w:val="ARIERRefs"/>
      </w:pPr>
      <w:r w:rsidRPr="008F0D06">
        <w:t>Lintemans, M. (2007)</w:t>
      </w:r>
      <w:r w:rsidR="00D52B74" w:rsidRPr="008F0D06">
        <w:t>.</w:t>
      </w:r>
      <w:r w:rsidRPr="008F0D06">
        <w:t xml:space="preserve"> </w:t>
      </w:r>
      <w:r w:rsidRPr="008F0D06">
        <w:rPr>
          <w:i/>
          <w:iCs/>
        </w:rPr>
        <w:t>Fishes of the Murray</w:t>
      </w:r>
      <w:r w:rsidR="00C61291">
        <w:rPr>
          <w:i/>
          <w:iCs/>
        </w:rPr>
        <w:t>–</w:t>
      </w:r>
      <w:r w:rsidRPr="008F0D06">
        <w:rPr>
          <w:i/>
          <w:iCs/>
        </w:rPr>
        <w:t xml:space="preserve">Darling Basin: </w:t>
      </w:r>
      <w:r w:rsidR="00C61291" w:rsidRPr="008F0D06">
        <w:rPr>
          <w:i/>
          <w:iCs/>
        </w:rPr>
        <w:t>An Introductory Guide</w:t>
      </w:r>
      <w:r w:rsidRPr="008F0D06">
        <w:t>. Murray</w:t>
      </w:r>
      <w:r w:rsidR="00C61291">
        <w:t>–</w:t>
      </w:r>
      <w:r w:rsidRPr="008F0D06">
        <w:t>Darling Basin Commission</w:t>
      </w:r>
      <w:r w:rsidR="00D52B74" w:rsidRPr="008F0D06">
        <w:t>,</w:t>
      </w:r>
      <w:r w:rsidRPr="008F0D06">
        <w:t xml:space="preserve"> Canberra</w:t>
      </w:r>
      <w:r w:rsidR="00D52B74" w:rsidRPr="008F0D06">
        <w:t>.</w:t>
      </w:r>
    </w:p>
    <w:p w14:paraId="2BA9C432" w14:textId="77777777" w:rsidR="00D52B74" w:rsidRPr="008F0D06" w:rsidRDefault="00A21417" w:rsidP="00D52B74">
      <w:pPr>
        <w:pStyle w:val="ARIERRefs"/>
      </w:pPr>
      <w:bookmarkStart w:id="62" w:name="_Hlk66618863"/>
      <w:bookmarkStart w:id="63" w:name="_Hlk35802137"/>
      <w:r w:rsidRPr="008F0D06">
        <w:rPr>
          <w:iCs/>
          <w:lang w:val="en-GB"/>
        </w:rPr>
        <w:t>Lintermans, M. (2012).</w:t>
      </w:r>
      <w:r w:rsidRPr="008F0D06">
        <w:rPr>
          <w:b/>
          <w:lang w:val="en-GB"/>
        </w:rPr>
        <w:t xml:space="preserve"> </w:t>
      </w:r>
      <w:r w:rsidRPr="008F0D06">
        <w:rPr>
          <w:lang w:val="en-GB"/>
        </w:rPr>
        <w:t xml:space="preserve">Managing potential impacts of reservoir enlargement on threatened </w:t>
      </w:r>
      <w:r w:rsidRPr="008F0D06">
        <w:rPr>
          <w:i/>
          <w:lang w:val="en-GB"/>
        </w:rPr>
        <w:t xml:space="preserve">Macquaria australasica </w:t>
      </w:r>
      <w:r w:rsidRPr="008F0D06">
        <w:rPr>
          <w:lang w:val="en-GB"/>
        </w:rPr>
        <w:t xml:space="preserve">and </w:t>
      </w:r>
      <w:r w:rsidRPr="008F0D06">
        <w:rPr>
          <w:i/>
          <w:lang w:val="en-GB"/>
        </w:rPr>
        <w:t>Gadopsis bispinosus</w:t>
      </w:r>
      <w:r w:rsidRPr="008F0D06">
        <w:rPr>
          <w:lang w:val="en-GB"/>
        </w:rPr>
        <w:t xml:space="preserve"> in southeastern Australia. </w:t>
      </w:r>
      <w:r w:rsidRPr="008F0D06">
        <w:rPr>
          <w:i/>
          <w:iCs/>
          <w:lang w:val="en-GB"/>
        </w:rPr>
        <w:t xml:space="preserve">Endangered Species Research </w:t>
      </w:r>
      <w:r w:rsidRPr="008F0D06">
        <w:rPr>
          <w:b/>
          <w:bCs/>
          <w:iCs/>
          <w:lang w:val="en-GB"/>
        </w:rPr>
        <w:t>16</w:t>
      </w:r>
      <w:r w:rsidR="00E75B01" w:rsidRPr="008F0D06">
        <w:rPr>
          <w:iCs/>
          <w:lang w:val="en-GB"/>
        </w:rPr>
        <w:t>,</w:t>
      </w:r>
      <w:r w:rsidRPr="008F0D06">
        <w:rPr>
          <w:iCs/>
          <w:lang w:val="en-GB"/>
        </w:rPr>
        <w:t xml:space="preserve"> 1</w:t>
      </w:r>
      <w:r w:rsidR="00D52B74" w:rsidRPr="008F0D06">
        <w:rPr>
          <w:iCs/>
          <w:lang w:val="en-GB"/>
        </w:rPr>
        <w:t>–</w:t>
      </w:r>
      <w:r w:rsidRPr="008F0D06">
        <w:rPr>
          <w:iCs/>
          <w:lang w:val="en-GB"/>
        </w:rPr>
        <w:t>16</w:t>
      </w:r>
      <w:r w:rsidRPr="008F0D06">
        <w:rPr>
          <w:i/>
          <w:iCs/>
          <w:lang w:val="en-GB"/>
        </w:rPr>
        <w:t>.</w:t>
      </w:r>
    </w:p>
    <w:p w14:paraId="12254B99" w14:textId="53A89EC0" w:rsidR="00D26105" w:rsidRPr="008F0D06" w:rsidRDefault="00D26105" w:rsidP="00D26105">
      <w:pPr>
        <w:pStyle w:val="ARIERRefs"/>
        <w:rPr>
          <w:i/>
          <w:iCs/>
        </w:rPr>
      </w:pPr>
      <w:r w:rsidRPr="008F0D06">
        <w:t>Lintermans, M. (2013a).</w:t>
      </w:r>
      <w:r w:rsidRPr="008F0D06">
        <w:rPr>
          <w:i/>
          <w:iCs/>
        </w:rPr>
        <w:t xml:space="preserve"> </w:t>
      </w:r>
      <w:r w:rsidRPr="008F0D06">
        <w:t xml:space="preserve">The rise and fall of a translocated population of the endangered Macquarie perch </w:t>
      </w:r>
      <w:r w:rsidRPr="008F0D06">
        <w:rPr>
          <w:i/>
          <w:iCs/>
        </w:rPr>
        <w:t>Macquaria australasica</w:t>
      </w:r>
      <w:r w:rsidRPr="008F0D06">
        <w:t xml:space="preserve"> in southeastern Australia.</w:t>
      </w:r>
      <w:r w:rsidRPr="008F0D06">
        <w:rPr>
          <w:i/>
          <w:iCs/>
        </w:rPr>
        <w:t xml:space="preserve"> Marine and Freshwater Research </w:t>
      </w:r>
      <w:r w:rsidRPr="008F0D06">
        <w:rPr>
          <w:b/>
        </w:rPr>
        <w:t>64</w:t>
      </w:r>
      <w:r w:rsidR="00E75B01" w:rsidRPr="008F0D06">
        <w:rPr>
          <w:bCs/>
        </w:rPr>
        <w:t>,</w:t>
      </w:r>
      <w:r w:rsidRPr="008F0D06">
        <w:rPr>
          <w:i/>
          <w:iCs/>
        </w:rPr>
        <w:t xml:space="preserve"> </w:t>
      </w:r>
      <w:r w:rsidRPr="008F0D06">
        <w:t>838</w:t>
      </w:r>
      <w:r w:rsidR="00D52B74" w:rsidRPr="008F0D06">
        <w:t>–</w:t>
      </w:r>
      <w:r w:rsidRPr="008F0D06">
        <w:t>850</w:t>
      </w:r>
      <w:r w:rsidR="00D52B74" w:rsidRPr="008F0D06">
        <w:t>.</w:t>
      </w:r>
    </w:p>
    <w:p w14:paraId="0B9798B3" w14:textId="2CB38B14" w:rsidR="00D26105" w:rsidRPr="008F0D06" w:rsidRDefault="00D26105" w:rsidP="00D26105">
      <w:pPr>
        <w:pStyle w:val="ARIERRefs"/>
      </w:pPr>
      <w:r w:rsidRPr="008F0D06">
        <w:t>Lintermans, M. (2013b). A review of on-ground recovery actions for threatened freshwater fish in Australia</w:t>
      </w:r>
      <w:r w:rsidRPr="008F0D06">
        <w:rPr>
          <w:i/>
          <w:iCs/>
        </w:rPr>
        <w:t xml:space="preserve">. Marine and Freshwater Research </w:t>
      </w:r>
      <w:r w:rsidRPr="008F0D06">
        <w:rPr>
          <w:b/>
          <w:bCs/>
        </w:rPr>
        <w:t>64</w:t>
      </w:r>
      <w:r w:rsidR="00E75B01" w:rsidRPr="008F0D06">
        <w:t>,</w:t>
      </w:r>
      <w:r w:rsidRPr="008F0D06">
        <w:t xml:space="preserve"> 775</w:t>
      </w:r>
      <w:r w:rsidR="00D52B74" w:rsidRPr="008F0D06">
        <w:t>–</w:t>
      </w:r>
      <w:r w:rsidRPr="008F0D06">
        <w:t>791</w:t>
      </w:r>
      <w:r w:rsidR="00D52B74" w:rsidRPr="008F0D06">
        <w:t>.</w:t>
      </w:r>
    </w:p>
    <w:bookmarkEnd w:id="62"/>
    <w:p w14:paraId="70DB22A0" w14:textId="555949DF" w:rsidR="00D6139A" w:rsidRPr="008F0D06" w:rsidRDefault="00D6139A" w:rsidP="00D6139A">
      <w:pPr>
        <w:pStyle w:val="ARIERRefs"/>
      </w:pPr>
      <w:r w:rsidRPr="008F0D06">
        <w:t xml:space="preserve">Lintermans, M. (2016). Finding the needle in the haystack: comparing sampling methods for detecting an endangered freshwater fish. </w:t>
      </w:r>
      <w:r w:rsidRPr="008F0D06">
        <w:rPr>
          <w:i/>
          <w:iCs/>
        </w:rPr>
        <w:t>Marine and Freshwater Research</w:t>
      </w:r>
      <w:r w:rsidRPr="008F0D06">
        <w:t xml:space="preserve"> </w:t>
      </w:r>
      <w:r w:rsidRPr="008F0D06">
        <w:rPr>
          <w:b/>
          <w:bCs/>
        </w:rPr>
        <w:t>67</w:t>
      </w:r>
      <w:r w:rsidRPr="008F0D06">
        <w:t>(11)</w:t>
      </w:r>
      <w:r w:rsidR="000F0D01" w:rsidRPr="008F0D06">
        <w:t>,</w:t>
      </w:r>
      <w:r w:rsidRPr="008F0D06">
        <w:t xml:space="preserve"> 1740</w:t>
      </w:r>
      <w:r w:rsidR="00D52B74" w:rsidRPr="008F0D06">
        <w:t>–</w:t>
      </w:r>
      <w:r w:rsidRPr="008F0D06">
        <w:t xml:space="preserve">1749. </w:t>
      </w:r>
    </w:p>
    <w:p w14:paraId="76CF960E" w14:textId="01A5DC8B" w:rsidR="00D26105" w:rsidRPr="008F0D06" w:rsidRDefault="00D26105" w:rsidP="00D26105">
      <w:pPr>
        <w:pStyle w:val="ARIERRefs"/>
        <w:rPr>
          <w:iCs/>
        </w:rPr>
      </w:pPr>
      <w:bookmarkStart w:id="64" w:name="_Hlk515549138"/>
      <w:bookmarkEnd w:id="63"/>
      <w:r w:rsidRPr="008F0D06">
        <w:rPr>
          <w:iCs/>
        </w:rPr>
        <w:t xml:space="preserve">Lintermans, M. (2017). </w:t>
      </w:r>
      <w:r w:rsidRPr="00C92E40">
        <w:rPr>
          <w:i/>
          <w:iCs/>
        </w:rPr>
        <w:t>Research into the establishment of new populations of Macquarie perch, through translocation: Final Report to Icon Water</w:t>
      </w:r>
      <w:r w:rsidR="00C92E40" w:rsidRPr="00C92E40">
        <w:rPr>
          <w:i/>
          <w:iCs/>
        </w:rPr>
        <w:t>.</w:t>
      </w:r>
      <w:r w:rsidRPr="00C92E40">
        <w:rPr>
          <w:i/>
          <w:iCs/>
        </w:rPr>
        <w:t xml:space="preserve"> </w:t>
      </w:r>
      <w:r w:rsidRPr="008F0D06">
        <w:rPr>
          <w:iCs/>
        </w:rPr>
        <w:t>Institute for Applied Ecology, University of Canberra, Canberra.</w:t>
      </w:r>
    </w:p>
    <w:p w14:paraId="1F8C3EB6" w14:textId="11175531" w:rsidR="005B3B45" w:rsidRPr="008F0D06" w:rsidRDefault="005B3B45" w:rsidP="005B3B45">
      <w:pPr>
        <w:pStyle w:val="ARIERRefs"/>
      </w:pPr>
      <w:bookmarkStart w:id="65" w:name="_Hlk68457252"/>
      <w:r w:rsidRPr="008F0D06">
        <w:t xml:space="preserve">Lintermans, M. (2019a). </w:t>
      </w:r>
      <w:r w:rsidRPr="00C92E40">
        <w:rPr>
          <w:i/>
          <w:iCs/>
        </w:rPr>
        <w:t>A review of fish information from the Upper Murrumbidgee and Upper Tumut catchments</w:t>
      </w:r>
      <w:r w:rsidRPr="008F0D06">
        <w:t>. Consultant’s report to EMM Consulting Pty Ltd.</w:t>
      </w:r>
    </w:p>
    <w:p w14:paraId="6DCD652F" w14:textId="0AD257AD" w:rsidR="00955AEE" w:rsidRPr="008F0D06" w:rsidRDefault="00FB3F22" w:rsidP="00955AEE">
      <w:pPr>
        <w:pStyle w:val="ARIERRefs"/>
        <w:rPr>
          <w:iCs/>
        </w:rPr>
      </w:pPr>
      <w:r w:rsidRPr="008F0D06">
        <w:t>Lintermans, M. (2019</w:t>
      </w:r>
      <w:r w:rsidR="005B3B45" w:rsidRPr="008F0D06">
        <w:t>b</w:t>
      </w:r>
      <w:r w:rsidRPr="008F0D06">
        <w:t xml:space="preserve">). Conservation Status of Australian Fishes – 2019. </w:t>
      </w:r>
      <w:r w:rsidRPr="008F0D06">
        <w:rPr>
          <w:i/>
          <w:iCs/>
        </w:rPr>
        <w:t>Lateral Lines</w:t>
      </w:r>
      <w:r w:rsidRPr="008F0D06">
        <w:t xml:space="preserve"> [Australian Society for Fish Biology Newsletter] </w:t>
      </w:r>
      <w:r w:rsidRPr="008F0D06">
        <w:rPr>
          <w:b/>
          <w:bCs/>
        </w:rPr>
        <w:t>49</w:t>
      </w:r>
      <w:r w:rsidRPr="008F0D06">
        <w:t>(2)</w:t>
      </w:r>
      <w:r w:rsidR="00955AEE" w:rsidRPr="008F0D06">
        <w:t>,</w:t>
      </w:r>
      <w:r w:rsidRPr="008F0D06">
        <w:t xml:space="preserve"> 172</w:t>
      </w:r>
      <w:r w:rsidR="00955AEE" w:rsidRPr="008F0D06">
        <w:t>–</w:t>
      </w:r>
      <w:r w:rsidRPr="008F0D06">
        <w:t>174.</w:t>
      </w:r>
    </w:p>
    <w:p w14:paraId="6F0C4C85" w14:textId="6FC76912" w:rsidR="00955AEE" w:rsidRPr="008F0D06" w:rsidRDefault="00FB3F22" w:rsidP="00955AEE">
      <w:pPr>
        <w:pStyle w:val="ARIERRefs"/>
        <w:rPr>
          <w:iCs/>
        </w:rPr>
      </w:pPr>
      <w:bookmarkStart w:id="66" w:name="_Hlk23692427"/>
      <w:bookmarkStart w:id="67" w:name="_Hlk45629778"/>
      <w:bookmarkEnd w:id="64"/>
      <w:bookmarkEnd w:id="65"/>
      <w:r w:rsidRPr="008F0D06">
        <w:rPr>
          <w:iCs/>
        </w:rPr>
        <w:t>Lintermans, M</w:t>
      </w:r>
      <w:r w:rsidR="00955AEE" w:rsidRPr="008F0D06">
        <w:rPr>
          <w:iCs/>
        </w:rPr>
        <w:t>.</w:t>
      </w:r>
      <w:r w:rsidRPr="008F0D06">
        <w:rPr>
          <w:iCs/>
        </w:rPr>
        <w:t xml:space="preserve"> (2019c). </w:t>
      </w:r>
      <w:bookmarkEnd w:id="66"/>
      <w:r w:rsidRPr="00C92E40">
        <w:rPr>
          <w:i/>
          <w:iCs/>
        </w:rPr>
        <w:t>Macquarie perch recruitment monitoring in the Mongarlowe and upper Murrumbidgee rivers: March</w:t>
      </w:r>
      <w:r w:rsidR="00C61291" w:rsidRPr="00C92E40">
        <w:rPr>
          <w:i/>
          <w:iCs/>
        </w:rPr>
        <w:t>–</w:t>
      </w:r>
      <w:r w:rsidRPr="00C92E40">
        <w:rPr>
          <w:i/>
          <w:iCs/>
        </w:rPr>
        <w:t>April 2019</w:t>
      </w:r>
      <w:r w:rsidRPr="002735F5">
        <w:t>.</w:t>
      </w:r>
      <w:r w:rsidRPr="008F0D06">
        <w:rPr>
          <w:iCs/>
        </w:rPr>
        <w:t xml:space="preserve"> Report to Southeast Local Land Services. Institute for Applied Ecology, University of Canberra.</w:t>
      </w:r>
      <w:bookmarkEnd w:id="67"/>
    </w:p>
    <w:p w14:paraId="44887573" w14:textId="24F095A2" w:rsidR="0089206B" w:rsidRPr="008F0D06" w:rsidRDefault="0089206B" w:rsidP="0089206B">
      <w:pPr>
        <w:pStyle w:val="ARIERRefs"/>
        <w:rPr>
          <w:iCs/>
        </w:rPr>
      </w:pPr>
      <w:r w:rsidRPr="008F0D06">
        <w:rPr>
          <w:iCs/>
        </w:rPr>
        <w:t>Lintermans, M</w:t>
      </w:r>
      <w:r w:rsidR="00955AEE" w:rsidRPr="008F0D06">
        <w:rPr>
          <w:iCs/>
        </w:rPr>
        <w:t>.</w:t>
      </w:r>
      <w:r w:rsidRPr="008F0D06">
        <w:rPr>
          <w:iCs/>
        </w:rPr>
        <w:t xml:space="preserve"> (2020). </w:t>
      </w:r>
      <w:r w:rsidRPr="00C92E40">
        <w:rPr>
          <w:i/>
          <w:iCs/>
        </w:rPr>
        <w:t>Macquarie perch recruitment monitoring in the Mongarlowe and upper Murrumbidgee rivers in April 2020</w:t>
      </w:r>
      <w:r w:rsidRPr="002735F5">
        <w:t>.</w:t>
      </w:r>
      <w:r w:rsidRPr="008F0D06">
        <w:rPr>
          <w:iCs/>
        </w:rPr>
        <w:t xml:space="preserve"> Consultancy Report to South East Local Land Services.</w:t>
      </w:r>
    </w:p>
    <w:p w14:paraId="6504F960" w14:textId="77777777" w:rsidR="00516B23" w:rsidRPr="008F0D06" w:rsidRDefault="00FB3F22" w:rsidP="0089206B">
      <w:pPr>
        <w:pStyle w:val="ARIERRefs"/>
        <w:rPr>
          <w:iCs/>
        </w:rPr>
      </w:pPr>
      <w:r w:rsidRPr="008F0D06">
        <w:rPr>
          <w:iCs/>
        </w:rPr>
        <w:t>Lintermans, M</w:t>
      </w:r>
      <w:r w:rsidR="00955AEE" w:rsidRPr="008F0D06">
        <w:rPr>
          <w:iCs/>
        </w:rPr>
        <w:t>.</w:t>
      </w:r>
      <w:r w:rsidRPr="008F0D06">
        <w:rPr>
          <w:iCs/>
        </w:rPr>
        <w:t xml:space="preserve"> (2021). </w:t>
      </w:r>
      <w:r w:rsidRPr="008F0D06">
        <w:rPr>
          <w:i/>
          <w:iCs/>
        </w:rPr>
        <w:t xml:space="preserve">Macquarie perch recruitment monitoring in the Mongarlowe and upper Murrumbidgee rivers: March-April 2021. </w:t>
      </w:r>
      <w:r w:rsidRPr="008F0D06">
        <w:rPr>
          <w:iCs/>
        </w:rPr>
        <w:t>Report to Southeast Local Land Services. Fish Fondler Pty Ltd., Canberra.</w:t>
      </w:r>
    </w:p>
    <w:p w14:paraId="794F51F9" w14:textId="04D1B2CC" w:rsidR="0089206B" w:rsidRPr="008F0D06" w:rsidRDefault="0089206B" w:rsidP="00516B23">
      <w:pPr>
        <w:pStyle w:val="ARIERRefs"/>
      </w:pPr>
      <w:bookmarkStart w:id="68" w:name="_Hlk66619335"/>
      <w:r w:rsidRPr="008F0D06">
        <w:t xml:space="preserve">Lintermans, M., Broadhurst, B., Thiem, J. D., Ebner, B. C., Wright, D., Clear, R. and Norris, R. H. (2010). </w:t>
      </w:r>
      <w:r w:rsidRPr="00C92E40">
        <w:rPr>
          <w:i/>
          <w:iCs/>
        </w:rPr>
        <w:t xml:space="preserve">Constructed homes for threatened fishes in the Cotter River catchment: Phase 2 final report. </w:t>
      </w:r>
      <w:r w:rsidRPr="008F0D06">
        <w:t>Report to ACTEW Corporation. Institute for Applied Ecology, University of Canberra, Canberra.</w:t>
      </w:r>
    </w:p>
    <w:p w14:paraId="76E7D85F" w14:textId="511DE2F8" w:rsidR="0089206B" w:rsidRPr="008F0D06" w:rsidRDefault="0089206B" w:rsidP="0089206B">
      <w:pPr>
        <w:pStyle w:val="ARIERRefs"/>
      </w:pPr>
      <w:r w:rsidRPr="008F0D06">
        <w:t xml:space="preserve">Lintermans, M., Broadhurst, B. and Clear, R. (2013). </w:t>
      </w:r>
      <w:r w:rsidRPr="00C92E40">
        <w:rPr>
          <w:i/>
          <w:iCs/>
        </w:rPr>
        <w:t>Assessment of the potential impacts on threatened fish from the construction, filling and operation of the Enlarged Cotter Dam Phase 1 (2010</w:t>
      </w:r>
      <w:r w:rsidR="00C61291" w:rsidRPr="00C92E40">
        <w:rPr>
          <w:i/>
          <w:iCs/>
        </w:rPr>
        <w:t>–</w:t>
      </w:r>
      <w:r w:rsidRPr="00C92E40">
        <w:rPr>
          <w:i/>
          <w:iCs/>
        </w:rPr>
        <w:t>2012): Final Report.</w:t>
      </w:r>
      <w:r w:rsidRPr="00C61291">
        <w:t xml:space="preserve"> </w:t>
      </w:r>
      <w:r w:rsidRPr="008F0D06">
        <w:t>Report to ACTEW Corporation. Institute for Applied Ecology, University of Canberra, Canberra</w:t>
      </w:r>
      <w:r w:rsidR="00D52B74" w:rsidRPr="008F0D06">
        <w:t>.</w:t>
      </w:r>
    </w:p>
    <w:p w14:paraId="275F666A" w14:textId="2EA0285F" w:rsidR="00D26105" w:rsidRPr="008F0D06" w:rsidRDefault="00D26105" w:rsidP="00D26105">
      <w:pPr>
        <w:pStyle w:val="ARIERRefs"/>
        <w:rPr>
          <w:bCs/>
        </w:rPr>
      </w:pPr>
      <w:bookmarkStart w:id="69" w:name="_Hlk36739921"/>
      <w:bookmarkEnd w:id="68"/>
      <w:r w:rsidRPr="008F0D06">
        <w:rPr>
          <w:bCs/>
        </w:rPr>
        <w:t xml:space="preserve">Lintermans, M., Pearce, L., Tonkin, Z., Bruce, A. </w:t>
      </w:r>
      <w:r w:rsidR="00AA5516" w:rsidRPr="008F0D06">
        <w:rPr>
          <w:bCs/>
        </w:rPr>
        <w:t>and</w:t>
      </w:r>
      <w:r w:rsidRPr="008F0D06">
        <w:rPr>
          <w:bCs/>
        </w:rPr>
        <w:t xml:space="preserve"> Gilligan, D. (2019). </w:t>
      </w:r>
      <w:r w:rsidRPr="008F0D06">
        <w:rPr>
          <w:bCs/>
          <w:i/>
          <w:iCs/>
        </w:rPr>
        <w:t>Macquaria australasica</w:t>
      </w:r>
      <w:r w:rsidRPr="008F0D06">
        <w:rPr>
          <w:bCs/>
        </w:rPr>
        <w:t xml:space="preserve">. The IUCN Red List of Threatened Species 2019: e.T12581A123378234. </w:t>
      </w:r>
      <w:hyperlink r:id="rId53" w:history="1">
        <w:r w:rsidR="00955AEE" w:rsidRPr="008F0D06">
          <w:rPr>
            <w:rStyle w:val="Hyperlink"/>
            <w:bCs/>
          </w:rPr>
          <w:t>http://dx.doi.org/10.2305/IUCN.UK.2019-3.RLTS.T12581A123378234.en</w:t>
        </w:r>
      </w:hyperlink>
    </w:p>
    <w:bookmarkEnd w:id="69"/>
    <w:p w14:paraId="7E997CC2" w14:textId="1435B180" w:rsidR="00DF264D" w:rsidRPr="00D56314" w:rsidRDefault="00A95239" w:rsidP="008F0D06">
      <w:pPr>
        <w:pStyle w:val="ARIERRefs"/>
      </w:pPr>
      <w:r w:rsidRPr="008F0D06">
        <w:t>Lutz, M.L., Tonkin, Z., Yen, J.D.L., Johnson, G., Ingram, B.A., Sharley, J., Lyon, J., Chapple, D.G., Sunnucks, P. and Pavlova, A. (202</w:t>
      </w:r>
      <w:r w:rsidR="00D56314">
        <w:t>1</w:t>
      </w:r>
      <w:r w:rsidRPr="008F0D06">
        <w:t xml:space="preserve">). </w:t>
      </w:r>
      <w:r w:rsidR="0093787C" w:rsidRPr="008F0D06">
        <w:t xml:space="preserve">Using multiple sources during reintroduction of a locally extinct </w:t>
      </w:r>
      <w:r w:rsidR="0093787C" w:rsidRPr="008F0D06">
        <w:lastRenderedPageBreak/>
        <w:t>population benefits survival and reproduction of an endangered freshwater fish</w:t>
      </w:r>
      <w:r w:rsidR="0093787C" w:rsidRPr="00D56314">
        <w:t xml:space="preserve">. </w:t>
      </w:r>
      <w:r w:rsidR="009F6A74" w:rsidRPr="00D56314">
        <w:rPr>
          <w:i/>
          <w:iCs/>
        </w:rPr>
        <w:t xml:space="preserve">Evolutionary </w:t>
      </w:r>
      <w:r w:rsidR="00D56314" w:rsidRPr="00D56314">
        <w:rPr>
          <w:i/>
          <w:iCs/>
        </w:rPr>
        <w:t>Applications</w:t>
      </w:r>
      <w:r w:rsidR="00D56314" w:rsidRPr="00D56314">
        <w:t xml:space="preserve"> </w:t>
      </w:r>
      <w:r w:rsidR="00D56314" w:rsidRPr="00D56314">
        <w:rPr>
          <w:b/>
          <w:bCs/>
        </w:rPr>
        <w:t>14</w:t>
      </w:r>
      <w:r w:rsidR="00D56314" w:rsidRPr="00D56314">
        <w:t>(4), 950–964.</w:t>
      </w:r>
    </w:p>
    <w:p w14:paraId="7E271AAF" w14:textId="5678AF96" w:rsidR="00955AEE" w:rsidRDefault="00955AEE" w:rsidP="00DF264D">
      <w:pPr>
        <w:pStyle w:val="ARIERRefs"/>
      </w:pPr>
      <w:r w:rsidRPr="008F0D06">
        <w:t xml:space="preserve">NSW DPI (2015). </w:t>
      </w:r>
      <w:r w:rsidRPr="00C92E40">
        <w:rPr>
          <w:i/>
          <w:iCs/>
        </w:rPr>
        <w:t>Priorities Action Statement – Actions for Macquarie Perch</w:t>
      </w:r>
      <w:r w:rsidRPr="008F0D06">
        <w:t xml:space="preserve">. Available at: </w:t>
      </w:r>
      <w:hyperlink r:id="rId54" w:history="1">
        <w:r w:rsidRPr="008F0D06">
          <w:rPr>
            <w:rStyle w:val="Hyperlink"/>
          </w:rPr>
          <w:t>https://www.dpi.nsw.gov.au/fishing/species-protection/what-current/endangered-species2/macquarie-perch/priorities-action-statement-actions-for-macquarie-perch</w:t>
        </w:r>
      </w:hyperlink>
      <w:r w:rsidRPr="008F0D06">
        <w:t xml:space="preserve"> (accessed July 2021)</w:t>
      </w:r>
    </w:p>
    <w:p w14:paraId="6EF4E5FB" w14:textId="44CC460C" w:rsidR="00512059" w:rsidRDefault="00512059" w:rsidP="00DF264D">
      <w:pPr>
        <w:pStyle w:val="ARIERRefs"/>
      </w:pPr>
      <w:r>
        <w:t xml:space="preserve">NSW DPI (2016). Macquarie Perch – </w:t>
      </w:r>
      <w:r>
        <w:rPr>
          <w:i/>
          <w:iCs/>
        </w:rPr>
        <w:t>Macquaria australasica</w:t>
      </w:r>
      <w:r>
        <w:t>). Primefact, NSW Department of Primary Industries, 3</w:t>
      </w:r>
      <w:r w:rsidRPr="00512059">
        <w:rPr>
          <w:vertAlign w:val="superscript"/>
        </w:rPr>
        <w:t>rd</w:t>
      </w:r>
      <w:r>
        <w:t xml:space="preserve"> edn.Available from:</w:t>
      </w:r>
      <w:r>
        <w:br/>
      </w:r>
      <w:hyperlink r:id="rId55" w:history="1">
        <w:r w:rsidRPr="0044188F">
          <w:rPr>
            <w:rStyle w:val="Hyperlink"/>
          </w:rPr>
          <w:t>https://www.dpi.nsw.gov.au/__data/assets/pdf_file/0010/635257/primefact-9-macquarie-perch-macquaria-australasica-2.pdf</w:t>
        </w:r>
      </w:hyperlink>
      <w:r>
        <w:t xml:space="preserve"> (accessed July 2021)</w:t>
      </w:r>
    </w:p>
    <w:p w14:paraId="7FEBA368" w14:textId="5718809B" w:rsidR="00DF264D" w:rsidRPr="008F0D06" w:rsidRDefault="00DF264D" w:rsidP="00DF264D">
      <w:pPr>
        <w:pStyle w:val="ARIERRefs"/>
      </w:pPr>
      <w:r w:rsidRPr="008F0D06">
        <w:t xml:space="preserve">NSW DPI (2020). Fish stocking. Available at: </w:t>
      </w:r>
      <w:hyperlink r:id="rId56" w:history="1">
        <w:r w:rsidR="00D52B74" w:rsidRPr="008F0D06">
          <w:rPr>
            <w:rStyle w:val="Hyperlink"/>
          </w:rPr>
          <w:t>https://www.dpi.nsw.gov.au/fishing/recreational/resources/stocking</w:t>
        </w:r>
      </w:hyperlink>
      <w:r w:rsidR="00D52B74" w:rsidRPr="008F0D06">
        <w:t xml:space="preserve"> (</w:t>
      </w:r>
      <w:r w:rsidRPr="008F0D06">
        <w:t>accessed February 2020</w:t>
      </w:r>
      <w:r w:rsidR="00D52B74" w:rsidRPr="008F0D06">
        <w:t>)</w:t>
      </w:r>
    </w:p>
    <w:p w14:paraId="434BCB60" w14:textId="5DAA222E" w:rsidR="00432456" w:rsidRPr="008F0D06" w:rsidRDefault="00432456" w:rsidP="00DF264D">
      <w:pPr>
        <w:pStyle w:val="ARIERRefs"/>
      </w:pPr>
      <w:r w:rsidRPr="008F0D06">
        <w:t>Pavlova, A., Beheregaray, L.B., Coleman, R., Gilligan, D., Harrisson, K.A., Ingram, B.A., Kearns, J., Lamb, A.M., Lintermans, M., Lyon, J., Nguyen, T.T.T., Sasaki, M., Tonkin, Z., Yen, J.D.L., and Sunnucks, P. (2017)</w:t>
      </w:r>
      <w:r w:rsidR="006C3D43" w:rsidRPr="008F0D06">
        <w:t>.</w:t>
      </w:r>
      <w:r w:rsidRPr="008F0D06">
        <w:t xml:space="preserve"> Severe consequences of habitat fragmentation on genetic diversity of an endangered Australian freshwater fish: A call for assisted gene flow. </w:t>
      </w:r>
      <w:r w:rsidRPr="008F0D06">
        <w:rPr>
          <w:i/>
          <w:iCs/>
        </w:rPr>
        <w:t>Evolutionary Applications</w:t>
      </w:r>
      <w:r w:rsidRPr="008F0D06">
        <w:t xml:space="preserve"> </w:t>
      </w:r>
      <w:r w:rsidRPr="008F0D06">
        <w:rPr>
          <w:b/>
          <w:bCs/>
        </w:rPr>
        <w:t>10(6)</w:t>
      </w:r>
      <w:r w:rsidRPr="008F0D06">
        <w:t>, 531</w:t>
      </w:r>
      <w:r w:rsidR="00D52B74" w:rsidRPr="008F0D06">
        <w:t>–</w:t>
      </w:r>
      <w:r w:rsidRPr="008F0D06">
        <w:t>550.</w:t>
      </w:r>
    </w:p>
    <w:p w14:paraId="64112390" w14:textId="77777777" w:rsidR="00512059" w:rsidRPr="008F0D06" w:rsidRDefault="00512059" w:rsidP="00512059">
      <w:pPr>
        <w:pStyle w:val="ARIERRefs"/>
      </w:pPr>
      <w:r>
        <w:t xml:space="preserve">Riches, M., Gilligan, D., Danaher, K. and Pursey, J. </w:t>
      </w:r>
      <w:r w:rsidRPr="008F0D06">
        <w:t xml:space="preserve">(2016). </w:t>
      </w:r>
      <w:r w:rsidRPr="00C92E40">
        <w:rPr>
          <w:i/>
          <w:iCs/>
        </w:rPr>
        <w:t>Fish communities and threatened species distributions of NSW</w:t>
      </w:r>
      <w:r w:rsidRPr="008F0D06">
        <w:t>. NSW Department of Primar</w:t>
      </w:r>
      <w:r w:rsidRPr="00512059">
        <w:t>y Industries (DPI).</w:t>
      </w:r>
    </w:p>
    <w:p w14:paraId="7A45D44D" w14:textId="25881A1F" w:rsidR="00D26105" w:rsidRPr="008F0D06" w:rsidRDefault="00D26105" w:rsidP="00D26105">
      <w:pPr>
        <w:pStyle w:val="ARIERRefs"/>
      </w:pPr>
      <w:r w:rsidRPr="008F0D06">
        <w:t>R</w:t>
      </w:r>
      <w:r w:rsidR="005510D8" w:rsidRPr="008F0D06">
        <w:t>yan</w:t>
      </w:r>
      <w:r w:rsidRPr="008F0D06">
        <w:t xml:space="preserve">, K.A. </w:t>
      </w:r>
      <w:r w:rsidR="006C3D43" w:rsidRPr="008F0D06">
        <w:t>(</w:t>
      </w:r>
      <w:r w:rsidRPr="008F0D06">
        <w:t>2010</w:t>
      </w:r>
      <w:r w:rsidR="006C3D43" w:rsidRPr="008F0D06">
        <w:t>)</w:t>
      </w:r>
      <w:r w:rsidRPr="008F0D06">
        <w:t>.</w:t>
      </w:r>
      <w:r w:rsidRPr="00C61291">
        <w:t xml:space="preserve"> </w:t>
      </w:r>
      <w:r w:rsidRPr="00C92E40">
        <w:t>Macquarie perch under pressure: spatial ecology and predation risk upon an endangered fish species in an upland reservoir. Unpublished PhD thesis.</w:t>
      </w:r>
      <w:r w:rsidRPr="008F0D06">
        <w:t xml:space="preserve"> Institute for Applied Ecology, University of Canberra.</w:t>
      </w:r>
    </w:p>
    <w:p w14:paraId="3488FEB9" w14:textId="55A92FF7" w:rsidR="00D26105" w:rsidRPr="0081608B" w:rsidRDefault="00D26105" w:rsidP="00D26105">
      <w:pPr>
        <w:pStyle w:val="ARIERRefs"/>
      </w:pPr>
      <w:r w:rsidRPr="008F0D06">
        <w:t xml:space="preserve">Todd, C.R. and Lintermans M. (2015). Who do you move: a stochastic population model to guide translocation strategies for an endangered freshwater fish in southeastern Australia. </w:t>
      </w:r>
      <w:r w:rsidRPr="008F0D06">
        <w:rPr>
          <w:i/>
        </w:rPr>
        <w:t xml:space="preserve">Ecological </w:t>
      </w:r>
      <w:r w:rsidRPr="0081608B">
        <w:rPr>
          <w:i/>
        </w:rPr>
        <w:t>Modelling</w:t>
      </w:r>
      <w:r w:rsidRPr="0081608B">
        <w:t xml:space="preserve"> </w:t>
      </w:r>
      <w:r w:rsidRPr="0081608B">
        <w:rPr>
          <w:b/>
        </w:rPr>
        <w:t>311</w:t>
      </w:r>
      <w:r w:rsidR="006C3D43" w:rsidRPr="0081608B">
        <w:rPr>
          <w:bCs/>
        </w:rPr>
        <w:t>,</w:t>
      </w:r>
      <w:r w:rsidRPr="0081608B">
        <w:t xml:space="preserve"> 63–72</w:t>
      </w:r>
      <w:r w:rsidR="006C3D43" w:rsidRPr="0081608B">
        <w:t>.</w:t>
      </w:r>
    </w:p>
    <w:p w14:paraId="7A15D269" w14:textId="170CA9B4" w:rsidR="0081608B" w:rsidRPr="0081608B" w:rsidRDefault="0081608B" w:rsidP="00D26105">
      <w:pPr>
        <w:pStyle w:val="ARIERRefs"/>
      </w:pPr>
      <w:r w:rsidRPr="0081608B">
        <w:t xml:space="preserve">Tonkin, Z., Lyon, J. and Pickworth, A. (2010). Spawning behaviour of the endangered Macquarie perch </w:t>
      </w:r>
      <w:r w:rsidRPr="0081608B">
        <w:rPr>
          <w:i/>
          <w:iCs/>
        </w:rPr>
        <w:t xml:space="preserve">Macquaria australasica </w:t>
      </w:r>
      <w:r w:rsidRPr="0081608B">
        <w:t>in an upland Australian river.</w:t>
      </w:r>
      <w:r w:rsidRPr="0081608B">
        <w:rPr>
          <w:i/>
          <w:iCs/>
        </w:rPr>
        <w:t xml:space="preserve"> Ecological managgement &amp; Restoration</w:t>
      </w:r>
      <w:r w:rsidRPr="0081608B">
        <w:t xml:space="preserve"> </w:t>
      </w:r>
      <w:r w:rsidRPr="0081608B">
        <w:rPr>
          <w:b/>
          <w:bCs/>
        </w:rPr>
        <w:t>11</w:t>
      </w:r>
      <w:r w:rsidRPr="0081608B">
        <w:t>(3), 223–226.</w:t>
      </w:r>
    </w:p>
    <w:p w14:paraId="64EF24A6" w14:textId="6B1F90A8" w:rsidR="001249D4" w:rsidRPr="0081608B" w:rsidRDefault="001249D4" w:rsidP="00D26105">
      <w:pPr>
        <w:pStyle w:val="ARIERRefs"/>
      </w:pPr>
      <w:r w:rsidRPr="0081608B">
        <w:t>Tonkin</w:t>
      </w:r>
      <w:r w:rsidR="0081608B" w:rsidRPr="0081608B">
        <w:t>,</w:t>
      </w:r>
      <w:r w:rsidRPr="0081608B">
        <w:t xml:space="preserve"> </w:t>
      </w:r>
      <w:r w:rsidR="0081608B" w:rsidRPr="0081608B">
        <w:t xml:space="preserve">Z., Lyon, J.P., Moloney, P., Balcombe, S.R. and Hackett, G. (2018). Spawning-stock characteristics and migration of a lake-bound population of the endangered Macquarie perch </w:t>
      </w:r>
      <w:r w:rsidR="0081608B" w:rsidRPr="0081608B">
        <w:rPr>
          <w:i/>
          <w:iCs/>
        </w:rPr>
        <w:t>Macquaria australasica</w:t>
      </w:r>
      <w:r w:rsidR="0081608B" w:rsidRPr="0081608B">
        <w:t xml:space="preserve">. </w:t>
      </w:r>
      <w:r w:rsidR="0081608B" w:rsidRPr="0081608B">
        <w:rPr>
          <w:i/>
          <w:iCs/>
        </w:rPr>
        <w:t>Journal of Fish Biology</w:t>
      </w:r>
      <w:r w:rsidR="0081608B" w:rsidRPr="0081608B">
        <w:t xml:space="preserve"> </w:t>
      </w:r>
      <w:r w:rsidR="0081608B" w:rsidRPr="0081608B">
        <w:rPr>
          <w:b/>
          <w:bCs/>
        </w:rPr>
        <w:t>93</w:t>
      </w:r>
      <w:r w:rsidR="0081608B" w:rsidRPr="0081608B">
        <w:t>(4), 630–640.</w:t>
      </w:r>
    </w:p>
    <w:p w14:paraId="5E1BA77B" w14:textId="296EE8E4" w:rsidR="00432456" w:rsidRPr="008F0D06" w:rsidRDefault="00432456" w:rsidP="00DF264D">
      <w:pPr>
        <w:pStyle w:val="ARIERRefs"/>
      </w:pPr>
      <w:r w:rsidRPr="00512059">
        <w:t>Tonkin, Z. (2019)</w:t>
      </w:r>
      <w:r w:rsidR="00B80AC4" w:rsidRPr="00512059">
        <w:t>.</w:t>
      </w:r>
      <w:r w:rsidRPr="00512059">
        <w:t xml:space="preserve"> From processes to populations: understanding the drivers and dynamics of Macquarie perch </w:t>
      </w:r>
      <w:r w:rsidRPr="00512059">
        <w:rPr>
          <w:i/>
          <w:iCs/>
        </w:rPr>
        <w:t>Macquaria australasica</w:t>
      </w:r>
      <w:r w:rsidRPr="00512059">
        <w:t xml:space="preserve"> populations. </w:t>
      </w:r>
      <w:r w:rsidR="00512059" w:rsidRPr="00512059">
        <w:t xml:space="preserve">Unpublished PhD thesis, </w:t>
      </w:r>
      <w:r w:rsidRPr="00512059">
        <w:t>Griffith University, Nathan, Queensland, 4111, Australia</w:t>
      </w:r>
      <w:r w:rsidR="00512059" w:rsidRPr="00512059">
        <w:t>.</w:t>
      </w:r>
    </w:p>
    <w:p w14:paraId="3DEA50DC" w14:textId="7088EA8F" w:rsidR="00B1536B" w:rsidRPr="008F0D06" w:rsidRDefault="00B1536B" w:rsidP="00DF264D">
      <w:pPr>
        <w:pStyle w:val="ARIERRefs"/>
      </w:pPr>
      <w:r w:rsidRPr="008F0D06">
        <w:t>Tonkin, Z., Sharley, J., Fanson, B., Raymond, S., Ayres, R., Lyon, J., Balcombe, S. and Bond, N. (2019)</w:t>
      </w:r>
      <w:r w:rsidR="008F4103" w:rsidRPr="008F0D06">
        <w:t>.</w:t>
      </w:r>
      <w:r w:rsidRPr="008F0D06">
        <w:t xml:space="preserve"> Climate variability regulates population dynamics of a threatened freshwater fish. </w:t>
      </w:r>
      <w:r w:rsidRPr="008F0D06">
        <w:rPr>
          <w:i/>
          <w:iCs/>
        </w:rPr>
        <w:t xml:space="preserve">Endangered Species Research </w:t>
      </w:r>
      <w:r w:rsidRPr="008F0D06">
        <w:rPr>
          <w:b/>
          <w:bCs/>
        </w:rPr>
        <w:t>40</w:t>
      </w:r>
      <w:r w:rsidRPr="008F0D06">
        <w:t>, 257</w:t>
      </w:r>
      <w:r w:rsidR="00D52B74" w:rsidRPr="008F0D06">
        <w:t>–</w:t>
      </w:r>
      <w:r w:rsidRPr="008F0D06">
        <w:t>270.</w:t>
      </w:r>
    </w:p>
    <w:p w14:paraId="33B9C74F" w14:textId="4EC73E81" w:rsidR="00432456" w:rsidRPr="008F0D06" w:rsidRDefault="00432456" w:rsidP="00DF264D">
      <w:pPr>
        <w:pStyle w:val="ARIERRefs"/>
      </w:pPr>
      <w:r w:rsidRPr="008F0D06">
        <w:t>Trueman, W.T. (2011)</w:t>
      </w:r>
      <w:r w:rsidR="00B80AC4" w:rsidRPr="008F0D06">
        <w:t>.</w:t>
      </w:r>
      <w:r w:rsidRPr="008F0D06">
        <w:t xml:space="preserve"> </w:t>
      </w:r>
      <w:r w:rsidRPr="008F0D06">
        <w:rPr>
          <w:i/>
          <w:iCs/>
        </w:rPr>
        <w:t xml:space="preserve">True </w:t>
      </w:r>
      <w:r w:rsidR="009E691E" w:rsidRPr="008F0D06">
        <w:rPr>
          <w:i/>
          <w:iCs/>
        </w:rPr>
        <w:t xml:space="preserve">Tales </w:t>
      </w:r>
      <w:r w:rsidRPr="008F0D06">
        <w:rPr>
          <w:i/>
          <w:iCs/>
        </w:rPr>
        <w:t xml:space="preserve">of the </w:t>
      </w:r>
      <w:r w:rsidR="00044B7B" w:rsidRPr="008F0D06">
        <w:rPr>
          <w:i/>
          <w:iCs/>
        </w:rPr>
        <w:t>T</w:t>
      </w:r>
      <w:r w:rsidRPr="008F0D06">
        <w:rPr>
          <w:i/>
          <w:iCs/>
        </w:rPr>
        <w:t xml:space="preserve">rout </w:t>
      </w:r>
      <w:r w:rsidR="00044B7B" w:rsidRPr="008F0D06">
        <w:rPr>
          <w:i/>
          <w:iCs/>
        </w:rPr>
        <w:t>C</w:t>
      </w:r>
      <w:r w:rsidRPr="008F0D06">
        <w:rPr>
          <w:i/>
          <w:iCs/>
        </w:rPr>
        <w:t xml:space="preserve">od: </w:t>
      </w:r>
      <w:r w:rsidR="009E691E" w:rsidRPr="008F0D06">
        <w:rPr>
          <w:i/>
          <w:iCs/>
        </w:rPr>
        <w:t xml:space="preserve">River </w:t>
      </w:r>
      <w:r w:rsidRPr="008F0D06">
        <w:rPr>
          <w:i/>
          <w:iCs/>
        </w:rPr>
        <w:t>histories of the Murray</w:t>
      </w:r>
      <w:r w:rsidR="00C61291">
        <w:rPr>
          <w:i/>
          <w:iCs/>
        </w:rPr>
        <w:t>–</w:t>
      </w:r>
      <w:r w:rsidRPr="008F0D06">
        <w:rPr>
          <w:i/>
          <w:iCs/>
        </w:rPr>
        <w:t xml:space="preserve">Darling Basin. </w:t>
      </w:r>
      <w:r w:rsidRPr="008F0D06">
        <w:t>Murray</w:t>
      </w:r>
      <w:r w:rsidR="00C61291">
        <w:t>–</w:t>
      </w:r>
      <w:r w:rsidRPr="008F0D06">
        <w:t>Darling Basin Authority Publication number 215/11. Murray</w:t>
      </w:r>
      <w:r w:rsidR="00C61291">
        <w:t>–</w:t>
      </w:r>
      <w:r w:rsidRPr="008F0D06">
        <w:t>Darling Basin Authority</w:t>
      </w:r>
      <w:r w:rsidR="00D52B74" w:rsidRPr="008F0D06">
        <w:t xml:space="preserve">, </w:t>
      </w:r>
      <w:r w:rsidRPr="008F0D06">
        <w:t>Canberra, ACT, Australia.</w:t>
      </w:r>
    </w:p>
    <w:p w14:paraId="550F9E7D" w14:textId="045BDCEC" w:rsidR="001249D4" w:rsidRPr="008F0D06" w:rsidRDefault="008F0D06" w:rsidP="00DF264D">
      <w:pPr>
        <w:pStyle w:val="ARIERRefs"/>
      </w:pPr>
      <w:r w:rsidRPr="008F0D06">
        <w:t>Wharton, J.C.F. (1973). Spawning induction, artificial fertilization and pond culture of the Macquarie perch (</w:t>
      </w:r>
      <w:r w:rsidRPr="008F0D06">
        <w:rPr>
          <w:i/>
          <w:iCs/>
        </w:rPr>
        <w:t>Macquaria australasica</w:t>
      </w:r>
      <w:r w:rsidRPr="008F0D06">
        <w:t xml:space="preserve"> [Cuvier, 1830]). </w:t>
      </w:r>
      <w:r w:rsidRPr="008F0D06">
        <w:rPr>
          <w:i/>
          <w:iCs/>
        </w:rPr>
        <w:t>Australian Society for Limnology Bulletin</w:t>
      </w:r>
      <w:r w:rsidRPr="008F0D06">
        <w:t xml:space="preserve"> </w:t>
      </w:r>
      <w:r w:rsidRPr="008F0D06">
        <w:rPr>
          <w:b/>
          <w:bCs/>
        </w:rPr>
        <w:t>5</w:t>
      </w:r>
      <w:r w:rsidRPr="008F0D06">
        <w:t>, 43–65.</w:t>
      </w:r>
    </w:p>
    <w:p w14:paraId="48D2889B" w14:textId="69F9BF56" w:rsidR="0089206B" w:rsidRPr="00DF264D" w:rsidRDefault="0089206B" w:rsidP="00DF264D">
      <w:pPr>
        <w:pStyle w:val="ARIERRefs"/>
      </w:pPr>
      <w:r w:rsidRPr="008F0D06">
        <w:t xml:space="preserve">Whittington, R.J. (2008). </w:t>
      </w:r>
      <w:r w:rsidRPr="00C92E40">
        <w:rPr>
          <w:i/>
          <w:iCs/>
        </w:rPr>
        <w:t>EHNV in Cotter Dam</w:t>
      </w:r>
      <w:r w:rsidRPr="00C92E40">
        <w:t>.</w:t>
      </w:r>
      <w:r w:rsidRPr="00C61291">
        <w:t xml:space="preserve"> </w:t>
      </w:r>
      <w:r w:rsidRPr="008F0D06">
        <w:t>Report to ACTEW Corporation. Faculty of Veterinary Science, University of Sydney.</w:t>
      </w:r>
    </w:p>
    <w:p w14:paraId="158C0761" w14:textId="77777777" w:rsidR="009226AC" w:rsidRDefault="009226AC" w:rsidP="00626D64">
      <w:pPr>
        <w:sectPr w:rsidR="009226AC" w:rsidSect="00093EF1">
          <w:pgSz w:w="11907" w:h="16840" w:code="9"/>
          <w:pgMar w:top="1134" w:right="1134" w:bottom="1134" w:left="1134" w:header="709" w:footer="567" w:gutter="0"/>
          <w:cols w:space="708"/>
          <w:formProt w:val="0"/>
          <w:titlePg/>
          <w:docGrid w:linePitch="360"/>
        </w:sectPr>
      </w:pPr>
    </w:p>
    <w:p w14:paraId="67BC1E30" w14:textId="55760464" w:rsidR="009226AC" w:rsidRPr="00243764" w:rsidRDefault="009226AC" w:rsidP="009226AC">
      <w:pPr>
        <w:pStyle w:val="Caption-Table"/>
      </w:pPr>
      <w:r>
        <w:lastRenderedPageBreak/>
        <w:t xml:space="preserve">Appendix A. Management and research actions recommended for Macquarie Perch </w:t>
      </w:r>
      <w:r w:rsidR="000215D4">
        <w:t>in</w:t>
      </w:r>
      <w:r>
        <w:t xml:space="preserve"> NSW </w:t>
      </w:r>
      <w:r w:rsidR="000215D4">
        <w:t>in the Priorities Action Statement, and nationally in the National Recovery Plan</w:t>
      </w:r>
      <w:r>
        <w:t xml:space="preserve">. </w:t>
      </w:r>
    </w:p>
    <w:p w14:paraId="36DEFD1E" w14:textId="77777777" w:rsidR="009226AC" w:rsidRDefault="009226AC" w:rsidP="009226AC">
      <w:r>
        <w:t>Actions are numbered in the order they appear in the documents, and similar actions from each document are mapped to each other.</w:t>
      </w:r>
    </w:p>
    <w:tbl>
      <w:tblPr>
        <w:tblStyle w:val="DELWPTable"/>
        <w:tblW w:w="14493" w:type="dxa"/>
        <w:tblLook w:val="01E0" w:firstRow="1" w:lastRow="1" w:firstColumn="1" w:lastColumn="1" w:noHBand="0" w:noVBand="0"/>
      </w:tblPr>
      <w:tblGrid>
        <w:gridCol w:w="7246"/>
        <w:gridCol w:w="7247"/>
      </w:tblGrid>
      <w:tr w:rsidR="009226AC" w:rsidRPr="00243764" w14:paraId="4FA5EA06" w14:textId="77777777" w:rsidTr="00355F13">
        <w:trPr>
          <w:cnfStyle w:val="100000000000" w:firstRow="1" w:lastRow="0" w:firstColumn="0" w:lastColumn="0" w:oddVBand="0" w:evenVBand="0" w:oddHBand="0" w:evenHBand="0" w:firstRowFirstColumn="0" w:firstRowLastColumn="0" w:lastRowFirstColumn="0" w:lastRowLastColumn="0"/>
          <w:tblHeader/>
        </w:trPr>
        <w:tc>
          <w:tcPr>
            <w:tcW w:w="7246" w:type="dxa"/>
          </w:tcPr>
          <w:p w14:paraId="23A12E09" w14:textId="4959741A" w:rsidR="009226AC" w:rsidRPr="00243764" w:rsidRDefault="009226AC" w:rsidP="00355F13">
            <w:pPr>
              <w:pStyle w:val="Tableheadingtext"/>
            </w:pPr>
            <w:r w:rsidRPr="00D013E0">
              <w:rPr>
                <w:szCs w:val="20"/>
              </w:rPr>
              <w:t xml:space="preserve">Priorities Action Statement </w:t>
            </w:r>
            <w:r w:rsidRPr="00A25920">
              <w:rPr>
                <w:bCs/>
                <w:szCs w:val="20"/>
              </w:rPr>
              <w:t xml:space="preserve">(NSW DPI </w:t>
            </w:r>
            <w:r w:rsidR="00C367DD" w:rsidRPr="00C367DD">
              <w:rPr>
                <w:bCs/>
                <w:szCs w:val="20"/>
              </w:rPr>
              <w:t>2015</w:t>
            </w:r>
            <w:r w:rsidRPr="00C367DD">
              <w:rPr>
                <w:bCs/>
                <w:szCs w:val="20"/>
              </w:rPr>
              <w:t>)</w:t>
            </w:r>
          </w:p>
        </w:tc>
        <w:tc>
          <w:tcPr>
            <w:tcW w:w="7247" w:type="dxa"/>
          </w:tcPr>
          <w:p w14:paraId="796FC357" w14:textId="77777777" w:rsidR="009226AC" w:rsidRPr="00243764" w:rsidRDefault="009226AC" w:rsidP="00355F13">
            <w:pPr>
              <w:pStyle w:val="Tableheadingtext"/>
              <w:rPr>
                <w:szCs w:val="22"/>
              </w:rPr>
            </w:pPr>
            <w:r>
              <w:t>National Recovery Plan for the Macquarie Perch (Commonwealth of Australia, 2018)</w:t>
            </w:r>
          </w:p>
        </w:tc>
      </w:tr>
      <w:tr w:rsidR="009226AC" w:rsidRPr="00243764" w14:paraId="03743B7D" w14:textId="77777777" w:rsidTr="00355F13">
        <w:tc>
          <w:tcPr>
            <w:tcW w:w="7246" w:type="dxa"/>
          </w:tcPr>
          <w:p w14:paraId="2B0FC71E" w14:textId="77777777" w:rsidR="009226AC" w:rsidRDefault="009226AC" w:rsidP="00355F13">
            <w:pPr>
              <w:pStyle w:val="Normalnumbered"/>
              <w:numPr>
                <w:ilvl w:val="0"/>
                <w:numId w:val="0"/>
              </w:numPr>
              <w:spacing w:after="80"/>
              <w:rPr>
                <w:b/>
                <w:bCs/>
                <w:szCs w:val="20"/>
              </w:rPr>
            </w:pPr>
            <w:r w:rsidRPr="00A25920">
              <w:rPr>
                <w:b/>
                <w:bCs/>
                <w:szCs w:val="20"/>
              </w:rPr>
              <w:t>Advice to consent and determining authorities</w:t>
            </w:r>
          </w:p>
          <w:p w14:paraId="175682B2" w14:textId="77777777" w:rsidR="009226AC" w:rsidRPr="00243764" w:rsidRDefault="009226AC" w:rsidP="00355F13">
            <w:pPr>
              <w:pStyle w:val="Normalnumbered"/>
              <w:numPr>
                <w:ilvl w:val="0"/>
                <w:numId w:val="0"/>
              </w:numPr>
              <w:spacing w:before="80" w:after="60"/>
            </w:pPr>
            <w:r w:rsidRPr="00005712">
              <w:rPr>
                <w:sz w:val="18"/>
                <w:szCs w:val="18"/>
              </w:rPr>
              <w:t>1.</w:t>
            </w:r>
            <w:r>
              <w:rPr>
                <w:sz w:val="18"/>
                <w:szCs w:val="18"/>
              </w:rPr>
              <w:t xml:space="preserve"> </w:t>
            </w:r>
            <w:r w:rsidRPr="00DC2AF1">
              <w:rPr>
                <w:sz w:val="18"/>
                <w:szCs w:val="18"/>
              </w:rPr>
              <w:t>Provide information on the distribution of the Macquarie Perch to local councils and determining authorities to ensure appropriate consideration during development assessment processes (High priority).</w:t>
            </w:r>
          </w:p>
        </w:tc>
        <w:tc>
          <w:tcPr>
            <w:tcW w:w="7247" w:type="dxa"/>
          </w:tcPr>
          <w:p w14:paraId="6CE0B45D" w14:textId="77777777" w:rsidR="009226AC" w:rsidRPr="005500FD" w:rsidRDefault="009226AC" w:rsidP="00355F13">
            <w:pPr>
              <w:pStyle w:val="Tablebodytext"/>
              <w:rPr>
                <w:sz w:val="18"/>
                <w:szCs w:val="18"/>
                <w:lang w:eastAsia="en-AU"/>
              </w:rPr>
            </w:pPr>
          </w:p>
        </w:tc>
      </w:tr>
      <w:tr w:rsidR="009226AC" w:rsidRPr="00243764" w14:paraId="56120BD2" w14:textId="77777777" w:rsidTr="00355F13">
        <w:tc>
          <w:tcPr>
            <w:tcW w:w="7246" w:type="dxa"/>
          </w:tcPr>
          <w:p w14:paraId="1D1AECE0" w14:textId="77777777" w:rsidR="009226AC" w:rsidRDefault="009226AC" w:rsidP="00355F13">
            <w:pPr>
              <w:pStyle w:val="Normalnumbered"/>
              <w:numPr>
                <w:ilvl w:val="0"/>
                <w:numId w:val="0"/>
              </w:numPr>
              <w:spacing w:after="80"/>
              <w:rPr>
                <w:b/>
                <w:bCs/>
                <w:szCs w:val="20"/>
              </w:rPr>
            </w:pPr>
            <w:r w:rsidRPr="00A25920">
              <w:rPr>
                <w:b/>
                <w:bCs/>
                <w:szCs w:val="20"/>
              </w:rPr>
              <w:t>Collate and review existing information</w:t>
            </w:r>
          </w:p>
          <w:p w14:paraId="2CFE0546" w14:textId="77777777" w:rsidR="009226AC" w:rsidRDefault="009226AC" w:rsidP="00355F13">
            <w:pPr>
              <w:pStyle w:val="Normalnumbered"/>
              <w:numPr>
                <w:ilvl w:val="0"/>
                <w:numId w:val="0"/>
              </w:numPr>
              <w:spacing w:before="80" w:after="60"/>
              <w:rPr>
                <w:sz w:val="18"/>
                <w:szCs w:val="18"/>
              </w:rPr>
            </w:pPr>
            <w:r>
              <w:rPr>
                <w:sz w:val="18"/>
                <w:szCs w:val="18"/>
              </w:rPr>
              <w:t xml:space="preserve">2. </w:t>
            </w:r>
            <w:r w:rsidRPr="00DC2AF1">
              <w:rPr>
                <w:sz w:val="18"/>
                <w:szCs w:val="18"/>
              </w:rPr>
              <w:t>Compile existing information on Macquarie Perch and identify knowledge gaps for the purpose of targeting future research activities (Medium priority).</w:t>
            </w:r>
          </w:p>
          <w:p w14:paraId="281D153D" w14:textId="77777777" w:rsidR="009226AC" w:rsidRPr="004A4F57" w:rsidRDefault="009226AC" w:rsidP="00355F13">
            <w:pPr>
              <w:pStyle w:val="Normalnumbered"/>
              <w:numPr>
                <w:ilvl w:val="0"/>
                <w:numId w:val="0"/>
              </w:numPr>
              <w:spacing w:before="80" w:after="60"/>
            </w:pPr>
            <w:r>
              <w:rPr>
                <w:sz w:val="18"/>
                <w:szCs w:val="18"/>
              </w:rPr>
              <w:t xml:space="preserve">3. </w:t>
            </w:r>
            <w:r w:rsidRPr="00DC2AF1">
              <w:rPr>
                <w:sz w:val="18"/>
                <w:szCs w:val="18"/>
              </w:rPr>
              <w:t>Collate data on the historical distribution of Macquarie Perch including anecdotal and indigenous knowledge (Low priority).</w:t>
            </w:r>
          </w:p>
        </w:tc>
        <w:tc>
          <w:tcPr>
            <w:tcW w:w="7247" w:type="dxa"/>
          </w:tcPr>
          <w:p w14:paraId="7EC49195" w14:textId="77777777" w:rsidR="009226AC" w:rsidRPr="005500FD" w:rsidRDefault="009226AC" w:rsidP="00355F13">
            <w:pPr>
              <w:pStyle w:val="Tablebodytext"/>
              <w:rPr>
                <w:sz w:val="18"/>
                <w:szCs w:val="18"/>
                <w:lang w:eastAsia="en-AU"/>
              </w:rPr>
            </w:pPr>
          </w:p>
        </w:tc>
      </w:tr>
      <w:tr w:rsidR="009226AC" w:rsidRPr="00243764" w14:paraId="15AB2B8A" w14:textId="77777777" w:rsidTr="00355F13">
        <w:tc>
          <w:tcPr>
            <w:tcW w:w="7246" w:type="dxa"/>
          </w:tcPr>
          <w:p w14:paraId="0D5C5986" w14:textId="77777777" w:rsidR="009226AC" w:rsidRDefault="009226AC" w:rsidP="00355F13">
            <w:pPr>
              <w:pStyle w:val="Normalnumbered"/>
              <w:numPr>
                <w:ilvl w:val="0"/>
                <w:numId w:val="0"/>
              </w:numPr>
              <w:spacing w:after="80"/>
              <w:rPr>
                <w:b/>
                <w:bCs/>
                <w:szCs w:val="20"/>
              </w:rPr>
            </w:pPr>
            <w:r w:rsidRPr="00A25920">
              <w:rPr>
                <w:b/>
                <w:bCs/>
                <w:szCs w:val="20"/>
              </w:rPr>
              <w:t>Community and stakeholder liaison, awareness and education</w:t>
            </w:r>
          </w:p>
          <w:p w14:paraId="2AE3222D" w14:textId="77777777" w:rsidR="009226AC" w:rsidRPr="00A25920" w:rsidRDefault="009226AC" w:rsidP="00355F13">
            <w:pPr>
              <w:pStyle w:val="Normalnumbered"/>
              <w:numPr>
                <w:ilvl w:val="0"/>
                <w:numId w:val="0"/>
              </w:numPr>
              <w:spacing w:before="80" w:after="60"/>
              <w:rPr>
                <w:b/>
                <w:bCs/>
                <w:szCs w:val="20"/>
              </w:rPr>
            </w:pPr>
            <w:r>
              <w:rPr>
                <w:sz w:val="18"/>
                <w:szCs w:val="18"/>
              </w:rPr>
              <w:t xml:space="preserve">4. </w:t>
            </w:r>
            <w:r w:rsidRPr="00DC2AF1">
              <w:rPr>
                <w:sz w:val="18"/>
                <w:szCs w:val="18"/>
              </w:rPr>
              <w:t>Install signs and/or interpretive displays at appropriate locations to assist with identification and awareness of Macquarie Perch (Medium priority).</w:t>
            </w:r>
          </w:p>
          <w:p w14:paraId="66A2F089" w14:textId="77777777" w:rsidR="009226AC" w:rsidRPr="00A25920" w:rsidRDefault="009226AC" w:rsidP="00355F13">
            <w:pPr>
              <w:pStyle w:val="Normalnumbered"/>
              <w:numPr>
                <w:ilvl w:val="0"/>
                <w:numId w:val="0"/>
              </w:numPr>
              <w:spacing w:before="80" w:after="60"/>
              <w:rPr>
                <w:b/>
                <w:bCs/>
                <w:szCs w:val="20"/>
              </w:rPr>
            </w:pPr>
            <w:r>
              <w:rPr>
                <w:sz w:val="18"/>
                <w:szCs w:val="18"/>
              </w:rPr>
              <w:t xml:space="preserve">5. </w:t>
            </w:r>
            <w:r w:rsidRPr="00DC2AF1">
              <w:rPr>
                <w:sz w:val="18"/>
                <w:szCs w:val="18"/>
              </w:rPr>
              <w:t>Encourage community reporting of Macquarie Perch via the NSW DPI Threatened and Pest Species Sightings Program online form (Low priority).</w:t>
            </w:r>
          </w:p>
          <w:p w14:paraId="13F2AFF5" w14:textId="77777777" w:rsidR="009226AC" w:rsidRPr="00A25920" w:rsidRDefault="009226AC" w:rsidP="00355F13">
            <w:pPr>
              <w:pStyle w:val="Normalnumbered"/>
              <w:numPr>
                <w:ilvl w:val="0"/>
                <w:numId w:val="0"/>
              </w:numPr>
              <w:spacing w:before="80" w:after="60"/>
              <w:rPr>
                <w:b/>
                <w:bCs/>
                <w:szCs w:val="20"/>
              </w:rPr>
            </w:pPr>
            <w:r>
              <w:rPr>
                <w:sz w:val="18"/>
                <w:szCs w:val="18"/>
              </w:rPr>
              <w:t xml:space="preserve">6. </w:t>
            </w:r>
            <w:r w:rsidRPr="00DC2AF1">
              <w:rPr>
                <w:sz w:val="18"/>
                <w:szCs w:val="18"/>
              </w:rPr>
              <w:t>Implement education initiatives to improve awareness of the status of the Macquarie Perch and ways to minimise impacts on the species by preparing and distributing appropriate advisory material (Low priority).</w:t>
            </w:r>
          </w:p>
          <w:p w14:paraId="60550AF7" w14:textId="77777777" w:rsidR="009226AC" w:rsidRPr="00A25920" w:rsidRDefault="009226AC" w:rsidP="00355F13">
            <w:pPr>
              <w:pStyle w:val="Normalnumbered"/>
              <w:numPr>
                <w:ilvl w:val="0"/>
                <w:numId w:val="0"/>
              </w:numPr>
              <w:spacing w:before="80" w:after="60"/>
              <w:rPr>
                <w:b/>
                <w:bCs/>
                <w:szCs w:val="20"/>
              </w:rPr>
            </w:pPr>
            <w:r>
              <w:rPr>
                <w:sz w:val="18"/>
                <w:szCs w:val="18"/>
              </w:rPr>
              <w:t xml:space="preserve">7. </w:t>
            </w:r>
            <w:r w:rsidRPr="00DC2AF1">
              <w:rPr>
                <w:sz w:val="18"/>
                <w:szCs w:val="18"/>
              </w:rPr>
              <w:t>Foster long-term, two-way knowledge transfer and capacity building to enhance the role of indigenous ecological knowledge in the recovery of Macquarie Perch (Low medium).</w:t>
            </w:r>
          </w:p>
        </w:tc>
        <w:tc>
          <w:tcPr>
            <w:tcW w:w="7247" w:type="dxa"/>
          </w:tcPr>
          <w:p w14:paraId="39929214" w14:textId="77777777" w:rsidR="009226AC" w:rsidRPr="00E66712" w:rsidRDefault="009226AC" w:rsidP="00355F13">
            <w:pPr>
              <w:pStyle w:val="Tablebodytext"/>
              <w:rPr>
                <w:b/>
                <w:bCs/>
                <w:sz w:val="18"/>
                <w:szCs w:val="18"/>
                <w:lang w:eastAsia="en-AU"/>
              </w:rPr>
            </w:pPr>
            <w:r w:rsidRPr="00E66712">
              <w:rPr>
                <w:b/>
                <w:bCs/>
                <w:sz w:val="18"/>
                <w:szCs w:val="18"/>
                <w:lang w:eastAsia="en-AU"/>
              </w:rPr>
              <w:t>Strategy 6 – Increase participation by community groups in Macquarie perch conservation</w:t>
            </w:r>
          </w:p>
          <w:p w14:paraId="46FAD5C4" w14:textId="77777777" w:rsidR="009226AC" w:rsidRPr="005500FD" w:rsidRDefault="009226AC" w:rsidP="00355F13">
            <w:pPr>
              <w:pStyle w:val="Tablebodytext"/>
              <w:rPr>
                <w:sz w:val="18"/>
                <w:szCs w:val="18"/>
                <w:lang w:eastAsia="en-AU"/>
              </w:rPr>
            </w:pPr>
            <w:r w:rsidRPr="005500FD">
              <w:rPr>
                <w:sz w:val="18"/>
                <w:szCs w:val="18"/>
                <w:lang w:eastAsia="en-AU"/>
              </w:rPr>
              <w:t>6a. Raise awareness for the conservation status of Macquarie perch in the community (Priority 1).</w:t>
            </w:r>
          </w:p>
          <w:p w14:paraId="1FE7AB81" w14:textId="77777777" w:rsidR="009226AC" w:rsidRPr="005500FD" w:rsidRDefault="009226AC" w:rsidP="00355F13">
            <w:pPr>
              <w:pStyle w:val="Tablebodytext"/>
              <w:rPr>
                <w:sz w:val="18"/>
                <w:szCs w:val="18"/>
                <w:lang w:eastAsia="en-AU"/>
              </w:rPr>
            </w:pPr>
            <w:r w:rsidRPr="005500FD">
              <w:rPr>
                <w:sz w:val="18"/>
                <w:szCs w:val="18"/>
                <w:lang w:eastAsia="en-AU"/>
              </w:rPr>
              <w:t>6b. Engage with private landholders and land managers responsible for the land adjacent to waterways which populations occur and encourage these key stakeholders to support the conservation of the Macquarie perch (Priority 2).</w:t>
            </w:r>
          </w:p>
        </w:tc>
      </w:tr>
      <w:tr w:rsidR="009226AC" w:rsidRPr="00243764" w14:paraId="4833E74F" w14:textId="77777777" w:rsidTr="00355F13">
        <w:tc>
          <w:tcPr>
            <w:tcW w:w="7246" w:type="dxa"/>
          </w:tcPr>
          <w:p w14:paraId="62B1FF09" w14:textId="77777777" w:rsidR="009226AC" w:rsidRDefault="009226AC" w:rsidP="00355F13">
            <w:pPr>
              <w:pStyle w:val="Normalnumbered"/>
              <w:numPr>
                <w:ilvl w:val="0"/>
                <w:numId w:val="0"/>
              </w:numPr>
              <w:spacing w:after="80"/>
              <w:rPr>
                <w:b/>
                <w:bCs/>
                <w:szCs w:val="20"/>
              </w:rPr>
            </w:pPr>
            <w:r w:rsidRPr="00A25920">
              <w:rPr>
                <w:b/>
                <w:bCs/>
                <w:szCs w:val="20"/>
              </w:rPr>
              <w:t>Compliance / enforcement</w:t>
            </w:r>
          </w:p>
          <w:p w14:paraId="6191D50F" w14:textId="77777777" w:rsidR="009226AC" w:rsidRPr="00A25920" w:rsidRDefault="009226AC" w:rsidP="00355F13">
            <w:pPr>
              <w:pStyle w:val="Normalnumbered"/>
              <w:numPr>
                <w:ilvl w:val="0"/>
                <w:numId w:val="0"/>
              </w:numPr>
              <w:spacing w:before="80" w:after="60"/>
              <w:rPr>
                <w:b/>
                <w:bCs/>
                <w:szCs w:val="20"/>
              </w:rPr>
            </w:pPr>
            <w:r>
              <w:rPr>
                <w:sz w:val="18"/>
                <w:szCs w:val="18"/>
              </w:rPr>
              <w:t xml:space="preserve">8. </w:t>
            </w:r>
            <w:r w:rsidRPr="00DC2AF1">
              <w:rPr>
                <w:sz w:val="18"/>
                <w:szCs w:val="18"/>
              </w:rPr>
              <w:t>Maximise compliance activities at identified important sites (Medium priority).</w:t>
            </w:r>
          </w:p>
        </w:tc>
        <w:tc>
          <w:tcPr>
            <w:tcW w:w="7247" w:type="dxa"/>
          </w:tcPr>
          <w:p w14:paraId="32A783A8" w14:textId="77777777" w:rsidR="009226AC" w:rsidRDefault="009226AC" w:rsidP="00355F13">
            <w:pPr>
              <w:pStyle w:val="Tablebodytext"/>
              <w:rPr>
                <w:sz w:val="18"/>
                <w:szCs w:val="18"/>
                <w:lang w:eastAsia="en-AU"/>
              </w:rPr>
            </w:pPr>
          </w:p>
          <w:p w14:paraId="5F728A63" w14:textId="77777777" w:rsidR="009226AC" w:rsidRPr="005500FD" w:rsidRDefault="009226AC" w:rsidP="00355F13">
            <w:pPr>
              <w:pStyle w:val="Tablebodytext"/>
              <w:rPr>
                <w:sz w:val="18"/>
                <w:szCs w:val="18"/>
                <w:lang w:eastAsia="en-AU"/>
              </w:rPr>
            </w:pPr>
            <w:r w:rsidRPr="005500FD">
              <w:rPr>
                <w:sz w:val="18"/>
                <w:szCs w:val="18"/>
                <w:lang w:eastAsia="en-AU"/>
              </w:rPr>
              <w:t>1b. Ensure that the impacts of recreational fishing are minimised (Priority 1).</w:t>
            </w:r>
          </w:p>
        </w:tc>
      </w:tr>
      <w:tr w:rsidR="009226AC" w:rsidRPr="00243764" w14:paraId="56145ABC" w14:textId="77777777" w:rsidTr="00355F13">
        <w:tc>
          <w:tcPr>
            <w:tcW w:w="7246" w:type="dxa"/>
          </w:tcPr>
          <w:p w14:paraId="0A3D9865" w14:textId="77777777" w:rsidR="009226AC" w:rsidRDefault="009226AC" w:rsidP="00355F13">
            <w:pPr>
              <w:pStyle w:val="Normalnumbered"/>
              <w:numPr>
                <w:ilvl w:val="0"/>
                <w:numId w:val="0"/>
              </w:numPr>
              <w:spacing w:before="80" w:after="60"/>
              <w:rPr>
                <w:b/>
                <w:bCs/>
                <w:szCs w:val="20"/>
              </w:rPr>
            </w:pPr>
            <w:r w:rsidRPr="00DC2AF1">
              <w:rPr>
                <w:b/>
                <w:bCs/>
                <w:szCs w:val="20"/>
              </w:rPr>
              <w:t xml:space="preserve">Enhance, modify or implement NRM planning processes to minimize adverse impacts on threatened species </w:t>
            </w:r>
          </w:p>
          <w:p w14:paraId="780C143C" w14:textId="77777777" w:rsidR="009226AC" w:rsidRPr="00A25920" w:rsidRDefault="009226AC" w:rsidP="00355F13">
            <w:pPr>
              <w:pStyle w:val="Normalnumbered"/>
              <w:numPr>
                <w:ilvl w:val="0"/>
                <w:numId w:val="0"/>
              </w:numPr>
              <w:spacing w:before="80" w:after="60"/>
              <w:rPr>
                <w:b/>
                <w:bCs/>
                <w:szCs w:val="20"/>
              </w:rPr>
            </w:pPr>
            <w:r>
              <w:rPr>
                <w:sz w:val="18"/>
                <w:szCs w:val="18"/>
              </w:rPr>
              <w:t xml:space="preserve">9. </w:t>
            </w:r>
            <w:r w:rsidRPr="00DC2AF1">
              <w:rPr>
                <w:sz w:val="18"/>
                <w:szCs w:val="18"/>
              </w:rPr>
              <w:t>Negotiate with relevant authorities to encourage the identification, assessment, and modification of natural resource management plans and policies to minimise impacts on Macquarie Perch habitats and water quality (High priority).</w:t>
            </w:r>
          </w:p>
          <w:p w14:paraId="02712ED2" w14:textId="77777777" w:rsidR="009226AC" w:rsidRPr="00A25920" w:rsidRDefault="009226AC" w:rsidP="00355F13">
            <w:pPr>
              <w:pStyle w:val="Normalnumbered"/>
              <w:spacing w:before="80" w:after="60"/>
              <w:ind w:left="0"/>
              <w:rPr>
                <w:b/>
                <w:bCs/>
                <w:szCs w:val="20"/>
              </w:rPr>
            </w:pPr>
            <w:r>
              <w:rPr>
                <w:sz w:val="18"/>
                <w:szCs w:val="18"/>
              </w:rPr>
              <w:lastRenderedPageBreak/>
              <w:t xml:space="preserve">10. </w:t>
            </w:r>
            <w:r w:rsidRPr="00DC2AF1">
              <w:rPr>
                <w:sz w:val="18"/>
                <w:szCs w:val="18"/>
              </w:rPr>
              <w:t>Implement relevant State policies and programs (</w:t>
            </w:r>
            <w:proofErr w:type="gramStart"/>
            <w:r w:rsidRPr="00DC2AF1">
              <w:rPr>
                <w:sz w:val="18"/>
                <w:szCs w:val="18"/>
              </w:rPr>
              <w:t>e.g.</w:t>
            </w:r>
            <w:proofErr w:type="gramEnd"/>
            <w:r w:rsidRPr="00DC2AF1">
              <w:rPr>
                <w:sz w:val="18"/>
                <w:szCs w:val="18"/>
              </w:rPr>
              <w:t xml:space="preserve"> the NSW Diffuse Source Water Pollution Strategy) in an effort to reduce water pollution (particularly chemical pollution from agricultural pesticides) impacts on Macquarie Perch habitats in NSW (High priority).</w:t>
            </w:r>
          </w:p>
        </w:tc>
        <w:tc>
          <w:tcPr>
            <w:tcW w:w="7247" w:type="dxa"/>
          </w:tcPr>
          <w:p w14:paraId="3446C7B5" w14:textId="77777777" w:rsidR="009226AC" w:rsidRDefault="009226AC" w:rsidP="00355F13">
            <w:pPr>
              <w:pStyle w:val="Tablebodytext"/>
              <w:rPr>
                <w:sz w:val="18"/>
                <w:szCs w:val="18"/>
                <w:lang w:eastAsia="en-AU"/>
              </w:rPr>
            </w:pPr>
          </w:p>
          <w:p w14:paraId="2CA0B274" w14:textId="77777777" w:rsidR="00C367DD" w:rsidRPr="00C367DD" w:rsidRDefault="00C367DD" w:rsidP="00C367DD">
            <w:pPr>
              <w:rPr>
                <w:lang w:eastAsia="en-AU"/>
              </w:rPr>
            </w:pPr>
          </w:p>
          <w:p w14:paraId="6B43D9D9" w14:textId="77777777" w:rsidR="00C367DD" w:rsidRPr="00C367DD" w:rsidRDefault="00C367DD" w:rsidP="00C367DD">
            <w:pPr>
              <w:rPr>
                <w:lang w:eastAsia="en-AU"/>
              </w:rPr>
            </w:pPr>
          </w:p>
          <w:p w14:paraId="7065D8BE" w14:textId="77777777" w:rsidR="00C367DD" w:rsidRPr="00C367DD" w:rsidRDefault="00C367DD" w:rsidP="00C367DD">
            <w:pPr>
              <w:rPr>
                <w:lang w:eastAsia="en-AU"/>
              </w:rPr>
            </w:pPr>
          </w:p>
          <w:p w14:paraId="4B1DECDB" w14:textId="0E38F473" w:rsidR="00C367DD" w:rsidRPr="00C367DD" w:rsidRDefault="00C367DD" w:rsidP="00C367DD">
            <w:pPr>
              <w:tabs>
                <w:tab w:val="left" w:pos="5502"/>
              </w:tabs>
              <w:rPr>
                <w:lang w:eastAsia="en-AU"/>
              </w:rPr>
            </w:pPr>
            <w:r>
              <w:rPr>
                <w:lang w:eastAsia="en-AU"/>
              </w:rPr>
              <w:tab/>
            </w:r>
          </w:p>
        </w:tc>
      </w:tr>
      <w:tr w:rsidR="009226AC" w:rsidRPr="00243764" w14:paraId="02AF51CA" w14:textId="77777777" w:rsidTr="00355F13">
        <w:tc>
          <w:tcPr>
            <w:tcW w:w="7246" w:type="dxa"/>
          </w:tcPr>
          <w:p w14:paraId="65E9D295" w14:textId="77777777" w:rsidR="009226AC" w:rsidRDefault="009226AC" w:rsidP="00355F13">
            <w:pPr>
              <w:pStyle w:val="Normalnumbered"/>
              <w:numPr>
                <w:ilvl w:val="0"/>
                <w:numId w:val="0"/>
              </w:numPr>
              <w:spacing w:after="80"/>
              <w:rPr>
                <w:b/>
                <w:bCs/>
                <w:szCs w:val="20"/>
              </w:rPr>
            </w:pPr>
            <w:r w:rsidRPr="00A25920">
              <w:rPr>
                <w:b/>
                <w:bCs/>
                <w:szCs w:val="20"/>
              </w:rPr>
              <w:t>Habitat rehabilitation</w:t>
            </w:r>
          </w:p>
          <w:p w14:paraId="56409ABC" w14:textId="77777777" w:rsidR="009226AC" w:rsidRPr="00A25920" w:rsidRDefault="009226AC" w:rsidP="00355F13">
            <w:pPr>
              <w:pStyle w:val="Normalnumbered"/>
              <w:numPr>
                <w:ilvl w:val="0"/>
                <w:numId w:val="0"/>
              </w:numPr>
              <w:spacing w:before="80" w:after="60"/>
              <w:rPr>
                <w:b/>
                <w:bCs/>
                <w:szCs w:val="20"/>
              </w:rPr>
            </w:pPr>
            <w:r>
              <w:rPr>
                <w:sz w:val="18"/>
                <w:szCs w:val="18"/>
              </w:rPr>
              <w:t xml:space="preserve">11. </w:t>
            </w:r>
            <w:r w:rsidRPr="00DC2AF1">
              <w:rPr>
                <w:sz w:val="18"/>
                <w:szCs w:val="18"/>
              </w:rPr>
              <w:t>Undertake work to identify, restore and protect known and potential Macquarie Perch habitats and address key threats such as habitat degradation and water quality decline from expanding development (High priority).</w:t>
            </w:r>
          </w:p>
          <w:p w14:paraId="077CFAC3" w14:textId="77777777" w:rsidR="009226AC" w:rsidRPr="00A25920" w:rsidRDefault="009226AC" w:rsidP="00355F13">
            <w:pPr>
              <w:pStyle w:val="Normalnumbered"/>
              <w:numPr>
                <w:ilvl w:val="0"/>
                <w:numId w:val="0"/>
              </w:numPr>
              <w:spacing w:before="80" w:after="60"/>
              <w:rPr>
                <w:b/>
                <w:bCs/>
                <w:szCs w:val="20"/>
              </w:rPr>
            </w:pPr>
            <w:r>
              <w:rPr>
                <w:sz w:val="18"/>
                <w:szCs w:val="18"/>
              </w:rPr>
              <w:t xml:space="preserve">12. </w:t>
            </w:r>
            <w:r w:rsidRPr="00DC2AF1">
              <w:rPr>
                <w:sz w:val="18"/>
                <w:szCs w:val="18"/>
              </w:rPr>
              <w:t>Allocate and manage environmental water flows in regulated rivers to restore natural seasonal flow patterns, and to reduce the impact of cold water downstream of dams (High priority).</w:t>
            </w:r>
          </w:p>
          <w:p w14:paraId="60ACC3DC" w14:textId="77777777" w:rsidR="009226AC" w:rsidRPr="00A25920" w:rsidRDefault="009226AC" w:rsidP="00355F13">
            <w:pPr>
              <w:pStyle w:val="Normalnumbered"/>
              <w:numPr>
                <w:ilvl w:val="0"/>
                <w:numId w:val="0"/>
              </w:numPr>
              <w:spacing w:before="80" w:after="60"/>
              <w:rPr>
                <w:b/>
                <w:bCs/>
                <w:szCs w:val="20"/>
              </w:rPr>
            </w:pPr>
            <w:r>
              <w:rPr>
                <w:sz w:val="18"/>
                <w:szCs w:val="18"/>
              </w:rPr>
              <w:t xml:space="preserve">13. </w:t>
            </w:r>
            <w:r w:rsidRPr="00DC2AF1">
              <w:rPr>
                <w:sz w:val="18"/>
                <w:szCs w:val="18"/>
              </w:rPr>
              <w:t>Actively seek funds through grant schemes or other sources to implement riparian vegetation and water quality improvement projects in priority areas (High priority).</w:t>
            </w:r>
          </w:p>
          <w:p w14:paraId="5EE2B187" w14:textId="77777777" w:rsidR="009226AC" w:rsidRPr="00A25920" w:rsidRDefault="009226AC" w:rsidP="00355F13">
            <w:pPr>
              <w:pStyle w:val="Normalnumbered"/>
              <w:spacing w:before="80" w:after="60"/>
              <w:ind w:left="0"/>
              <w:rPr>
                <w:b/>
                <w:bCs/>
                <w:szCs w:val="20"/>
              </w:rPr>
            </w:pPr>
            <w:r>
              <w:rPr>
                <w:sz w:val="18"/>
                <w:szCs w:val="18"/>
              </w:rPr>
              <w:t xml:space="preserve">14. </w:t>
            </w:r>
            <w:r w:rsidRPr="00DC2AF1">
              <w:rPr>
                <w:sz w:val="18"/>
                <w:szCs w:val="18"/>
              </w:rPr>
              <w:t>Undertake priority rehabilitation, restoration and enhancement work (e.g. rehabilitating riparian vegetation, cold water pollution reduction measures, reinstating large woody debris, removal of barriers to fish passage, removal of willows from riverbanks, sediment and erosion control measures) at key sites known to support Macquarie Perch populations (High priority).</w:t>
            </w:r>
          </w:p>
        </w:tc>
        <w:tc>
          <w:tcPr>
            <w:tcW w:w="7247" w:type="dxa"/>
          </w:tcPr>
          <w:p w14:paraId="39C16362" w14:textId="77777777" w:rsidR="009226AC" w:rsidRDefault="009226AC" w:rsidP="00355F13">
            <w:pPr>
              <w:pStyle w:val="Tablebodytext"/>
              <w:rPr>
                <w:b/>
                <w:bCs/>
                <w:sz w:val="18"/>
                <w:szCs w:val="18"/>
                <w:lang w:eastAsia="en-AU"/>
              </w:rPr>
            </w:pPr>
            <w:r w:rsidRPr="00E66712">
              <w:rPr>
                <w:b/>
                <w:bCs/>
                <w:sz w:val="18"/>
                <w:szCs w:val="18"/>
                <w:lang w:eastAsia="en-AU"/>
              </w:rPr>
              <w:t>Strategy 1 – Conserve existing Macquarie perch populations</w:t>
            </w:r>
          </w:p>
          <w:p w14:paraId="4B0E6A30" w14:textId="77777777" w:rsidR="009226AC" w:rsidRPr="00E66712" w:rsidRDefault="009226AC" w:rsidP="00355F13">
            <w:pPr>
              <w:pStyle w:val="Tablebodytext"/>
              <w:rPr>
                <w:b/>
                <w:bCs/>
                <w:sz w:val="18"/>
                <w:szCs w:val="18"/>
                <w:lang w:eastAsia="en-AU"/>
              </w:rPr>
            </w:pPr>
            <w:r w:rsidRPr="00E66712">
              <w:rPr>
                <w:b/>
                <w:bCs/>
                <w:sz w:val="18"/>
                <w:szCs w:val="18"/>
                <w:lang w:eastAsia="en-AU"/>
              </w:rPr>
              <w:t>Strategy 2 – Protect and restore Macquarie perch habitat</w:t>
            </w:r>
          </w:p>
          <w:p w14:paraId="030C8723" w14:textId="77777777" w:rsidR="009226AC" w:rsidRPr="005500FD" w:rsidRDefault="009226AC" w:rsidP="00355F13">
            <w:pPr>
              <w:pStyle w:val="Tablebodytext"/>
              <w:rPr>
                <w:sz w:val="18"/>
                <w:szCs w:val="18"/>
                <w:lang w:eastAsia="en-AU"/>
              </w:rPr>
            </w:pPr>
            <w:r w:rsidRPr="005500FD">
              <w:rPr>
                <w:sz w:val="18"/>
                <w:szCs w:val="18"/>
                <w:lang w:eastAsia="en-AU"/>
              </w:rPr>
              <w:t>2a. Undertake priority habitat rehabilitation, restoration and enhancement work (Priority 1).</w:t>
            </w:r>
          </w:p>
          <w:p w14:paraId="12A8F913" w14:textId="77777777" w:rsidR="009226AC" w:rsidRPr="005500FD" w:rsidRDefault="009226AC" w:rsidP="00355F13">
            <w:pPr>
              <w:pStyle w:val="Tablebodytext"/>
              <w:rPr>
                <w:sz w:val="18"/>
                <w:szCs w:val="18"/>
                <w:lang w:eastAsia="en-AU"/>
              </w:rPr>
            </w:pPr>
            <w:r w:rsidRPr="005500FD">
              <w:rPr>
                <w:sz w:val="18"/>
                <w:szCs w:val="18"/>
                <w:lang w:eastAsia="en-AU"/>
              </w:rPr>
              <w:t>3e. Research best practice for habitat restoration (Priority 2).</w:t>
            </w:r>
          </w:p>
          <w:p w14:paraId="7767F996" w14:textId="77777777" w:rsidR="009226AC" w:rsidRPr="005500FD" w:rsidRDefault="009226AC" w:rsidP="00355F13">
            <w:pPr>
              <w:pStyle w:val="Tablebodytext"/>
              <w:rPr>
                <w:sz w:val="18"/>
                <w:szCs w:val="18"/>
                <w:lang w:eastAsia="en-AU"/>
              </w:rPr>
            </w:pPr>
            <w:r w:rsidRPr="005500FD">
              <w:rPr>
                <w:sz w:val="18"/>
                <w:szCs w:val="18"/>
                <w:lang w:eastAsia="en-AU"/>
              </w:rPr>
              <w:t>2b. Seek to provide appropriate flow regimes in all waters where Macquarie perch occur below water storages or offtakes (Priority 2).</w:t>
            </w:r>
          </w:p>
          <w:p w14:paraId="6ADEDC5C" w14:textId="77777777" w:rsidR="009226AC" w:rsidRPr="005500FD" w:rsidRDefault="009226AC" w:rsidP="00355F13">
            <w:pPr>
              <w:pStyle w:val="Tablebodytext"/>
              <w:rPr>
                <w:sz w:val="18"/>
                <w:szCs w:val="18"/>
                <w:lang w:eastAsia="en-AU"/>
              </w:rPr>
            </w:pPr>
            <w:r w:rsidRPr="005500FD">
              <w:rPr>
                <w:sz w:val="18"/>
                <w:szCs w:val="18"/>
                <w:lang w:eastAsia="en-AU"/>
              </w:rPr>
              <w:t>2c. Undertake works to minimise cold water pollution (Priority 2).</w:t>
            </w:r>
          </w:p>
          <w:p w14:paraId="02B8B2C8" w14:textId="77777777" w:rsidR="009226AC" w:rsidRPr="005500FD" w:rsidRDefault="009226AC" w:rsidP="00355F13">
            <w:pPr>
              <w:pStyle w:val="Tablebodytext"/>
              <w:rPr>
                <w:sz w:val="18"/>
                <w:szCs w:val="18"/>
                <w:lang w:eastAsia="en-AU"/>
              </w:rPr>
            </w:pPr>
            <w:r w:rsidRPr="005500FD">
              <w:rPr>
                <w:sz w:val="18"/>
                <w:szCs w:val="18"/>
                <w:lang w:eastAsia="en-AU"/>
              </w:rPr>
              <w:t>2d. Improve in-stream habitat to improve productivity of lower food web (Priority 2).</w:t>
            </w:r>
          </w:p>
        </w:tc>
      </w:tr>
      <w:tr w:rsidR="009226AC" w:rsidRPr="00243764" w14:paraId="63BE7263" w14:textId="77777777" w:rsidTr="00355F13">
        <w:tc>
          <w:tcPr>
            <w:tcW w:w="7246" w:type="dxa"/>
          </w:tcPr>
          <w:p w14:paraId="1AE16F87" w14:textId="77777777" w:rsidR="009226AC" w:rsidRDefault="009226AC" w:rsidP="00355F13">
            <w:pPr>
              <w:pStyle w:val="Normalnumbered"/>
              <w:numPr>
                <w:ilvl w:val="0"/>
                <w:numId w:val="0"/>
              </w:numPr>
              <w:spacing w:after="80"/>
              <w:rPr>
                <w:b/>
                <w:bCs/>
                <w:szCs w:val="20"/>
              </w:rPr>
            </w:pPr>
            <w:r w:rsidRPr="00A25920">
              <w:rPr>
                <w:b/>
                <w:bCs/>
                <w:szCs w:val="20"/>
              </w:rPr>
              <w:t>Pest eradication and control</w:t>
            </w:r>
          </w:p>
          <w:p w14:paraId="558060E8" w14:textId="77777777" w:rsidR="009226AC" w:rsidRPr="00A25920" w:rsidRDefault="009226AC" w:rsidP="00355F13">
            <w:pPr>
              <w:pStyle w:val="Normalnumbered"/>
              <w:numPr>
                <w:ilvl w:val="0"/>
                <w:numId w:val="0"/>
              </w:numPr>
              <w:spacing w:before="80" w:after="60"/>
              <w:rPr>
                <w:b/>
                <w:bCs/>
                <w:szCs w:val="20"/>
              </w:rPr>
            </w:pPr>
            <w:r>
              <w:rPr>
                <w:sz w:val="18"/>
                <w:szCs w:val="18"/>
              </w:rPr>
              <w:t xml:space="preserve">15. </w:t>
            </w:r>
            <w:r w:rsidRPr="00DC2AF1">
              <w:rPr>
                <w:sz w:val="18"/>
                <w:szCs w:val="18"/>
              </w:rPr>
              <w:t>Investigate and implement integrated management of introduced species in and adjacent to identified Macquarie Perch habitats and take action to prevent the spread of introduced species into these habitats (High priority).</w:t>
            </w:r>
          </w:p>
        </w:tc>
        <w:tc>
          <w:tcPr>
            <w:tcW w:w="7247" w:type="dxa"/>
          </w:tcPr>
          <w:p w14:paraId="391298CC" w14:textId="77777777" w:rsidR="009226AC" w:rsidRDefault="009226AC" w:rsidP="00355F13">
            <w:pPr>
              <w:pStyle w:val="Tablebodytext"/>
              <w:rPr>
                <w:sz w:val="18"/>
                <w:szCs w:val="18"/>
                <w:lang w:eastAsia="en-AU"/>
              </w:rPr>
            </w:pPr>
          </w:p>
          <w:p w14:paraId="197C8EE5" w14:textId="77777777" w:rsidR="009226AC" w:rsidRPr="005500FD" w:rsidRDefault="009226AC" w:rsidP="00355F13">
            <w:pPr>
              <w:pStyle w:val="Tablebodytext"/>
              <w:rPr>
                <w:sz w:val="18"/>
                <w:szCs w:val="18"/>
                <w:lang w:eastAsia="en-AU"/>
              </w:rPr>
            </w:pPr>
            <w:r w:rsidRPr="005500FD">
              <w:rPr>
                <w:sz w:val="18"/>
                <w:szCs w:val="18"/>
                <w:lang w:eastAsia="en-AU"/>
              </w:rPr>
              <w:t>1a. Protect Macquarie perch from competition with and predation by introduced fish species (Priority 1).</w:t>
            </w:r>
          </w:p>
          <w:p w14:paraId="5A82B74A" w14:textId="77777777" w:rsidR="009226AC" w:rsidRPr="005500FD" w:rsidRDefault="009226AC" w:rsidP="00355F13">
            <w:pPr>
              <w:pStyle w:val="Tablebodytext"/>
              <w:rPr>
                <w:sz w:val="18"/>
                <w:szCs w:val="18"/>
                <w:lang w:eastAsia="en-AU"/>
              </w:rPr>
            </w:pPr>
            <w:r w:rsidRPr="005500FD">
              <w:rPr>
                <w:sz w:val="18"/>
                <w:szCs w:val="18"/>
                <w:lang w:eastAsia="en-AU"/>
              </w:rPr>
              <w:t>1c. Protect Macquarie perch populations from outbreaks of disease and parasites (Priority 2).</w:t>
            </w:r>
          </w:p>
        </w:tc>
      </w:tr>
      <w:tr w:rsidR="009226AC" w:rsidRPr="00243764" w14:paraId="039C68E2" w14:textId="77777777" w:rsidTr="00355F13">
        <w:tc>
          <w:tcPr>
            <w:tcW w:w="7246" w:type="dxa"/>
          </w:tcPr>
          <w:p w14:paraId="1C373E5F" w14:textId="77777777" w:rsidR="009226AC" w:rsidRDefault="009226AC" w:rsidP="00355F13">
            <w:pPr>
              <w:pStyle w:val="Normalnumbered"/>
              <w:numPr>
                <w:ilvl w:val="0"/>
                <w:numId w:val="0"/>
              </w:numPr>
              <w:spacing w:after="80"/>
              <w:rPr>
                <w:b/>
                <w:bCs/>
                <w:szCs w:val="20"/>
              </w:rPr>
            </w:pPr>
            <w:r w:rsidRPr="00A25920">
              <w:rPr>
                <w:b/>
                <w:bCs/>
                <w:szCs w:val="20"/>
              </w:rPr>
              <w:t>Research / monitoring</w:t>
            </w:r>
          </w:p>
          <w:p w14:paraId="0E608666" w14:textId="77777777" w:rsidR="009226AC" w:rsidRPr="00A25920" w:rsidRDefault="009226AC" w:rsidP="00355F13">
            <w:pPr>
              <w:pStyle w:val="Normalnumbered"/>
              <w:numPr>
                <w:ilvl w:val="0"/>
                <w:numId w:val="0"/>
              </w:numPr>
              <w:spacing w:before="80" w:after="60" w:line="240" w:lineRule="auto"/>
              <w:rPr>
                <w:b/>
                <w:bCs/>
                <w:szCs w:val="20"/>
              </w:rPr>
            </w:pPr>
            <w:r>
              <w:rPr>
                <w:sz w:val="18"/>
                <w:szCs w:val="18"/>
              </w:rPr>
              <w:t xml:space="preserve">16. </w:t>
            </w:r>
            <w:r w:rsidRPr="00DC2AF1">
              <w:rPr>
                <w:sz w:val="18"/>
                <w:szCs w:val="18"/>
              </w:rPr>
              <w:t>Conduct research on the biology and ecology of Macquarie Perch, particularly the species' ecological role, environmental tolerances, factors influencing population dynamics, age and growth, life cycle and diet (High priority).</w:t>
            </w:r>
          </w:p>
          <w:p w14:paraId="2810C043" w14:textId="77777777" w:rsidR="009226AC" w:rsidRPr="00A25920" w:rsidRDefault="009226AC" w:rsidP="00355F13">
            <w:pPr>
              <w:pStyle w:val="Normalnumbered"/>
              <w:numPr>
                <w:ilvl w:val="0"/>
                <w:numId w:val="0"/>
              </w:numPr>
              <w:spacing w:before="80" w:after="60"/>
              <w:rPr>
                <w:b/>
                <w:bCs/>
                <w:szCs w:val="20"/>
              </w:rPr>
            </w:pPr>
            <w:r>
              <w:rPr>
                <w:sz w:val="18"/>
                <w:szCs w:val="18"/>
              </w:rPr>
              <w:t xml:space="preserve">17. </w:t>
            </w:r>
            <w:r w:rsidRPr="00DC2AF1">
              <w:rPr>
                <w:sz w:val="18"/>
                <w:szCs w:val="18"/>
              </w:rPr>
              <w:t>Monitor Macquarie Perch populations over time to assess trends in abundance and distribution and to identify emerging threatening processes (High priority).</w:t>
            </w:r>
          </w:p>
          <w:p w14:paraId="25AC8F93" w14:textId="77777777" w:rsidR="009226AC" w:rsidRPr="00A25920" w:rsidRDefault="009226AC" w:rsidP="00355F13">
            <w:pPr>
              <w:pStyle w:val="Normalnumbered"/>
              <w:numPr>
                <w:ilvl w:val="0"/>
                <w:numId w:val="0"/>
              </w:numPr>
              <w:spacing w:before="80" w:after="60"/>
              <w:rPr>
                <w:b/>
                <w:bCs/>
                <w:szCs w:val="20"/>
              </w:rPr>
            </w:pPr>
            <w:r>
              <w:rPr>
                <w:sz w:val="18"/>
                <w:szCs w:val="18"/>
              </w:rPr>
              <w:t xml:space="preserve">18. </w:t>
            </w:r>
            <w:r w:rsidRPr="00DC2AF1">
              <w:rPr>
                <w:sz w:val="18"/>
                <w:szCs w:val="18"/>
              </w:rPr>
              <w:t>Undertake research to identify, prioritise and improve understanding of the threatening processes and causes of decline of Macquarie Perch (High priority).</w:t>
            </w:r>
          </w:p>
          <w:p w14:paraId="680CCDF2" w14:textId="77777777" w:rsidR="009226AC" w:rsidRPr="00A25920" w:rsidRDefault="009226AC" w:rsidP="00355F13">
            <w:pPr>
              <w:pStyle w:val="Normalnumbered"/>
              <w:numPr>
                <w:ilvl w:val="0"/>
                <w:numId w:val="0"/>
              </w:numPr>
              <w:spacing w:before="80" w:after="60"/>
              <w:rPr>
                <w:b/>
                <w:bCs/>
                <w:szCs w:val="20"/>
              </w:rPr>
            </w:pPr>
            <w:r>
              <w:rPr>
                <w:sz w:val="18"/>
                <w:szCs w:val="18"/>
              </w:rPr>
              <w:t>19.</w:t>
            </w:r>
            <w:bookmarkStart w:id="70" w:name="_Hlk77947833"/>
            <w:r>
              <w:rPr>
                <w:sz w:val="18"/>
                <w:szCs w:val="18"/>
              </w:rPr>
              <w:t xml:space="preserve"> </w:t>
            </w:r>
            <w:r w:rsidRPr="00DC2AF1">
              <w:rPr>
                <w:sz w:val="18"/>
                <w:szCs w:val="18"/>
              </w:rPr>
              <w:t>Actively seek grants or investor partnerships to fund research and monitoring programs for Macquarie Perch (High priority).</w:t>
            </w:r>
          </w:p>
          <w:bookmarkEnd w:id="70"/>
          <w:p w14:paraId="4E45AB0F" w14:textId="77777777" w:rsidR="009226AC" w:rsidRPr="00A25920" w:rsidRDefault="009226AC" w:rsidP="00355F13">
            <w:pPr>
              <w:pStyle w:val="Normalnumbered"/>
              <w:spacing w:before="80" w:after="60"/>
              <w:ind w:left="0"/>
              <w:rPr>
                <w:b/>
                <w:bCs/>
                <w:szCs w:val="20"/>
              </w:rPr>
            </w:pPr>
            <w:r>
              <w:rPr>
                <w:sz w:val="18"/>
                <w:szCs w:val="18"/>
              </w:rPr>
              <w:lastRenderedPageBreak/>
              <w:t xml:space="preserve">20. </w:t>
            </w:r>
            <w:r w:rsidRPr="00DC2AF1">
              <w:rPr>
                <w:sz w:val="18"/>
                <w:szCs w:val="18"/>
              </w:rPr>
              <w:t>Actively encourage community involvement in aspects of Macquarie Perch research and monitoring programs (Low priority).</w:t>
            </w:r>
          </w:p>
        </w:tc>
        <w:tc>
          <w:tcPr>
            <w:tcW w:w="7247" w:type="dxa"/>
          </w:tcPr>
          <w:p w14:paraId="61C038BC" w14:textId="77777777" w:rsidR="009226AC" w:rsidRDefault="009226AC" w:rsidP="00355F13">
            <w:pPr>
              <w:pStyle w:val="Tablebodytext"/>
              <w:rPr>
                <w:b/>
                <w:bCs/>
                <w:sz w:val="18"/>
                <w:szCs w:val="18"/>
                <w:lang w:eastAsia="en-AU"/>
              </w:rPr>
            </w:pPr>
            <w:r w:rsidRPr="00E66712">
              <w:rPr>
                <w:b/>
                <w:bCs/>
                <w:sz w:val="18"/>
                <w:szCs w:val="18"/>
                <w:lang w:eastAsia="en-AU"/>
              </w:rPr>
              <w:lastRenderedPageBreak/>
              <w:t>Strategy 3 – Understand and address threats to Macquarie perch populations and habitats</w:t>
            </w:r>
          </w:p>
          <w:p w14:paraId="264D7FC8" w14:textId="77777777" w:rsidR="009226AC" w:rsidRPr="00E66712" w:rsidRDefault="009226AC" w:rsidP="00355F13">
            <w:pPr>
              <w:pStyle w:val="Tablebodytext"/>
              <w:rPr>
                <w:b/>
                <w:bCs/>
                <w:sz w:val="18"/>
                <w:szCs w:val="18"/>
                <w:lang w:eastAsia="en-AU"/>
              </w:rPr>
            </w:pPr>
            <w:r w:rsidRPr="00E66712">
              <w:rPr>
                <w:b/>
                <w:bCs/>
                <w:sz w:val="18"/>
                <w:szCs w:val="18"/>
                <w:lang w:eastAsia="en-AU"/>
              </w:rPr>
              <w:t>Strategy 5 – Improve understanding of the biology and ecology of the Macquarie perch, and its distribution and abundance</w:t>
            </w:r>
          </w:p>
          <w:p w14:paraId="062BDC53" w14:textId="77777777" w:rsidR="009226AC" w:rsidRPr="005500FD" w:rsidRDefault="009226AC" w:rsidP="00355F13">
            <w:pPr>
              <w:pStyle w:val="Tablebodytext"/>
              <w:rPr>
                <w:sz w:val="18"/>
                <w:szCs w:val="18"/>
                <w:lang w:eastAsia="en-AU"/>
              </w:rPr>
            </w:pPr>
            <w:r w:rsidRPr="005500FD">
              <w:rPr>
                <w:sz w:val="18"/>
                <w:szCs w:val="18"/>
                <w:lang w:eastAsia="en-AU"/>
              </w:rPr>
              <w:t>3a. Investigate methods to promote spawning and recruitment activity of Macquarie perch in naturally occurring and stocked populations (Priority 1).</w:t>
            </w:r>
          </w:p>
          <w:p w14:paraId="5BB00643" w14:textId="77777777" w:rsidR="009226AC" w:rsidRPr="005500FD" w:rsidRDefault="009226AC" w:rsidP="00355F13">
            <w:pPr>
              <w:pStyle w:val="Tablebodytext"/>
              <w:rPr>
                <w:sz w:val="18"/>
                <w:szCs w:val="18"/>
                <w:lang w:eastAsia="en-AU"/>
              </w:rPr>
            </w:pPr>
            <w:r w:rsidRPr="005500FD">
              <w:rPr>
                <w:sz w:val="18"/>
                <w:szCs w:val="18"/>
                <w:lang w:eastAsia="en-AU"/>
              </w:rPr>
              <w:t>3b. Better understand competition and predation on Macquarie perch by introduced fish species (Priority 1).</w:t>
            </w:r>
          </w:p>
          <w:p w14:paraId="0AED1554" w14:textId="77777777" w:rsidR="009226AC" w:rsidRDefault="009226AC" w:rsidP="00355F13">
            <w:pPr>
              <w:pStyle w:val="Tablebodytext"/>
              <w:rPr>
                <w:sz w:val="18"/>
                <w:szCs w:val="18"/>
                <w:lang w:eastAsia="en-AU"/>
              </w:rPr>
            </w:pPr>
            <w:r w:rsidRPr="005500FD">
              <w:rPr>
                <w:sz w:val="18"/>
                <w:szCs w:val="18"/>
                <w:lang w:eastAsia="en-AU"/>
              </w:rPr>
              <w:t>3c. Increase the confidence that the viruses and pathogens impacting Macquarie perch are all identified and known (Priority 2).</w:t>
            </w:r>
          </w:p>
          <w:p w14:paraId="4457FAF3" w14:textId="77777777" w:rsidR="009226AC" w:rsidRPr="005636E5" w:rsidRDefault="009226AC" w:rsidP="00355F13">
            <w:pPr>
              <w:tabs>
                <w:tab w:val="left" w:pos="2011"/>
              </w:tabs>
              <w:rPr>
                <w:lang w:eastAsia="en-AU"/>
              </w:rPr>
            </w:pPr>
            <w:r>
              <w:rPr>
                <w:lang w:eastAsia="en-AU"/>
              </w:rPr>
              <w:tab/>
            </w:r>
          </w:p>
          <w:p w14:paraId="7E432865" w14:textId="77777777" w:rsidR="009226AC" w:rsidRPr="005500FD" w:rsidRDefault="009226AC" w:rsidP="00355F13">
            <w:pPr>
              <w:pStyle w:val="Tablebodytext"/>
              <w:rPr>
                <w:sz w:val="18"/>
                <w:szCs w:val="18"/>
                <w:lang w:eastAsia="en-AU"/>
              </w:rPr>
            </w:pPr>
            <w:r w:rsidRPr="005500FD">
              <w:rPr>
                <w:sz w:val="18"/>
                <w:szCs w:val="18"/>
                <w:lang w:eastAsia="en-AU"/>
              </w:rPr>
              <w:lastRenderedPageBreak/>
              <w:t>3d. Increase understanding of the degree of impact parasites are having on Macquarie perch populations (Priority 2).</w:t>
            </w:r>
          </w:p>
          <w:p w14:paraId="7171AF03" w14:textId="2827A944" w:rsidR="009226AC" w:rsidRPr="005500FD" w:rsidRDefault="009226AC" w:rsidP="00355F13">
            <w:pPr>
              <w:pStyle w:val="Tablebodytext"/>
              <w:rPr>
                <w:sz w:val="18"/>
                <w:szCs w:val="18"/>
                <w:lang w:eastAsia="en-AU"/>
              </w:rPr>
            </w:pPr>
            <w:r w:rsidRPr="005500FD">
              <w:rPr>
                <w:sz w:val="18"/>
                <w:szCs w:val="18"/>
                <w:lang w:eastAsia="en-AU"/>
              </w:rPr>
              <w:t xml:space="preserve">5a. Implement a </w:t>
            </w:r>
            <w:r w:rsidR="00AE4442" w:rsidRPr="005500FD">
              <w:rPr>
                <w:sz w:val="18"/>
                <w:szCs w:val="18"/>
                <w:lang w:eastAsia="en-AU"/>
              </w:rPr>
              <w:t>long-term</w:t>
            </w:r>
            <w:r w:rsidRPr="005500FD">
              <w:rPr>
                <w:sz w:val="18"/>
                <w:szCs w:val="18"/>
                <w:lang w:eastAsia="en-AU"/>
              </w:rPr>
              <w:t xml:space="preserve"> monitoring program for the Macquarie perch which </w:t>
            </w:r>
            <w:proofErr w:type="gramStart"/>
            <w:r w:rsidRPr="005500FD">
              <w:rPr>
                <w:sz w:val="18"/>
                <w:szCs w:val="18"/>
                <w:lang w:eastAsia="en-AU"/>
              </w:rPr>
              <w:t>is able to</w:t>
            </w:r>
            <w:proofErr w:type="gramEnd"/>
            <w:r w:rsidRPr="005500FD">
              <w:rPr>
                <w:sz w:val="18"/>
                <w:szCs w:val="18"/>
                <w:lang w:eastAsia="en-AU"/>
              </w:rPr>
              <w:t xml:space="preserve"> record the size and importance of natural, self-sustaining populations and stocked populations (Priority 1).</w:t>
            </w:r>
          </w:p>
          <w:p w14:paraId="3153FDE7" w14:textId="77777777" w:rsidR="009226AC" w:rsidRPr="005500FD" w:rsidRDefault="009226AC" w:rsidP="00355F13">
            <w:pPr>
              <w:pStyle w:val="Tablebodytext"/>
              <w:rPr>
                <w:sz w:val="18"/>
                <w:szCs w:val="18"/>
                <w:lang w:eastAsia="en-AU"/>
              </w:rPr>
            </w:pPr>
            <w:r w:rsidRPr="005500FD">
              <w:rPr>
                <w:sz w:val="18"/>
                <w:szCs w:val="18"/>
                <w:lang w:eastAsia="en-AU"/>
              </w:rPr>
              <w:t>5b. Increase understanding of spawning and recruitment ecology of the Macquarie perch and its relationship to habitat  (Priority 2).</w:t>
            </w:r>
          </w:p>
          <w:p w14:paraId="7E404B79" w14:textId="77777777" w:rsidR="009226AC" w:rsidRPr="005500FD" w:rsidRDefault="009226AC" w:rsidP="00355F13">
            <w:pPr>
              <w:pStyle w:val="Tablebodytext"/>
              <w:rPr>
                <w:sz w:val="18"/>
                <w:szCs w:val="18"/>
                <w:lang w:eastAsia="en-AU"/>
              </w:rPr>
            </w:pPr>
            <w:r w:rsidRPr="005500FD">
              <w:rPr>
                <w:sz w:val="18"/>
                <w:szCs w:val="18"/>
                <w:lang w:eastAsia="en-AU"/>
              </w:rPr>
              <w:t>5c. Increase understanding of how the Macquarie perch’s life cycle is related to flow and temperature (Priority 2).</w:t>
            </w:r>
          </w:p>
        </w:tc>
      </w:tr>
      <w:tr w:rsidR="009226AC" w:rsidRPr="00243764" w14:paraId="356670D8" w14:textId="77777777" w:rsidTr="00355F13">
        <w:tc>
          <w:tcPr>
            <w:tcW w:w="7246" w:type="dxa"/>
          </w:tcPr>
          <w:p w14:paraId="22704666" w14:textId="77777777" w:rsidR="009226AC" w:rsidRPr="00C37F8E" w:rsidRDefault="009226AC" w:rsidP="00355F13">
            <w:pPr>
              <w:pStyle w:val="Normalnumbered"/>
              <w:numPr>
                <w:ilvl w:val="0"/>
                <w:numId w:val="0"/>
              </w:numPr>
              <w:spacing w:after="80"/>
              <w:rPr>
                <w:b/>
                <w:bCs/>
                <w:szCs w:val="20"/>
              </w:rPr>
            </w:pPr>
            <w:r w:rsidRPr="00C37F8E">
              <w:rPr>
                <w:b/>
                <w:bCs/>
                <w:szCs w:val="20"/>
              </w:rPr>
              <w:lastRenderedPageBreak/>
              <w:t>Stocking / translocation</w:t>
            </w:r>
          </w:p>
          <w:p w14:paraId="4849758B" w14:textId="77777777" w:rsidR="009226AC" w:rsidRPr="00A25920" w:rsidRDefault="009226AC" w:rsidP="00355F13">
            <w:pPr>
              <w:pStyle w:val="Normalnumbered"/>
              <w:numPr>
                <w:ilvl w:val="0"/>
                <w:numId w:val="0"/>
              </w:numPr>
              <w:spacing w:before="80" w:after="60"/>
              <w:rPr>
                <w:b/>
                <w:bCs/>
                <w:szCs w:val="20"/>
              </w:rPr>
            </w:pPr>
            <w:r>
              <w:rPr>
                <w:sz w:val="18"/>
                <w:szCs w:val="18"/>
              </w:rPr>
              <w:t xml:space="preserve">21. </w:t>
            </w:r>
            <w:r w:rsidRPr="00DC2AF1">
              <w:rPr>
                <w:sz w:val="18"/>
                <w:szCs w:val="18"/>
              </w:rPr>
              <w:t>Implement the NSW Freshwater Fish Stocking Fishery Management Strategy to prevent significant impacts from stocking on Macquarie Perch populations (High priority).</w:t>
            </w:r>
          </w:p>
          <w:p w14:paraId="452F4211" w14:textId="77777777" w:rsidR="009226AC" w:rsidRPr="00A25920" w:rsidRDefault="009226AC" w:rsidP="00355F13">
            <w:pPr>
              <w:pStyle w:val="Normalnumbered"/>
              <w:numPr>
                <w:ilvl w:val="0"/>
                <w:numId w:val="0"/>
              </w:numPr>
              <w:spacing w:before="80" w:after="60"/>
              <w:rPr>
                <w:b/>
                <w:bCs/>
                <w:szCs w:val="20"/>
              </w:rPr>
            </w:pPr>
            <w:r>
              <w:rPr>
                <w:sz w:val="18"/>
                <w:szCs w:val="18"/>
              </w:rPr>
              <w:t xml:space="preserve">22. </w:t>
            </w:r>
            <w:r w:rsidRPr="00DC2AF1">
              <w:rPr>
                <w:sz w:val="18"/>
                <w:szCs w:val="18"/>
              </w:rPr>
              <w:t>Conduct research to evaluate the effectiveness of translocation of adult fish compared to stocking of juveniles to inform future conservation actions (High priority).</w:t>
            </w:r>
          </w:p>
          <w:p w14:paraId="41066795" w14:textId="77777777" w:rsidR="009226AC" w:rsidRPr="00A25920" w:rsidRDefault="009226AC" w:rsidP="00355F13">
            <w:pPr>
              <w:pStyle w:val="Normalnumbered"/>
              <w:numPr>
                <w:ilvl w:val="0"/>
                <w:numId w:val="0"/>
              </w:numPr>
              <w:spacing w:before="80" w:after="60"/>
              <w:rPr>
                <w:b/>
                <w:bCs/>
                <w:szCs w:val="20"/>
              </w:rPr>
            </w:pPr>
            <w:r>
              <w:rPr>
                <w:sz w:val="18"/>
                <w:szCs w:val="18"/>
              </w:rPr>
              <w:t xml:space="preserve">23. </w:t>
            </w:r>
            <w:r w:rsidRPr="00DC2AF1">
              <w:rPr>
                <w:sz w:val="18"/>
                <w:szCs w:val="18"/>
              </w:rPr>
              <w:t>Conduct targeted sampling at stocked sites to assess the status of stocked populations including growth and recruitment rates (High priority).</w:t>
            </w:r>
          </w:p>
          <w:p w14:paraId="2DC09E11" w14:textId="77777777" w:rsidR="009226AC" w:rsidRPr="00A25920" w:rsidRDefault="009226AC" w:rsidP="00355F13">
            <w:pPr>
              <w:pStyle w:val="Normalnumbered"/>
              <w:numPr>
                <w:ilvl w:val="0"/>
                <w:numId w:val="0"/>
              </w:numPr>
              <w:spacing w:before="80" w:after="60"/>
              <w:rPr>
                <w:b/>
                <w:bCs/>
                <w:szCs w:val="20"/>
              </w:rPr>
            </w:pPr>
            <w:r>
              <w:rPr>
                <w:sz w:val="18"/>
                <w:szCs w:val="18"/>
              </w:rPr>
              <w:t xml:space="preserve">24. </w:t>
            </w:r>
            <w:r w:rsidRPr="00DC2AF1">
              <w:rPr>
                <w:sz w:val="18"/>
                <w:szCs w:val="18"/>
              </w:rPr>
              <w:t>Develop an emergency response policy to guide the collection and captive husbandry of Macquarie Perch. The policy should address the circumstances in which wild individuals may be collected, held and re-released, and identify holding facilities, potential funding sources and legal requirements (Low priority).</w:t>
            </w:r>
          </w:p>
          <w:p w14:paraId="517CAAF8" w14:textId="77777777" w:rsidR="009226AC" w:rsidRPr="00A25920" w:rsidRDefault="009226AC" w:rsidP="00355F13">
            <w:pPr>
              <w:pStyle w:val="Normalnumbered"/>
              <w:numPr>
                <w:ilvl w:val="0"/>
                <w:numId w:val="0"/>
              </w:numPr>
              <w:spacing w:before="80" w:after="60"/>
              <w:rPr>
                <w:b/>
                <w:bCs/>
                <w:szCs w:val="20"/>
              </w:rPr>
            </w:pPr>
            <w:r>
              <w:rPr>
                <w:sz w:val="18"/>
                <w:szCs w:val="18"/>
              </w:rPr>
              <w:t xml:space="preserve">25. </w:t>
            </w:r>
            <w:r w:rsidRPr="00DC2AF1">
              <w:rPr>
                <w:sz w:val="18"/>
                <w:szCs w:val="18"/>
              </w:rPr>
              <w:t>Identify potential candidate sites for possible future translocation of Macquarie Perch (Low priority).</w:t>
            </w:r>
          </w:p>
          <w:p w14:paraId="36B7E029" w14:textId="77777777" w:rsidR="009226AC" w:rsidRPr="00A25920" w:rsidRDefault="009226AC" w:rsidP="00355F13">
            <w:pPr>
              <w:pStyle w:val="Normalnumbered"/>
              <w:spacing w:before="80" w:after="60"/>
              <w:ind w:left="0"/>
              <w:rPr>
                <w:b/>
                <w:bCs/>
                <w:szCs w:val="20"/>
              </w:rPr>
            </w:pPr>
            <w:r>
              <w:rPr>
                <w:sz w:val="18"/>
                <w:szCs w:val="18"/>
              </w:rPr>
              <w:t xml:space="preserve">26. </w:t>
            </w:r>
            <w:r w:rsidRPr="00DC2AF1">
              <w:rPr>
                <w:sz w:val="18"/>
                <w:szCs w:val="18"/>
              </w:rPr>
              <w:t>Undertake emergency rescues of Macquarie Perch in response to droughts, oil spills/ pollution, detection of biosecurity threats (e.g. disease or pests), or to avoid imminent impacts in accordance with the emergency response policy (Low priority).</w:t>
            </w:r>
          </w:p>
          <w:p w14:paraId="471F463B" w14:textId="77777777" w:rsidR="009226AC" w:rsidRPr="00A25920" w:rsidRDefault="009226AC" w:rsidP="00355F13">
            <w:pPr>
              <w:pStyle w:val="Normalnumbered"/>
              <w:spacing w:before="80" w:after="60"/>
              <w:ind w:left="0"/>
              <w:rPr>
                <w:b/>
                <w:bCs/>
                <w:szCs w:val="20"/>
              </w:rPr>
            </w:pPr>
            <w:r>
              <w:rPr>
                <w:sz w:val="18"/>
                <w:szCs w:val="18"/>
              </w:rPr>
              <w:t xml:space="preserve">27. </w:t>
            </w:r>
            <w:r w:rsidRPr="00DC2AF1">
              <w:rPr>
                <w:sz w:val="18"/>
                <w:szCs w:val="18"/>
              </w:rPr>
              <w:t>Review and assess the potential of artificial refuge areas for the protection of Macquarie Perch (Low priority).</w:t>
            </w:r>
          </w:p>
        </w:tc>
        <w:tc>
          <w:tcPr>
            <w:tcW w:w="7247" w:type="dxa"/>
          </w:tcPr>
          <w:p w14:paraId="15D62E43" w14:textId="77777777" w:rsidR="009226AC" w:rsidRPr="00E66712" w:rsidRDefault="009226AC" w:rsidP="00355F13">
            <w:pPr>
              <w:pStyle w:val="Tablebodytext"/>
              <w:rPr>
                <w:b/>
                <w:bCs/>
                <w:sz w:val="18"/>
                <w:szCs w:val="18"/>
                <w:lang w:eastAsia="en-AU"/>
              </w:rPr>
            </w:pPr>
            <w:r w:rsidRPr="00E66712">
              <w:rPr>
                <w:b/>
                <w:bCs/>
                <w:sz w:val="18"/>
                <w:szCs w:val="18"/>
                <w:lang w:eastAsia="en-AU"/>
              </w:rPr>
              <w:t>Strategy 4 – Establish additional Macquarie perch populations within the species’ natural range.</w:t>
            </w:r>
          </w:p>
          <w:p w14:paraId="54B9783C" w14:textId="77777777" w:rsidR="009226AC" w:rsidRPr="005500FD" w:rsidRDefault="009226AC" w:rsidP="00355F13">
            <w:pPr>
              <w:pStyle w:val="Tablebodytext"/>
              <w:rPr>
                <w:sz w:val="18"/>
                <w:szCs w:val="18"/>
                <w:lang w:eastAsia="en-AU"/>
              </w:rPr>
            </w:pPr>
            <w:r>
              <w:rPr>
                <w:sz w:val="18"/>
                <w:szCs w:val="18"/>
                <w:lang w:eastAsia="en-AU"/>
              </w:rPr>
              <w:t xml:space="preserve">1d. </w:t>
            </w:r>
            <w:r w:rsidRPr="0044258B">
              <w:rPr>
                <w:sz w:val="18"/>
                <w:szCs w:val="18"/>
                <w:lang w:eastAsia="en-AU"/>
              </w:rPr>
              <w:t>Restore Macquarie perch population connectivity by conducting regular assisted gene flow (</w:t>
            </w:r>
            <w:proofErr w:type="gramStart"/>
            <w:r w:rsidRPr="0044258B">
              <w:rPr>
                <w:sz w:val="18"/>
                <w:szCs w:val="18"/>
                <w:lang w:eastAsia="en-AU"/>
              </w:rPr>
              <w:t>i.e.</w:t>
            </w:r>
            <w:proofErr w:type="gramEnd"/>
            <w:r w:rsidRPr="0044258B">
              <w:rPr>
                <w:sz w:val="18"/>
                <w:szCs w:val="18"/>
                <w:lang w:eastAsia="en-AU"/>
              </w:rPr>
              <w:t xml:space="preserve"> translocations) in order to decrease inbreeding, prevent further loss of genetic diversity by drift and improve adaptive potential (consistent with EPBC Act requirements)</w:t>
            </w:r>
            <w:r>
              <w:rPr>
                <w:sz w:val="18"/>
                <w:szCs w:val="18"/>
                <w:lang w:eastAsia="en-AU"/>
              </w:rPr>
              <w:t xml:space="preserve"> </w:t>
            </w:r>
            <w:r w:rsidRPr="005500FD">
              <w:rPr>
                <w:sz w:val="18"/>
                <w:szCs w:val="18"/>
                <w:lang w:eastAsia="en-AU"/>
              </w:rPr>
              <w:t>(Priority 1).</w:t>
            </w:r>
          </w:p>
          <w:p w14:paraId="6A4682F7" w14:textId="7B516792" w:rsidR="009226AC" w:rsidRPr="005500FD" w:rsidRDefault="009226AC" w:rsidP="00355F13">
            <w:pPr>
              <w:pStyle w:val="Tablebodytext"/>
              <w:rPr>
                <w:sz w:val="18"/>
                <w:szCs w:val="18"/>
                <w:lang w:eastAsia="en-AU"/>
              </w:rPr>
            </w:pPr>
            <w:r w:rsidRPr="005500FD">
              <w:rPr>
                <w:sz w:val="18"/>
                <w:szCs w:val="18"/>
                <w:lang w:eastAsia="en-AU"/>
              </w:rPr>
              <w:t xml:space="preserve">1e. Develop </w:t>
            </w:r>
            <w:r w:rsidR="00AE4442" w:rsidRPr="005500FD">
              <w:rPr>
                <w:sz w:val="18"/>
                <w:szCs w:val="18"/>
                <w:lang w:eastAsia="en-AU"/>
              </w:rPr>
              <w:t>an</w:t>
            </w:r>
            <w:r w:rsidRPr="005500FD">
              <w:rPr>
                <w:sz w:val="18"/>
                <w:szCs w:val="18"/>
                <w:lang w:eastAsia="en-AU"/>
              </w:rPr>
              <w:t xml:space="preserve"> emergency management response plan for rescue translocations (consistent with EPBC Act requirements) (Priority 2).</w:t>
            </w:r>
          </w:p>
          <w:p w14:paraId="2E1B3086" w14:textId="77777777" w:rsidR="009226AC" w:rsidRPr="005500FD" w:rsidRDefault="009226AC" w:rsidP="00355F13">
            <w:pPr>
              <w:pStyle w:val="Tablebodytext"/>
              <w:rPr>
                <w:sz w:val="18"/>
                <w:szCs w:val="18"/>
                <w:lang w:eastAsia="en-AU"/>
              </w:rPr>
            </w:pPr>
            <w:r w:rsidRPr="005500FD">
              <w:rPr>
                <w:sz w:val="18"/>
                <w:szCs w:val="18"/>
                <w:lang w:eastAsia="en-AU"/>
              </w:rPr>
              <w:t>4a. Refine and improve captive breeding techniques for Macquarie perch (Priority 1).</w:t>
            </w:r>
          </w:p>
          <w:p w14:paraId="642142A5" w14:textId="77777777" w:rsidR="009226AC" w:rsidRPr="005500FD" w:rsidRDefault="009226AC" w:rsidP="00355F13">
            <w:pPr>
              <w:pStyle w:val="Tablebodytext"/>
              <w:rPr>
                <w:sz w:val="18"/>
                <w:szCs w:val="18"/>
                <w:lang w:eastAsia="en-AU"/>
              </w:rPr>
            </w:pPr>
            <w:r w:rsidRPr="005500FD">
              <w:rPr>
                <w:sz w:val="18"/>
                <w:szCs w:val="18"/>
                <w:lang w:eastAsia="en-AU"/>
              </w:rPr>
              <w:t>4b. Undertake a conservation stocking program for Macquarie perch (Priority 1).</w:t>
            </w:r>
          </w:p>
          <w:p w14:paraId="6B069618" w14:textId="77777777" w:rsidR="009226AC" w:rsidRPr="005500FD" w:rsidRDefault="009226AC" w:rsidP="00355F13">
            <w:pPr>
              <w:pStyle w:val="Tablebodytext"/>
              <w:rPr>
                <w:sz w:val="18"/>
                <w:szCs w:val="18"/>
                <w:lang w:eastAsia="en-AU"/>
              </w:rPr>
            </w:pPr>
            <w:r w:rsidRPr="005500FD">
              <w:rPr>
                <w:sz w:val="18"/>
                <w:szCs w:val="18"/>
                <w:lang w:eastAsia="en-AU"/>
              </w:rPr>
              <w:t>5d. Investigate the fate of released fingerlings (Priority 1).</w:t>
            </w:r>
          </w:p>
          <w:p w14:paraId="76B914F8" w14:textId="77777777" w:rsidR="009226AC" w:rsidRPr="005500FD" w:rsidRDefault="009226AC" w:rsidP="00355F13">
            <w:pPr>
              <w:pStyle w:val="Tablebodytext"/>
              <w:rPr>
                <w:sz w:val="18"/>
                <w:szCs w:val="18"/>
                <w:lang w:eastAsia="en-AU"/>
              </w:rPr>
            </w:pPr>
          </w:p>
        </w:tc>
      </w:tr>
      <w:tr w:rsidR="009226AC" w:rsidRPr="00243764" w14:paraId="6E0D9B8D" w14:textId="77777777" w:rsidTr="00355F13">
        <w:tc>
          <w:tcPr>
            <w:tcW w:w="7246" w:type="dxa"/>
          </w:tcPr>
          <w:p w14:paraId="3603E6F6" w14:textId="77777777" w:rsidR="009226AC" w:rsidRPr="00C37F8E" w:rsidRDefault="009226AC" w:rsidP="00355F13">
            <w:pPr>
              <w:pStyle w:val="Normalnumbered"/>
              <w:numPr>
                <w:ilvl w:val="0"/>
                <w:numId w:val="0"/>
              </w:numPr>
              <w:spacing w:after="80"/>
              <w:rPr>
                <w:b/>
                <w:bCs/>
                <w:szCs w:val="20"/>
              </w:rPr>
            </w:pPr>
            <w:r w:rsidRPr="00C37F8E">
              <w:rPr>
                <w:b/>
                <w:bCs/>
                <w:szCs w:val="20"/>
              </w:rPr>
              <w:t>Survey / mapping</w:t>
            </w:r>
          </w:p>
          <w:p w14:paraId="4EC032B3" w14:textId="77777777" w:rsidR="009226AC" w:rsidRPr="00243764" w:rsidRDefault="009226AC" w:rsidP="00355F13">
            <w:pPr>
              <w:pStyle w:val="Tablebodytext"/>
            </w:pPr>
            <w:r>
              <w:rPr>
                <w:sz w:val="18"/>
                <w:szCs w:val="18"/>
              </w:rPr>
              <w:t xml:space="preserve">28. </w:t>
            </w:r>
            <w:r w:rsidRPr="00DC2AF1">
              <w:rPr>
                <w:sz w:val="18"/>
                <w:szCs w:val="18"/>
              </w:rPr>
              <w:t>Conduct targeted surveys to determine the current distribution and abundance of Macquarie Perch (Medium priority).</w:t>
            </w:r>
          </w:p>
          <w:p w14:paraId="3E65D3DF" w14:textId="77777777" w:rsidR="009226AC" w:rsidRPr="00243764" w:rsidRDefault="009226AC" w:rsidP="00355F13">
            <w:pPr>
              <w:pStyle w:val="Tablebodytext"/>
            </w:pPr>
            <w:r>
              <w:rPr>
                <w:sz w:val="18"/>
                <w:szCs w:val="18"/>
              </w:rPr>
              <w:t>29.</w:t>
            </w:r>
            <w:bookmarkStart w:id="71" w:name="_Hlk77947893"/>
            <w:r>
              <w:rPr>
                <w:sz w:val="18"/>
                <w:szCs w:val="18"/>
              </w:rPr>
              <w:t xml:space="preserve"> </w:t>
            </w:r>
            <w:r w:rsidRPr="00DC2AF1">
              <w:rPr>
                <w:sz w:val="18"/>
                <w:szCs w:val="18"/>
              </w:rPr>
              <w:t>Collect data on the presence/absence of Macquarie Perch during incidental surveys (Medium priority).</w:t>
            </w:r>
            <w:bookmarkEnd w:id="71"/>
          </w:p>
        </w:tc>
        <w:tc>
          <w:tcPr>
            <w:tcW w:w="7247" w:type="dxa"/>
          </w:tcPr>
          <w:p w14:paraId="637DD97E" w14:textId="77777777" w:rsidR="009226AC" w:rsidRPr="005500FD" w:rsidRDefault="009226AC" w:rsidP="00355F13">
            <w:pPr>
              <w:pStyle w:val="Tablebodytext"/>
              <w:spacing w:line="240" w:lineRule="atLeast"/>
              <w:rPr>
                <w:sz w:val="18"/>
                <w:szCs w:val="18"/>
                <w:lang w:eastAsia="en-AU"/>
              </w:rPr>
            </w:pPr>
          </w:p>
        </w:tc>
      </w:tr>
    </w:tbl>
    <w:p w14:paraId="64AE2D6A" w14:textId="77777777" w:rsidR="00626D64" w:rsidRPr="00243764" w:rsidRDefault="00626D64" w:rsidP="00626D64"/>
    <w:bookmarkEnd w:id="55"/>
    <w:bookmarkEnd w:id="56"/>
    <w:p w14:paraId="284D8B79" w14:textId="77777777" w:rsidR="00A66144" w:rsidRDefault="00A66144" w:rsidP="00DC3852">
      <w:pPr>
        <w:sectPr w:rsidR="00A66144" w:rsidSect="00C16E60">
          <w:footerReference w:type="even" r:id="rId57"/>
          <w:footerReference w:type="default" r:id="rId58"/>
          <w:headerReference w:type="first" r:id="rId59"/>
          <w:footerReference w:type="first" r:id="rId60"/>
          <w:pgSz w:w="16840" w:h="11907" w:orient="landscape" w:code="9"/>
          <w:pgMar w:top="1134" w:right="1134" w:bottom="1134" w:left="1134" w:header="709" w:footer="567" w:gutter="0"/>
          <w:cols w:space="708"/>
          <w:formProt w:val="0"/>
          <w:titlePg/>
          <w:docGrid w:linePitch="360"/>
        </w:sectPr>
      </w:pPr>
    </w:p>
    <w:p w14:paraId="2DDD0D5F" w14:textId="77777777" w:rsidR="0060215C" w:rsidRPr="00243764" w:rsidRDefault="00A66144" w:rsidP="00DC3852">
      <w:r>
        <w:rPr>
          <w:noProof/>
        </w:rPr>
        <w:lastRenderedPageBreak/>
        <mc:AlternateContent>
          <mc:Choice Requires="wps">
            <w:drawing>
              <wp:anchor distT="0" distB="0" distL="114300" distR="114300" simplePos="0" relativeHeight="251675648" behindDoc="1" locked="0" layoutInCell="1" allowOverlap="1" wp14:anchorId="4BA2563D" wp14:editId="6E572B09">
                <wp:simplePos x="0" y="0"/>
                <wp:positionH relativeFrom="page">
                  <wp:posOffset>351155</wp:posOffset>
                </wp:positionH>
                <wp:positionV relativeFrom="paragraph">
                  <wp:posOffset>-461426</wp:posOffset>
                </wp:positionV>
                <wp:extent cx="6839585" cy="9971405"/>
                <wp:effectExtent l="0" t="0" r="0" b="0"/>
                <wp:wrapNone/>
                <wp:docPr id="10" name="Rectangle 10"/>
                <wp:cNvGraphicFramePr/>
                <a:graphic xmlns:a="http://schemas.openxmlformats.org/drawingml/2006/main">
                  <a:graphicData uri="http://schemas.microsoft.com/office/word/2010/wordprocessingShape">
                    <wps:wsp>
                      <wps:cNvSpPr/>
                      <wps:spPr>
                        <a:xfrm>
                          <a:off x="0" y="0"/>
                          <a:ext cx="6839585" cy="9971405"/>
                        </a:xfrm>
                        <a:prstGeom prst="rect">
                          <a:avLst/>
                        </a:prstGeom>
                        <a:solidFill>
                          <a:srgbClr val="00B2A9">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2DAC" id="Rectangle 10" o:spid="_x0000_s1026" style="position:absolute;margin-left:27.65pt;margin-top:-36.35pt;width:538.55pt;height:785.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" fillcolor="#00b2a9" stroked="f" strokeweight="2pt">
                <v:fill opacity="35980f"/>
                <w10:wrap anchorx="page"/>
              </v:rect>
            </w:pict>
          </mc:Fallback>
        </mc:AlternateContent>
      </w:r>
    </w:p>
    <w:p w14:paraId="1456BFD8" w14:textId="77777777" w:rsidR="000E0399" w:rsidRPr="00243764" w:rsidRDefault="000E0399" w:rsidP="00DC3852">
      <w:pPr>
        <w:sectPr w:rsidR="000E0399" w:rsidRPr="00243764" w:rsidSect="00A66144">
          <w:footerReference w:type="even" r:id="rId61"/>
          <w:footerReference w:type="default" r:id="rId62"/>
          <w:footerReference w:type="first" r:id="rId63"/>
          <w:pgSz w:w="11907" w:h="16840" w:code="9"/>
          <w:pgMar w:top="1134" w:right="1134" w:bottom="1134" w:left="1134" w:header="709" w:footer="567" w:gutter="0"/>
          <w:cols w:space="708"/>
          <w:formProt w:val="0"/>
          <w:titlePg/>
          <w:docGrid w:linePitch="360"/>
        </w:sectPr>
      </w:pPr>
    </w:p>
    <w:p w14:paraId="5F0A7C23" w14:textId="77777777" w:rsidR="000E0399" w:rsidRPr="00243764" w:rsidRDefault="000E0399" w:rsidP="00DC3852"/>
    <w:p w14:paraId="30492D2C" w14:textId="77777777" w:rsidR="004D3E22" w:rsidRPr="00243764" w:rsidRDefault="00B77B33" w:rsidP="00DC3852">
      <w:r w:rsidRPr="00243764">
        <w:rPr>
          <w:noProof/>
          <w:lang w:eastAsia="en-AU"/>
        </w:rPr>
        <mc:AlternateContent>
          <mc:Choice Requires="wps">
            <w:drawing>
              <wp:anchor distT="0" distB="0" distL="114300" distR="114300" simplePos="0" relativeHeight="251650560" behindDoc="0" locked="0" layoutInCell="1" allowOverlap="1" wp14:anchorId="1A6CCC4A" wp14:editId="5AE5EB3A">
                <wp:simplePos x="0" y="0"/>
                <wp:positionH relativeFrom="page">
                  <wp:posOffset>872259</wp:posOffset>
                </wp:positionH>
                <wp:positionV relativeFrom="paragraph">
                  <wp:posOffset>7541780</wp:posOffset>
                </wp:positionV>
                <wp:extent cx="2343600" cy="14724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CDC6" w14:textId="77777777" w:rsidR="00355F13" w:rsidRPr="00D422B5" w:rsidRDefault="00685283" w:rsidP="00DC3852">
                            <w:pPr>
                              <w:pStyle w:val="Backpagewebaddress"/>
                            </w:pPr>
                            <w:hyperlink r:id="rId64" w:history="1">
                              <w:r w:rsidR="00355F13" w:rsidRPr="00D422B5">
                                <w:t>www.delwp.vic.gov.au</w:t>
                              </w:r>
                            </w:hyperlink>
                          </w:p>
                          <w:p w14:paraId="56CCE9A3" w14:textId="77777777" w:rsidR="00355F13" w:rsidRPr="00A32CF2" w:rsidRDefault="00355F13"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A6CCC4A" id="Text Box 8" o:spid="_x0000_s1034" type="#_x0000_t202" style="position:absolute;margin-left:68.7pt;margin-top:593.85pt;width:184.55pt;height:115.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" filled="f" stroked="f">
                <v:textbox inset=",7.2pt,,7.2pt">
                  <w:txbxContent>
                    <w:p w14:paraId="2DF2CDC6" w14:textId="77777777" w:rsidR="00355F13" w:rsidRPr="00D422B5" w:rsidRDefault="00685283" w:rsidP="00DC3852">
                      <w:pPr>
                        <w:pStyle w:val="Backpagewebaddress"/>
                      </w:pPr>
                      <w:hyperlink r:id="rId65" w:history="1">
                        <w:r w:rsidR="00355F13" w:rsidRPr="00D422B5">
                          <w:t>www.delwp.vic.gov.au</w:t>
                        </w:r>
                      </w:hyperlink>
                    </w:p>
                    <w:p w14:paraId="56CCE9A3" w14:textId="77777777" w:rsidR="00355F13" w:rsidRPr="00A32CF2" w:rsidRDefault="00355F13"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66"/>
      <w:footerReference w:type="even" r:id="rId67"/>
      <w:footerReference w:type="default" r:id="rId68"/>
      <w:footerReference w:type="first" r:id="rId69"/>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29A1" w14:textId="77777777" w:rsidR="009204D5" w:rsidRDefault="009204D5" w:rsidP="00DC3852">
      <w:r>
        <w:separator/>
      </w:r>
    </w:p>
    <w:p w14:paraId="5CB7F5A8" w14:textId="77777777" w:rsidR="009204D5" w:rsidRDefault="009204D5" w:rsidP="00DC3852"/>
  </w:endnote>
  <w:endnote w:type="continuationSeparator" w:id="0">
    <w:p w14:paraId="03B72D40" w14:textId="77777777" w:rsidR="009204D5" w:rsidRDefault="009204D5" w:rsidP="00DC3852">
      <w:r>
        <w:continuationSeparator/>
      </w:r>
    </w:p>
    <w:p w14:paraId="254F94AB" w14:textId="77777777" w:rsidR="009204D5" w:rsidRDefault="009204D5" w:rsidP="00DC3852"/>
  </w:endnote>
  <w:endnote w:type="continuationNotice" w:id="1">
    <w:p w14:paraId="21B947E4" w14:textId="77777777" w:rsidR="009204D5" w:rsidRDefault="009204D5" w:rsidP="00DC3852"/>
    <w:p w14:paraId="5C07C57A" w14:textId="77777777" w:rsidR="009204D5" w:rsidRDefault="009204D5"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3288" w14:textId="59C135AA" w:rsidR="00355F13" w:rsidRPr="00C657F7" w:rsidRDefault="00355F13" w:rsidP="00C657F7">
    <w:pPr>
      <w:rPr>
        <w:sz w:val="18"/>
        <w:szCs w:val="18"/>
      </w:rPr>
    </w:pPr>
    <w:r>
      <w:rPr>
        <w:noProof/>
        <w:sz w:val="18"/>
        <w:szCs w:val="18"/>
      </w:rPr>
      <mc:AlternateContent>
        <mc:Choice Requires="wps">
          <w:drawing>
            <wp:anchor distT="0" distB="0" distL="114300" distR="114300" simplePos="0" relativeHeight="251721701" behindDoc="0" locked="0" layoutInCell="0" allowOverlap="1" wp14:anchorId="6434A3CE" wp14:editId="596DA8EF">
              <wp:simplePos x="0" y="9403953"/>
              <wp:positionH relativeFrom="page">
                <wp:align>center</wp:align>
              </wp:positionH>
              <wp:positionV relativeFrom="page">
                <wp:align>bottom</wp:align>
              </wp:positionV>
              <wp:extent cx="7772400" cy="463550"/>
              <wp:effectExtent l="0" t="0" r="0" b="12700"/>
              <wp:wrapNone/>
              <wp:docPr id="229" name="MSIPCMfed547b78ddb97700ac37508" descr="{&quot;HashCode&quot;:90843954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A43C1" w14:textId="4A873EC6" w:rsidR="00355F13" w:rsidRPr="0053599F" w:rsidRDefault="00355F13" w:rsidP="0053599F">
                          <w:pPr>
                            <w:spacing w:after="0"/>
                            <w:jc w:val="center"/>
                            <w:rPr>
                              <w:rFonts w:ascii="Calibri" w:hAnsi="Calibri" w:cs="Calibri"/>
                              <w:color w:val="000000"/>
                              <w:sz w:val="24"/>
                            </w:rPr>
                          </w:pPr>
                          <w:r w:rsidRPr="0053599F">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34A3CE" id="_x0000_t202" coordsize="21600,21600" o:spt="202" path="m,l,21600r21600,l21600,xe">
              <v:stroke joinstyle="miter"/>
              <v:path gradientshapeok="t" o:connecttype="rect"/>
            </v:shapetype>
            <v:shape id="MSIPCMfed547b78ddb97700ac37508" o:spid="_x0000_s1035" type="#_x0000_t202" alt="{&quot;HashCode&quot;:908439540,&quot;Height&quot;:9999999.0,&quot;Width&quot;:9999999.0,&quot;Placement&quot;:&quot;Footer&quot;,&quot;Index&quot;:&quot;OddAndEven&quot;,&quot;Section&quot;:1,&quot;Top&quot;:0.0,&quot;Left&quot;:0.0}" style="position:absolute;margin-left:0;margin-top:0;width:612pt;height:36.5pt;z-index:25172170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2EA43C1" w14:textId="4A873EC6" w:rsidR="00355F13" w:rsidRPr="0053599F" w:rsidRDefault="00355F13" w:rsidP="0053599F">
                    <w:pPr>
                      <w:spacing w:after="0"/>
                      <w:jc w:val="center"/>
                      <w:rPr>
                        <w:rFonts w:ascii="Calibri" w:hAnsi="Calibri" w:cs="Calibri"/>
                        <w:color w:val="000000"/>
                        <w:sz w:val="24"/>
                      </w:rPr>
                    </w:pPr>
                    <w:r w:rsidRPr="0053599F">
                      <w:rPr>
                        <w:rFonts w:ascii="Calibri" w:hAnsi="Calibri" w:cs="Calibri"/>
                        <w:color w:val="000000"/>
                        <w:sz w:val="24"/>
                      </w:rPr>
                      <w:t>Unofficial</w:t>
                    </w:r>
                  </w:p>
                </w:txbxContent>
              </v:textbox>
              <w10:wrap anchorx="page" anchory="page"/>
            </v:shape>
          </w:pict>
        </mc:Fallback>
      </mc:AlternateContent>
    </w:r>
    <w:r>
      <w:rPr>
        <w:noProof/>
        <w:sz w:val="18"/>
        <w:szCs w:val="18"/>
      </w:rPr>
      <mc:AlternateContent>
        <mc:Choice Requires="wps">
          <w:drawing>
            <wp:anchor distT="0" distB="0" distL="0" distR="0" simplePos="0" relativeHeight="251684864" behindDoc="0" locked="0" layoutInCell="1" allowOverlap="1" wp14:anchorId="4602C6F1" wp14:editId="3EBDC1A9">
              <wp:simplePos x="635" y="635"/>
              <wp:positionH relativeFrom="column">
                <wp:align>center</wp:align>
              </wp:positionH>
              <wp:positionV relativeFrom="paragraph">
                <wp:posOffset>635</wp:posOffset>
              </wp:positionV>
              <wp:extent cx="443865" cy="443865"/>
              <wp:effectExtent l="0" t="0" r="15875" b="4445"/>
              <wp:wrapSquare wrapText="bothSides"/>
              <wp:docPr id="17" name="Text Box 1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62AED" w14:textId="61A980C4"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602C6F1" id="Text Box 17" o:spid="_x0000_s1036" type="#_x0000_t202" alt="Unoffi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2062AED" w14:textId="61A980C4"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sdt>
    <w:sdtPr>
      <w:rPr>
        <w:sz w:val="18"/>
        <w:szCs w:val="18"/>
      </w:rPr>
      <w:id w:val="85581951"/>
      <w:docPartObj>
        <w:docPartGallery w:val="Page Numbers (Bottom of Page)"/>
        <w:docPartUnique/>
      </w:docPartObj>
    </w:sdtPr>
    <w:sdtEndPr>
      <w:rPr>
        <w:noProof/>
      </w:rPr>
    </w:sdtEndPr>
    <w:sdtContent>
      <w:p w14:paraId="186552A2" w14:textId="77777777" w:rsidR="00355F13" w:rsidRPr="00C657F7" w:rsidRDefault="00355F13"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sidRPr="00107038">
          <w:rPr>
            <w:sz w:val="18"/>
            <w:szCs w:val="18"/>
          </w:rPr>
          <w:t>This is the title (or shortened titl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9734" w14:textId="744E02CF" w:rsidR="00355F13" w:rsidRDefault="00355F13">
    <w:pPr>
      <w:pStyle w:val="Footer"/>
    </w:pPr>
    <w:r>
      <w:rPr>
        <w:noProof/>
      </w:rPr>
      <mc:AlternateContent>
        <mc:Choice Requires="wps">
          <w:drawing>
            <wp:anchor distT="0" distB="0" distL="114300" distR="114300" simplePos="0" relativeHeight="251725824" behindDoc="0" locked="0" layoutInCell="0" allowOverlap="1" wp14:anchorId="6FCEA7B9" wp14:editId="7878FBE3">
              <wp:simplePos x="0" y="9403953"/>
              <wp:positionH relativeFrom="page">
                <wp:align>center</wp:align>
              </wp:positionH>
              <wp:positionV relativeFrom="page">
                <wp:align>bottom</wp:align>
              </wp:positionV>
              <wp:extent cx="7772400" cy="463550"/>
              <wp:effectExtent l="0" t="0" r="0" b="12700"/>
              <wp:wrapNone/>
              <wp:docPr id="238" name="MSIPCMbbed4ba7b11e1dcf75ab8b97" descr="{&quot;HashCode&quot;:90843954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BABA4C" w14:textId="009973A5" w:rsidR="00355F13" w:rsidRPr="00532E23" w:rsidRDefault="00355F13" w:rsidP="00532E23">
                          <w:pPr>
                            <w:spacing w:after="0"/>
                            <w:jc w:val="center"/>
                            <w:rPr>
                              <w:rFonts w:ascii="Calibri" w:hAnsi="Calibri" w:cs="Calibri"/>
                              <w:color w:val="000000"/>
                              <w:sz w:val="24"/>
                            </w:rPr>
                          </w:pPr>
                          <w:r w:rsidRPr="00532E2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CEA7B9" id="_x0000_t202" coordsize="21600,21600" o:spt="202" path="m,l,21600r21600,l21600,xe">
              <v:stroke joinstyle="miter"/>
              <v:path gradientshapeok="t" o:connecttype="rect"/>
            </v:shapetype>
            <v:shape id="MSIPCMbbed4ba7b11e1dcf75ab8b97" o:spid="_x0000_s1051" type="#_x0000_t202" alt="{&quot;HashCode&quot;:908439540,&quot;Height&quot;:9999999.0,&quot;Width&quot;:9999999.0,&quot;Placement&quot;:&quot;Footer&quot;,&quot;Index&quot;:&quot;OddAndEven&quot;,&quot;Section&quot;:4,&quot;Top&quot;:0.0,&quot;Left&quot;:0.0}" style="position:absolute;margin-left:0;margin-top:0;width:612pt;height:36.5pt;z-index:251725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7CBABA4C" w14:textId="009973A5" w:rsidR="00355F13" w:rsidRPr="00532E23" w:rsidRDefault="00355F13" w:rsidP="00532E23">
                    <w:pPr>
                      <w:spacing w:after="0"/>
                      <w:jc w:val="center"/>
                      <w:rPr>
                        <w:rFonts w:ascii="Calibri" w:hAnsi="Calibri" w:cs="Calibri"/>
                        <w:color w:val="000000"/>
                        <w:sz w:val="24"/>
                      </w:rPr>
                    </w:pPr>
                    <w:r w:rsidRPr="00532E23">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94080" behindDoc="0" locked="0" layoutInCell="1" allowOverlap="1" wp14:anchorId="515CB3C1" wp14:editId="7EE227A2">
              <wp:simplePos x="635" y="635"/>
              <wp:positionH relativeFrom="column">
                <wp:align>center</wp:align>
              </wp:positionH>
              <wp:positionV relativeFrom="paragraph">
                <wp:posOffset>635</wp:posOffset>
              </wp:positionV>
              <wp:extent cx="443865" cy="443865"/>
              <wp:effectExtent l="0" t="0" r="15875" b="4445"/>
              <wp:wrapSquare wrapText="bothSides"/>
              <wp:docPr id="30" name="Text Box 3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12F0D" w14:textId="4D16CDCE"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15CB3C1" id="Text Box 30" o:spid="_x0000_s1052" type="#_x0000_t202" alt="Unofficial" style="position:absolute;margin-left:0;margin-top:.05pt;width:34.95pt;height:34.95pt;z-index:2516940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0D212F0D" w14:textId="4D16CDCE"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D95C" w14:textId="396AE2B2" w:rsidR="00355F13" w:rsidRDefault="00355F13">
    <w:pPr>
      <w:pStyle w:val="Footer"/>
    </w:pPr>
    <w:r>
      <w:rPr>
        <w:noProof/>
      </w:rPr>
      <mc:AlternateContent>
        <mc:Choice Requires="wps">
          <w:drawing>
            <wp:anchor distT="0" distB="0" distL="114300" distR="114300" simplePos="0" relativeHeight="251725055" behindDoc="0" locked="0" layoutInCell="0" allowOverlap="1" wp14:anchorId="54878EAB" wp14:editId="579424F1">
              <wp:simplePos x="0" y="9403953"/>
              <wp:positionH relativeFrom="page">
                <wp:align>center</wp:align>
              </wp:positionH>
              <wp:positionV relativeFrom="page">
                <wp:align>bottom</wp:align>
              </wp:positionV>
              <wp:extent cx="7772400" cy="463550"/>
              <wp:effectExtent l="0" t="0" r="0" b="12700"/>
              <wp:wrapNone/>
              <wp:docPr id="236" name="MSIPCM0fcc4456aee4ef2b1f913a6f" descr="{&quot;HashCode&quot;:90843954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895F0" w14:textId="01928D3E" w:rsidR="00355F13" w:rsidRPr="00532E23" w:rsidRDefault="00355F13" w:rsidP="00532E23">
                          <w:pPr>
                            <w:spacing w:after="0"/>
                            <w:jc w:val="center"/>
                            <w:rPr>
                              <w:rFonts w:ascii="Calibri" w:hAnsi="Calibri" w:cs="Calibri"/>
                              <w:color w:val="000000"/>
                              <w:sz w:val="24"/>
                            </w:rPr>
                          </w:pPr>
                          <w:r w:rsidRPr="00532E2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878EAB" id="_x0000_t202" coordsize="21600,21600" o:spt="202" path="m,l,21600r21600,l21600,xe">
              <v:stroke joinstyle="miter"/>
              <v:path gradientshapeok="t" o:connecttype="rect"/>
            </v:shapetype>
            <v:shape id="MSIPCM0fcc4456aee4ef2b1f913a6f" o:spid="_x0000_s1053" type="#_x0000_t202" alt="{&quot;HashCode&quot;:908439540,&quot;Height&quot;:9999999.0,&quot;Width&quot;:9999999.0,&quot;Placement&quot;:&quot;Footer&quot;,&quot;Index&quot;:&quot;Primary&quot;,&quot;Section&quot;:4,&quot;Top&quot;:0.0,&quot;Left&quot;:0.0}" style="position:absolute;margin-left:0;margin-top:0;width:612pt;height:36.5pt;z-index:2517250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d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1pkQ1UB9oPYaDeO7lsaIiV&#10;8OFZIHFNc5N+wxMd2gA1g6PFWQ3462/+mE8UUJSzjrRTcv9zJ1BxZr5bIufLeDqNYksXMvCtd3Py&#10;2l17DyTLMf0hTiYz5gZzMjVC+0ryXsRuFBJWUs+Sy4Cny30YtEw/iFSLRUojYTkRVnbtZCweAY3g&#10;vvSvAt2RgUDcPcJJX6J4R8SQO1Cx2AXQTWIpQjzgeUSeRJnIO/5AUfVv7ynr8pvP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0a90ZAgAALgQAAA4AAAAAAAAAAAAAAAAALgIAAGRycy9lMm9Eb2MueG1sUEsBAi0AFAAGAAgA&#10;AAAhAL4fCrfaAAAABQEAAA8AAAAAAAAAAAAAAAAAcwQAAGRycy9kb3ducmV2LnhtbFBLBQYAAAAA&#10;BAAEAPMAAAB6BQAAAAA=&#10;" o:allowincell="f" filled="f" stroked="f" strokeweight=".5pt">
              <v:textbox inset=",0,,0">
                <w:txbxContent>
                  <w:p w14:paraId="379895F0" w14:textId="01928D3E" w:rsidR="00355F13" w:rsidRPr="00532E23" w:rsidRDefault="00355F13" w:rsidP="00532E23">
                    <w:pPr>
                      <w:spacing w:after="0"/>
                      <w:jc w:val="center"/>
                      <w:rPr>
                        <w:rFonts w:ascii="Calibri" w:hAnsi="Calibri" w:cs="Calibri"/>
                        <w:color w:val="000000"/>
                        <w:sz w:val="24"/>
                      </w:rPr>
                    </w:pPr>
                    <w:r w:rsidRPr="00532E23">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95104" behindDoc="0" locked="0" layoutInCell="1" allowOverlap="1" wp14:anchorId="3C4DF8B4" wp14:editId="41684AF9">
              <wp:simplePos x="635" y="635"/>
              <wp:positionH relativeFrom="column">
                <wp:align>center</wp:align>
              </wp:positionH>
              <wp:positionV relativeFrom="paragraph">
                <wp:posOffset>635</wp:posOffset>
              </wp:positionV>
              <wp:extent cx="443865" cy="443865"/>
              <wp:effectExtent l="0" t="0" r="15875" b="4445"/>
              <wp:wrapSquare wrapText="bothSides"/>
              <wp:docPr id="31" name="Text Box 3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AB152" w14:textId="14314672"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C4DF8B4" id="Text Box 31" o:spid="_x0000_s1054" type="#_x0000_t202" alt="Unoffi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0BBAB152" w14:textId="14314672"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27ED" w14:textId="76E6D333" w:rsidR="00355F13" w:rsidRPr="00107038" w:rsidRDefault="00355F13" w:rsidP="00E3679A">
    <w:pPr>
      <w:rPr>
        <w:sz w:val="18"/>
        <w:szCs w:val="18"/>
      </w:rPr>
    </w:pPr>
    <w:r>
      <w:rPr>
        <w:noProof/>
        <w:sz w:val="18"/>
        <w:szCs w:val="18"/>
      </w:rPr>
      <mc:AlternateContent>
        <mc:Choice Requires="wps">
          <w:drawing>
            <wp:anchor distT="0" distB="0" distL="114300" distR="114300" simplePos="0" relativeHeight="251725182" behindDoc="0" locked="0" layoutInCell="0" allowOverlap="1" wp14:anchorId="10413E19" wp14:editId="37E36A72">
              <wp:simplePos x="0" y="0"/>
              <wp:positionH relativeFrom="page">
                <wp:align>center</wp:align>
              </wp:positionH>
              <wp:positionV relativeFrom="page">
                <wp:align>bottom</wp:align>
              </wp:positionV>
              <wp:extent cx="7772400" cy="463550"/>
              <wp:effectExtent l="0" t="0" r="0" b="12700"/>
              <wp:wrapNone/>
              <wp:docPr id="237" name="MSIPCMa1394c4d845a6cc6dd35447c" descr="{&quot;HashCode&quot;:908439540,&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4333D" w14:textId="403A30EC" w:rsidR="00355F13" w:rsidRPr="00532E23" w:rsidRDefault="00355F13" w:rsidP="00532E23">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413E19" id="_x0000_t202" coordsize="21600,21600" o:spt="202" path="m,l,21600r21600,l21600,xe">
              <v:stroke joinstyle="miter"/>
              <v:path gradientshapeok="t" o:connecttype="rect"/>
            </v:shapetype>
            <v:shape id="MSIPCMa1394c4d845a6cc6dd35447c" o:spid="_x0000_s1055" type="#_x0000_t202" alt="{&quot;HashCode&quot;:908439540,&quot;Height&quot;:9999999.0,&quot;Width&quot;:9999999.0,&quot;Placement&quot;:&quot;Footer&quot;,&quot;Index&quot;:&quot;FirstPage&quot;,&quot;Section&quot;:4,&quot;Top&quot;:0.0,&quot;Left&quot;:0.0}" style="position:absolute;margin-left:0;margin-top:0;width:612pt;height:36.5pt;z-index:25172518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dIGA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ir5KE0QXWuo9rQfwoF67+SioSGW&#10;wocngcQ1zU36DY90aAPUDI4WZzXgn/f8MZ8ooChnHWmn5P73VqDizPy0RM634XgcxZYuZOBr7/rk&#10;tdv2DkiWQ/pDnExmzA3mZGqE9oXkPY/dKCSspJ4llwFPl7tw0DL9IFLN5ymNhOVEWNqVk7F4BDSC&#10;+9y/CHRHBgJx9wAnfYniDRGH3AMV820A3SSWLngekSdRJvKOP1BU/et7yrr85rO/AA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s6HSBgCAAAuBAAADgAAAAAAAAAAAAAAAAAuAgAAZHJzL2Uyb0RvYy54bWxQSwECLQAUAAYACAAA&#10;ACEAvh8Kt9oAAAAFAQAADwAAAAAAAAAAAAAAAAByBAAAZHJzL2Rvd25yZXYueG1sUEsFBgAAAAAE&#10;AAQA8wAAAHkFAAAAAA==&#10;" o:allowincell="f" filled="f" stroked="f" strokeweight=".5pt">
              <v:textbox inset=",0,,0">
                <w:txbxContent>
                  <w:p w14:paraId="6FC4333D" w14:textId="403A30EC" w:rsidR="00355F13" w:rsidRPr="00532E23" w:rsidRDefault="00355F13" w:rsidP="00532E23">
                    <w:pPr>
                      <w:spacing w:after="0"/>
                      <w:jc w:val="center"/>
                      <w:rPr>
                        <w:rFonts w:ascii="Calibri" w:hAnsi="Calibri" w:cs="Calibri"/>
                        <w:color w:val="000000"/>
                        <w:sz w:val="24"/>
                      </w:rPr>
                    </w:pPr>
                  </w:p>
                </w:txbxContent>
              </v:textbox>
              <w10:wrap anchorx="page" anchory="page"/>
            </v:shape>
          </w:pict>
        </mc:Fallback>
      </mc:AlternateContent>
    </w:r>
  </w:p>
  <w:p w14:paraId="1E0A8595" w14:textId="26959ACF" w:rsidR="00355F13" w:rsidRPr="00107038" w:rsidRDefault="00685283" w:rsidP="00E3679A">
    <w:pPr>
      <w:rPr>
        <w:sz w:val="18"/>
        <w:szCs w:val="18"/>
      </w:rPr>
    </w:pPr>
    <w:sdt>
      <w:sdtPr>
        <w:rPr>
          <w:sz w:val="18"/>
          <w:szCs w:val="18"/>
        </w:rPr>
        <w:id w:val="-260681618"/>
        <w:docPartObj>
          <w:docPartGallery w:val="Page Numbers (Bottom of Page)"/>
          <w:docPartUnique/>
        </w:docPartObj>
      </w:sdtPr>
      <w:sdtEndPr>
        <w:rPr>
          <w:noProof/>
        </w:rPr>
      </w:sdtEndPr>
      <w:sdtContent>
        <w:r w:rsidR="00355F13" w:rsidRPr="00107038">
          <w:rPr>
            <w:color w:val="00B2A9" w:themeColor="accent1"/>
            <w:sz w:val="18"/>
            <w:szCs w:val="18"/>
          </w:rPr>
          <w:fldChar w:fldCharType="begin"/>
        </w:r>
        <w:r w:rsidR="00355F13" w:rsidRPr="00107038">
          <w:rPr>
            <w:color w:val="00B2A9" w:themeColor="accent1"/>
            <w:sz w:val="18"/>
            <w:szCs w:val="18"/>
          </w:rPr>
          <w:instrText xml:space="preserve"> PAGE   \* MERGEFORMAT </w:instrText>
        </w:r>
        <w:r w:rsidR="00355F13" w:rsidRPr="00107038">
          <w:rPr>
            <w:color w:val="00B2A9" w:themeColor="accent1"/>
            <w:sz w:val="18"/>
            <w:szCs w:val="18"/>
          </w:rPr>
          <w:fldChar w:fldCharType="separate"/>
        </w:r>
        <w:r w:rsidR="00355F13">
          <w:rPr>
            <w:noProof/>
            <w:color w:val="00B2A9" w:themeColor="accent1"/>
            <w:sz w:val="18"/>
            <w:szCs w:val="18"/>
          </w:rPr>
          <w:t>ii</w:t>
        </w:r>
        <w:r w:rsidR="00355F13" w:rsidRPr="00107038">
          <w:rPr>
            <w:noProof/>
            <w:color w:val="00B2A9" w:themeColor="accent1"/>
            <w:sz w:val="18"/>
            <w:szCs w:val="18"/>
          </w:rPr>
          <w:fldChar w:fldCharType="end"/>
        </w:r>
      </w:sdtContent>
    </w:sdt>
    <w:r w:rsidR="00355F13" w:rsidRPr="00107038">
      <w:rPr>
        <w:noProof/>
        <w:sz w:val="18"/>
        <w:szCs w:val="18"/>
      </w:rPr>
      <w:tab/>
    </w:r>
    <w:r w:rsidR="00355F13">
      <w:rPr>
        <w:noProof/>
        <w:sz w:val="18"/>
        <w:szCs w:val="18"/>
      </w:rPr>
      <w:tab/>
    </w:r>
    <w:r w:rsidR="00355F13">
      <w:rPr>
        <w:noProof/>
        <w:sz w:val="18"/>
        <w:szCs w:val="18"/>
      </w:rPr>
      <w:tab/>
    </w:r>
    <w:r w:rsidR="00355F13">
      <w:rPr>
        <w:noProof/>
        <w:sz w:val="18"/>
        <w:szCs w:val="18"/>
      </w:rPr>
      <w:tab/>
    </w:r>
    <w:r w:rsidR="00355F13">
      <w:rPr>
        <w:noProof/>
        <w:sz w:val="18"/>
        <w:szCs w:val="18"/>
      </w:rPr>
      <w:tab/>
    </w:r>
    <w:r w:rsidR="00355F13">
      <w:rPr>
        <w:noProof/>
        <w:sz w:val="18"/>
        <w:szCs w:val="18"/>
      </w:rPr>
      <w:tab/>
      <w:t xml:space="preserve">       Macquarie Perch – review of existing information</w:t>
    </w:r>
    <w:r w:rsidR="00355F13" w:rsidRPr="00500FD4">
      <w:rPr>
        <w:noProof/>
        <w:sz w:val="18"/>
        <w:szCs w:val="18"/>
      </w:rPr>
      <w:t>, Snowy 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40B3" w14:textId="10393B4B" w:rsidR="00355F13" w:rsidRDefault="00355F13" w:rsidP="009B293B">
    <w:pPr>
      <w:pStyle w:val="Footer"/>
      <w:tabs>
        <w:tab w:val="clear" w:pos="4320"/>
        <w:tab w:val="clear" w:pos="8640"/>
      </w:tabs>
      <w:rPr>
        <w:noProof/>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v</w:t>
    </w:r>
    <w:r w:rsidRPr="00107038">
      <w:rPr>
        <w:noProof/>
        <w:color w:val="00B2A9" w:themeColor="accent1"/>
        <w:sz w:val="18"/>
        <w:szCs w:val="18"/>
      </w:rPr>
      <w:fldChar w:fldCharType="end"/>
    </w:r>
    <w:r w:rsidRPr="00D706DF">
      <w:rPr>
        <w:noProof/>
        <w:sz w:val="18"/>
        <w:szCs w:val="18"/>
      </w:rPr>
      <w:tab/>
    </w:r>
    <w:r w:rsidRPr="00D706DF">
      <w:rPr>
        <w:noProof/>
        <w:sz w:val="18"/>
        <w:szCs w:val="18"/>
      </w:rPr>
      <w:tab/>
    </w:r>
    <w:r w:rsidRPr="00D706DF">
      <w:rPr>
        <w:noProof/>
        <w:sz w:val="18"/>
        <w:szCs w:val="18"/>
      </w:rPr>
      <w:tab/>
    </w:r>
    <w:r w:rsidRPr="00D706DF">
      <w:rPr>
        <w:noProof/>
        <w:sz w:val="18"/>
        <w:szCs w:val="18"/>
      </w:rPr>
      <w:tab/>
    </w:r>
    <w:r>
      <w:rPr>
        <w:noProof/>
        <w:sz w:val="18"/>
        <w:szCs w:val="18"/>
      </w:rPr>
      <w:tab/>
    </w:r>
    <w:r>
      <w:rPr>
        <w:noProof/>
        <w:sz w:val="18"/>
        <w:szCs w:val="18"/>
      </w:rPr>
      <w:tab/>
      <w:t xml:space="preserve">        Macquarie Perch – review of existing information</w:t>
    </w:r>
    <w:r w:rsidRPr="00500FD4">
      <w:rPr>
        <w:noProof/>
        <w:sz w:val="18"/>
        <w:szCs w:val="18"/>
      </w:rPr>
      <w:t>, Snowy 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D201" w14:textId="7B1259B4" w:rsidR="00355F13" w:rsidRPr="0033038C" w:rsidRDefault="00355F13" w:rsidP="0033038C">
    <w:pPr>
      <w:rPr>
        <w:color w:val="00B2A9" w:themeColor="accent1"/>
        <w:sz w:val="18"/>
        <w:szCs w:val="18"/>
      </w:rPr>
    </w:pPr>
    <w:r>
      <w:rPr>
        <w:noProof/>
        <w:sz w:val="18"/>
        <w:szCs w:val="18"/>
      </w:rPr>
      <w:t>Macquarie Perch – review of existing information</w:t>
    </w:r>
    <w:r w:rsidRPr="00500FD4">
      <w:rPr>
        <w:noProof/>
        <w:sz w:val="18"/>
        <w:szCs w:val="18"/>
      </w:rPr>
      <w:t>, Snowy 2.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5</w:t>
    </w:r>
    <w:r w:rsidRPr="00107038">
      <w:rPr>
        <w:rStyle w:val="PageNumber"/>
        <w:color w:val="00B2A9" w:themeColor="accent1"/>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28FB" w14:textId="6D6682BD" w:rsidR="00355F13" w:rsidRPr="009B293B" w:rsidRDefault="00355F13" w:rsidP="005510D8">
    <w:pPr>
      <w:pStyle w:val="Footer"/>
      <w:tabs>
        <w:tab w:val="clear" w:pos="4320"/>
        <w:tab w:val="clear" w:pos="8640"/>
      </w:tabs>
    </w:pPr>
    <w:r>
      <w:rPr>
        <w:noProof/>
        <w:sz w:val="18"/>
        <w:szCs w:val="18"/>
      </w:rPr>
      <w:t>Macquarie Perch – review of existing information</w:t>
    </w:r>
    <w:r w:rsidRPr="00500FD4">
      <w:rPr>
        <w:noProof/>
        <w:sz w:val="18"/>
        <w:szCs w:val="18"/>
      </w:rPr>
      <w:t>,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sdt>
      <w:sdtPr>
        <w:rPr>
          <w:sz w:val="18"/>
          <w:szCs w:val="18"/>
        </w:rPr>
        <w:id w:val="1399169131"/>
        <w:docPartObj>
          <w:docPartGallery w:val="Page Numbers (Bottom of Page)"/>
          <w:docPartUnique/>
        </w:docPartObj>
      </w:sdtPr>
      <w:sdtEndPr>
        <w:rPr>
          <w:noProof/>
        </w:rPr>
      </w:sdtEndPr>
      <w:sdtContent>
        <w:r>
          <w:rPr>
            <w:sz w:val="18"/>
            <w:szCs w:val="18"/>
          </w:rPr>
          <w:tab/>
        </w:r>
        <w:r>
          <w:rPr>
            <w:sz w:val="18"/>
            <w:szCs w:val="18"/>
          </w:rPr>
          <w:tab/>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iii</w:t>
        </w:r>
        <w:r w:rsidRPr="00107038">
          <w:rPr>
            <w:rStyle w:val="PageNumber"/>
            <w:color w:val="00B2A9" w:themeColor="accent1"/>
            <w:sz w:val="18"/>
            <w:szCs w:val="18"/>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2F63" w14:textId="77777777" w:rsidR="00355F13" w:rsidRPr="009B293B" w:rsidRDefault="00355F13" w:rsidP="005510D8">
    <w:pPr>
      <w:pStyle w:val="Footer"/>
      <w:tabs>
        <w:tab w:val="clear" w:pos="4320"/>
        <w:tab w:val="clear" w:pos="8640"/>
      </w:tabs>
    </w:pPr>
    <w:r>
      <w:rPr>
        <w:noProof/>
        <w:sz w:val="18"/>
        <w:szCs w:val="18"/>
      </w:rPr>
      <w:t>Macquarie Perch – review of existing information</w:t>
    </w:r>
    <w:r w:rsidRPr="00500FD4">
      <w:rPr>
        <w:noProof/>
        <w:sz w:val="18"/>
        <w:szCs w:val="18"/>
      </w:rPr>
      <w:t>,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sdt>
      <w:sdtPr>
        <w:rPr>
          <w:sz w:val="18"/>
          <w:szCs w:val="18"/>
        </w:rPr>
        <w:id w:val="1811056321"/>
        <w:docPartObj>
          <w:docPartGallery w:val="Page Numbers (Bottom of Page)"/>
          <w:docPartUnique/>
        </w:docPartObj>
      </w:sdtPr>
      <w:sdtEndPr>
        <w:rPr>
          <w:noProof/>
        </w:rPr>
      </w:sdtEndPr>
      <w:sdtContent>
        <w:r>
          <w:rPr>
            <w:sz w:val="18"/>
            <w:szCs w:val="18"/>
          </w:rPr>
          <w:tab/>
        </w:r>
        <w:r>
          <w:rPr>
            <w:sz w:val="18"/>
            <w:szCs w:val="18"/>
          </w:rPr>
          <w:tab/>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iii</w:t>
        </w:r>
        <w:r w:rsidRPr="00107038">
          <w:rPr>
            <w:rStyle w:val="PageNumber"/>
            <w:color w:val="00B2A9" w:themeColor="accent1"/>
            <w:sz w:val="18"/>
            <w:szCs w:val="18"/>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50AF" w14:textId="68FA4A97" w:rsidR="00355F13" w:rsidRPr="009B293B" w:rsidRDefault="00355F13" w:rsidP="005510D8">
    <w:pPr>
      <w:pStyle w:val="Footer"/>
      <w:tabs>
        <w:tab w:val="clear" w:pos="4320"/>
        <w:tab w:val="clear" w:pos="8640"/>
      </w:tabs>
    </w:pPr>
    <w:r>
      <w:rPr>
        <w:noProof/>
        <w:sz w:val="18"/>
        <w:szCs w:val="18"/>
      </w:rPr>
      <w:t>Macquarie Perch – review of existing information</w:t>
    </w:r>
    <w:r w:rsidRPr="00500FD4">
      <w:rPr>
        <w:noProof/>
        <w:sz w:val="18"/>
        <w:szCs w:val="18"/>
      </w:rPr>
      <w:t>,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sdt>
      <w:sdtPr>
        <w:rPr>
          <w:sz w:val="18"/>
          <w:szCs w:val="18"/>
        </w:rPr>
        <w:id w:val="1976645675"/>
        <w:docPartObj>
          <w:docPartGallery w:val="Page Numbers (Bottom of Page)"/>
          <w:docPartUnique/>
        </w:docPartObj>
      </w:sdtPr>
      <w:sdtEndPr>
        <w:rPr>
          <w:noProof/>
        </w:rPr>
      </w:sdtEndPr>
      <w:sdtContent>
        <w:r>
          <w:rPr>
            <w:sz w:val="18"/>
            <w:szCs w:val="18"/>
          </w:rPr>
          <w:tab/>
        </w:r>
        <w:r>
          <w:rPr>
            <w:sz w:val="18"/>
            <w:szCs w:val="18"/>
          </w:rPr>
          <w:tab/>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iii</w:t>
        </w:r>
        <w:r w:rsidRPr="00107038">
          <w:rPr>
            <w:rStyle w:val="PageNumber"/>
            <w:color w:val="00B2A9" w:themeColor="accent1"/>
            <w:sz w:val="18"/>
            <w:szCs w:val="18"/>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A2A7" w14:textId="584AC68D" w:rsidR="00355F13" w:rsidRDefault="00355F13" w:rsidP="009B293B">
    <w:pPr>
      <w:pStyle w:val="Footer"/>
      <w:tabs>
        <w:tab w:val="clear" w:pos="4320"/>
        <w:tab w:val="clear" w:pos="8640"/>
      </w:tabs>
      <w:rPr>
        <w:noProof/>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v</w:t>
    </w:r>
    <w:r w:rsidRPr="00107038">
      <w:rPr>
        <w:noProof/>
        <w:color w:val="00B2A9" w:themeColor="accent1"/>
        <w:sz w:val="18"/>
        <w:szCs w:val="18"/>
      </w:rPr>
      <w:fldChar w:fldCharType="end"/>
    </w:r>
    <w:r w:rsidRPr="00D706DF">
      <w:rPr>
        <w:noProof/>
        <w:sz w:val="18"/>
        <w:szCs w:val="18"/>
      </w:rPr>
      <w:tab/>
    </w:r>
    <w:r w:rsidRPr="00D706DF">
      <w:rPr>
        <w:noProof/>
        <w:sz w:val="18"/>
        <w:szCs w:val="18"/>
      </w:rPr>
      <w:tab/>
    </w:r>
    <w:r w:rsidRPr="00D706DF">
      <w:rPr>
        <w:noProof/>
        <w:sz w:val="18"/>
        <w:szCs w:val="18"/>
      </w:rPr>
      <w:tab/>
    </w:r>
    <w:r w:rsidRPr="00D706DF">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Pr="00D706DF">
      <w:rPr>
        <w:noProof/>
        <w:sz w:val="18"/>
        <w:szCs w:val="18"/>
      </w:rPr>
      <w:tab/>
    </w:r>
    <w:r>
      <w:rPr>
        <w:noProof/>
        <w:sz w:val="18"/>
        <w:szCs w:val="18"/>
      </w:rPr>
      <w:t xml:space="preserve">      Macquarie Perch – review of existing information</w:t>
    </w:r>
    <w:r w:rsidRPr="00500FD4">
      <w:rPr>
        <w:noProof/>
        <w:sz w:val="18"/>
        <w:szCs w:val="18"/>
      </w:rPr>
      <w:t>, Snowy 2.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53BC" w14:textId="4A6465A7" w:rsidR="00355F13" w:rsidRPr="0033038C" w:rsidRDefault="00355F13" w:rsidP="0033038C">
    <w:pPr>
      <w:rPr>
        <w:color w:val="00B2A9" w:themeColor="accent1"/>
        <w:sz w:val="18"/>
        <w:szCs w:val="18"/>
      </w:rPr>
    </w:pPr>
    <w:r>
      <w:rPr>
        <w:noProof/>
        <w:sz w:val="18"/>
        <w:szCs w:val="18"/>
      </w:rPr>
      <w:t>Macquarie Perch – review of existing information</w:t>
    </w:r>
    <w:r w:rsidRPr="00500FD4">
      <w:rPr>
        <w:noProof/>
        <w:sz w:val="18"/>
        <w:szCs w:val="18"/>
      </w:rPr>
      <w:t>, Snowy 2.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07038">
      <w:rPr>
        <w:rStyle w:val="PageNumber"/>
        <w:sz w:val="18"/>
        <w:szCs w:val="18"/>
      </w:rPr>
      <w:tab/>
    </w:r>
    <w:r>
      <w:rPr>
        <w:rStyle w:val="PageNumber"/>
        <w:sz w:val="18"/>
        <w:szCs w:val="18"/>
      </w:rPr>
      <w:tab/>
    </w:r>
    <w:r>
      <w:rPr>
        <w:rStyle w:val="PageNumber"/>
        <w:sz w:val="18"/>
        <w:szCs w:val="18"/>
      </w:rPr>
      <w:tab/>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5</w:t>
    </w:r>
    <w:r w:rsidRPr="00107038">
      <w:rPr>
        <w:rStyle w:val="PageNumber"/>
        <w:color w:val="00B2A9"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8B02" w14:textId="009ED044" w:rsidR="00355F13" w:rsidRDefault="00355F13" w:rsidP="00DC3852">
    <w:pPr>
      <w:pStyle w:val="Footer"/>
    </w:pPr>
    <w:r>
      <w:rPr>
        <w:noProof/>
      </w:rPr>
      <mc:AlternateContent>
        <mc:Choice Requires="wps">
          <w:drawing>
            <wp:anchor distT="0" distB="0" distL="114300" distR="114300" simplePos="0" relativeHeight="251719716" behindDoc="0" locked="0" layoutInCell="0" allowOverlap="1" wp14:anchorId="67A85F59" wp14:editId="1B2CAC4A">
              <wp:simplePos x="0" y="0"/>
              <wp:positionH relativeFrom="page">
                <wp:align>center</wp:align>
              </wp:positionH>
              <wp:positionV relativeFrom="page">
                <wp:align>bottom</wp:align>
              </wp:positionV>
              <wp:extent cx="7772400" cy="463550"/>
              <wp:effectExtent l="0" t="0" r="0" b="12700"/>
              <wp:wrapNone/>
              <wp:docPr id="226" name="MSIPCM0bbd4bb7a158dd30a01e63b4" descr="{&quot;HashCode&quot;:90843954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E2458" w14:textId="7E8FA1CD" w:rsidR="00355F13" w:rsidRPr="0053599F" w:rsidRDefault="00355F13" w:rsidP="0053599F">
                          <w:pPr>
                            <w:spacing w:after="0"/>
                            <w:jc w:val="center"/>
                            <w:rPr>
                              <w:rFonts w:ascii="Calibri" w:hAnsi="Calibri" w:cs="Calibri"/>
                              <w:color w:val="000000"/>
                              <w:sz w:val="24"/>
                            </w:rPr>
                          </w:pPr>
                          <w:r w:rsidRPr="0053599F">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A85F59" id="_x0000_t202" coordsize="21600,21600" o:spt="202" path="m,l,21600r21600,l21600,xe">
              <v:stroke joinstyle="miter"/>
              <v:path gradientshapeok="t" o:connecttype="rect"/>
            </v:shapetype>
            <v:shape id="MSIPCM0bbd4bb7a158dd30a01e63b4" o:spid="_x0000_s1037" type="#_x0000_t202" alt="{&quot;HashCode&quot;:908439540,&quot;Height&quot;:9999999.0,&quot;Width&quot;:9999999.0,&quot;Placement&quot;:&quot;Footer&quot;,&quot;Index&quot;:&quot;Primary&quot;,&quot;Section&quot;:1,&quot;Top&quot;:0.0,&quot;Left&quot;:0.0}" style="position:absolute;margin-left:0;margin-top:0;width:612pt;height:36.5pt;z-index:2517197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DFE2458" w14:textId="7E8FA1CD" w:rsidR="00355F13" w:rsidRPr="0053599F" w:rsidRDefault="00355F13" w:rsidP="0053599F">
                    <w:pPr>
                      <w:spacing w:after="0"/>
                      <w:jc w:val="center"/>
                      <w:rPr>
                        <w:rFonts w:ascii="Calibri" w:hAnsi="Calibri" w:cs="Calibri"/>
                        <w:color w:val="000000"/>
                        <w:sz w:val="24"/>
                      </w:rPr>
                    </w:pPr>
                    <w:r w:rsidRPr="0053599F">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85888" behindDoc="0" locked="0" layoutInCell="1" allowOverlap="1" wp14:anchorId="4BCB7822" wp14:editId="19AC7E77">
              <wp:simplePos x="635" y="635"/>
              <wp:positionH relativeFrom="column">
                <wp:align>center</wp:align>
              </wp:positionH>
              <wp:positionV relativeFrom="paragraph">
                <wp:posOffset>635</wp:posOffset>
              </wp:positionV>
              <wp:extent cx="443865" cy="443865"/>
              <wp:effectExtent l="0" t="0" r="15875" b="4445"/>
              <wp:wrapSquare wrapText="bothSides"/>
              <wp:docPr id="18" name="Text Box 1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2C5FA" w14:textId="0F71BEAC"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BCB7822" id="Text Box 18" o:spid="_x0000_s1038" type="#_x0000_t202" alt="Unoffi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202C5FA" w14:textId="0F71BEAC"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r w:rsidRPr="00033FC6">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5CB8" w14:textId="5D1CAC6D" w:rsidR="00355F13" w:rsidRPr="009B293B" w:rsidRDefault="00355F13" w:rsidP="005510D8">
    <w:pPr>
      <w:pStyle w:val="Footer"/>
      <w:tabs>
        <w:tab w:val="clear" w:pos="4320"/>
        <w:tab w:val="clear" w:pos="8640"/>
      </w:tabs>
    </w:pP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2</w:t>
    </w:r>
    <w:r w:rsidRPr="00107038">
      <w:rPr>
        <w:rStyle w:val="PageNumber"/>
        <w:color w:val="00B2A9" w:themeColor="accent1"/>
        <w:sz w:val="18"/>
        <w:szCs w:val="18"/>
      </w:rPr>
      <w:fldChar w:fldCharType="end"/>
    </w:r>
    <w:r>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Macquarie Perch – review of existing information</w:t>
    </w:r>
    <w:r w:rsidRPr="00500FD4">
      <w:rPr>
        <w:noProof/>
        <w:sz w:val="18"/>
        <w:szCs w:val="18"/>
      </w:rPr>
      <w:t>, Snowy 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3417" w14:textId="6367B86C" w:rsidR="00355F13" w:rsidRDefault="00355F13">
    <w:pPr>
      <w:pStyle w:val="Footer"/>
    </w:pPr>
    <w:r>
      <w:rPr>
        <w:noProof/>
      </w:rPr>
      <mc:AlternateContent>
        <mc:Choice Requires="wps">
          <w:drawing>
            <wp:anchor distT="0" distB="0" distL="0" distR="0" simplePos="0" relativeHeight="251709440" behindDoc="0" locked="0" layoutInCell="1" allowOverlap="1" wp14:anchorId="1D1AF708" wp14:editId="377CDB2F">
              <wp:simplePos x="635" y="635"/>
              <wp:positionH relativeFrom="column">
                <wp:align>center</wp:align>
              </wp:positionH>
              <wp:positionV relativeFrom="paragraph">
                <wp:posOffset>635</wp:posOffset>
              </wp:positionV>
              <wp:extent cx="443865" cy="443865"/>
              <wp:effectExtent l="0" t="0" r="15875" b="4445"/>
              <wp:wrapSquare wrapText="bothSides"/>
              <wp:docPr id="46" name="Text Box 4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B4463" w14:textId="3DCB3353"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1AF708" id="_x0000_t202" coordsize="21600,21600" o:spt="202" path="m,l,21600r21600,l21600,xe">
              <v:stroke joinstyle="miter"/>
              <v:path gradientshapeok="t" o:connecttype="rect"/>
            </v:shapetype>
            <v:shape id="Text Box 46" o:spid="_x0000_s1056" type="#_x0000_t202" alt="Unofficial" style="position:absolute;margin-left:0;margin-top:.05pt;width:34.95pt;height:34.95pt;z-index:2517094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filled="f" stroked="f">
              <v:textbox style="mso-fit-shape-to-text:t" inset="0,0,0,0">
                <w:txbxContent>
                  <w:p w14:paraId="148B4463" w14:textId="3DCB3353"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6B70" w14:textId="19838A40" w:rsidR="00355F13" w:rsidRDefault="00355F13">
    <w:pPr>
      <w:pStyle w:val="Footer"/>
    </w:pPr>
    <w:r>
      <w:rPr>
        <w:noProof/>
      </w:rPr>
      <mc:AlternateContent>
        <mc:Choice Requires="wps">
          <w:drawing>
            <wp:anchor distT="0" distB="0" distL="0" distR="0" simplePos="0" relativeHeight="251710464" behindDoc="0" locked="0" layoutInCell="1" allowOverlap="1" wp14:anchorId="665B836D" wp14:editId="155045CD">
              <wp:simplePos x="635" y="635"/>
              <wp:positionH relativeFrom="column">
                <wp:align>center</wp:align>
              </wp:positionH>
              <wp:positionV relativeFrom="paragraph">
                <wp:posOffset>635</wp:posOffset>
              </wp:positionV>
              <wp:extent cx="443865" cy="443865"/>
              <wp:effectExtent l="0" t="0" r="15875" b="4445"/>
              <wp:wrapSquare wrapText="bothSides"/>
              <wp:docPr id="47" name="Text Box 4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898AB" w14:textId="3655D16E"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5B836D" id="_x0000_t202" coordsize="21600,21600" o:spt="202" path="m,l,21600r21600,l21600,xe">
              <v:stroke joinstyle="miter"/>
              <v:path gradientshapeok="t" o:connecttype="rect"/>
            </v:shapetype>
            <v:shape id="Text Box 47" o:spid="_x0000_s1057" type="#_x0000_t202" alt="Unofficial" style="position:absolute;margin-left:0;margin-top:.05pt;width:34.95pt;height:34.95pt;z-index:251710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7F8898AB" w14:textId="3655D16E"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653" w14:textId="7D34E902" w:rsidR="00355F13" w:rsidRPr="004E2D4F" w:rsidRDefault="00355F13" w:rsidP="00E3679A">
    <w:pPr>
      <w:rPr>
        <w:color w:val="00B2A9" w:themeColor="accent1"/>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EEE8" w14:textId="52EE91A0" w:rsidR="00355F13" w:rsidRDefault="00355F13">
    <w:pPr>
      <w:pStyle w:val="Footer"/>
    </w:pPr>
    <w:r>
      <w:rPr>
        <w:noProof/>
      </w:rPr>
      <mc:AlternateContent>
        <mc:Choice Requires="wps">
          <w:drawing>
            <wp:anchor distT="0" distB="0" distL="0" distR="0" simplePos="0" relativeHeight="251712512" behindDoc="0" locked="0" layoutInCell="1" allowOverlap="1" wp14:anchorId="25557919" wp14:editId="652A4C7F">
              <wp:simplePos x="635" y="635"/>
              <wp:positionH relativeFrom="column">
                <wp:align>center</wp:align>
              </wp:positionH>
              <wp:positionV relativeFrom="paragraph">
                <wp:posOffset>635</wp:posOffset>
              </wp:positionV>
              <wp:extent cx="443865" cy="443865"/>
              <wp:effectExtent l="0" t="0" r="15875" b="4445"/>
              <wp:wrapSquare wrapText="bothSides"/>
              <wp:docPr id="49" name="Text Box 49"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1D322" w14:textId="0C6DA39C"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557919" id="_x0000_t202" coordsize="21600,21600" o:spt="202" path="m,l,21600r21600,l21600,xe">
              <v:stroke joinstyle="miter"/>
              <v:path gradientshapeok="t" o:connecttype="rect"/>
            </v:shapetype>
            <v:shape id="Text Box 49" o:spid="_x0000_s1058" type="#_x0000_t202" alt="Unofficial" style="position:absolute;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62E1D322" w14:textId="0C6DA39C"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28C3" w14:textId="0DD20DBF" w:rsidR="00355F13" w:rsidRPr="00371E21" w:rsidRDefault="00355F13" w:rsidP="00DE01BF">
    <w:pPr>
      <w:rPr>
        <w:rStyle w:val="zRptPgNum"/>
        <w:color w:val="auto"/>
      </w:rPr>
    </w:pPr>
    <w:r>
      <w:rPr>
        <w:rFonts w:ascii="Calibri" w:hAnsi="Calibri"/>
        <w:noProof/>
        <w:sz w:val="16"/>
      </w:rPr>
      <mc:AlternateContent>
        <mc:Choice Requires="wps">
          <w:drawing>
            <wp:anchor distT="0" distB="0" distL="0" distR="0" simplePos="0" relativeHeight="251713536" behindDoc="0" locked="0" layoutInCell="1" allowOverlap="1" wp14:anchorId="4E6606FE" wp14:editId="2DCA3FAF">
              <wp:simplePos x="635" y="635"/>
              <wp:positionH relativeFrom="column">
                <wp:align>center</wp:align>
              </wp:positionH>
              <wp:positionV relativeFrom="paragraph">
                <wp:posOffset>635</wp:posOffset>
              </wp:positionV>
              <wp:extent cx="443865" cy="443865"/>
              <wp:effectExtent l="0" t="0" r="15875" b="4445"/>
              <wp:wrapSquare wrapText="bothSides"/>
              <wp:docPr id="50" name="Text Box 5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6C1BC" w14:textId="23B33A24"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6606FE" id="_x0000_t202" coordsize="21600,21600" o:spt="202" path="m,l,21600r21600,l21600,xe">
              <v:stroke joinstyle="miter"/>
              <v:path gradientshapeok="t" o:connecttype="rect"/>
            </v:shapetype>
            <v:shape id="Text Box 50" o:spid="_x0000_s1059" type="#_x0000_t202" alt="Unoffi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5lbKCBgIAABgEAAAOAAAAAAAAAAAA&#10;AAAAAC4CAABkcnMvZTJvRG9jLnhtbFBLAQItABQABgAIAAAAIQCEsNMo1gAAAAMBAAAPAAAAAAAA&#10;AAAAAAAAAGAEAABkcnMvZG93bnJldi54bWxQSwUGAAAAAAQABADzAAAAYwUAAAAA&#10;" filled="f" stroked="f">
              <v:textbox style="mso-fit-shape-to-text:t" inset="0,0,0,0">
                <w:txbxContent>
                  <w:p w14:paraId="6436C1BC" w14:textId="23B33A24"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p w14:paraId="1AF17E0F" w14:textId="77777777" w:rsidR="00355F13" w:rsidRPr="00A60CCB" w:rsidRDefault="00355F13" w:rsidP="00DE01BF">
    <w:pPr>
      <w:rPr>
        <w:color w:val="228591"/>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E475" w14:textId="52FCF9D2" w:rsidR="00355F13" w:rsidRDefault="00355F13">
    <w:pPr>
      <w:pStyle w:val="Footer"/>
    </w:pPr>
    <w:r>
      <w:rPr>
        <w:noProof/>
      </w:rPr>
      <mc:AlternateContent>
        <mc:Choice Requires="wps">
          <w:drawing>
            <wp:anchor distT="0" distB="0" distL="0" distR="0" simplePos="0" relativeHeight="251711488" behindDoc="0" locked="0" layoutInCell="1" allowOverlap="1" wp14:anchorId="4E08CD0C" wp14:editId="1EB5302B">
              <wp:simplePos x="635" y="635"/>
              <wp:positionH relativeFrom="column">
                <wp:align>center</wp:align>
              </wp:positionH>
              <wp:positionV relativeFrom="paragraph">
                <wp:posOffset>635</wp:posOffset>
              </wp:positionV>
              <wp:extent cx="443865" cy="443865"/>
              <wp:effectExtent l="0" t="0" r="15875" b="4445"/>
              <wp:wrapSquare wrapText="bothSides"/>
              <wp:docPr id="48" name="Text Box 4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AA743" w14:textId="75DF9DC9"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08CD0C" id="_x0000_t202" coordsize="21600,21600" o:spt="202" path="m,l,21600r21600,l21600,xe">
              <v:stroke joinstyle="miter"/>
              <v:path gradientshapeok="t" o:connecttype="rect"/>
            </v:shapetype>
            <v:shape id="Text Box 48" o:spid="_x0000_s1060" type="#_x0000_t202" alt="Unoffi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zBgIAABgEAAAOAAAAZHJzL2Uyb0RvYy54bWysU01v2zAMvQ/YfxB0X5xkb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FdXX29vrjmT5BowZckulx368E1BwyIoONJWElniuPGh&#10;Dx1DYi0L69qYtBlj/zBQzmjJLh1GFLpdx+qy4PP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cYEfzBgIAABgEAAAOAAAAAAAAAAAA&#10;AAAAAC4CAABkcnMvZTJvRG9jLnhtbFBLAQItABQABgAIAAAAIQCEsNMo1gAAAAMBAAAPAAAAAAAA&#10;AAAAAAAAAGAEAABkcnMvZG93bnJldi54bWxQSwUGAAAAAAQABADzAAAAYwUAAAAA&#10;" filled="f" stroked="f">
              <v:textbox style="mso-fit-shape-to-text:t" inset="0,0,0,0">
                <w:txbxContent>
                  <w:p w14:paraId="68AAA743" w14:textId="75DF9DC9"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F3D6" w14:textId="232FA6F6" w:rsidR="00355F13" w:rsidRDefault="00355F13">
    <w:pPr>
      <w:pStyle w:val="Footer"/>
    </w:pPr>
    <w:r>
      <w:rPr>
        <w:noProof/>
      </w:rPr>
      <mc:AlternateContent>
        <mc:Choice Requires="wps">
          <w:drawing>
            <wp:anchor distT="0" distB="0" distL="114300" distR="114300" simplePos="0" relativeHeight="251720128" behindDoc="0" locked="0" layoutInCell="0" allowOverlap="1" wp14:anchorId="7624F1A6" wp14:editId="2B6346C7">
              <wp:simplePos x="0" y="9403953"/>
              <wp:positionH relativeFrom="page">
                <wp:align>center</wp:align>
              </wp:positionH>
              <wp:positionV relativeFrom="page">
                <wp:align>bottom</wp:align>
              </wp:positionV>
              <wp:extent cx="7772400" cy="463550"/>
              <wp:effectExtent l="0" t="0" r="0" b="12700"/>
              <wp:wrapNone/>
              <wp:docPr id="228" name="MSIPCM2752443cbca231e1ef1b7c08" descr="{&quot;HashCode&quot;:90843954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BD895" w14:textId="510E185B" w:rsidR="00355F13" w:rsidRPr="0053599F" w:rsidRDefault="00355F13" w:rsidP="0053599F">
                          <w:pPr>
                            <w:spacing w:after="0"/>
                            <w:jc w:val="center"/>
                            <w:rPr>
                              <w:rFonts w:ascii="Calibri" w:hAnsi="Calibri" w:cs="Calibri"/>
                              <w:color w:val="000000"/>
                              <w:sz w:val="24"/>
                            </w:rPr>
                          </w:pPr>
                          <w:r w:rsidRPr="0053599F">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24F1A6" id="_x0000_t202" coordsize="21600,21600" o:spt="202" path="m,l,21600r21600,l21600,xe">
              <v:stroke joinstyle="miter"/>
              <v:path gradientshapeok="t" o:connecttype="rect"/>
            </v:shapetype>
            <v:shape id="MSIPCM2752443cbca231e1ef1b7c08" o:spid="_x0000_s1039" type="#_x0000_t202" alt="{&quot;HashCode&quot;:908439540,&quot;Height&quot;:9999999.0,&quot;Width&quot;:9999999.0,&quot;Placement&quot;:&quot;Footer&quot;,&quot;Index&quot;:&quot;FirstPage&quot;,&quot;Section&quot;:1,&quot;Top&quot;:0.0,&quot;Left&quot;:0.0}" style="position:absolute;margin-left:0;margin-top:0;width:612pt;height:36.5pt;z-index:2517201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7ADBD895" w14:textId="510E185B" w:rsidR="00355F13" w:rsidRPr="0053599F" w:rsidRDefault="00355F13" w:rsidP="0053599F">
                    <w:pPr>
                      <w:spacing w:after="0"/>
                      <w:jc w:val="center"/>
                      <w:rPr>
                        <w:rFonts w:ascii="Calibri" w:hAnsi="Calibri" w:cs="Calibri"/>
                        <w:color w:val="000000"/>
                        <w:sz w:val="24"/>
                      </w:rPr>
                    </w:pPr>
                    <w:r w:rsidRPr="0053599F">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83840" behindDoc="0" locked="0" layoutInCell="1" allowOverlap="1" wp14:anchorId="1E15AA4D" wp14:editId="473AA244">
              <wp:simplePos x="635" y="635"/>
              <wp:positionH relativeFrom="column">
                <wp:align>center</wp:align>
              </wp:positionH>
              <wp:positionV relativeFrom="paragraph">
                <wp:posOffset>635</wp:posOffset>
              </wp:positionV>
              <wp:extent cx="443865" cy="443865"/>
              <wp:effectExtent l="0" t="0" r="15875" b="4445"/>
              <wp:wrapSquare wrapText="bothSides"/>
              <wp:docPr id="16" name="Text Box 1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46486" w14:textId="3EA125F9"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E15AA4D" id="Text Box 16" o:spid="_x0000_s1040" type="#_x0000_t202" alt="Un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6546486" w14:textId="3EA125F9"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8057" w14:textId="360376DB" w:rsidR="00355F13" w:rsidRDefault="00355F13">
    <w:pPr>
      <w:pStyle w:val="Footer"/>
    </w:pPr>
    <w:r>
      <w:rPr>
        <w:noProof/>
      </w:rPr>
      <mc:AlternateContent>
        <mc:Choice Requires="wps">
          <w:drawing>
            <wp:anchor distT="0" distB="0" distL="114300" distR="114300" simplePos="0" relativeHeight="251723889" behindDoc="0" locked="0" layoutInCell="0" allowOverlap="1" wp14:anchorId="3DF37731" wp14:editId="0773D8EC">
              <wp:simplePos x="0" y="9403953"/>
              <wp:positionH relativeFrom="page">
                <wp:align>center</wp:align>
              </wp:positionH>
              <wp:positionV relativeFrom="page">
                <wp:align>bottom</wp:align>
              </wp:positionV>
              <wp:extent cx="7772400" cy="463550"/>
              <wp:effectExtent l="0" t="0" r="0" b="12700"/>
              <wp:wrapNone/>
              <wp:docPr id="232" name="MSIPCM87314713a14a4c34cf5a395b" descr="{&quot;HashCode&quot;:908439540,&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87952" w14:textId="1AD14B33" w:rsidR="00355F13" w:rsidRPr="0053599F" w:rsidRDefault="00355F13" w:rsidP="0053599F">
                          <w:pPr>
                            <w:spacing w:after="0"/>
                            <w:jc w:val="center"/>
                            <w:rPr>
                              <w:rFonts w:ascii="Calibri" w:hAnsi="Calibri" w:cs="Calibri"/>
                              <w:color w:val="000000"/>
                              <w:sz w:val="24"/>
                            </w:rPr>
                          </w:pPr>
                          <w:r w:rsidRPr="0053599F">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F37731" id="_x0000_t202" coordsize="21600,21600" o:spt="202" path="m,l,21600r21600,l21600,xe">
              <v:stroke joinstyle="miter"/>
              <v:path gradientshapeok="t" o:connecttype="rect"/>
            </v:shapetype>
            <v:shape id="MSIPCM87314713a14a4c34cf5a395b" o:spid="_x0000_s1041" type="#_x0000_t202" alt="{&quot;HashCode&quot;:908439540,&quot;Height&quot;:9999999.0,&quot;Width&quot;:9999999.0,&quot;Placement&quot;:&quot;Footer&quot;,&quot;Index&quot;:&quot;OddAndEven&quot;,&quot;Section&quot;:2,&quot;Top&quot;:0.0,&quot;Left&quot;:0.0}" style="position:absolute;margin-left:0;margin-top:0;width:612pt;height:36.5pt;z-index:25172388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34E87952" w14:textId="1AD14B33" w:rsidR="00355F13" w:rsidRPr="0053599F" w:rsidRDefault="00355F13" w:rsidP="0053599F">
                    <w:pPr>
                      <w:spacing w:after="0"/>
                      <w:jc w:val="center"/>
                      <w:rPr>
                        <w:rFonts w:ascii="Calibri" w:hAnsi="Calibri" w:cs="Calibri"/>
                        <w:color w:val="000000"/>
                        <w:sz w:val="24"/>
                      </w:rPr>
                    </w:pPr>
                    <w:r w:rsidRPr="0053599F">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87936" behindDoc="0" locked="0" layoutInCell="1" allowOverlap="1" wp14:anchorId="4BB7FEC6" wp14:editId="4F1590FF">
              <wp:simplePos x="635" y="635"/>
              <wp:positionH relativeFrom="column">
                <wp:align>center</wp:align>
              </wp:positionH>
              <wp:positionV relativeFrom="paragraph">
                <wp:posOffset>635</wp:posOffset>
              </wp:positionV>
              <wp:extent cx="443865" cy="443865"/>
              <wp:effectExtent l="0" t="0" r="15875" b="4445"/>
              <wp:wrapSquare wrapText="bothSides"/>
              <wp:docPr id="21" name="Text Box 2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F5E7E" w14:textId="6D78D1CD"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BB7FEC6" id="Text Box 21" o:spid="_x0000_s1042" type="#_x0000_t202" alt="Unoffi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B1F5E7E" w14:textId="6D78D1CD"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2D8" w14:textId="57BAEEE3" w:rsidR="00355F13" w:rsidRDefault="00355F13" w:rsidP="00DC3852">
    <w:pPr>
      <w:pStyle w:val="Footer"/>
      <w:rPr>
        <w:rStyle w:val="PageNumber"/>
      </w:rPr>
    </w:pPr>
    <w:r>
      <w:rPr>
        <w:noProof/>
      </w:rPr>
      <mc:AlternateContent>
        <mc:Choice Requires="wps">
          <w:drawing>
            <wp:anchor distT="0" distB="0" distL="114300" distR="114300" simplePos="0" relativeHeight="251722081" behindDoc="0" locked="0" layoutInCell="0" allowOverlap="1" wp14:anchorId="396B4E4F" wp14:editId="5DAD8401">
              <wp:simplePos x="0" y="9403953"/>
              <wp:positionH relativeFrom="page">
                <wp:align>center</wp:align>
              </wp:positionH>
              <wp:positionV relativeFrom="page">
                <wp:align>bottom</wp:align>
              </wp:positionV>
              <wp:extent cx="7772400" cy="463550"/>
              <wp:effectExtent l="0" t="0" r="0" b="12700"/>
              <wp:wrapNone/>
              <wp:docPr id="230" name="MSIPCMec864550842331c72dc3ed6a" descr="{&quot;HashCode&quot;:90843954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3C0E6" w14:textId="7BFF145B" w:rsidR="00355F13" w:rsidRPr="0053599F" w:rsidRDefault="00355F13" w:rsidP="0053599F">
                          <w:pPr>
                            <w:spacing w:after="0"/>
                            <w:jc w:val="center"/>
                            <w:rPr>
                              <w:rFonts w:ascii="Calibri" w:hAnsi="Calibri" w:cs="Calibri"/>
                              <w:color w:val="000000"/>
                              <w:sz w:val="24"/>
                            </w:rPr>
                          </w:pPr>
                          <w:r w:rsidRPr="0053599F">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6B4E4F" id="_x0000_t202" coordsize="21600,21600" o:spt="202" path="m,l,21600r21600,l21600,xe">
              <v:stroke joinstyle="miter"/>
              <v:path gradientshapeok="t" o:connecttype="rect"/>
            </v:shapetype>
            <v:shape id="MSIPCMec864550842331c72dc3ed6a" o:spid="_x0000_s1043" type="#_x0000_t202" alt="{&quot;HashCode&quot;:908439540,&quot;Height&quot;:9999999.0,&quot;Width&quot;:9999999.0,&quot;Placement&quot;:&quot;Footer&quot;,&quot;Index&quot;:&quot;Primary&quot;,&quot;Section&quot;:2,&quot;Top&quot;:0.0,&quot;Left&quot;:0.0}" style="position:absolute;margin-left:0;margin-top:0;width:612pt;height:36.5pt;z-index:2517220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6B93C0E6" w14:textId="7BFF145B" w:rsidR="00355F13" w:rsidRPr="0053599F" w:rsidRDefault="00355F13" w:rsidP="0053599F">
                    <w:pPr>
                      <w:spacing w:after="0"/>
                      <w:jc w:val="center"/>
                      <w:rPr>
                        <w:rFonts w:ascii="Calibri" w:hAnsi="Calibri" w:cs="Calibri"/>
                        <w:color w:val="000000"/>
                        <w:sz w:val="24"/>
                      </w:rPr>
                    </w:pPr>
                    <w:r w:rsidRPr="0053599F">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88960" behindDoc="0" locked="0" layoutInCell="1" allowOverlap="1" wp14:anchorId="549F91E8" wp14:editId="7605E910">
              <wp:simplePos x="635" y="635"/>
              <wp:positionH relativeFrom="column">
                <wp:align>center</wp:align>
              </wp:positionH>
              <wp:positionV relativeFrom="paragraph">
                <wp:posOffset>635</wp:posOffset>
              </wp:positionV>
              <wp:extent cx="443865" cy="443865"/>
              <wp:effectExtent l="0" t="0" r="15875" b="4445"/>
              <wp:wrapSquare wrapText="bothSides"/>
              <wp:docPr id="22" name="Text Box 2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756B8" w14:textId="5CF6757B"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49F91E8" id="Text Box 22" o:spid="_x0000_s1044" type="#_x0000_t202" alt="Unoffi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03E756B8" w14:textId="5CF6757B"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p w14:paraId="0852320D" w14:textId="77777777" w:rsidR="00355F13" w:rsidRDefault="00355F13"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5D37" w14:textId="4A8EA9E2" w:rsidR="00355F13" w:rsidRDefault="00355F13">
    <w:pPr>
      <w:pStyle w:val="Footer"/>
    </w:pPr>
    <w:r>
      <w:rPr>
        <w:noProof/>
      </w:rPr>
      <mc:AlternateContent>
        <mc:Choice Requires="wps">
          <w:drawing>
            <wp:anchor distT="0" distB="0" distL="114300" distR="114300" simplePos="0" relativeHeight="251723525" behindDoc="0" locked="0" layoutInCell="0" allowOverlap="1" wp14:anchorId="5E181466" wp14:editId="7BB7B5ED">
              <wp:simplePos x="0" y="9403953"/>
              <wp:positionH relativeFrom="page">
                <wp:align>center</wp:align>
              </wp:positionH>
              <wp:positionV relativeFrom="page">
                <wp:align>bottom</wp:align>
              </wp:positionV>
              <wp:extent cx="7772400" cy="463550"/>
              <wp:effectExtent l="0" t="0" r="0" b="12700"/>
              <wp:wrapNone/>
              <wp:docPr id="231" name="MSIPCMcf044a8f94731eda4fc5e207" descr="{&quot;HashCode&quot;:908439540,&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95D31" w14:textId="71F45631" w:rsidR="00355F13" w:rsidRPr="0053599F" w:rsidRDefault="00355F13" w:rsidP="0053599F">
                          <w:pPr>
                            <w:spacing w:after="0"/>
                            <w:jc w:val="center"/>
                            <w:rPr>
                              <w:rFonts w:ascii="Calibri" w:hAnsi="Calibri" w:cs="Calibri"/>
                              <w:color w:val="000000"/>
                              <w:sz w:val="24"/>
                            </w:rPr>
                          </w:pPr>
                          <w:r w:rsidRPr="0053599F">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181466" id="_x0000_t202" coordsize="21600,21600" o:spt="202" path="m,l,21600r21600,l21600,xe">
              <v:stroke joinstyle="miter"/>
              <v:path gradientshapeok="t" o:connecttype="rect"/>
            </v:shapetype>
            <v:shape id="MSIPCMcf044a8f94731eda4fc5e207" o:spid="_x0000_s1045" type="#_x0000_t202" alt="{&quot;HashCode&quot;:908439540,&quot;Height&quot;:9999999.0,&quot;Width&quot;:9999999.0,&quot;Placement&quot;:&quot;Footer&quot;,&quot;Index&quot;:&quot;FirstPage&quot;,&quot;Section&quot;:2,&quot;Top&quot;:0.0,&quot;Left&quot;:0.0}" style="position:absolute;margin-left:0;margin-top:0;width:612pt;height:36.5pt;z-index:25172352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31E95D31" w14:textId="71F45631" w:rsidR="00355F13" w:rsidRPr="0053599F" w:rsidRDefault="00355F13" w:rsidP="0053599F">
                    <w:pPr>
                      <w:spacing w:after="0"/>
                      <w:jc w:val="center"/>
                      <w:rPr>
                        <w:rFonts w:ascii="Calibri" w:hAnsi="Calibri" w:cs="Calibri"/>
                        <w:color w:val="000000"/>
                        <w:sz w:val="24"/>
                      </w:rPr>
                    </w:pPr>
                    <w:r w:rsidRPr="0053599F">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86912" behindDoc="0" locked="0" layoutInCell="1" allowOverlap="1" wp14:anchorId="173DF0A0" wp14:editId="2D109F16">
              <wp:simplePos x="635" y="635"/>
              <wp:positionH relativeFrom="column">
                <wp:align>center</wp:align>
              </wp:positionH>
              <wp:positionV relativeFrom="paragraph">
                <wp:posOffset>635</wp:posOffset>
              </wp:positionV>
              <wp:extent cx="443865" cy="443865"/>
              <wp:effectExtent l="0" t="0" r="15875" b="4445"/>
              <wp:wrapSquare wrapText="bothSides"/>
              <wp:docPr id="20" name="Text Box 2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980B9" w14:textId="458C2913"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73DF0A0" id="Text Box 20" o:spid="_x0000_s1046" type="#_x0000_t202" alt="Unoffi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76B980B9" w14:textId="458C2913"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AD17" w14:textId="65E7D4E6" w:rsidR="00355F13" w:rsidRDefault="00355F13">
    <w:pPr>
      <w:pStyle w:val="Footer"/>
    </w:pPr>
    <w:r>
      <w:rPr>
        <w:noProof/>
      </w:rPr>
      <mc:AlternateContent>
        <mc:Choice Requires="wps">
          <w:drawing>
            <wp:anchor distT="0" distB="0" distL="114300" distR="114300" simplePos="0" relativeHeight="251726848" behindDoc="0" locked="0" layoutInCell="0" allowOverlap="1" wp14:anchorId="09DF6D86" wp14:editId="67620ECB">
              <wp:simplePos x="0" y="9403953"/>
              <wp:positionH relativeFrom="page">
                <wp:align>center</wp:align>
              </wp:positionH>
              <wp:positionV relativeFrom="page">
                <wp:align>bottom</wp:align>
              </wp:positionV>
              <wp:extent cx="7772400" cy="463550"/>
              <wp:effectExtent l="0" t="0" r="0" b="12700"/>
              <wp:wrapNone/>
              <wp:docPr id="235" name="MSIPCMd28443f289fc7e65293c8d5e" descr="{&quot;HashCode&quot;:90843954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CAFDD" w14:textId="160F47A1" w:rsidR="00355F13" w:rsidRPr="004A6EE3" w:rsidRDefault="00355F13" w:rsidP="004A6EE3">
                          <w:pPr>
                            <w:spacing w:after="0"/>
                            <w:jc w:val="center"/>
                            <w:rPr>
                              <w:rFonts w:ascii="Calibri" w:hAnsi="Calibri" w:cs="Calibri"/>
                              <w:color w:val="000000"/>
                              <w:sz w:val="24"/>
                            </w:rPr>
                          </w:pPr>
                          <w:r w:rsidRPr="004A6EE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DF6D86" id="_x0000_t202" coordsize="21600,21600" o:spt="202" path="m,l,21600r21600,l21600,xe">
              <v:stroke joinstyle="miter"/>
              <v:path gradientshapeok="t" o:connecttype="rect"/>
            </v:shapetype>
            <v:shape id="MSIPCMd28443f289fc7e65293c8d5e" o:spid="_x0000_s1047" type="#_x0000_t202" alt="{&quot;HashCode&quot;:908439540,&quot;Height&quot;:9999999.0,&quot;Width&quot;:9999999.0,&quot;Placement&quot;:&quot;Footer&quot;,&quot;Index&quot;:&quot;OddAndEven&quot;,&quot;Section&quot;:3,&quot;Top&quot;:0.0,&quot;Left&quot;:0.0}" style="position:absolute;margin-left:0;margin-top:0;width:612pt;height:36.5pt;z-index:2517268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467CAFDD" w14:textId="160F47A1" w:rsidR="00355F13" w:rsidRPr="004A6EE3" w:rsidRDefault="00355F13" w:rsidP="004A6EE3">
                    <w:pPr>
                      <w:spacing w:after="0"/>
                      <w:jc w:val="center"/>
                      <w:rPr>
                        <w:rFonts w:ascii="Calibri" w:hAnsi="Calibri" w:cs="Calibri"/>
                        <w:color w:val="000000"/>
                        <w:sz w:val="24"/>
                      </w:rPr>
                    </w:pPr>
                    <w:r w:rsidRPr="004A6EE3">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91008" behindDoc="0" locked="0" layoutInCell="1" allowOverlap="1" wp14:anchorId="0791A6B6" wp14:editId="7B1BBD1F">
              <wp:simplePos x="635" y="635"/>
              <wp:positionH relativeFrom="column">
                <wp:align>center</wp:align>
              </wp:positionH>
              <wp:positionV relativeFrom="paragraph">
                <wp:posOffset>635</wp:posOffset>
              </wp:positionV>
              <wp:extent cx="443865" cy="443865"/>
              <wp:effectExtent l="0" t="0" r="15875" b="4445"/>
              <wp:wrapSquare wrapText="bothSides"/>
              <wp:docPr id="26" name="Text Box 2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90F16" w14:textId="4A24A6B1"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791A6B6" id="Text Box 26" o:spid="_x0000_s1048" type="#_x0000_t202" alt="Unofficial" style="position:absolute;margin-left:0;margin-top:.05pt;width:34.95pt;height:34.95pt;z-index:2516910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48D90F16" w14:textId="4A24A6B1" w:rsidR="00355F13" w:rsidRPr="00745F32" w:rsidRDefault="00355F1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A572" w14:textId="77777777" w:rsidR="00355F13" w:rsidRPr="00260A6B" w:rsidRDefault="00355F13" w:rsidP="00DC38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8414" w14:textId="77777777" w:rsidR="00355F13" w:rsidRPr="00243764" w:rsidRDefault="00355F13" w:rsidP="00310F68">
    <w:r>
      <w:rPr>
        <w:noProof/>
      </w:rPr>
      <mc:AlternateContent>
        <mc:Choice Requires="wps">
          <w:drawing>
            <wp:anchor distT="0" distB="0" distL="114300" distR="114300" simplePos="0" relativeHeight="251728896" behindDoc="0" locked="0" layoutInCell="0" allowOverlap="1" wp14:anchorId="2C6DD041" wp14:editId="0BDB110D">
              <wp:simplePos x="0" y="0"/>
              <wp:positionH relativeFrom="page">
                <wp:align>center</wp:align>
              </wp:positionH>
              <wp:positionV relativeFrom="page">
                <wp:align>bottom</wp:align>
              </wp:positionV>
              <wp:extent cx="7772400" cy="463550"/>
              <wp:effectExtent l="0" t="0" r="0" b="12700"/>
              <wp:wrapNone/>
              <wp:docPr id="233" name="MSIPCM41fc4403912b9968699a7fe9" descr="{&quot;HashCode&quot;:90843954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8B257" w14:textId="77777777" w:rsidR="00355F13" w:rsidRPr="004A6EE3" w:rsidRDefault="00355F13" w:rsidP="00310F68">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6DD041" id="_x0000_t202" coordsize="21600,21600" o:spt="202" path="m,l,21600r21600,l21600,xe">
              <v:stroke joinstyle="miter"/>
              <v:path gradientshapeok="t" o:connecttype="rect"/>
            </v:shapetype>
            <v:shape id="MSIPCM41fc4403912b9968699a7fe9" o:spid="_x0000_s1049" type="#_x0000_t202" alt="{&quot;HashCode&quot;:908439540,&quot;Height&quot;:9999999.0,&quot;Width&quot;:9999999.0,&quot;Placement&quot;:&quot;Footer&quot;,&quot;Index&quot;:&quot;Primary&quot;,&quot;Section&quot;:3,&quot;Top&quot;:0.0,&quot;Left&quot;:0.0}" style="position:absolute;margin-left:0;margin-top:0;width:612pt;height:36.5pt;z-index:2517288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3F68B257" w14:textId="77777777" w:rsidR="00355F13" w:rsidRPr="004A6EE3" w:rsidRDefault="00355F13" w:rsidP="00310F68">
                    <w:pPr>
                      <w:spacing w:after="0"/>
                      <w:jc w:val="center"/>
                      <w:rPr>
                        <w:rFonts w:ascii="Calibri" w:hAnsi="Calibri" w:cs="Calibri"/>
                        <w:color w:val="000000"/>
                        <w:sz w:val="24"/>
                      </w:rPr>
                    </w:pPr>
                  </w:p>
                </w:txbxContent>
              </v:textbox>
              <w10:wrap anchorx="page" anchory="page"/>
            </v:shape>
          </w:pict>
        </mc:Fallback>
      </mc:AlternateContent>
    </w:r>
    <w:r w:rsidRPr="00243764">
      <w:t>Arthur Rylah Institute for Environmental Research</w:t>
    </w:r>
    <w:r w:rsidRPr="00243764">
      <w:br/>
      <w:t>Department of Environment, Land, Water and Planning</w:t>
    </w:r>
    <w:r w:rsidRPr="00243764">
      <w:br/>
      <w:t>Heidelberg, Victoria</w:t>
    </w:r>
    <w:r>
      <w:t xml:space="preserve"> </w:t>
    </w:r>
  </w:p>
  <w:p w14:paraId="5BFC4A16" w14:textId="52A45FF8" w:rsidR="00355F13" w:rsidRPr="00E3679A" w:rsidRDefault="00355F13" w:rsidP="00DC3852">
    <w:pPr>
      <w:pStyle w:val="Footer"/>
    </w:pPr>
    <w:r>
      <w:rPr>
        <w:noProof/>
      </w:rPr>
      <mc:AlternateContent>
        <mc:Choice Requires="wps">
          <w:drawing>
            <wp:anchor distT="0" distB="0" distL="114300" distR="114300" simplePos="0" relativeHeight="251724654" behindDoc="0" locked="0" layoutInCell="0" allowOverlap="1" wp14:anchorId="07028C42" wp14:editId="27FCB8A4">
              <wp:simplePos x="0" y="0"/>
              <wp:positionH relativeFrom="page">
                <wp:align>center</wp:align>
              </wp:positionH>
              <wp:positionV relativeFrom="page">
                <wp:align>bottom</wp:align>
              </wp:positionV>
              <wp:extent cx="7772400" cy="463550"/>
              <wp:effectExtent l="0" t="0" r="0" b="12700"/>
              <wp:wrapNone/>
              <wp:docPr id="234" name="MSIPCM9c05409dbfbc9ac0151e58ec" descr="{&quot;HashCode&quot;:908439540,&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CBD4AA" w14:textId="554FB6D3" w:rsidR="00355F13" w:rsidRPr="004A6EE3" w:rsidRDefault="00355F13" w:rsidP="004A6EE3">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7028C42" id="MSIPCM9c05409dbfbc9ac0151e58ec" o:spid="_x0000_s1050" type="#_x0000_t202" alt="{&quot;HashCode&quot;:908439540,&quot;Height&quot;:9999999.0,&quot;Width&quot;:9999999.0,&quot;Placement&quot;:&quot;Footer&quot;,&quot;Index&quot;:&quot;FirstPage&quot;,&quot;Section&quot;:3,&quot;Top&quot;:0.0,&quot;Left&quot;:0.0}" style="position:absolute;margin-left:0;margin-top:0;width:612pt;height:36.5pt;z-index:2517246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47CBD4AA" w14:textId="554FB6D3" w:rsidR="00355F13" w:rsidRPr="004A6EE3" w:rsidRDefault="00355F13" w:rsidP="004A6EE3">
                    <w:pPr>
                      <w:spacing w:after="0"/>
                      <w:jc w:val="center"/>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7A3B" w14:textId="77777777" w:rsidR="009204D5" w:rsidRPr="00D07E53" w:rsidRDefault="009204D5" w:rsidP="00DC3852">
      <w:r w:rsidRPr="00D20920">
        <w:separator/>
      </w:r>
    </w:p>
    <w:p w14:paraId="37E8E1C8" w14:textId="77777777" w:rsidR="009204D5" w:rsidRDefault="009204D5" w:rsidP="00DC3852"/>
  </w:footnote>
  <w:footnote w:type="continuationSeparator" w:id="0">
    <w:p w14:paraId="0579E7B6" w14:textId="77777777" w:rsidR="009204D5" w:rsidRDefault="009204D5" w:rsidP="00DC3852">
      <w:r>
        <w:continuationSeparator/>
      </w:r>
    </w:p>
    <w:p w14:paraId="30BAF17B" w14:textId="77777777" w:rsidR="009204D5" w:rsidRDefault="009204D5" w:rsidP="00DC3852"/>
  </w:footnote>
  <w:footnote w:type="continuationNotice" w:id="1">
    <w:p w14:paraId="300D656A" w14:textId="77777777" w:rsidR="009204D5" w:rsidRDefault="009204D5" w:rsidP="00DC3852"/>
    <w:p w14:paraId="0CF85573" w14:textId="77777777" w:rsidR="009204D5" w:rsidRDefault="009204D5"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D318" w14:textId="77777777" w:rsidR="00355F13" w:rsidRDefault="00355F13"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2F94" w14:textId="77777777" w:rsidR="00355F13" w:rsidRDefault="00355F13"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2DA1" w14:textId="61689ABE" w:rsidR="00355F13" w:rsidRPr="009775CA" w:rsidRDefault="00355F13" w:rsidP="009775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B448" w14:textId="58AE25E1" w:rsidR="00355F13" w:rsidRPr="00E3679A" w:rsidRDefault="00355F13" w:rsidP="009B293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58B4" w14:textId="2E055637" w:rsidR="00355F13" w:rsidRPr="00500FD4" w:rsidRDefault="00355F13" w:rsidP="00500F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C6C0" w14:textId="5F85A8BF" w:rsidR="00355F13" w:rsidRPr="00093EF1" w:rsidRDefault="00355F13" w:rsidP="00093E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273" w14:textId="77777777" w:rsidR="00355F13" w:rsidRPr="00C9172F" w:rsidRDefault="00355F13" w:rsidP="00C9172F">
    <w:r>
      <w:rPr>
        <w:noProof/>
      </w:rPr>
      <mc:AlternateContent>
        <mc:Choice Requires="wps">
          <w:drawing>
            <wp:anchor distT="0" distB="0" distL="114300" distR="114300" simplePos="0" relativeHeight="251682816" behindDoc="1" locked="0" layoutInCell="1" allowOverlap="1" wp14:anchorId="5747838A" wp14:editId="6D8E39CB">
              <wp:simplePos x="0" y="0"/>
              <wp:positionH relativeFrom="page">
                <wp:posOffset>363682</wp:posOffset>
              </wp:positionH>
              <wp:positionV relativeFrom="page">
                <wp:posOffset>363682</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77E2" id="Rectangle 2" o:spid="_x0000_s1026" style="position:absolute;margin-left:28.65pt;margin-top:28.65pt;width:538.6pt;height:785.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" fillcolor="#00b2a9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1205D6"/>
    <w:multiLevelType w:val="hybridMultilevel"/>
    <w:tmpl w:val="64B85B0C"/>
    <w:lvl w:ilvl="0" w:tplc="78E8D35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B772B7"/>
    <w:multiLevelType w:val="multilevel"/>
    <w:tmpl w:val="7688C6A6"/>
    <w:lvl w:ilvl="0">
      <w:start w:val="1"/>
      <w:numFmt w:val="decimal"/>
      <w:pStyle w:val="Heading1-Numbered"/>
      <w:lvlText w:val="%1"/>
      <w:lvlJc w:val="left"/>
      <w:pPr>
        <w:tabs>
          <w:tab w:val="num" w:pos="999"/>
        </w:tabs>
        <w:ind w:left="999"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ED83366"/>
    <w:multiLevelType w:val="hybridMultilevel"/>
    <w:tmpl w:val="3560EE20"/>
    <w:lvl w:ilvl="0" w:tplc="DCC29BA2">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047479"/>
    <w:multiLevelType w:val="hybridMultilevel"/>
    <w:tmpl w:val="28B4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743A9F"/>
    <w:multiLevelType w:val="hybridMultilevel"/>
    <w:tmpl w:val="54849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5B77275"/>
    <w:multiLevelType w:val="hybridMultilevel"/>
    <w:tmpl w:val="8FAE8008"/>
    <w:lvl w:ilvl="0" w:tplc="DCC29BA2">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3C3FBB"/>
    <w:multiLevelType w:val="hybridMultilevel"/>
    <w:tmpl w:val="3440037E"/>
    <w:lvl w:ilvl="0" w:tplc="DCC29BA2">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9254DF"/>
    <w:multiLevelType w:val="hybridMultilevel"/>
    <w:tmpl w:val="5C522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017B0F"/>
    <w:multiLevelType w:val="hybridMultilevel"/>
    <w:tmpl w:val="95069A6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15:restartNumberingAfterBreak="0">
    <w:nsid w:val="44DD1BF2"/>
    <w:multiLevelType w:val="hybridMultilevel"/>
    <w:tmpl w:val="7D709A42"/>
    <w:lvl w:ilvl="0" w:tplc="0C090001">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80DC9"/>
    <w:multiLevelType w:val="hybridMultilevel"/>
    <w:tmpl w:val="4198C468"/>
    <w:lvl w:ilvl="0" w:tplc="CE008B30">
      <w:start w:val="1"/>
      <w:numFmt w:val="bullet"/>
      <w:pStyle w:val="Bullet0"/>
      <w:lvlText w:val="—"/>
      <w:lvlJc w:val="left"/>
      <w:pPr>
        <w:tabs>
          <w:tab w:val="num" w:pos="-133"/>
        </w:tabs>
        <w:ind w:left="-133" w:firstLine="133"/>
      </w:pPr>
      <w:rPr>
        <w:rFonts w:ascii="Wingdings 2" w:hAnsi="Wingdings 2"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2F4B41"/>
    <w:multiLevelType w:val="hybridMultilevel"/>
    <w:tmpl w:val="8FE4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28338B7"/>
    <w:multiLevelType w:val="hybridMultilevel"/>
    <w:tmpl w:val="1E842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AA6D8C"/>
    <w:multiLevelType w:val="hybridMultilevel"/>
    <w:tmpl w:val="6C2A2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D845AE"/>
    <w:multiLevelType w:val="hybridMultilevel"/>
    <w:tmpl w:val="AA0AB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0A1C85"/>
    <w:multiLevelType w:val="hybridMultilevel"/>
    <w:tmpl w:val="A10230BA"/>
    <w:lvl w:ilvl="0" w:tplc="0B1EF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179580">
    <w:abstractNumId w:val="23"/>
  </w:num>
  <w:num w:numId="2" w16cid:durableId="947008850">
    <w:abstractNumId w:val="18"/>
  </w:num>
  <w:num w:numId="3" w16cid:durableId="657196366">
    <w:abstractNumId w:val="13"/>
  </w:num>
  <w:num w:numId="4" w16cid:durableId="784495623">
    <w:abstractNumId w:val="9"/>
  </w:num>
  <w:num w:numId="5" w16cid:durableId="686448749">
    <w:abstractNumId w:val="7"/>
  </w:num>
  <w:num w:numId="6" w16cid:durableId="1546287055">
    <w:abstractNumId w:val="6"/>
  </w:num>
  <w:num w:numId="7" w16cid:durableId="2132477476">
    <w:abstractNumId w:val="5"/>
  </w:num>
  <w:num w:numId="8" w16cid:durableId="1725567445">
    <w:abstractNumId w:val="4"/>
  </w:num>
  <w:num w:numId="9" w16cid:durableId="1768385109">
    <w:abstractNumId w:val="8"/>
  </w:num>
  <w:num w:numId="10" w16cid:durableId="824128414">
    <w:abstractNumId w:val="3"/>
  </w:num>
  <w:num w:numId="11" w16cid:durableId="215053074">
    <w:abstractNumId w:val="2"/>
  </w:num>
  <w:num w:numId="12" w16cid:durableId="780418042">
    <w:abstractNumId w:val="1"/>
  </w:num>
  <w:num w:numId="13" w16cid:durableId="1919514818">
    <w:abstractNumId w:val="0"/>
  </w:num>
  <w:num w:numId="14" w16cid:durableId="788206011">
    <w:abstractNumId w:val="15"/>
  </w:num>
  <w:num w:numId="15" w16cid:durableId="749039757">
    <w:abstractNumId w:val="10"/>
  </w:num>
  <w:num w:numId="16" w16cid:durableId="1458991445">
    <w:abstractNumId w:val="25"/>
  </w:num>
  <w:num w:numId="17" w16cid:durableId="203713211">
    <w:abstractNumId w:val="16"/>
  </w:num>
  <w:num w:numId="18" w16cid:durableId="1976793584">
    <w:abstractNumId w:val="14"/>
  </w:num>
  <w:num w:numId="19" w16cid:durableId="874393984">
    <w:abstractNumId w:val="40"/>
  </w:num>
  <w:num w:numId="20" w16cid:durableId="165635083">
    <w:abstractNumId w:val="33"/>
  </w:num>
  <w:num w:numId="21" w16cid:durableId="521629955">
    <w:abstractNumId w:val="30"/>
  </w:num>
  <w:num w:numId="22" w16cid:durableId="575630697">
    <w:abstractNumId w:val="38"/>
  </w:num>
  <w:num w:numId="23" w16cid:durableId="2024505150">
    <w:abstractNumId w:val="39"/>
  </w:num>
  <w:num w:numId="24" w16cid:durableId="863638655">
    <w:abstractNumId w:val="12"/>
  </w:num>
  <w:num w:numId="25" w16cid:durableId="873468675">
    <w:abstractNumId w:val="33"/>
    <w:lvlOverride w:ilvl="0">
      <w:startOverride w:val="1"/>
    </w:lvlOverride>
  </w:num>
  <w:num w:numId="26" w16cid:durableId="943458454">
    <w:abstractNumId w:val="19"/>
  </w:num>
  <w:num w:numId="27" w16cid:durableId="1864972329">
    <w:abstractNumId w:val="41"/>
  </w:num>
  <w:num w:numId="28" w16cid:durableId="1690830665">
    <w:abstractNumId w:val="22"/>
  </w:num>
  <w:num w:numId="29" w16cid:durableId="227808810">
    <w:abstractNumId w:val="27"/>
  </w:num>
  <w:num w:numId="30" w16cid:durableId="1634405834">
    <w:abstractNumId w:val="32"/>
  </w:num>
  <w:num w:numId="31" w16cid:durableId="2039115589">
    <w:abstractNumId w:val="11"/>
  </w:num>
  <w:num w:numId="32" w16cid:durableId="1990207119">
    <w:abstractNumId w:val="31"/>
  </w:num>
  <w:num w:numId="33" w16cid:durableId="1932733981">
    <w:abstractNumId w:val="35"/>
  </w:num>
  <w:num w:numId="34" w16cid:durableId="1999110494">
    <w:abstractNumId w:val="21"/>
  </w:num>
  <w:num w:numId="35" w16cid:durableId="1045451898">
    <w:abstractNumId w:val="37"/>
  </w:num>
  <w:num w:numId="36" w16cid:durableId="350693169">
    <w:abstractNumId w:val="16"/>
  </w:num>
  <w:num w:numId="37" w16cid:durableId="1541940222">
    <w:abstractNumId w:val="20"/>
  </w:num>
  <w:num w:numId="38" w16cid:durableId="193621934">
    <w:abstractNumId w:val="33"/>
  </w:num>
  <w:num w:numId="39" w16cid:durableId="1537159922">
    <w:abstractNumId w:val="29"/>
  </w:num>
  <w:num w:numId="40" w16cid:durableId="674962643">
    <w:abstractNumId w:val="28"/>
  </w:num>
  <w:num w:numId="41" w16cid:durableId="2064792979">
    <w:abstractNumId w:val="36"/>
  </w:num>
  <w:num w:numId="42" w16cid:durableId="1456102866">
    <w:abstractNumId w:val="34"/>
  </w:num>
  <w:num w:numId="43" w16cid:durableId="1912890713">
    <w:abstractNumId w:val="17"/>
  </w:num>
  <w:num w:numId="44" w16cid:durableId="1983923485">
    <w:abstractNumId w:val="24"/>
  </w:num>
  <w:num w:numId="45" w16cid:durableId="73604836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IYf9L2zzky3uHBoWTdskGaAjANdn/QfM4mhSo1lK/Y2lV/rcxc6Pt6L0cI3xaCz/aidMBp26jD2MvJG54MfBgQ==" w:salt="VOSpNjpbWVm+UY+oO0MS4w=="/>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762700"/>
    <w:rsid w:val="000017BB"/>
    <w:rsid w:val="00001E48"/>
    <w:rsid w:val="00002B33"/>
    <w:rsid w:val="00003CB6"/>
    <w:rsid w:val="00004C89"/>
    <w:rsid w:val="00004E8C"/>
    <w:rsid w:val="0000509B"/>
    <w:rsid w:val="00007345"/>
    <w:rsid w:val="00007627"/>
    <w:rsid w:val="00010234"/>
    <w:rsid w:val="00010A77"/>
    <w:rsid w:val="00011438"/>
    <w:rsid w:val="0001162E"/>
    <w:rsid w:val="0001205B"/>
    <w:rsid w:val="00012793"/>
    <w:rsid w:val="000129C9"/>
    <w:rsid w:val="00012E70"/>
    <w:rsid w:val="000136A2"/>
    <w:rsid w:val="0001379D"/>
    <w:rsid w:val="00014002"/>
    <w:rsid w:val="00016064"/>
    <w:rsid w:val="0001768E"/>
    <w:rsid w:val="00020E34"/>
    <w:rsid w:val="000213FC"/>
    <w:rsid w:val="00021509"/>
    <w:rsid w:val="000215D4"/>
    <w:rsid w:val="000219D5"/>
    <w:rsid w:val="000222B1"/>
    <w:rsid w:val="00022C0F"/>
    <w:rsid w:val="0002312B"/>
    <w:rsid w:val="00023BB2"/>
    <w:rsid w:val="00023E5A"/>
    <w:rsid w:val="00024D90"/>
    <w:rsid w:val="000265CD"/>
    <w:rsid w:val="000266B0"/>
    <w:rsid w:val="00026728"/>
    <w:rsid w:val="000309A3"/>
    <w:rsid w:val="0003376B"/>
    <w:rsid w:val="00033DF0"/>
    <w:rsid w:val="00033FC6"/>
    <w:rsid w:val="00034068"/>
    <w:rsid w:val="00034369"/>
    <w:rsid w:val="00035C2B"/>
    <w:rsid w:val="00035D62"/>
    <w:rsid w:val="000362B1"/>
    <w:rsid w:val="00037867"/>
    <w:rsid w:val="00040071"/>
    <w:rsid w:val="00041156"/>
    <w:rsid w:val="000411CF"/>
    <w:rsid w:val="00043E60"/>
    <w:rsid w:val="0004454C"/>
    <w:rsid w:val="00044563"/>
    <w:rsid w:val="00044B7B"/>
    <w:rsid w:val="00044D9D"/>
    <w:rsid w:val="00045ED5"/>
    <w:rsid w:val="00046987"/>
    <w:rsid w:val="0004704E"/>
    <w:rsid w:val="0004737C"/>
    <w:rsid w:val="0005057A"/>
    <w:rsid w:val="0005114F"/>
    <w:rsid w:val="0005163F"/>
    <w:rsid w:val="00051887"/>
    <w:rsid w:val="00051FE1"/>
    <w:rsid w:val="000526EC"/>
    <w:rsid w:val="00052C9C"/>
    <w:rsid w:val="00052DB3"/>
    <w:rsid w:val="000534B6"/>
    <w:rsid w:val="00053526"/>
    <w:rsid w:val="00054788"/>
    <w:rsid w:val="0005555C"/>
    <w:rsid w:val="00055E7F"/>
    <w:rsid w:val="00055FB4"/>
    <w:rsid w:val="0005616D"/>
    <w:rsid w:val="0005745B"/>
    <w:rsid w:val="00060383"/>
    <w:rsid w:val="00060A68"/>
    <w:rsid w:val="0006507E"/>
    <w:rsid w:val="0006629B"/>
    <w:rsid w:val="00066B41"/>
    <w:rsid w:val="000675CA"/>
    <w:rsid w:val="000704B7"/>
    <w:rsid w:val="000717C0"/>
    <w:rsid w:val="000718CB"/>
    <w:rsid w:val="0007200A"/>
    <w:rsid w:val="00072AE0"/>
    <w:rsid w:val="00073528"/>
    <w:rsid w:val="0007357E"/>
    <w:rsid w:val="00074331"/>
    <w:rsid w:val="00074DCA"/>
    <w:rsid w:val="0007522B"/>
    <w:rsid w:val="0007550A"/>
    <w:rsid w:val="000763AF"/>
    <w:rsid w:val="00076740"/>
    <w:rsid w:val="00076886"/>
    <w:rsid w:val="00076983"/>
    <w:rsid w:val="00076BA6"/>
    <w:rsid w:val="00080D38"/>
    <w:rsid w:val="000812EB"/>
    <w:rsid w:val="00081764"/>
    <w:rsid w:val="00081E30"/>
    <w:rsid w:val="00082B2B"/>
    <w:rsid w:val="0008366E"/>
    <w:rsid w:val="00084BD6"/>
    <w:rsid w:val="00086D3E"/>
    <w:rsid w:val="00086DF3"/>
    <w:rsid w:val="000874F2"/>
    <w:rsid w:val="0008754B"/>
    <w:rsid w:val="00087BDC"/>
    <w:rsid w:val="00087DF1"/>
    <w:rsid w:val="00090458"/>
    <w:rsid w:val="00091775"/>
    <w:rsid w:val="0009277F"/>
    <w:rsid w:val="0009286B"/>
    <w:rsid w:val="00093EF1"/>
    <w:rsid w:val="0009426B"/>
    <w:rsid w:val="00095166"/>
    <w:rsid w:val="000966C9"/>
    <w:rsid w:val="0009699E"/>
    <w:rsid w:val="000A1B4A"/>
    <w:rsid w:val="000A2203"/>
    <w:rsid w:val="000A2FED"/>
    <w:rsid w:val="000A3203"/>
    <w:rsid w:val="000A3AD8"/>
    <w:rsid w:val="000A470D"/>
    <w:rsid w:val="000A5E54"/>
    <w:rsid w:val="000B1616"/>
    <w:rsid w:val="000B2A8A"/>
    <w:rsid w:val="000B525E"/>
    <w:rsid w:val="000B70B7"/>
    <w:rsid w:val="000B7272"/>
    <w:rsid w:val="000B773D"/>
    <w:rsid w:val="000B7DFD"/>
    <w:rsid w:val="000C15D0"/>
    <w:rsid w:val="000C15EE"/>
    <w:rsid w:val="000C1781"/>
    <w:rsid w:val="000C1B64"/>
    <w:rsid w:val="000C2A0B"/>
    <w:rsid w:val="000C2CB8"/>
    <w:rsid w:val="000C3259"/>
    <w:rsid w:val="000C4835"/>
    <w:rsid w:val="000C4DCF"/>
    <w:rsid w:val="000C6EC9"/>
    <w:rsid w:val="000D009F"/>
    <w:rsid w:val="000D121A"/>
    <w:rsid w:val="000D3639"/>
    <w:rsid w:val="000D36F1"/>
    <w:rsid w:val="000D5259"/>
    <w:rsid w:val="000D622E"/>
    <w:rsid w:val="000D6B7B"/>
    <w:rsid w:val="000D6E29"/>
    <w:rsid w:val="000D7D99"/>
    <w:rsid w:val="000E02A3"/>
    <w:rsid w:val="000E0399"/>
    <w:rsid w:val="000E0643"/>
    <w:rsid w:val="000E1A61"/>
    <w:rsid w:val="000E1DC0"/>
    <w:rsid w:val="000E318B"/>
    <w:rsid w:val="000E3720"/>
    <w:rsid w:val="000E3D79"/>
    <w:rsid w:val="000E4132"/>
    <w:rsid w:val="000E58AA"/>
    <w:rsid w:val="000E6BF2"/>
    <w:rsid w:val="000F03CE"/>
    <w:rsid w:val="000F070E"/>
    <w:rsid w:val="000F0D01"/>
    <w:rsid w:val="000F16B1"/>
    <w:rsid w:val="000F1796"/>
    <w:rsid w:val="000F47C0"/>
    <w:rsid w:val="000F5A8F"/>
    <w:rsid w:val="000F6013"/>
    <w:rsid w:val="000F6139"/>
    <w:rsid w:val="000F61FB"/>
    <w:rsid w:val="000F63B8"/>
    <w:rsid w:val="000F64DD"/>
    <w:rsid w:val="000F7373"/>
    <w:rsid w:val="00100557"/>
    <w:rsid w:val="001009D3"/>
    <w:rsid w:val="00100BAC"/>
    <w:rsid w:val="00101B5E"/>
    <w:rsid w:val="00102ADC"/>
    <w:rsid w:val="00102E08"/>
    <w:rsid w:val="00104109"/>
    <w:rsid w:val="00104895"/>
    <w:rsid w:val="001053DA"/>
    <w:rsid w:val="001065A1"/>
    <w:rsid w:val="00107038"/>
    <w:rsid w:val="001128F0"/>
    <w:rsid w:val="00115667"/>
    <w:rsid w:val="00116C94"/>
    <w:rsid w:val="00120C40"/>
    <w:rsid w:val="001219C0"/>
    <w:rsid w:val="00121CA6"/>
    <w:rsid w:val="00122A34"/>
    <w:rsid w:val="0012349D"/>
    <w:rsid w:val="001249D4"/>
    <w:rsid w:val="00125205"/>
    <w:rsid w:val="001256C8"/>
    <w:rsid w:val="0012583B"/>
    <w:rsid w:val="00125862"/>
    <w:rsid w:val="001260F8"/>
    <w:rsid w:val="00127BDB"/>
    <w:rsid w:val="00131CD7"/>
    <w:rsid w:val="001321EA"/>
    <w:rsid w:val="00132EC5"/>
    <w:rsid w:val="001336D9"/>
    <w:rsid w:val="00134E72"/>
    <w:rsid w:val="0013541C"/>
    <w:rsid w:val="00135C70"/>
    <w:rsid w:val="00136501"/>
    <w:rsid w:val="00137C8A"/>
    <w:rsid w:val="00140B20"/>
    <w:rsid w:val="001411DC"/>
    <w:rsid w:val="001414AF"/>
    <w:rsid w:val="001420A8"/>
    <w:rsid w:val="00142733"/>
    <w:rsid w:val="001427EA"/>
    <w:rsid w:val="00142D2C"/>
    <w:rsid w:val="00143605"/>
    <w:rsid w:val="001456FF"/>
    <w:rsid w:val="00146192"/>
    <w:rsid w:val="00150BD2"/>
    <w:rsid w:val="00150C2F"/>
    <w:rsid w:val="00150D31"/>
    <w:rsid w:val="00151C3D"/>
    <w:rsid w:val="00151D75"/>
    <w:rsid w:val="001520D9"/>
    <w:rsid w:val="00152CCA"/>
    <w:rsid w:val="00153209"/>
    <w:rsid w:val="00153399"/>
    <w:rsid w:val="00153639"/>
    <w:rsid w:val="00153969"/>
    <w:rsid w:val="001548E3"/>
    <w:rsid w:val="001552F2"/>
    <w:rsid w:val="001555C0"/>
    <w:rsid w:val="001557A0"/>
    <w:rsid w:val="00160C2F"/>
    <w:rsid w:val="00161F84"/>
    <w:rsid w:val="001622A8"/>
    <w:rsid w:val="00162B82"/>
    <w:rsid w:val="00163067"/>
    <w:rsid w:val="0016331C"/>
    <w:rsid w:val="0016365D"/>
    <w:rsid w:val="00164039"/>
    <w:rsid w:val="00164C47"/>
    <w:rsid w:val="00164F59"/>
    <w:rsid w:val="001653FA"/>
    <w:rsid w:val="001653FC"/>
    <w:rsid w:val="00167F23"/>
    <w:rsid w:val="00170A92"/>
    <w:rsid w:val="00173689"/>
    <w:rsid w:val="00177115"/>
    <w:rsid w:val="0017745F"/>
    <w:rsid w:val="001774FF"/>
    <w:rsid w:val="001814BA"/>
    <w:rsid w:val="0018237E"/>
    <w:rsid w:val="001832E1"/>
    <w:rsid w:val="001842C9"/>
    <w:rsid w:val="00185265"/>
    <w:rsid w:val="0018657A"/>
    <w:rsid w:val="001869B8"/>
    <w:rsid w:val="00186CFD"/>
    <w:rsid w:val="00187EB6"/>
    <w:rsid w:val="00190778"/>
    <w:rsid w:val="00190F62"/>
    <w:rsid w:val="00191604"/>
    <w:rsid w:val="00191CFC"/>
    <w:rsid w:val="0019280B"/>
    <w:rsid w:val="001930CF"/>
    <w:rsid w:val="001937BC"/>
    <w:rsid w:val="0019480B"/>
    <w:rsid w:val="001958BE"/>
    <w:rsid w:val="00196BDB"/>
    <w:rsid w:val="00197131"/>
    <w:rsid w:val="001A243B"/>
    <w:rsid w:val="001A4FE5"/>
    <w:rsid w:val="001A50B3"/>
    <w:rsid w:val="001A5744"/>
    <w:rsid w:val="001A60E1"/>
    <w:rsid w:val="001B031C"/>
    <w:rsid w:val="001B2EC4"/>
    <w:rsid w:val="001B32AC"/>
    <w:rsid w:val="001B33B6"/>
    <w:rsid w:val="001B5E48"/>
    <w:rsid w:val="001B5F0B"/>
    <w:rsid w:val="001B6A43"/>
    <w:rsid w:val="001B7AA9"/>
    <w:rsid w:val="001C150D"/>
    <w:rsid w:val="001C1CEA"/>
    <w:rsid w:val="001C3EFB"/>
    <w:rsid w:val="001C459C"/>
    <w:rsid w:val="001C50EB"/>
    <w:rsid w:val="001C558C"/>
    <w:rsid w:val="001C56D3"/>
    <w:rsid w:val="001C5955"/>
    <w:rsid w:val="001C5D1D"/>
    <w:rsid w:val="001C64FC"/>
    <w:rsid w:val="001C6E9E"/>
    <w:rsid w:val="001C72D0"/>
    <w:rsid w:val="001D0468"/>
    <w:rsid w:val="001D0495"/>
    <w:rsid w:val="001D0C8E"/>
    <w:rsid w:val="001D14E4"/>
    <w:rsid w:val="001D15C6"/>
    <w:rsid w:val="001D22A3"/>
    <w:rsid w:val="001D2593"/>
    <w:rsid w:val="001D2717"/>
    <w:rsid w:val="001D2FBB"/>
    <w:rsid w:val="001D49A0"/>
    <w:rsid w:val="001D6365"/>
    <w:rsid w:val="001D663D"/>
    <w:rsid w:val="001D739F"/>
    <w:rsid w:val="001D7D81"/>
    <w:rsid w:val="001E06CC"/>
    <w:rsid w:val="001E0882"/>
    <w:rsid w:val="001E2024"/>
    <w:rsid w:val="001E3CF3"/>
    <w:rsid w:val="001E4133"/>
    <w:rsid w:val="001E43B5"/>
    <w:rsid w:val="001E54BE"/>
    <w:rsid w:val="001E5878"/>
    <w:rsid w:val="001E5CCD"/>
    <w:rsid w:val="001E7594"/>
    <w:rsid w:val="001E764C"/>
    <w:rsid w:val="001E7978"/>
    <w:rsid w:val="001F0158"/>
    <w:rsid w:val="001F0356"/>
    <w:rsid w:val="001F040B"/>
    <w:rsid w:val="001F10BD"/>
    <w:rsid w:val="001F1296"/>
    <w:rsid w:val="001F368E"/>
    <w:rsid w:val="001F51F0"/>
    <w:rsid w:val="001F5447"/>
    <w:rsid w:val="001F629D"/>
    <w:rsid w:val="001F6F81"/>
    <w:rsid w:val="001F7C65"/>
    <w:rsid w:val="00200E85"/>
    <w:rsid w:val="00200F94"/>
    <w:rsid w:val="002013B3"/>
    <w:rsid w:val="00202CAC"/>
    <w:rsid w:val="00203F44"/>
    <w:rsid w:val="00205A81"/>
    <w:rsid w:val="00206311"/>
    <w:rsid w:val="00206F42"/>
    <w:rsid w:val="00207048"/>
    <w:rsid w:val="002070C3"/>
    <w:rsid w:val="00207A7C"/>
    <w:rsid w:val="002107A6"/>
    <w:rsid w:val="0021213A"/>
    <w:rsid w:val="00212907"/>
    <w:rsid w:val="00212AE7"/>
    <w:rsid w:val="00213887"/>
    <w:rsid w:val="00214534"/>
    <w:rsid w:val="00214B23"/>
    <w:rsid w:val="00215A5D"/>
    <w:rsid w:val="00215C8A"/>
    <w:rsid w:val="002167B9"/>
    <w:rsid w:val="00216805"/>
    <w:rsid w:val="00216C4A"/>
    <w:rsid w:val="00220122"/>
    <w:rsid w:val="0022137C"/>
    <w:rsid w:val="0022188E"/>
    <w:rsid w:val="00222742"/>
    <w:rsid w:val="002228E0"/>
    <w:rsid w:val="0022291E"/>
    <w:rsid w:val="00222A50"/>
    <w:rsid w:val="00222A77"/>
    <w:rsid w:val="00224277"/>
    <w:rsid w:val="00224D32"/>
    <w:rsid w:val="00225913"/>
    <w:rsid w:val="00225D17"/>
    <w:rsid w:val="0022657E"/>
    <w:rsid w:val="00226A24"/>
    <w:rsid w:val="002270E9"/>
    <w:rsid w:val="00227A0F"/>
    <w:rsid w:val="00227A66"/>
    <w:rsid w:val="00227BBA"/>
    <w:rsid w:val="00227BDE"/>
    <w:rsid w:val="002306CC"/>
    <w:rsid w:val="00230845"/>
    <w:rsid w:val="002313D6"/>
    <w:rsid w:val="00232162"/>
    <w:rsid w:val="00232455"/>
    <w:rsid w:val="002326AA"/>
    <w:rsid w:val="00235A46"/>
    <w:rsid w:val="00235C7F"/>
    <w:rsid w:val="00236B80"/>
    <w:rsid w:val="00236FF6"/>
    <w:rsid w:val="002401F6"/>
    <w:rsid w:val="00240917"/>
    <w:rsid w:val="00242118"/>
    <w:rsid w:val="002425AF"/>
    <w:rsid w:val="002428C8"/>
    <w:rsid w:val="002435D7"/>
    <w:rsid w:val="00243764"/>
    <w:rsid w:val="00244645"/>
    <w:rsid w:val="00244B58"/>
    <w:rsid w:val="002459C2"/>
    <w:rsid w:val="00245B15"/>
    <w:rsid w:val="00245BC3"/>
    <w:rsid w:val="00245D93"/>
    <w:rsid w:val="00246101"/>
    <w:rsid w:val="0024641D"/>
    <w:rsid w:val="00246BEA"/>
    <w:rsid w:val="00246D1B"/>
    <w:rsid w:val="00246E39"/>
    <w:rsid w:val="00247329"/>
    <w:rsid w:val="00247F74"/>
    <w:rsid w:val="00250475"/>
    <w:rsid w:val="00250ACA"/>
    <w:rsid w:val="0025127D"/>
    <w:rsid w:val="002526EA"/>
    <w:rsid w:val="002533BB"/>
    <w:rsid w:val="002535E8"/>
    <w:rsid w:val="00253C54"/>
    <w:rsid w:val="002549A0"/>
    <w:rsid w:val="00254F33"/>
    <w:rsid w:val="002551F0"/>
    <w:rsid w:val="0025529E"/>
    <w:rsid w:val="00256969"/>
    <w:rsid w:val="0025705D"/>
    <w:rsid w:val="00257BF1"/>
    <w:rsid w:val="00257C62"/>
    <w:rsid w:val="00260A6B"/>
    <w:rsid w:val="00260C73"/>
    <w:rsid w:val="00261EFC"/>
    <w:rsid w:val="00263C7D"/>
    <w:rsid w:val="00263CCD"/>
    <w:rsid w:val="0026430F"/>
    <w:rsid w:val="002643DA"/>
    <w:rsid w:val="0026474F"/>
    <w:rsid w:val="00264A42"/>
    <w:rsid w:val="00264A73"/>
    <w:rsid w:val="00265D68"/>
    <w:rsid w:val="002665BB"/>
    <w:rsid w:val="00267315"/>
    <w:rsid w:val="00270276"/>
    <w:rsid w:val="00270B05"/>
    <w:rsid w:val="00271F86"/>
    <w:rsid w:val="002735F5"/>
    <w:rsid w:val="00273DFC"/>
    <w:rsid w:val="002744D4"/>
    <w:rsid w:val="00274C3A"/>
    <w:rsid w:val="00274E8B"/>
    <w:rsid w:val="00275FF9"/>
    <w:rsid w:val="00276E2C"/>
    <w:rsid w:val="002778A1"/>
    <w:rsid w:val="0028145C"/>
    <w:rsid w:val="00281AEE"/>
    <w:rsid w:val="00281BEB"/>
    <w:rsid w:val="00281ED6"/>
    <w:rsid w:val="00281FF0"/>
    <w:rsid w:val="00283141"/>
    <w:rsid w:val="00285925"/>
    <w:rsid w:val="00285B9C"/>
    <w:rsid w:val="00285E53"/>
    <w:rsid w:val="00285FC1"/>
    <w:rsid w:val="0028603B"/>
    <w:rsid w:val="00286C91"/>
    <w:rsid w:val="00287526"/>
    <w:rsid w:val="00287D1C"/>
    <w:rsid w:val="00290093"/>
    <w:rsid w:val="00291BB8"/>
    <w:rsid w:val="00294737"/>
    <w:rsid w:val="00297481"/>
    <w:rsid w:val="00297C59"/>
    <w:rsid w:val="00297E44"/>
    <w:rsid w:val="002A0BC3"/>
    <w:rsid w:val="002A0D3A"/>
    <w:rsid w:val="002A133C"/>
    <w:rsid w:val="002A29C6"/>
    <w:rsid w:val="002A2A3C"/>
    <w:rsid w:val="002A502B"/>
    <w:rsid w:val="002A503E"/>
    <w:rsid w:val="002A56B6"/>
    <w:rsid w:val="002A7C78"/>
    <w:rsid w:val="002A7C79"/>
    <w:rsid w:val="002B0B39"/>
    <w:rsid w:val="002B2AE5"/>
    <w:rsid w:val="002B32FF"/>
    <w:rsid w:val="002B440B"/>
    <w:rsid w:val="002B48D3"/>
    <w:rsid w:val="002B4B78"/>
    <w:rsid w:val="002B54CF"/>
    <w:rsid w:val="002B5599"/>
    <w:rsid w:val="002B67C4"/>
    <w:rsid w:val="002B69E2"/>
    <w:rsid w:val="002B7E80"/>
    <w:rsid w:val="002C175A"/>
    <w:rsid w:val="002C3089"/>
    <w:rsid w:val="002C317A"/>
    <w:rsid w:val="002C3CC7"/>
    <w:rsid w:val="002C4B46"/>
    <w:rsid w:val="002C4C80"/>
    <w:rsid w:val="002C5BA2"/>
    <w:rsid w:val="002C5BAA"/>
    <w:rsid w:val="002C6463"/>
    <w:rsid w:val="002C6A7A"/>
    <w:rsid w:val="002C7092"/>
    <w:rsid w:val="002C77DC"/>
    <w:rsid w:val="002C7961"/>
    <w:rsid w:val="002D15D8"/>
    <w:rsid w:val="002D26F6"/>
    <w:rsid w:val="002D43AD"/>
    <w:rsid w:val="002D4F02"/>
    <w:rsid w:val="002D527E"/>
    <w:rsid w:val="002D5942"/>
    <w:rsid w:val="002D5ED9"/>
    <w:rsid w:val="002E0F63"/>
    <w:rsid w:val="002E11C7"/>
    <w:rsid w:val="002E26FA"/>
    <w:rsid w:val="002E4E84"/>
    <w:rsid w:val="002E4FA9"/>
    <w:rsid w:val="002E5193"/>
    <w:rsid w:val="002E5689"/>
    <w:rsid w:val="002E56D4"/>
    <w:rsid w:val="002F042B"/>
    <w:rsid w:val="002F0660"/>
    <w:rsid w:val="002F08D2"/>
    <w:rsid w:val="002F14BA"/>
    <w:rsid w:val="002F229B"/>
    <w:rsid w:val="002F2325"/>
    <w:rsid w:val="002F2420"/>
    <w:rsid w:val="002F2D22"/>
    <w:rsid w:val="002F4E09"/>
    <w:rsid w:val="002F5F52"/>
    <w:rsid w:val="002F6DF6"/>
    <w:rsid w:val="003000F6"/>
    <w:rsid w:val="00302CBB"/>
    <w:rsid w:val="00303D9E"/>
    <w:rsid w:val="00304778"/>
    <w:rsid w:val="0030759E"/>
    <w:rsid w:val="003107A8"/>
    <w:rsid w:val="00310F68"/>
    <w:rsid w:val="00312942"/>
    <w:rsid w:val="003136B5"/>
    <w:rsid w:val="00314279"/>
    <w:rsid w:val="003155E5"/>
    <w:rsid w:val="0031590F"/>
    <w:rsid w:val="00320472"/>
    <w:rsid w:val="00320899"/>
    <w:rsid w:val="0032092F"/>
    <w:rsid w:val="00320F69"/>
    <w:rsid w:val="00320F71"/>
    <w:rsid w:val="00320FFF"/>
    <w:rsid w:val="00321C98"/>
    <w:rsid w:val="00321E6C"/>
    <w:rsid w:val="00322661"/>
    <w:rsid w:val="003228CB"/>
    <w:rsid w:val="0032340F"/>
    <w:rsid w:val="0032389B"/>
    <w:rsid w:val="0032398D"/>
    <w:rsid w:val="00323D96"/>
    <w:rsid w:val="0033002F"/>
    <w:rsid w:val="0033038C"/>
    <w:rsid w:val="00330679"/>
    <w:rsid w:val="003319C8"/>
    <w:rsid w:val="00332072"/>
    <w:rsid w:val="00332596"/>
    <w:rsid w:val="00333429"/>
    <w:rsid w:val="00333E8C"/>
    <w:rsid w:val="0033502D"/>
    <w:rsid w:val="00335042"/>
    <w:rsid w:val="00336886"/>
    <w:rsid w:val="00340129"/>
    <w:rsid w:val="00340A4D"/>
    <w:rsid w:val="00340E61"/>
    <w:rsid w:val="00341156"/>
    <w:rsid w:val="00341520"/>
    <w:rsid w:val="00341797"/>
    <w:rsid w:val="00342235"/>
    <w:rsid w:val="003424E6"/>
    <w:rsid w:val="00343899"/>
    <w:rsid w:val="003438B0"/>
    <w:rsid w:val="00344133"/>
    <w:rsid w:val="003442F7"/>
    <w:rsid w:val="003458EF"/>
    <w:rsid w:val="003459BF"/>
    <w:rsid w:val="00346379"/>
    <w:rsid w:val="003467EC"/>
    <w:rsid w:val="00347FBC"/>
    <w:rsid w:val="0035294C"/>
    <w:rsid w:val="00353D97"/>
    <w:rsid w:val="00354182"/>
    <w:rsid w:val="003547DB"/>
    <w:rsid w:val="00355F13"/>
    <w:rsid w:val="00356C16"/>
    <w:rsid w:val="00360693"/>
    <w:rsid w:val="00360AF5"/>
    <w:rsid w:val="00362C7E"/>
    <w:rsid w:val="0036305A"/>
    <w:rsid w:val="00363066"/>
    <w:rsid w:val="00365BD2"/>
    <w:rsid w:val="00365ECC"/>
    <w:rsid w:val="003665BF"/>
    <w:rsid w:val="00367C0D"/>
    <w:rsid w:val="003707F9"/>
    <w:rsid w:val="00370977"/>
    <w:rsid w:val="00371E21"/>
    <w:rsid w:val="00372C14"/>
    <w:rsid w:val="003747DA"/>
    <w:rsid w:val="003760E7"/>
    <w:rsid w:val="003765FB"/>
    <w:rsid w:val="00376887"/>
    <w:rsid w:val="003778E8"/>
    <w:rsid w:val="00381E63"/>
    <w:rsid w:val="00382000"/>
    <w:rsid w:val="00386483"/>
    <w:rsid w:val="00386EDD"/>
    <w:rsid w:val="00390622"/>
    <w:rsid w:val="00390E4E"/>
    <w:rsid w:val="00391232"/>
    <w:rsid w:val="00391391"/>
    <w:rsid w:val="003917F9"/>
    <w:rsid w:val="0039316C"/>
    <w:rsid w:val="003935AA"/>
    <w:rsid w:val="0039551A"/>
    <w:rsid w:val="0039591B"/>
    <w:rsid w:val="00395EDB"/>
    <w:rsid w:val="00396662"/>
    <w:rsid w:val="00396A82"/>
    <w:rsid w:val="003A1098"/>
    <w:rsid w:val="003A1497"/>
    <w:rsid w:val="003A25BC"/>
    <w:rsid w:val="003A26C1"/>
    <w:rsid w:val="003A39B9"/>
    <w:rsid w:val="003A5BE4"/>
    <w:rsid w:val="003A7392"/>
    <w:rsid w:val="003A7C08"/>
    <w:rsid w:val="003B05B9"/>
    <w:rsid w:val="003B07D8"/>
    <w:rsid w:val="003B0846"/>
    <w:rsid w:val="003B0889"/>
    <w:rsid w:val="003B1144"/>
    <w:rsid w:val="003B2B08"/>
    <w:rsid w:val="003B3B71"/>
    <w:rsid w:val="003B407A"/>
    <w:rsid w:val="003B474E"/>
    <w:rsid w:val="003B69EA"/>
    <w:rsid w:val="003B735E"/>
    <w:rsid w:val="003C164F"/>
    <w:rsid w:val="003C16F6"/>
    <w:rsid w:val="003C2CE3"/>
    <w:rsid w:val="003C2F37"/>
    <w:rsid w:val="003C3E68"/>
    <w:rsid w:val="003C5068"/>
    <w:rsid w:val="003C5C59"/>
    <w:rsid w:val="003C72D7"/>
    <w:rsid w:val="003C7FAE"/>
    <w:rsid w:val="003D253C"/>
    <w:rsid w:val="003D36D3"/>
    <w:rsid w:val="003D516D"/>
    <w:rsid w:val="003D5E02"/>
    <w:rsid w:val="003D6891"/>
    <w:rsid w:val="003E135E"/>
    <w:rsid w:val="003E1839"/>
    <w:rsid w:val="003E1C93"/>
    <w:rsid w:val="003E2665"/>
    <w:rsid w:val="003E293E"/>
    <w:rsid w:val="003E3262"/>
    <w:rsid w:val="003E4628"/>
    <w:rsid w:val="003E5151"/>
    <w:rsid w:val="003E5424"/>
    <w:rsid w:val="003E593E"/>
    <w:rsid w:val="003E5BE7"/>
    <w:rsid w:val="003E5DF4"/>
    <w:rsid w:val="003E5DFD"/>
    <w:rsid w:val="003E77A2"/>
    <w:rsid w:val="003F1040"/>
    <w:rsid w:val="003F15FE"/>
    <w:rsid w:val="003F207D"/>
    <w:rsid w:val="003F347D"/>
    <w:rsid w:val="003F4427"/>
    <w:rsid w:val="003F4717"/>
    <w:rsid w:val="003F5344"/>
    <w:rsid w:val="003F7936"/>
    <w:rsid w:val="00400B45"/>
    <w:rsid w:val="00400EFF"/>
    <w:rsid w:val="00402ADE"/>
    <w:rsid w:val="00402B41"/>
    <w:rsid w:val="004044D5"/>
    <w:rsid w:val="00404C8B"/>
    <w:rsid w:val="00405894"/>
    <w:rsid w:val="00407454"/>
    <w:rsid w:val="0040756D"/>
    <w:rsid w:val="00410B81"/>
    <w:rsid w:val="00410D20"/>
    <w:rsid w:val="0041164A"/>
    <w:rsid w:val="0041270C"/>
    <w:rsid w:val="00413091"/>
    <w:rsid w:val="00413615"/>
    <w:rsid w:val="004137BF"/>
    <w:rsid w:val="004138A1"/>
    <w:rsid w:val="00413A33"/>
    <w:rsid w:val="004153E3"/>
    <w:rsid w:val="00416A5F"/>
    <w:rsid w:val="00416EE0"/>
    <w:rsid w:val="00417060"/>
    <w:rsid w:val="004170E1"/>
    <w:rsid w:val="0042134B"/>
    <w:rsid w:val="00421EF9"/>
    <w:rsid w:val="00422640"/>
    <w:rsid w:val="00422EA7"/>
    <w:rsid w:val="00425231"/>
    <w:rsid w:val="004262B5"/>
    <w:rsid w:val="00427063"/>
    <w:rsid w:val="004274A6"/>
    <w:rsid w:val="00427D34"/>
    <w:rsid w:val="00430BED"/>
    <w:rsid w:val="00431C87"/>
    <w:rsid w:val="00432456"/>
    <w:rsid w:val="00433589"/>
    <w:rsid w:val="004342CB"/>
    <w:rsid w:val="00434CDD"/>
    <w:rsid w:val="00435274"/>
    <w:rsid w:val="00436440"/>
    <w:rsid w:val="00436B2F"/>
    <w:rsid w:val="00436CA9"/>
    <w:rsid w:val="00436D11"/>
    <w:rsid w:val="004371A7"/>
    <w:rsid w:val="00437824"/>
    <w:rsid w:val="00437CCC"/>
    <w:rsid w:val="00437D56"/>
    <w:rsid w:val="00437DC6"/>
    <w:rsid w:val="00440288"/>
    <w:rsid w:val="00440B51"/>
    <w:rsid w:val="00440C00"/>
    <w:rsid w:val="00441B7D"/>
    <w:rsid w:val="004443DE"/>
    <w:rsid w:val="004446EB"/>
    <w:rsid w:val="00444D9F"/>
    <w:rsid w:val="00445076"/>
    <w:rsid w:val="004459EB"/>
    <w:rsid w:val="00445CFC"/>
    <w:rsid w:val="0044685C"/>
    <w:rsid w:val="004471F8"/>
    <w:rsid w:val="004509B4"/>
    <w:rsid w:val="004513CC"/>
    <w:rsid w:val="00452450"/>
    <w:rsid w:val="004528EB"/>
    <w:rsid w:val="0045330E"/>
    <w:rsid w:val="004536DF"/>
    <w:rsid w:val="00455AC0"/>
    <w:rsid w:val="00455F12"/>
    <w:rsid w:val="00456715"/>
    <w:rsid w:val="00457209"/>
    <w:rsid w:val="004578FA"/>
    <w:rsid w:val="0046179F"/>
    <w:rsid w:val="00461A66"/>
    <w:rsid w:val="00461F44"/>
    <w:rsid w:val="0046277D"/>
    <w:rsid w:val="00463362"/>
    <w:rsid w:val="00465780"/>
    <w:rsid w:val="0046592A"/>
    <w:rsid w:val="00465C26"/>
    <w:rsid w:val="0046618A"/>
    <w:rsid w:val="00466D4D"/>
    <w:rsid w:val="00466D83"/>
    <w:rsid w:val="0046710A"/>
    <w:rsid w:val="004679AB"/>
    <w:rsid w:val="00467D2B"/>
    <w:rsid w:val="0047035C"/>
    <w:rsid w:val="00470E7D"/>
    <w:rsid w:val="004714C4"/>
    <w:rsid w:val="00471AA4"/>
    <w:rsid w:val="00473879"/>
    <w:rsid w:val="00473A94"/>
    <w:rsid w:val="00474414"/>
    <w:rsid w:val="004745FF"/>
    <w:rsid w:val="00474907"/>
    <w:rsid w:val="004769F5"/>
    <w:rsid w:val="00476CA0"/>
    <w:rsid w:val="004771AD"/>
    <w:rsid w:val="00477B29"/>
    <w:rsid w:val="00477BB6"/>
    <w:rsid w:val="00481A63"/>
    <w:rsid w:val="0048233D"/>
    <w:rsid w:val="004841F8"/>
    <w:rsid w:val="00484BE7"/>
    <w:rsid w:val="00484FAB"/>
    <w:rsid w:val="0048658B"/>
    <w:rsid w:val="00486D36"/>
    <w:rsid w:val="00486E02"/>
    <w:rsid w:val="00487984"/>
    <w:rsid w:val="00487EC8"/>
    <w:rsid w:val="00487F7A"/>
    <w:rsid w:val="00490443"/>
    <w:rsid w:val="00491021"/>
    <w:rsid w:val="00491585"/>
    <w:rsid w:val="004918FC"/>
    <w:rsid w:val="00491BDE"/>
    <w:rsid w:val="0049246F"/>
    <w:rsid w:val="00492657"/>
    <w:rsid w:val="00496F0E"/>
    <w:rsid w:val="004971E3"/>
    <w:rsid w:val="0049754B"/>
    <w:rsid w:val="004978FC"/>
    <w:rsid w:val="00497EC5"/>
    <w:rsid w:val="004A0207"/>
    <w:rsid w:val="004A1470"/>
    <w:rsid w:val="004A1E00"/>
    <w:rsid w:val="004A22E2"/>
    <w:rsid w:val="004A257A"/>
    <w:rsid w:val="004A26AB"/>
    <w:rsid w:val="004A30B9"/>
    <w:rsid w:val="004A44B4"/>
    <w:rsid w:val="004A4F57"/>
    <w:rsid w:val="004A550C"/>
    <w:rsid w:val="004A607B"/>
    <w:rsid w:val="004A62F2"/>
    <w:rsid w:val="004A6D0B"/>
    <w:rsid w:val="004A6EE3"/>
    <w:rsid w:val="004A79D2"/>
    <w:rsid w:val="004A7E32"/>
    <w:rsid w:val="004B05C8"/>
    <w:rsid w:val="004B0F3A"/>
    <w:rsid w:val="004B1C41"/>
    <w:rsid w:val="004B2E1B"/>
    <w:rsid w:val="004B3DEC"/>
    <w:rsid w:val="004B4718"/>
    <w:rsid w:val="004B47F9"/>
    <w:rsid w:val="004B57BB"/>
    <w:rsid w:val="004B5969"/>
    <w:rsid w:val="004B7003"/>
    <w:rsid w:val="004C0867"/>
    <w:rsid w:val="004C1494"/>
    <w:rsid w:val="004C23B0"/>
    <w:rsid w:val="004C2609"/>
    <w:rsid w:val="004C372C"/>
    <w:rsid w:val="004C56A6"/>
    <w:rsid w:val="004C580E"/>
    <w:rsid w:val="004C5CE5"/>
    <w:rsid w:val="004C66B5"/>
    <w:rsid w:val="004D21CD"/>
    <w:rsid w:val="004D3A47"/>
    <w:rsid w:val="004D3E22"/>
    <w:rsid w:val="004D5834"/>
    <w:rsid w:val="004D71A2"/>
    <w:rsid w:val="004D7653"/>
    <w:rsid w:val="004D7892"/>
    <w:rsid w:val="004E0CF6"/>
    <w:rsid w:val="004E22D0"/>
    <w:rsid w:val="004E2B95"/>
    <w:rsid w:val="004E2D4F"/>
    <w:rsid w:val="004E4396"/>
    <w:rsid w:val="004E5B55"/>
    <w:rsid w:val="004E664F"/>
    <w:rsid w:val="004E6888"/>
    <w:rsid w:val="004E6D31"/>
    <w:rsid w:val="004E7323"/>
    <w:rsid w:val="004E797C"/>
    <w:rsid w:val="004F4756"/>
    <w:rsid w:val="004F4DF4"/>
    <w:rsid w:val="004F572C"/>
    <w:rsid w:val="004F5FE8"/>
    <w:rsid w:val="004F6B8C"/>
    <w:rsid w:val="004F7F99"/>
    <w:rsid w:val="00500088"/>
    <w:rsid w:val="00500EC1"/>
    <w:rsid w:val="00500FD4"/>
    <w:rsid w:val="005013EC"/>
    <w:rsid w:val="00501895"/>
    <w:rsid w:val="00501ABD"/>
    <w:rsid w:val="005020AA"/>
    <w:rsid w:val="00502AC4"/>
    <w:rsid w:val="00502DFC"/>
    <w:rsid w:val="00503E9F"/>
    <w:rsid w:val="00504275"/>
    <w:rsid w:val="00504778"/>
    <w:rsid w:val="0050769F"/>
    <w:rsid w:val="00507782"/>
    <w:rsid w:val="00507F90"/>
    <w:rsid w:val="00510502"/>
    <w:rsid w:val="00510D2F"/>
    <w:rsid w:val="00510FB7"/>
    <w:rsid w:val="00512059"/>
    <w:rsid w:val="00513C52"/>
    <w:rsid w:val="00513E41"/>
    <w:rsid w:val="0051402E"/>
    <w:rsid w:val="005144D5"/>
    <w:rsid w:val="00514816"/>
    <w:rsid w:val="00514963"/>
    <w:rsid w:val="00516956"/>
    <w:rsid w:val="00516B23"/>
    <w:rsid w:val="00517234"/>
    <w:rsid w:val="00517405"/>
    <w:rsid w:val="005178DF"/>
    <w:rsid w:val="00517939"/>
    <w:rsid w:val="00517B83"/>
    <w:rsid w:val="00517D93"/>
    <w:rsid w:val="00517FBA"/>
    <w:rsid w:val="005211F6"/>
    <w:rsid w:val="00522BF6"/>
    <w:rsid w:val="005241CE"/>
    <w:rsid w:val="00525365"/>
    <w:rsid w:val="00525521"/>
    <w:rsid w:val="005257D0"/>
    <w:rsid w:val="00525948"/>
    <w:rsid w:val="00525A08"/>
    <w:rsid w:val="00525EE8"/>
    <w:rsid w:val="00526063"/>
    <w:rsid w:val="00530D51"/>
    <w:rsid w:val="00531228"/>
    <w:rsid w:val="00531EBE"/>
    <w:rsid w:val="0053212B"/>
    <w:rsid w:val="00532E23"/>
    <w:rsid w:val="00533C54"/>
    <w:rsid w:val="0053530B"/>
    <w:rsid w:val="005356D9"/>
    <w:rsid w:val="0053599F"/>
    <w:rsid w:val="00540248"/>
    <w:rsid w:val="00540762"/>
    <w:rsid w:val="00540BB0"/>
    <w:rsid w:val="00541F13"/>
    <w:rsid w:val="00543898"/>
    <w:rsid w:val="00544908"/>
    <w:rsid w:val="005461E7"/>
    <w:rsid w:val="00547097"/>
    <w:rsid w:val="00550093"/>
    <w:rsid w:val="005504B9"/>
    <w:rsid w:val="005505AD"/>
    <w:rsid w:val="00550861"/>
    <w:rsid w:val="00550E9F"/>
    <w:rsid w:val="00550F27"/>
    <w:rsid w:val="005510D8"/>
    <w:rsid w:val="00551557"/>
    <w:rsid w:val="00553173"/>
    <w:rsid w:val="0055393F"/>
    <w:rsid w:val="00555B62"/>
    <w:rsid w:val="00556C8A"/>
    <w:rsid w:val="005575F4"/>
    <w:rsid w:val="00557B67"/>
    <w:rsid w:val="00557E64"/>
    <w:rsid w:val="00560849"/>
    <w:rsid w:val="00560C82"/>
    <w:rsid w:val="00561093"/>
    <w:rsid w:val="0056166A"/>
    <w:rsid w:val="00561992"/>
    <w:rsid w:val="005633B0"/>
    <w:rsid w:val="005647CF"/>
    <w:rsid w:val="0056502F"/>
    <w:rsid w:val="005655BD"/>
    <w:rsid w:val="00565E0D"/>
    <w:rsid w:val="00565FBA"/>
    <w:rsid w:val="00566053"/>
    <w:rsid w:val="00566FE3"/>
    <w:rsid w:val="00570487"/>
    <w:rsid w:val="0057064C"/>
    <w:rsid w:val="00571446"/>
    <w:rsid w:val="00571BF8"/>
    <w:rsid w:val="00572E86"/>
    <w:rsid w:val="00574FE9"/>
    <w:rsid w:val="00575350"/>
    <w:rsid w:val="00576304"/>
    <w:rsid w:val="00576C25"/>
    <w:rsid w:val="00577455"/>
    <w:rsid w:val="0057781D"/>
    <w:rsid w:val="0057798B"/>
    <w:rsid w:val="00581084"/>
    <w:rsid w:val="005819DB"/>
    <w:rsid w:val="0058242D"/>
    <w:rsid w:val="005831F3"/>
    <w:rsid w:val="00583A5E"/>
    <w:rsid w:val="00585EE1"/>
    <w:rsid w:val="00590601"/>
    <w:rsid w:val="00590EF3"/>
    <w:rsid w:val="0059197D"/>
    <w:rsid w:val="005938E6"/>
    <w:rsid w:val="00594666"/>
    <w:rsid w:val="005957B7"/>
    <w:rsid w:val="00595B02"/>
    <w:rsid w:val="00595D32"/>
    <w:rsid w:val="00596597"/>
    <w:rsid w:val="00597BE4"/>
    <w:rsid w:val="005A0BF6"/>
    <w:rsid w:val="005A2157"/>
    <w:rsid w:val="005A3CBF"/>
    <w:rsid w:val="005A416D"/>
    <w:rsid w:val="005A68D0"/>
    <w:rsid w:val="005A74A3"/>
    <w:rsid w:val="005A7532"/>
    <w:rsid w:val="005A7D68"/>
    <w:rsid w:val="005A7ECC"/>
    <w:rsid w:val="005B024E"/>
    <w:rsid w:val="005B046E"/>
    <w:rsid w:val="005B0E7C"/>
    <w:rsid w:val="005B0F6D"/>
    <w:rsid w:val="005B3B45"/>
    <w:rsid w:val="005B40BB"/>
    <w:rsid w:val="005B41FD"/>
    <w:rsid w:val="005B4E22"/>
    <w:rsid w:val="005B531E"/>
    <w:rsid w:val="005B64AB"/>
    <w:rsid w:val="005B6926"/>
    <w:rsid w:val="005C0634"/>
    <w:rsid w:val="005C0C61"/>
    <w:rsid w:val="005C112E"/>
    <w:rsid w:val="005C1724"/>
    <w:rsid w:val="005C17A0"/>
    <w:rsid w:val="005C19C6"/>
    <w:rsid w:val="005C30B0"/>
    <w:rsid w:val="005C77F7"/>
    <w:rsid w:val="005C79A8"/>
    <w:rsid w:val="005D220C"/>
    <w:rsid w:val="005D2A9F"/>
    <w:rsid w:val="005D4F7E"/>
    <w:rsid w:val="005D5279"/>
    <w:rsid w:val="005E0197"/>
    <w:rsid w:val="005E2C8F"/>
    <w:rsid w:val="005E326C"/>
    <w:rsid w:val="005E3595"/>
    <w:rsid w:val="005E35C6"/>
    <w:rsid w:val="005E35DC"/>
    <w:rsid w:val="005E38AC"/>
    <w:rsid w:val="005E4B84"/>
    <w:rsid w:val="005E74C2"/>
    <w:rsid w:val="005F028F"/>
    <w:rsid w:val="005F0419"/>
    <w:rsid w:val="005F0AE2"/>
    <w:rsid w:val="005F1520"/>
    <w:rsid w:val="005F2EEF"/>
    <w:rsid w:val="005F410D"/>
    <w:rsid w:val="005F50AA"/>
    <w:rsid w:val="005F50E7"/>
    <w:rsid w:val="005F55AD"/>
    <w:rsid w:val="005F5F81"/>
    <w:rsid w:val="005F6E89"/>
    <w:rsid w:val="006001F4"/>
    <w:rsid w:val="00600DAF"/>
    <w:rsid w:val="0060215C"/>
    <w:rsid w:val="006039A4"/>
    <w:rsid w:val="00606451"/>
    <w:rsid w:val="0060792C"/>
    <w:rsid w:val="00607A4C"/>
    <w:rsid w:val="006112E9"/>
    <w:rsid w:val="006141DE"/>
    <w:rsid w:val="006161E9"/>
    <w:rsid w:val="00620F71"/>
    <w:rsid w:val="00622FE5"/>
    <w:rsid w:val="006232FD"/>
    <w:rsid w:val="00623604"/>
    <w:rsid w:val="006247E1"/>
    <w:rsid w:val="00624EAC"/>
    <w:rsid w:val="00624EEF"/>
    <w:rsid w:val="00625797"/>
    <w:rsid w:val="006269B6"/>
    <w:rsid w:val="00626D64"/>
    <w:rsid w:val="00627064"/>
    <w:rsid w:val="00627A99"/>
    <w:rsid w:val="00630060"/>
    <w:rsid w:val="0063071A"/>
    <w:rsid w:val="0063098A"/>
    <w:rsid w:val="006309A9"/>
    <w:rsid w:val="00632BDA"/>
    <w:rsid w:val="00632F53"/>
    <w:rsid w:val="00633366"/>
    <w:rsid w:val="00633EAC"/>
    <w:rsid w:val="00633FA6"/>
    <w:rsid w:val="006340D8"/>
    <w:rsid w:val="0063437D"/>
    <w:rsid w:val="00634584"/>
    <w:rsid w:val="00634B0D"/>
    <w:rsid w:val="0063517B"/>
    <w:rsid w:val="00636F64"/>
    <w:rsid w:val="006376DD"/>
    <w:rsid w:val="00640671"/>
    <w:rsid w:val="00640EE6"/>
    <w:rsid w:val="006418C2"/>
    <w:rsid w:val="00642130"/>
    <w:rsid w:val="00642596"/>
    <w:rsid w:val="00643ED4"/>
    <w:rsid w:val="00645FBE"/>
    <w:rsid w:val="0064704C"/>
    <w:rsid w:val="00647EDD"/>
    <w:rsid w:val="006502F5"/>
    <w:rsid w:val="0065074A"/>
    <w:rsid w:val="0065086D"/>
    <w:rsid w:val="00650B14"/>
    <w:rsid w:val="0065317A"/>
    <w:rsid w:val="00653E76"/>
    <w:rsid w:val="00656E15"/>
    <w:rsid w:val="0066037E"/>
    <w:rsid w:val="00660BBC"/>
    <w:rsid w:val="0066202E"/>
    <w:rsid w:val="006624E6"/>
    <w:rsid w:val="006632AF"/>
    <w:rsid w:val="00663492"/>
    <w:rsid w:val="006650D3"/>
    <w:rsid w:val="00665683"/>
    <w:rsid w:val="00665E70"/>
    <w:rsid w:val="00667398"/>
    <w:rsid w:val="00667E15"/>
    <w:rsid w:val="006736DE"/>
    <w:rsid w:val="0067421F"/>
    <w:rsid w:val="00674FD6"/>
    <w:rsid w:val="00675636"/>
    <w:rsid w:val="00677048"/>
    <w:rsid w:val="00677847"/>
    <w:rsid w:val="00677C02"/>
    <w:rsid w:val="00677CCB"/>
    <w:rsid w:val="00680549"/>
    <w:rsid w:val="00681214"/>
    <w:rsid w:val="00681463"/>
    <w:rsid w:val="0068193B"/>
    <w:rsid w:val="006836D4"/>
    <w:rsid w:val="00685283"/>
    <w:rsid w:val="006858C1"/>
    <w:rsid w:val="00686B16"/>
    <w:rsid w:val="00690A70"/>
    <w:rsid w:val="00690BF8"/>
    <w:rsid w:val="00690E51"/>
    <w:rsid w:val="00690F8E"/>
    <w:rsid w:val="00694FE5"/>
    <w:rsid w:val="00696677"/>
    <w:rsid w:val="006968EE"/>
    <w:rsid w:val="00696B0F"/>
    <w:rsid w:val="006A1C38"/>
    <w:rsid w:val="006A26BE"/>
    <w:rsid w:val="006A28AC"/>
    <w:rsid w:val="006A2F64"/>
    <w:rsid w:val="006A32D5"/>
    <w:rsid w:val="006A33F1"/>
    <w:rsid w:val="006A45C9"/>
    <w:rsid w:val="006A4AD7"/>
    <w:rsid w:val="006A54EF"/>
    <w:rsid w:val="006A58C9"/>
    <w:rsid w:val="006A6623"/>
    <w:rsid w:val="006A6DDC"/>
    <w:rsid w:val="006B0367"/>
    <w:rsid w:val="006B04A8"/>
    <w:rsid w:val="006B3519"/>
    <w:rsid w:val="006B4624"/>
    <w:rsid w:val="006B48DF"/>
    <w:rsid w:val="006B51C4"/>
    <w:rsid w:val="006B630C"/>
    <w:rsid w:val="006B7F97"/>
    <w:rsid w:val="006C2C00"/>
    <w:rsid w:val="006C3999"/>
    <w:rsid w:val="006C3D43"/>
    <w:rsid w:val="006C4986"/>
    <w:rsid w:val="006C5003"/>
    <w:rsid w:val="006C50D6"/>
    <w:rsid w:val="006C59ED"/>
    <w:rsid w:val="006C59FD"/>
    <w:rsid w:val="006C644C"/>
    <w:rsid w:val="006C68D2"/>
    <w:rsid w:val="006C7AFA"/>
    <w:rsid w:val="006D0485"/>
    <w:rsid w:val="006D1CA0"/>
    <w:rsid w:val="006D2227"/>
    <w:rsid w:val="006D467B"/>
    <w:rsid w:val="006D4B47"/>
    <w:rsid w:val="006D613B"/>
    <w:rsid w:val="006E0156"/>
    <w:rsid w:val="006E07D9"/>
    <w:rsid w:val="006E23EB"/>
    <w:rsid w:val="006E37ED"/>
    <w:rsid w:val="006E67FF"/>
    <w:rsid w:val="006E6CE0"/>
    <w:rsid w:val="006E74C7"/>
    <w:rsid w:val="006F026B"/>
    <w:rsid w:val="006F027E"/>
    <w:rsid w:val="006F0E6B"/>
    <w:rsid w:val="006F1AD2"/>
    <w:rsid w:val="006F5618"/>
    <w:rsid w:val="006F5F2A"/>
    <w:rsid w:val="006F635D"/>
    <w:rsid w:val="006F657B"/>
    <w:rsid w:val="006F707D"/>
    <w:rsid w:val="006F714F"/>
    <w:rsid w:val="006F7430"/>
    <w:rsid w:val="0070003C"/>
    <w:rsid w:val="007020B0"/>
    <w:rsid w:val="00702127"/>
    <w:rsid w:val="0070256C"/>
    <w:rsid w:val="00703AA2"/>
    <w:rsid w:val="00703BAA"/>
    <w:rsid w:val="00704099"/>
    <w:rsid w:val="00704B8F"/>
    <w:rsid w:val="00706E7C"/>
    <w:rsid w:val="00707E17"/>
    <w:rsid w:val="007106A0"/>
    <w:rsid w:val="00710939"/>
    <w:rsid w:val="00710C5E"/>
    <w:rsid w:val="00712B53"/>
    <w:rsid w:val="00713758"/>
    <w:rsid w:val="00713B83"/>
    <w:rsid w:val="0071429D"/>
    <w:rsid w:val="00715DA4"/>
    <w:rsid w:val="00715E46"/>
    <w:rsid w:val="00716950"/>
    <w:rsid w:val="007176F1"/>
    <w:rsid w:val="0072180D"/>
    <w:rsid w:val="00721A55"/>
    <w:rsid w:val="00722588"/>
    <w:rsid w:val="0072277C"/>
    <w:rsid w:val="007237F9"/>
    <w:rsid w:val="00723899"/>
    <w:rsid w:val="00723BE9"/>
    <w:rsid w:val="00724AD3"/>
    <w:rsid w:val="00726CF4"/>
    <w:rsid w:val="0072760D"/>
    <w:rsid w:val="00727ADD"/>
    <w:rsid w:val="0073040B"/>
    <w:rsid w:val="00732B98"/>
    <w:rsid w:val="0073331C"/>
    <w:rsid w:val="00733C34"/>
    <w:rsid w:val="007342A1"/>
    <w:rsid w:val="00735539"/>
    <w:rsid w:val="00735839"/>
    <w:rsid w:val="007367A1"/>
    <w:rsid w:val="007368AC"/>
    <w:rsid w:val="00736A5E"/>
    <w:rsid w:val="0073739E"/>
    <w:rsid w:val="007373D7"/>
    <w:rsid w:val="00740C18"/>
    <w:rsid w:val="00741413"/>
    <w:rsid w:val="00741440"/>
    <w:rsid w:val="007435FE"/>
    <w:rsid w:val="00744123"/>
    <w:rsid w:val="00744A3D"/>
    <w:rsid w:val="00745152"/>
    <w:rsid w:val="00745F32"/>
    <w:rsid w:val="00746E71"/>
    <w:rsid w:val="0075021D"/>
    <w:rsid w:val="00750375"/>
    <w:rsid w:val="007508BA"/>
    <w:rsid w:val="00751730"/>
    <w:rsid w:val="00751900"/>
    <w:rsid w:val="00752444"/>
    <w:rsid w:val="00752FC9"/>
    <w:rsid w:val="0075386F"/>
    <w:rsid w:val="00754064"/>
    <w:rsid w:val="00754533"/>
    <w:rsid w:val="00754ED8"/>
    <w:rsid w:val="00755185"/>
    <w:rsid w:val="00755A38"/>
    <w:rsid w:val="00756071"/>
    <w:rsid w:val="0075703A"/>
    <w:rsid w:val="00757FD0"/>
    <w:rsid w:val="00760659"/>
    <w:rsid w:val="00762125"/>
    <w:rsid w:val="00762700"/>
    <w:rsid w:val="00763214"/>
    <w:rsid w:val="00764638"/>
    <w:rsid w:val="00765222"/>
    <w:rsid w:val="0076586F"/>
    <w:rsid w:val="00765A88"/>
    <w:rsid w:val="007662E5"/>
    <w:rsid w:val="00766522"/>
    <w:rsid w:val="00766A70"/>
    <w:rsid w:val="00766DB9"/>
    <w:rsid w:val="0076747B"/>
    <w:rsid w:val="00767F2D"/>
    <w:rsid w:val="00770C11"/>
    <w:rsid w:val="007716D0"/>
    <w:rsid w:val="00771EA0"/>
    <w:rsid w:val="00772526"/>
    <w:rsid w:val="007735DC"/>
    <w:rsid w:val="00775291"/>
    <w:rsid w:val="007758AD"/>
    <w:rsid w:val="00775D1C"/>
    <w:rsid w:val="00776551"/>
    <w:rsid w:val="00776962"/>
    <w:rsid w:val="0077794C"/>
    <w:rsid w:val="0078094D"/>
    <w:rsid w:val="007818F4"/>
    <w:rsid w:val="00782D18"/>
    <w:rsid w:val="00782F73"/>
    <w:rsid w:val="007839D7"/>
    <w:rsid w:val="00784637"/>
    <w:rsid w:val="00784A66"/>
    <w:rsid w:val="007863DE"/>
    <w:rsid w:val="00787030"/>
    <w:rsid w:val="00787A65"/>
    <w:rsid w:val="00787EC0"/>
    <w:rsid w:val="00791257"/>
    <w:rsid w:val="00791A1D"/>
    <w:rsid w:val="0079278B"/>
    <w:rsid w:val="00792FE1"/>
    <w:rsid w:val="0079364D"/>
    <w:rsid w:val="0079473A"/>
    <w:rsid w:val="00796328"/>
    <w:rsid w:val="00796EA3"/>
    <w:rsid w:val="00797315"/>
    <w:rsid w:val="00797403"/>
    <w:rsid w:val="007A0052"/>
    <w:rsid w:val="007A020E"/>
    <w:rsid w:val="007A021F"/>
    <w:rsid w:val="007A07EA"/>
    <w:rsid w:val="007A0DC0"/>
    <w:rsid w:val="007A2E97"/>
    <w:rsid w:val="007A3996"/>
    <w:rsid w:val="007A40A5"/>
    <w:rsid w:val="007A4BA7"/>
    <w:rsid w:val="007A576C"/>
    <w:rsid w:val="007A6177"/>
    <w:rsid w:val="007A6BEE"/>
    <w:rsid w:val="007A7831"/>
    <w:rsid w:val="007B011D"/>
    <w:rsid w:val="007B0244"/>
    <w:rsid w:val="007B043E"/>
    <w:rsid w:val="007B04C6"/>
    <w:rsid w:val="007B07FB"/>
    <w:rsid w:val="007B0FA8"/>
    <w:rsid w:val="007B1688"/>
    <w:rsid w:val="007B1750"/>
    <w:rsid w:val="007B2F94"/>
    <w:rsid w:val="007B3480"/>
    <w:rsid w:val="007B5BAB"/>
    <w:rsid w:val="007B7208"/>
    <w:rsid w:val="007C0601"/>
    <w:rsid w:val="007C0840"/>
    <w:rsid w:val="007C0E99"/>
    <w:rsid w:val="007C11A8"/>
    <w:rsid w:val="007C1C3E"/>
    <w:rsid w:val="007C287F"/>
    <w:rsid w:val="007C3121"/>
    <w:rsid w:val="007C322A"/>
    <w:rsid w:val="007C3BB5"/>
    <w:rsid w:val="007C4958"/>
    <w:rsid w:val="007C571A"/>
    <w:rsid w:val="007C5A38"/>
    <w:rsid w:val="007C73D7"/>
    <w:rsid w:val="007D16B0"/>
    <w:rsid w:val="007D1C1E"/>
    <w:rsid w:val="007D246E"/>
    <w:rsid w:val="007D2F01"/>
    <w:rsid w:val="007D4AF2"/>
    <w:rsid w:val="007D642E"/>
    <w:rsid w:val="007D6C21"/>
    <w:rsid w:val="007D6D55"/>
    <w:rsid w:val="007E0A2A"/>
    <w:rsid w:val="007E0C92"/>
    <w:rsid w:val="007E1CD2"/>
    <w:rsid w:val="007E24EC"/>
    <w:rsid w:val="007E2CC1"/>
    <w:rsid w:val="007E2D2B"/>
    <w:rsid w:val="007E307E"/>
    <w:rsid w:val="007E36CA"/>
    <w:rsid w:val="007E539A"/>
    <w:rsid w:val="007E6FA7"/>
    <w:rsid w:val="007F0DF2"/>
    <w:rsid w:val="007F137D"/>
    <w:rsid w:val="007F1511"/>
    <w:rsid w:val="007F38C7"/>
    <w:rsid w:val="007F541A"/>
    <w:rsid w:val="007F5E46"/>
    <w:rsid w:val="007F7CA8"/>
    <w:rsid w:val="008003E3"/>
    <w:rsid w:val="00800DC8"/>
    <w:rsid w:val="0080131C"/>
    <w:rsid w:val="00801A56"/>
    <w:rsid w:val="00801BF3"/>
    <w:rsid w:val="00801C4D"/>
    <w:rsid w:val="00802178"/>
    <w:rsid w:val="00802999"/>
    <w:rsid w:val="0080299E"/>
    <w:rsid w:val="00802EF2"/>
    <w:rsid w:val="008036AD"/>
    <w:rsid w:val="008039FA"/>
    <w:rsid w:val="00804BB5"/>
    <w:rsid w:val="00805556"/>
    <w:rsid w:val="008065EE"/>
    <w:rsid w:val="00807E7F"/>
    <w:rsid w:val="008115BC"/>
    <w:rsid w:val="008116FF"/>
    <w:rsid w:val="00811D3F"/>
    <w:rsid w:val="0081211A"/>
    <w:rsid w:val="008125B2"/>
    <w:rsid w:val="0081358C"/>
    <w:rsid w:val="008135D5"/>
    <w:rsid w:val="0081570E"/>
    <w:rsid w:val="00815DD4"/>
    <w:rsid w:val="0081608B"/>
    <w:rsid w:val="00817744"/>
    <w:rsid w:val="00820126"/>
    <w:rsid w:val="00820E98"/>
    <w:rsid w:val="00822C30"/>
    <w:rsid w:val="00823009"/>
    <w:rsid w:val="008231E7"/>
    <w:rsid w:val="00823E6F"/>
    <w:rsid w:val="008251FD"/>
    <w:rsid w:val="0082684E"/>
    <w:rsid w:val="00826D97"/>
    <w:rsid w:val="008275D9"/>
    <w:rsid w:val="008279A5"/>
    <w:rsid w:val="008302A9"/>
    <w:rsid w:val="008304D8"/>
    <w:rsid w:val="00830CCC"/>
    <w:rsid w:val="00830D37"/>
    <w:rsid w:val="008319B3"/>
    <w:rsid w:val="0083347D"/>
    <w:rsid w:val="0083376D"/>
    <w:rsid w:val="00833B79"/>
    <w:rsid w:val="0083408B"/>
    <w:rsid w:val="008352D5"/>
    <w:rsid w:val="0083541B"/>
    <w:rsid w:val="0083774D"/>
    <w:rsid w:val="00837C0E"/>
    <w:rsid w:val="00837ECD"/>
    <w:rsid w:val="008401B9"/>
    <w:rsid w:val="008408F2"/>
    <w:rsid w:val="00840E9C"/>
    <w:rsid w:val="008412B4"/>
    <w:rsid w:val="008415A0"/>
    <w:rsid w:val="00841686"/>
    <w:rsid w:val="00842339"/>
    <w:rsid w:val="0084288D"/>
    <w:rsid w:val="0084354E"/>
    <w:rsid w:val="00843692"/>
    <w:rsid w:val="0084377C"/>
    <w:rsid w:val="00843A28"/>
    <w:rsid w:val="00843B9C"/>
    <w:rsid w:val="00843C86"/>
    <w:rsid w:val="00844027"/>
    <w:rsid w:val="008449BA"/>
    <w:rsid w:val="00844A8E"/>
    <w:rsid w:val="00844C4C"/>
    <w:rsid w:val="00845CBD"/>
    <w:rsid w:val="008469FF"/>
    <w:rsid w:val="008472FC"/>
    <w:rsid w:val="00847A1E"/>
    <w:rsid w:val="00847E25"/>
    <w:rsid w:val="00850AC1"/>
    <w:rsid w:val="00850C3F"/>
    <w:rsid w:val="00851B2F"/>
    <w:rsid w:val="00852A30"/>
    <w:rsid w:val="00853A27"/>
    <w:rsid w:val="008540AC"/>
    <w:rsid w:val="00856855"/>
    <w:rsid w:val="00856D1B"/>
    <w:rsid w:val="008575F4"/>
    <w:rsid w:val="008613C1"/>
    <w:rsid w:val="0086224D"/>
    <w:rsid w:val="00863576"/>
    <w:rsid w:val="008655D7"/>
    <w:rsid w:val="00867230"/>
    <w:rsid w:val="0086743A"/>
    <w:rsid w:val="008674B4"/>
    <w:rsid w:val="00867740"/>
    <w:rsid w:val="00871EC3"/>
    <w:rsid w:val="00874217"/>
    <w:rsid w:val="008742BE"/>
    <w:rsid w:val="00875BDB"/>
    <w:rsid w:val="00875F8F"/>
    <w:rsid w:val="00876D82"/>
    <w:rsid w:val="008805EE"/>
    <w:rsid w:val="00880E5E"/>
    <w:rsid w:val="008819A1"/>
    <w:rsid w:val="00885F77"/>
    <w:rsid w:val="0088653D"/>
    <w:rsid w:val="0088694B"/>
    <w:rsid w:val="008879AD"/>
    <w:rsid w:val="008912EA"/>
    <w:rsid w:val="0089206B"/>
    <w:rsid w:val="00892E3A"/>
    <w:rsid w:val="00892EE2"/>
    <w:rsid w:val="008941DC"/>
    <w:rsid w:val="00894FF0"/>
    <w:rsid w:val="0089509C"/>
    <w:rsid w:val="00896E2D"/>
    <w:rsid w:val="00897210"/>
    <w:rsid w:val="0089749D"/>
    <w:rsid w:val="008A00E1"/>
    <w:rsid w:val="008A0433"/>
    <w:rsid w:val="008A0A1F"/>
    <w:rsid w:val="008A0C49"/>
    <w:rsid w:val="008A16D2"/>
    <w:rsid w:val="008A23C6"/>
    <w:rsid w:val="008A2743"/>
    <w:rsid w:val="008A3DD6"/>
    <w:rsid w:val="008A4C13"/>
    <w:rsid w:val="008A5E50"/>
    <w:rsid w:val="008A6478"/>
    <w:rsid w:val="008A65A6"/>
    <w:rsid w:val="008A6859"/>
    <w:rsid w:val="008A69EF"/>
    <w:rsid w:val="008A6B6B"/>
    <w:rsid w:val="008A6BBA"/>
    <w:rsid w:val="008A7066"/>
    <w:rsid w:val="008A7D99"/>
    <w:rsid w:val="008A7E20"/>
    <w:rsid w:val="008B01D2"/>
    <w:rsid w:val="008B0617"/>
    <w:rsid w:val="008B0682"/>
    <w:rsid w:val="008B11D6"/>
    <w:rsid w:val="008B1C0C"/>
    <w:rsid w:val="008B1C95"/>
    <w:rsid w:val="008B3AF6"/>
    <w:rsid w:val="008B3C1C"/>
    <w:rsid w:val="008B42B1"/>
    <w:rsid w:val="008B4C96"/>
    <w:rsid w:val="008B4D2B"/>
    <w:rsid w:val="008B5E74"/>
    <w:rsid w:val="008B60A8"/>
    <w:rsid w:val="008B61B5"/>
    <w:rsid w:val="008B7145"/>
    <w:rsid w:val="008B7D01"/>
    <w:rsid w:val="008C064A"/>
    <w:rsid w:val="008C18DA"/>
    <w:rsid w:val="008C1E19"/>
    <w:rsid w:val="008C20EF"/>
    <w:rsid w:val="008C345D"/>
    <w:rsid w:val="008C3C54"/>
    <w:rsid w:val="008C42E6"/>
    <w:rsid w:val="008C5E29"/>
    <w:rsid w:val="008C615B"/>
    <w:rsid w:val="008D094B"/>
    <w:rsid w:val="008D09F0"/>
    <w:rsid w:val="008D3F80"/>
    <w:rsid w:val="008D41EB"/>
    <w:rsid w:val="008D438E"/>
    <w:rsid w:val="008D470E"/>
    <w:rsid w:val="008D4E79"/>
    <w:rsid w:val="008D5A36"/>
    <w:rsid w:val="008D5ABD"/>
    <w:rsid w:val="008D5AE2"/>
    <w:rsid w:val="008D7293"/>
    <w:rsid w:val="008D7918"/>
    <w:rsid w:val="008E33F2"/>
    <w:rsid w:val="008E3B79"/>
    <w:rsid w:val="008E5E98"/>
    <w:rsid w:val="008E65D4"/>
    <w:rsid w:val="008F0D06"/>
    <w:rsid w:val="008F22FB"/>
    <w:rsid w:val="008F2E82"/>
    <w:rsid w:val="008F30E6"/>
    <w:rsid w:val="008F32B4"/>
    <w:rsid w:val="008F4103"/>
    <w:rsid w:val="008F4372"/>
    <w:rsid w:val="008F4932"/>
    <w:rsid w:val="008F5779"/>
    <w:rsid w:val="008F5917"/>
    <w:rsid w:val="008F5C4D"/>
    <w:rsid w:val="008F74FE"/>
    <w:rsid w:val="009003C5"/>
    <w:rsid w:val="00900A91"/>
    <w:rsid w:val="0090189E"/>
    <w:rsid w:val="00901CB9"/>
    <w:rsid w:val="00903522"/>
    <w:rsid w:val="009046B1"/>
    <w:rsid w:val="0090639A"/>
    <w:rsid w:val="009068A2"/>
    <w:rsid w:val="00906E17"/>
    <w:rsid w:val="0090719E"/>
    <w:rsid w:val="009117AB"/>
    <w:rsid w:val="00911AF5"/>
    <w:rsid w:val="00911C50"/>
    <w:rsid w:val="00911DC7"/>
    <w:rsid w:val="009133B8"/>
    <w:rsid w:val="0091440B"/>
    <w:rsid w:val="009144B0"/>
    <w:rsid w:val="009148AE"/>
    <w:rsid w:val="00915BB7"/>
    <w:rsid w:val="0091659A"/>
    <w:rsid w:val="00920251"/>
    <w:rsid w:val="00920300"/>
    <w:rsid w:val="009204D5"/>
    <w:rsid w:val="00920DF4"/>
    <w:rsid w:val="00920E75"/>
    <w:rsid w:val="00921863"/>
    <w:rsid w:val="00921EBE"/>
    <w:rsid w:val="009225D4"/>
    <w:rsid w:val="009226AC"/>
    <w:rsid w:val="0092473B"/>
    <w:rsid w:val="00924B6E"/>
    <w:rsid w:val="009261D8"/>
    <w:rsid w:val="00926491"/>
    <w:rsid w:val="00926640"/>
    <w:rsid w:val="00926BDE"/>
    <w:rsid w:val="00931595"/>
    <w:rsid w:val="00931953"/>
    <w:rsid w:val="0093238C"/>
    <w:rsid w:val="009336E0"/>
    <w:rsid w:val="00933BDA"/>
    <w:rsid w:val="00934D4C"/>
    <w:rsid w:val="009354F3"/>
    <w:rsid w:val="009368DF"/>
    <w:rsid w:val="0093787C"/>
    <w:rsid w:val="009403C8"/>
    <w:rsid w:val="0094068B"/>
    <w:rsid w:val="00942D93"/>
    <w:rsid w:val="00943F3B"/>
    <w:rsid w:val="009440DF"/>
    <w:rsid w:val="009458CF"/>
    <w:rsid w:val="009464AA"/>
    <w:rsid w:val="00947245"/>
    <w:rsid w:val="00950823"/>
    <w:rsid w:val="00951623"/>
    <w:rsid w:val="009517BF"/>
    <w:rsid w:val="00951FA9"/>
    <w:rsid w:val="0095251C"/>
    <w:rsid w:val="009529D0"/>
    <w:rsid w:val="009545D3"/>
    <w:rsid w:val="00955AEE"/>
    <w:rsid w:val="00956AEB"/>
    <w:rsid w:val="009575FF"/>
    <w:rsid w:val="009601A7"/>
    <w:rsid w:val="00960347"/>
    <w:rsid w:val="0096191C"/>
    <w:rsid w:val="009620B6"/>
    <w:rsid w:val="00962D3B"/>
    <w:rsid w:val="00963330"/>
    <w:rsid w:val="00963A50"/>
    <w:rsid w:val="00964243"/>
    <w:rsid w:val="00966486"/>
    <w:rsid w:val="00966C48"/>
    <w:rsid w:val="00966D5E"/>
    <w:rsid w:val="00967503"/>
    <w:rsid w:val="00970CE1"/>
    <w:rsid w:val="00971E21"/>
    <w:rsid w:val="00972F76"/>
    <w:rsid w:val="009730D5"/>
    <w:rsid w:val="00973736"/>
    <w:rsid w:val="00974429"/>
    <w:rsid w:val="00975008"/>
    <w:rsid w:val="0097518D"/>
    <w:rsid w:val="00976804"/>
    <w:rsid w:val="00976937"/>
    <w:rsid w:val="009775CA"/>
    <w:rsid w:val="00977713"/>
    <w:rsid w:val="00980E26"/>
    <w:rsid w:val="00981ABE"/>
    <w:rsid w:val="00981EA2"/>
    <w:rsid w:val="00982262"/>
    <w:rsid w:val="00982B80"/>
    <w:rsid w:val="00982DAA"/>
    <w:rsid w:val="00982FD6"/>
    <w:rsid w:val="00983A81"/>
    <w:rsid w:val="0098455A"/>
    <w:rsid w:val="00985E8A"/>
    <w:rsid w:val="0098672F"/>
    <w:rsid w:val="009867B4"/>
    <w:rsid w:val="00986CAA"/>
    <w:rsid w:val="00987772"/>
    <w:rsid w:val="00987D13"/>
    <w:rsid w:val="00991096"/>
    <w:rsid w:val="00991C27"/>
    <w:rsid w:val="00992BDA"/>
    <w:rsid w:val="00994256"/>
    <w:rsid w:val="00994961"/>
    <w:rsid w:val="00994F12"/>
    <w:rsid w:val="00995AD5"/>
    <w:rsid w:val="00995B84"/>
    <w:rsid w:val="00996A37"/>
    <w:rsid w:val="00996F5B"/>
    <w:rsid w:val="009A05DE"/>
    <w:rsid w:val="009A315F"/>
    <w:rsid w:val="009A4C85"/>
    <w:rsid w:val="009A55F4"/>
    <w:rsid w:val="009A63B3"/>
    <w:rsid w:val="009A65D1"/>
    <w:rsid w:val="009A6794"/>
    <w:rsid w:val="009A693C"/>
    <w:rsid w:val="009B1D4D"/>
    <w:rsid w:val="009B293B"/>
    <w:rsid w:val="009B2D81"/>
    <w:rsid w:val="009B3B87"/>
    <w:rsid w:val="009B3BDF"/>
    <w:rsid w:val="009B40C2"/>
    <w:rsid w:val="009B4E6A"/>
    <w:rsid w:val="009B64EE"/>
    <w:rsid w:val="009B6D8F"/>
    <w:rsid w:val="009B72F8"/>
    <w:rsid w:val="009C14A1"/>
    <w:rsid w:val="009C2ACE"/>
    <w:rsid w:val="009C2AEB"/>
    <w:rsid w:val="009C2B92"/>
    <w:rsid w:val="009C3727"/>
    <w:rsid w:val="009C4216"/>
    <w:rsid w:val="009C4465"/>
    <w:rsid w:val="009C514E"/>
    <w:rsid w:val="009C5D65"/>
    <w:rsid w:val="009C6878"/>
    <w:rsid w:val="009C77A3"/>
    <w:rsid w:val="009C7D2D"/>
    <w:rsid w:val="009C7E81"/>
    <w:rsid w:val="009D1264"/>
    <w:rsid w:val="009D18C7"/>
    <w:rsid w:val="009D1D0C"/>
    <w:rsid w:val="009D21A3"/>
    <w:rsid w:val="009D303E"/>
    <w:rsid w:val="009D35B7"/>
    <w:rsid w:val="009D4709"/>
    <w:rsid w:val="009D4D64"/>
    <w:rsid w:val="009D4FA6"/>
    <w:rsid w:val="009D61CA"/>
    <w:rsid w:val="009D6B0A"/>
    <w:rsid w:val="009D6EBD"/>
    <w:rsid w:val="009E0AE7"/>
    <w:rsid w:val="009E190C"/>
    <w:rsid w:val="009E2377"/>
    <w:rsid w:val="009E2AEB"/>
    <w:rsid w:val="009E30A2"/>
    <w:rsid w:val="009E4262"/>
    <w:rsid w:val="009E437E"/>
    <w:rsid w:val="009E4753"/>
    <w:rsid w:val="009E47AE"/>
    <w:rsid w:val="009E691E"/>
    <w:rsid w:val="009E6BD1"/>
    <w:rsid w:val="009E7B76"/>
    <w:rsid w:val="009F296D"/>
    <w:rsid w:val="009F342D"/>
    <w:rsid w:val="009F34FF"/>
    <w:rsid w:val="009F3976"/>
    <w:rsid w:val="009F4E32"/>
    <w:rsid w:val="009F61FE"/>
    <w:rsid w:val="009F6A74"/>
    <w:rsid w:val="009F7FBF"/>
    <w:rsid w:val="00A0021E"/>
    <w:rsid w:val="00A023AE"/>
    <w:rsid w:val="00A03AF7"/>
    <w:rsid w:val="00A03F1F"/>
    <w:rsid w:val="00A03F3B"/>
    <w:rsid w:val="00A041FF"/>
    <w:rsid w:val="00A04614"/>
    <w:rsid w:val="00A0493C"/>
    <w:rsid w:val="00A050E9"/>
    <w:rsid w:val="00A06444"/>
    <w:rsid w:val="00A064CA"/>
    <w:rsid w:val="00A068E6"/>
    <w:rsid w:val="00A06AB3"/>
    <w:rsid w:val="00A114E6"/>
    <w:rsid w:val="00A132D8"/>
    <w:rsid w:val="00A13ED9"/>
    <w:rsid w:val="00A140EA"/>
    <w:rsid w:val="00A14B2F"/>
    <w:rsid w:val="00A1518C"/>
    <w:rsid w:val="00A1529A"/>
    <w:rsid w:val="00A1577F"/>
    <w:rsid w:val="00A15796"/>
    <w:rsid w:val="00A20675"/>
    <w:rsid w:val="00A20D61"/>
    <w:rsid w:val="00A21319"/>
    <w:rsid w:val="00A21417"/>
    <w:rsid w:val="00A21E33"/>
    <w:rsid w:val="00A23A47"/>
    <w:rsid w:val="00A243B9"/>
    <w:rsid w:val="00A255A1"/>
    <w:rsid w:val="00A25A45"/>
    <w:rsid w:val="00A273BA"/>
    <w:rsid w:val="00A27506"/>
    <w:rsid w:val="00A27C3E"/>
    <w:rsid w:val="00A3000C"/>
    <w:rsid w:val="00A30D08"/>
    <w:rsid w:val="00A31FA5"/>
    <w:rsid w:val="00A32CF2"/>
    <w:rsid w:val="00A33D88"/>
    <w:rsid w:val="00A33D8A"/>
    <w:rsid w:val="00A36FD2"/>
    <w:rsid w:val="00A378C9"/>
    <w:rsid w:val="00A37BFA"/>
    <w:rsid w:val="00A40003"/>
    <w:rsid w:val="00A40062"/>
    <w:rsid w:val="00A40F85"/>
    <w:rsid w:val="00A413CC"/>
    <w:rsid w:val="00A42AA9"/>
    <w:rsid w:val="00A43631"/>
    <w:rsid w:val="00A43966"/>
    <w:rsid w:val="00A43C76"/>
    <w:rsid w:val="00A44130"/>
    <w:rsid w:val="00A44FE2"/>
    <w:rsid w:val="00A4543A"/>
    <w:rsid w:val="00A4702B"/>
    <w:rsid w:val="00A4712E"/>
    <w:rsid w:val="00A47A4B"/>
    <w:rsid w:val="00A47EC0"/>
    <w:rsid w:val="00A52109"/>
    <w:rsid w:val="00A526D1"/>
    <w:rsid w:val="00A532BB"/>
    <w:rsid w:val="00A54BD7"/>
    <w:rsid w:val="00A55A30"/>
    <w:rsid w:val="00A60CCB"/>
    <w:rsid w:val="00A60DE1"/>
    <w:rsid w:val="00A61B2D"/>
    <w:rsid w:val="00A62428"/>
    <w:rsid w:val="00A624F8"/>
    <w:rsid w:val="00A63A81"/>
    <w:rsid w:val="00A644C4"/>
    <w:rsid w:val="00A64EDF"/>
    <w:rsid w:val="00A65337"/>
    <w:rsid w:val="00A65463"/>
    <w:rsid w:val="00A65D33"/>
    <w:rsid w:val="00A66144"/>
    <w:rsid w:val="00A66BEC"/>
    <w:rsid w:val="00A67436"/>
    <w:rsid w:val="00A67D11"/>
    <w:rsid w:val="00A70224"/>
    <w:rsid w:val="00A703CF"/>
    <w:rsid w:val="00A71953"/>
    <w:rsid w:val="00A730A4"/>
    <w:rsid w:val="00A735F0"/>
    <w:rsid w:val="00A73D98"/>
    <w:rsid w:val="00A74331"/>
    <w:rsid w:val="00A74AEE"/>
    <w:rsid w:val="00A74E42"/>
    <w:rsid w:val="00A75160"/>
    <w:rsid w:val="00A7674B"/>
    <w:rsid w:val="00A7720E"/>
    <w:rsid w:val="00A77A13"/>
    <w:rsid w:val="00A80246"/>
    <w:rsid w:val="00A80659"/>
    <w:rsid w:val="00A817A2"/>
    <w:rsid w:val="00A81C32"/>
    <w:rsid w:val="00A82A1C"/>
    <w:rsid w:val="00A83F55"/>
    <w:rsid w:val="00A841A8"/>
    <w:rsid w:val="00A84DFA"/>
    <w:rsid w:val="00A84F0C"/>
    <w:rsid w:val="00A84FD2"/>
    <w:rsid w:val="00A85081"/>
    <w:rsid w:val="00A85977"/>
    <w:rsid w:val="00A864A4"/>
    <w:rsid w:val="00A8744D"/>
    <w:rsid w:val="00A877EC"/>
    <w:rsid w:val="00A87D2A"/>
    <w:rsid w:val="00A91C8E"/>
    <w:rsid w:val="00A91D04"/>
    <w:rsid w:val="00A9237E"/>
    <w:rsid w:val="00A92BA0"/>
    <w:rsid w:val="00A93682"/>
    <w:rsid w:val="00A93F14"/>
    <w:rsid w:val="00A94332"/>
    <w:rsid w:val="00A949D2"/>
    <w:rsid w:val="00A94AB2"/>
    <w:rsid w:val="00A94D24"/>
    <w:rsid w:val="00A94DF3"/>
    <w:rsid w:val="00A94EC1"/>
    <w:rsid w:val="00A95239"/>
    <w:rsid w:val="00A9581F"/>
    <w:rsid w:val="00A95F81"/>
    <w:rsid w:val="00A9638C"/>
    <w:rsid w:val="00A9682B"/>
    <w:rsid w:val="00AA168B"/>
    <w:rsid w:val="00AA1A57"/>
    <w:rsid w:val="00AA289E"/>
    <w:rsid w:val="00AA299C"/>
    <w:rsid w:val="00AA37A9"/>
    <w:rsid w:val="00AA3AC6"/>
    <w:rsid w:val="00AA5516"/>
    <w:rsid w:val="00AA5968"/>
    <w:rsid w:val="00AA6666"/>
    <w:rsid w:val="00AA6C41"/>
    <w:rsid w:val="00AA7FF0"/>
    <w:rsid w:val="00AB0232"/>
    <w:rsid w:val="00AB04C5"/>
    <w:rsid w:val="00AB0BF9"/>
    <w:rsid w:val="00AB2770"/>
    <w:rsid w:val="00AB2F83"/>
    <w:rsid w:val="00AB2F8E"/>
    <w:rsid w:val="00AB46CD"/>
    <w:rsid w:val="00AB4804"/>
    <w:rsid w:val="00AB5C5D"/>
    <w:rsid w:val="00AB68BB"/>
    <w:rsid w:val="00AB7013"/>
    <w:rsid w:val="00AB73A3"/>
    <w:rsid w:val="00AB7602"/>
    <w:rsid w:val="00AB78A5"/>
    <w:rsid w:val="00AC0C99"/>
    <w:rsid w:val="00AC111A"/>
    <w:rsid w:val="00AC17F6"/>
    <w:rsid w:val="00AC4916"/>
    <w:rsid w:val="00AC4CDD"/>
    <w:rsid w:val="00AC4F7F"/>
    <w:rsid w:val="00AC7747"/>
    <w:rsid w:val="00AD1549"/>
    <w:rsid w:val="00AD1616"/>
    <w:rsid w:val="00AD1A5D"/>
    <w:rsid w:val="00AD324E"/>
    <w:rsid w:val="00AD3B14"/>
    <w:rsid w:val="00AD3B26"/>
    <w:rsid w:val="00AD44E7"/>
    <w:rsid w:val="00AD4FB2"/>
    <w:rsid w:val="00AD565E"/>
    <w:rsid w:val="00AD569E"/>
    <w:rsid w:val="00AD7EA3"/>
    <w:rsid w:val="00AE04BC"/>
    <w:rsid w:val="00AE0847"/>
    <w:rsid w:val="00AE197B"/>
    <w:rsid w:val="00AE37B5"/>
    <w:rsid w:val="00AE3BCA"/>
    <w:rsid w:val="00AE4442"/>
    <w:rsid w:val="00AE696B"/>
    <w:rsid w:val="00AE7685"/>
    <w:rsid w:val="00AE7B03"/>
    <w:rsid w:val="00AF060B"/>
    <w:rsid w:val="00AF2D45"/>
    <w:rsid w:val="00AF30D8"/>
    <w:rsid w:val="00AF3986"/>
    <w:rsid w:val="00AF42A1"/>
    <w:rsid w:val="00AF4D25"/>
    <w:rsid w:val="00AF4DB4"/>
    <w:rsid w:val="00AF5DAF"/>
    <w:rsid w:val="00AF62C3"/>
    <w:rsid w:val="00AF7962"/>
    <w:rsid w:val="00B005FF"/>
    <w:rsid w:val="00B00CAA"/>
    <w:rsid w:val="00B025B6"/>
    <w:rsid w:val="00B02A9B"/>
    <w:rsid w:val="00B03F0A"/>
    <w:rsid w:val="00B04420"/>
    <w:rsid w:val="00B06452"/>
    <w:rsid w:val="00B102F0"/>
    <w:rsid w:val="00B106DA"/>
    <w:rsid w:val="00B107B3"/>
    <w:rsid w:val="00B11193"/>
    <w:rsid w:val="00B1285C"/>
    <w:rsid w:val="00B139E5"/>
    <w:rsid w:val="00B13AE2"/>
    <w:rsid w:val="00B14377"/>
    <w:rsid w:val="00B14936"/>
    <w:rsid w:val="00B14B9A"/>
    <w:rsid w:val="00B1536B"/>
    <w:rsid w:val="00B1572B"/>
    <w:rsid w:val="00B1691B"/>
    <w:rsid w:val="00B177CD"/>
    <w:rsid w:val="00B20AC9"/>
    <w:rsid w:val="00B2161E"/>
    <w:rsid w:val="00B21A74"/>
    <w:rsid w:val="00B223C5"/>
    <w:rsid w:val="00B2382F"/>
    <w:rsid w:val="00B23911"/>
    <w:rsid w:val="00B23DA7"/>
    <w:rsid w:val="00B24721"/>
    <w:rsid w:val="00B25AD8"/>
    <w:rsid w:val="00B262B6"/>
    <w:rsid w:val="00B270C8"/>
    <w:rsid w:val="00B27FAD"/>
    <w:rsid w:val="00B30251"/>
    <w:rsid w:val="00B30322"/>
    <w:rsid w:val="00B3061B"/>
    <w:rsid w:val="00B32165"/>
    <w:rsid w:val="00B32424"/>
    <w:rsid w:val="00B32D20"/>
    <w:rsid w:val="00B32FD0"/>
    <w:rsid w:val="00B33849"/>
    <w:rsid w:val="00B34CB6"/>
    <w:rsid w:val="00B36D90"/>
    <w:rsid w:val="00B40F69"/>
    <w:rsid w:val="00B412F2"/>
    <w:rsid w:val="00B41845"/>
    <w:rsid w:val="00B42B20"/>
    <w:rsid w:val="00B44EA9"/>
    <w:rsid w:val="00B4507F"/>
    <w:rsid w:val="00B455FF"/>
    <w:rsid w:val="00B4599B"/>
    <w:rsid w:val="00B47265"/>
    <w:rsid w:val="00B47F27"/>
    <w:rsid w:val="00B47FEF"/>
    <w:rsid w:val="00B50623"/>
    <w:rsid w:val="00B508B8"/>
    <w:rsid w:val="00B508D5"/>
    <w:rsid w:val="00B50A95"/>
    <w:rsid w:val="00B5151F"/>
    <w:rsid w:val="00B52077"/>
    <w:rsid w:val="00B52ADE"/>
    <w:rsid w:val="00B53C79"/>
    <w:rsid w:val="00B541FB"/>
    <w:rsid w:val="00B5505A"/>
    <w:rsid w:val="00B55341"/>
    <w:rsid w:val="00B558FD"/>
    <w:rsid w:val="00B55FDF"/>
    <w:rsid w:val="00B5600F"/>
    <w:rsid w:val="00B56232"/>
    <w:rsid w:val="00B57B5C"/>
    <w:rsid w:val="00B61042"/>
    <w:rsid w:val="00B6336A"/>
    <w:rsid w:val="00B633DA"/>
    <w:rsid w:val="00B63F3A"/>
    <w:rsid w:val="00B657B1"/>
    <w:rsid w:val="00B65F48"/>
    <w:rsid w:val="00B66CFB"/>
    <w:rsid w:val="00B676FA"/>
    <w:rsid w:val="00B7011F"/>
    <w:rsid w:val="00B705CE"/>
    <w:rsid w:val="00B72134"/>
    <w:rsid w:val="00B73161"/>
    <w:rsid w:val="00B75952"/>
    <w:rsid w:val="00B75D06"/>
    <w:rsid w:val="00B77B33"/>
    <w:rsid w:val="00B80AC4"/>
    <w:rsid w:val="00B829D3"/>
    <w:rsid w:val="00B8417B"/>
    <w:rsid w:val="00B8436E"/>
    <w:rsid w:val="00B849B9"/>
    <w:rsid w:val="00B85905"/>
    <w:rsid w:val="00B86619"/>
    <w:rsid w:val="00B87405"/>
    <w:rsid w:val="00B8764E"/>
    <w:rsid w:val="00B91BA7"/>
    <w:rsid w:val="00B9259B"/>
    <w:rsid w:val="00B9292E"/>
    <w:rsid w:val="00B92968"/>
    <w:rsid w:val="00B93276"/>
    <w:rsid w:val="00B943EA"/>
    <w:rsid w:val="00B9442D"/>
    <w:rsid w:val="00B9495D"/>
    <w:rsid w:val="00B94ADB"/>
    <w:rsid w:val="00B959FB"/>
    <w:rsid w:val="00B96646"/>
    <w:rsid w:val="00B97FB4"/>
    <w:rsid w:val="00BA1094"/>
    <w:rsid w:val="00BA1352"/>
    <w:rsid w:val="00BA2CF9"/>
    <w:rsid w:val="00BA4E81"/>
    <w:rsid w:val="00BA51F1"/>
    <w:rsid w:val="00BA651E"/>
    <w:rsid w:val="00BA6530"/>
    <w:rsid w:val="00BA74B6"/>
    <w:rsid w:val="00BA7716"/>
    <w:rsid w:val="00BB0596"/>
    <w:rsid w:val="00BB3053"/>
    <w:rsid w:val="00BB3608"/>
    <w:rsid w:val="00BB37E4"/>
    <w:rsid w:val="00BB4C1E"/>
    <w:rsid w:val="00BB4E1E"/>
    <w:rsid w:val="00BB4FAE"/>
    <w:rsid w:val="00BB55CD"/>
    <w:rsid w:val="00BB6A87"/>
    <w:rsid w:val="00BB6C2E"/>
    <w:rsid w:val="00BC16CE"/>
    <w:rsid w:val="00BC19FC"/>
    <w:rsid w:val="00BC2047"/>
    <w:rsid w:val="00BC3D21"/>
    <w:rsid w:val="00BC4474"/>
    <w:rsid w:val="00BC64A5"/>
    <w:rsid w:val="00BC7DC1"/>
    <w:rsid w:val="00BD059E"/>
    <w:rsid w:val="00BD0CEB"/>
    <w:rsid w:val="00BD2D11"/>
    <w:rsid w:val="00BD2D1B"/>
    <w:rsid w:val="00BD2D86"/>
    <w:rsid w:val="00BD2F31"/>
    <w:rsid w:val="00BD3C01"/>
    <w:rsid w:val="00BD49ED"/>
    <w:rsid w:val="00BD581E"/>
    <w:rsid w:val="00BD60B6"/>
    <w:rsid w:val="00BD65E3"/>
    <w:rsid w:val="00BD676D"/>
    <w:rsid w:val="00BD7123"/>
    <w:rsid w:val="00BD7198"/>
    <w:rsid w:val="00BD7A4E"/>
    <w:rsid w:val="00BD7B0C"/>
    <w:rsid w:val="00BD7FC6"/>
    <w:rsid w:val="00BE00AA"/>
    <w:rsid w:val="00BE2BD0"/>
    <w:rsid w:val="00BE3F70"/>
    <w:rsid w:val="00BE541D"/>
    <w:rsid w:val="00BE575B"/>
    <w:rsid w:val="00BE65A4"/>
    <w:rsid w:val="00BE7647"/>
    <w:rsid w:val="00BE7B82"/>
    <w:rsid w:val="00BF3685"/>
    <w:rsid w:val="00BF454B"/>
    <w:rsid w:val="00BF4BBA"/>
    <w:rsid w:val="00BF52DB"/>
    <w:rsid w:val="00BF5E04"/>
    <w:rsid w:val="00BF70FC"/>
    <w:rsid w:val="00BF7DFE"/>
    <w:rsid w:val="00C00008"/>
    <w:rsid w:val="00C005CE"/>
    <w:rsid w:val="00C0173A"/>
    <w:rsid w:val="00C0673B"/>
    <w:rsid w:val="00C0685F"/>
    <w:rsid w:val="00C079CE"/>
    <w:rsid w:val="00C10CB8"/>
    <w:rsid w:val="00C11157"/>
    <w:rsid w:val="00C11190"/>
    <w:rsid w:val="00C1159A"/>
    <w:rsid w:val="00C12FCE"/>
    <w:rsid w:val="00C131CD"/>
    <w:rsid w:val="00C13320"/>
    <w:rsid w:val="00C15671"/>
    <w:rsid w:val="00C16DF2"/>
    <w:rsid w:val="00C16E60"/>
    <w:rsid w:val="00C218C5"/>
    <w:rsid w:val="00C219F2"/>
    <w:rsid w:val="00C22B57"/>
    <w:rsid w:val="00C22D3E"/>
    <w:rsid w:val="00C238EE"/>
    <w:rsid w:val="00C260B1"/>
    <w:rsid w:val="00C26741"/>
    <w:rsid w:val="00C27416"/>
    <w:rsid w:val="00C279B2"/>
    <w:rsid w:val="00C27B6E"/>
    <w:rsid w:val="00C27DCD"/>
    <w:rsid w:val="00C305C1"/>
    <w:rsid w:val="00C31D44"/>
    <w:rsid w:val="00C31FBA"/>
    <w:rsid w:val="00C348A8"/>
    <w:rsid w:val="00C35F0A"/>
    <w:rsid w:val="00C367DD"/>
    <w:rsid w:val="00C36FC3"/>
    <w:rsid w:val="00C40914"/>
    <w:rsid w:val="00C40D68"/>
    <w:rsid w:val="00C40EDC"/>
    <w:rsid w:val="00C41BC0"/>
    <w:rsid w:val="00C41CDD"/>
    <w:rsid w:val="00C41DDB"/>
    <w:rsid w:val="00C4249A"/>
    <w:rsid w:val="00C425C5"/>
    <w:rsid w:val="00C43C0D"/>
    <w:rsid w:val="00C4432A"/>
    <w:rsid w:val="00C448F3"/>
    <w:rsid w:val="00C45565"/>
    <w:rsid w:val="00C4669F"/>
    <w:rsid w:val="00C46947"/>
    <w:rsid w:val="00C46B5E"/>
    <w:rsid w:val="00C470DA"/>
    <w:rsid w:val="00C51728"/>
    <w:rsid w:val="00C517A4"/>
    <w:rsid w:val="00C52BBF"/>
    <w:rsid w:val="00C546E0"/>
    <w:rsid w:val="00C54A1F"/>
    <w:rsid w:val="00C551A0"/>
    <w:rsid w:val="00C55FEF"/>
    <w:rsid w:val="00C5746D"/>
    <w:rsid w:val="00C61291"/>
    <w:rsid w:val="00C6205C"/>
    <w:rsid w:val="00C62115"/>
    <w:rsid w:val="00C62E85"/>
    <w:rsid w:val="00C644EC"/>
    <w:rsid w:val="00C6483D"/>
    <w:rsid w:val="00C6512D"/>
    <w:rsid w:val="00C657F7"/>
    <w:rsid w:val="00C65F01"/>
    <w:rsid w:val="00C665B7"/>
    <w:rsid w:val="00C66B53"/>
    <w:rsid w:val="00C703F4"/>
    <w:rsid w:val="00C70657"/>
    <w:rsid w:val="00C70797"/>
    <w:rsid w:val="00C70ED2"/>
    <w:rsid w:val="00C737A1"/>
    <w:rsid w:val="00C739C8"/>
    <w:rsid w:val="00C75C73"/>
    <w:rsid w:val="00C76BFB"/>
    <w:rsid w:val="00C772CA"/>
    <w:rsid w:val="00C779CF"/>
    <w:rsid w:val="00C77A92"/>
    <w:rsid w:val="00C77ADD"/>
    <w:rsid w:val="00C808BF"/>
    <w:rsid w:val="00C80B36"/>
    <w:rsid w:val="00C822A1"/>
    <w:rsid w:val="00C855E8"/>
    <w:rsid w:val="00C85F5F"/>
    <w:rsid w:val="00C864EA"/>
    <w:rsid w:val="00C90CE1"/>
    <w:rsid w:val="00C9172F"/>
    <w:rsid w:val="00C9227D"/>
    <w:rsid w:val="00C923B0"/>
    <w:rsid w:val="00C92E40"/>
    <w:rsid w:val="00C933D4"/>
    <w:rsid w:val="00C93834"/>
    <w:rsid w:val="00C93851"/>
    <w:rsid w:val="00C94019"/>
    <w:rsid w:val="00C9427F"/>
    <w:rsid w:val="00C9453F"/>
    <w:rsid w:val="00C94BA5"/>
    <w:rsid w:val="00C97AA6"/>
    <w:rsid w:val="00CA19B7"/>
    <w:rsid w:val="00CA37AE"/>
    <w:rsid w:val="00CA4E4A"/>
    <w:rsid w:val="00CA5BBE"/>
    <w:rsid w:val="00CA651E"/>
    <w:rsid w:val="00CA77CB"/>
    <w:rsid w:val="00CB00FF"/>
    <w:rsid w:val="00CB013A"/>
    <w:rsid w:val="00CB0B57"/>
    <w:rsid w:val="00CB0E23"/>
    <w:rsid w:val="00CB1254"/>
    <w:rsid w:val="00CB1901"/>
    <w:rsid w:val="00CB1CE7"/>
    <w:rsid w:val="00CB2060"/>
    <w:rsid w:val="00CB28E5"/>
    <w:rsid w:val="00CB319D"/>
    <w:rsid w:val="00CB33BB"/>
    <w:rsid w:val="00CB351D"/>
    <w:rsid w:val="00CB4609"/>
    <w:rsid w:val="00CB4EE2"/>
    <w:rsid w:val="00CB59DC"/>
    <w:rsid w:val="00CB6756"/>
    <w:rsid w:val="00CB6E9F"/>
    <w:rsid w:val="00CC0444"/>
    <w:rsid w:val="00CC0B7E"/>
    <w:rsid w:val="00CC120D"/>
    <w:rsid w:val="00CC18FC"/>
    <w:rsid w:val="00CC1AD7"/>
    <w:rsid w:val="00CC2B53"/>
    <w:rsid w:val="00CC4DEE"/>
    <w:rsid w:val="00CC50A9"/>
    <w:rsid w:val="00CD1842"/>
    <w:rsid w:val="00CD1BDF"/>
    <w:rsid w:val="00CD1EC9"/>
    <w:rsid w:val="00CD2865"/>
    <w:rsid w:val="00CD36F3"/>
    <w:rsid w:val="00CD37A6"/>
    <w:rsid w:val="00CD3A25"/>
    <w:rsid w:val="00CD3D1D"/>
    <w:rsid w:val="00CD41AF"/>
    <w:rsid w:val="00CD4EC7"/>
    <w:rsid w:val="00CD4F81"/>
    <w:rsid w:val="00CD647C"/>
    <w:rsid w:val="00CD6DCE"/>
    <w:rsid w:val="00CD761E"/>
    <w:rsid w:val="00CE0F6A"/>
    <w:rsid w:val="00CE13F4"/>
    <w:rsid w:val="00CE37F4"/>
    <w:rsid w:val="00CE4543"/>
    <w:rsid w:val="00CE5422"/>
    <w:rsid w:val="00CE56EE"/>
    <w:rsid w:val="00CE6306"/>
    <w:rsid w:val="00CE6CD0"/>
    <w:rsid w:val="00CE7CFA"/>
    <w:rsid w:val="00CE7E5D"/>
    <w:rsid w:val="00CF0537"/>
    <w:rsid w:val="00CF0BA2"/>
    <w:rsid w:val="00CF0FEA"/>
    <w:rsid w:val="00CF1A58"/>
    <w:rsid w:val="00CF1F75"/>
    <w:rsid w:val="00CF34D9"/>
    <w:rsid w:val="00CF3B6C"/>
    <w:rsid w:val="00CF3DF6"/>
    <w:rsid w:val="00D00751"/>
    <w:rsid w:val="00D01CDD"/>
    <w:rsid w:val="00D0200C"/>
    <w:rsid w:val="00D03617"/>
    <w:rsid w:val="00D04279"/>
    <w:rsid w:val="00D05460"/>
    <w:rsid w:val="00D05A9F"/>
    <w:rsid w:val="00D0602D"/>
    <w:rsid w:val="00D062ED"/>
    <w:rsid w:val="00D06B30"/>
    <w:rsid w:val="00D07706"/>
    <w:rsid w:val="00D07E53"/>
    <w:rsid w:val="00D107F9"/>
    <w:rsid w:val="00D123B4"/>
    <w:rsid w:val="00D12534"/>
    <w:rsid w:val="00D12E7E"/>
    <w:rsid w:val="00D1327F"/>
    <w:rsid w:val="00D14A18"/>
    <w:rsid w:val="00D14B0E"/>
    <w:rsid w:val="00D14B26"/>
    <w:rsid w:val="00D15382"/>
    <w:rsid w:val="00D16171"/>
    <w:rsid w:val="00D17E4A"/>
    <w:rsid w:val="00D2000D"/>
    <w:rsid w:val="00D200A3"/>
    <w:rsid w:val="00D204BC"/>
    <w:rsid w:val="00D20832"/>
    <w:rsid w:val="00D20920"/>
    <w:rsid w:val="00D20CFE"/>
    <w:rsid w:val="00D210EE"/>
    <w:rsid w:val="00D21124"/>
    <w:rsid w:val="00D21824"/>
    <w:rsid w:val="00D226D0"/>
    <w:rsid w:val="00D22AA9"/>
    <w:rsid w:val="00D23434"/>
    <w:rsid w:val="00D2462D"/>
    <w:rsid w:val="00D253EA"/>
    <w:rsid w:val="00D260CB"/>
    <w:rsid w:val="00D26105"/>
    <w:rsid w:val="00D2670A"/>
    <w:rsid w:val="00D26794"/>
    <w:rsid w:val="00D279FF"/>
    <w:rsid w:val="00D27E8E"/>
    <w:rsid w:val="00D32E1F"/>
    <w:rsid w:val="00D331E1"/>
    <w:rsid w:val="00D33E8E"/>
    <w:rsid w:val="00D34CE7"/>
    <w:rsid w:val="00D37601"/>
    <w:rsid w:val="00D402C7"/>
    <w:rsid w:val="00D422B5"/>
    <w:rsid w:val="00D45D5A"/>
    <w:rsid w:val="00D464DA"/>
    <w:rsid w:val="00D47429"/>
    <w:rsid w:val="00D47706"/>
    <w:rsid w:val="00D47C83"/>
    <w:rsid w:val="00D516F5"/>
    <w:rsid w:val="00D519DD"/>
    <w:rsid w:val="00D52B74"/>
    <w:rsid w:val="00D53338"/>
    <w:rsid w:val="00D53667"/>
    <w:rsid w:val="00D540D4"/>
    <w:rsid w:val="00D549CC"/>
    <w:rsid w:val="00D553D1"/>
    <w:rsid w:val="00D558A6"/>
    <w:rsid w:val="00D56314"/>
    <w:rsid w:val="00D576C2"/>
    <w:rsid w:val="00D57FF0"/>
    <w:rsid w:val="00D600FB"/>
    <w:rsid w:val="00D60718"/>
    <w:rsid w:val="00D60E48"/>
    <w:rsid w:val="00D6110B"/>
    <w:rsid w:val="00D6139A"/>
    <w:rsid w:val="00D61D96"/>
    <w:rsid w:val="00D6320A"/>
    <w:rsid w:val="00D6364F"/>
    <w:rsid w:val="00D64CC8"/>
    <w:rsid w:val="00D666E7"/>
    <w:rsid w:val="00D706DF"/>
    <w:rsid w:val="00D71734"/>
    <w:rsid w:val="00D72E83"/>
    <w:rsid w:val="00D73482"/>
    <w:rsid w:val="00D741C4"/>
    <w:rsid w:val="00D75D97"/>
    <w:rsid w:val="00D75DB4"/>
    <w:rsid w:val="00D7614B"/>
    <w:rsid w:val="00D766B8"/>
    <w:rsid w:val="00D80FB9"/>
    <w:rsid w:val="00D81070"/>
    <w:rsid w:val="00D8246D"/>
    <w:rsid w:val="00D831F0"/>
    <w:rsid w:val="00D83752"/>
    <w:rsid w:val="00D849CE"/>
    <w:rsid w:val="00D85266"/>
    <w:rsid w:val="00D8542E"/>
    <w:rsid w:val="00D86C3B"/>
    <w:rsid w:val="00D87726"/>
    <w:rsid w:val="00D9022C"/>
    <w:rsid w:val="00D9050A"/>
    <w:rsid w:val="00D90C8B"/>
    <w:rsid w:val="00D90D3D"/>
    <w:rsid w:val="00D90F60"/>
    <w:rsid w:val="00D91019"/>
    <w:rsid w:val="00D91774"/>
    <w:rsid w:val="00D920BA"/>
    <w:rsid w:val="00D923BD"/>
    <w:rsid w:val="00D92B19"/>
    <w:rsid w:val="00D95343"/>
    <w:rsid w:val="00D9706E"/>
    <w:rsid w:val="00DA0042"/>
    <w:rsid w:val="00DA0ABF"/>
    <w:rsid w:val="00DA2679"/>
    <w:rsid w:val="00DA3FCF"/>
    <w:rsid w:val="00DA5D84"/>
    <w:rsid w:val="00DA64FB"/>
    <w:rsid w:val="00DA6B00"/>
    <w:rsid w:val="00DA6BB4"/>
    <w:rsid w:val="00DA7D7F"/>
    <w:rsid w:val="00DB01B6"/>
    <w:rsid w:val="00DB034B"/>
    <w:rsid w:val="00DB068B"/>
    <w:rsid w:val="00DB084B"/>
    <w:rsid w:val="00DB1515"/>
    <w:rsid w:val="00DB22D5"/>
    <w:rsid w:val="00DB2400"/>
    <w:rsid w:val="00DB2B2F"/>
    <w:rsid w:val="00DB3335"/>
    <w:rsid w:val="00DB5155"/>
    <w:rsid w:val="00DB6A74"/>
    <w:rsid w:val="00DC051D"/>
    <w:rsid w:val="00DC094A"/>
    <w:rsid w:val="00DC1725"/>
    <w:rsid w:val="00DC196C"/>
    <w:rsid w:val="00DC1D28"/>
    <w:rsid w:val="00DC2447"/>
    <w:rsid w:val="00DC304D"/>
    <w:rsid w:val="00DC3852"/>
    <w:rsid w:val="00DC40A6"/>
    <w:rsid w:val="00DC4C4F"/>
    <w:rsid w:val="00DC53F0"/>
    <w:rsid w:val="00DC56AF"/>
    <w:rsid w:val="00DC5992"/>
    <w:rsid w:val="00DC60C0"/>
    <w:rsid w:val="00DC65EA"/>
    <w:rsid w:val="00DC6744"/>
    <w:rsid w:val="00DC73D4"/>
    <w:rsid w:val="00DC7F99"/>
    <w:rsid w:val="00DD09BE"/>
    <w:rsid w:val="00DD23A2"/>
    <w:rsid w:val="00DD2FCC"/>
    <w:rsid w:val="00DD3736"/>
    <w:rsid w:val="00DD3FE1"/>
    <w:rsid w:val="00DD4019"/>
    <w:rsid w:val="00DD4D27"/>
    <w:rsid w:val="00DD5D2D"/>
    <w:rsid w:val="00DD64AE"/>
    <w:rsid w:val="00DD7ADD"/>
    <w:rsid w:val="00DE01BF"/>
    <w:rsid w:val="00DE1337"/>
    <w:rsid w:val="00DE16DA"/>
    <w:rsid w:val="00DE182C"/>
    <w:rsid w:val="00DE3136"/>
    <w:rsid w:val="00DE31F1"/>
    <w:rsid w:val="00DE3D2C"/>
    <w:rsid w:val="00DE423F"/>
    <w:rsid w:val="00DE655F"/>
    <w:rsid w:val="00DE7B6D"/>
    <w:rsid w:val="00DF0074"/>
    <w:rsid w:val="00DF217F"/>
    <w:rsid w:val="00DF2564"/>
    <w:rsid w:val="00DF264D"/>
    <w:rsid w:val="00DF5E3C"/>
    <w:rsid w:val="00DF79B5"/>
    <w:rsid w:val="00DF7C3A"/>
    <w:rsid w:val="00E00838"/>
    <w:rsid w:val="00E00ABE"/>
    <w:rsid w:val="00E037BD"/>
    <w:rsid w:val="00E05056"/>
    <w:rsid w:val="00E060FA"/>
    <w:rsid w:val="00E0614A"/>
    <w:rsid w:val="00E0649F"/>
    <w:rsid w:val="00E07A84"/>
    <w:rsid w:val="00E11028"/>
    <w:rsid w:val="00E113AF"/>
    <w:rsid w:val="00E127AE"/>
    <w:rsid w:val="00E15EF0"/>
    <w:rsid w:val="00E1641B"/>
    <w:rsid w:val="00E17203"/>
    <w:rsid w:val="00E207D7"/>
    <w:rsid w:val="00E20D8B"/>
    <w:rsid w:val="00E21E28"/>
    <w:rsid w:val="00E22052"/>
    <w:rsid w:val="00E257F2"/>
    <w:rsid w:val="00E2650D"/>
    <w:rsid w:val="00E26E6A"/>
    <w:rsid w:val="00E26F3A"/>
    <w:rsid w:val="00E27FB7"/>
    <w:rsid w:val="00E306C3"/>
    <w:rsid w:val="00E30A7E"/>
    <w:rsid w:val="00E30C13"/>
    <w:rsid w:val="00E314A4"/>
    <w:rsid w:val="00E31E30"/>
    <w:rsid w:val="00E325E7"/>
    <w:rsid w:val="00E3428D"/>
    <w:rsid w:val="00E34370"/>
    <w:rsid w:val="00E35B29"/>
    <w:rsid w:val="00E36383"/>
    <w:rsid w:val="00E3679A"/>
    <w:rsid w:val="00E37DEC"/>
    <w:rsid w:val="00E40131"/>
    <w:rsid w:val="00E40314"/>
    <w:rsid w:val="00E41474"/>
    <w:rsid w:val="00E4299A"/>
    <w:rsid w:val="00E42C8E"/>
    <w:rsid w:val="00E44745"/>
    <w:rsid w:val="00E45930"/>
    <w:rsid w:val="00E45F39"/>
    <w:rsid w:val="00E4735E"/>
    <w:rsid w:val="00E50FE9"/>
    <w:rsid w:val="00E51072"/>
    <w:rsid w:val="00E531CC"/>
    <w:rsid w:val="00E53B66"/>
    <w:rsid w:val="00E53F94"/>
    <w:rsid w:val="00E54052"/>
    <w:rsid w:val="00E54E3F"/>
    <w:rsid w:val="00E55A1F"/>
    <w:rsid w:val="00E5641A"/>
    <w:rsid w:val="00E566D1"/>
    <w:rsid w:val="00E56D27"/>
    <w:rsid w:val="00E57482"/>
    <w:rsid w:val="00E618DE"/>
    <w:rsid w:val="00E623FC"/>
    <w:rsid w:val="00E62594"/>
    <w:rsid w:val="00E6278D"/>
    <w:rsid w:val="00E630D3"/>
    <w:rsid w:val="00E652A4"/>
    <w:rsid w:val="00E65862"/>
    <w:rsid w:val="00E658D9"/>
    <w:rsid w:val="00E66F91"/>
    <w:rsid w:val="00E6711D"/>
    <w:rsid w:val="00E673C4"/>
    <w:rsid w:val="00E71392"/>
    <w:rsid w:val="00E722DE"/>
    <w:rsid w:val="00E729C0"/>
    <w:rsid w:val="00E74AE8"/>
    <w:rsid w:val="00E74EAF"/>
    <w:rsid w:val="00E75AA2"/>
    <w:rsid w:val="00E75B01"/>
    <w:rsid w:val="00E761BA"/>
    <w:rsid w:val="00E761C3"/>
    <w:rsid w:val="00E769A4"/>
    <w:rsid w:val="00E76B0E"/>
    <w:rsid w:val="00E8147D"/>
    <w:rsid w:val="00E81D3B"/>
    <w:rsid w:val="00E82E30"/>
    <w:rsid w:val="00E83113"/>
    <w:rsid w:val="00E83674"/>
    <w:rsid w:val="00E83830"/>
    <w:rsid w:val="00E8448C"/>
    <w:rsid w:val="00E852B4"/>
    <w:rsid w:val="00E85859"/>
    <w:rsid w:val="00E8677E"/>
    <w:rsid w:val="00E874AC"/>
    <w:rsid w:val="00E87CB9"/>
    <w:rsid w:val="00E90924"/>
    <w:rsid w:val="00E90A31"/>
    <w:rsid w:val="00E92E4B"/>
    <w:rsid w:val="00E94A84"/>
    <w:rsid w:val="00E95E4D"/>
    <w:rsid w:val="00E97951"/>
    <w:rsid w:val="00EA017F"/>
    <w:rsid w:val="00EA0BDD"/>
    <w:rsid w:val="00EA136C"/>
    <w:rsid w:val="00EA25BE"/>
    <w:rsid w:val="00EA2A18"/>
    <w:rsid w:val="00EA31C2"/>
    <w:rsid w:val="00EA334C"/>
    <w:rsid w:val="00EA3BD1"/>
    <w:rsid w:val="00EA3DE8"/>
    <w:rsid w:val="00EA4AEF"/>
    <w:rsid w:val="00EA5C35"/>
    <w:rsid w:val="00EA63CE"/>
    <w:rsid w:val="00EA6D2C"/>
    <w:rsid w:val="00EA7459"/>
    <w:rsid w:val="00EA7A2C"/>
    <w:rsid w:val="00EA7A6C"/>
    <w:rsid w:val="00EA7AD9"/>
    <w:rsid w:val="00EB0576"/>
    <w:rsid w:val="00EB08D9"/>
    <w:rsid w:val="00EB0984"/>
    <w:rsid w:val="00EB12FF"/>
    <w:rsid w:val="00EB1388"/>
    <w:rsid w:val="00EB1FE7"/>
    <w:rsid w:val="00EB2E66"/>
    <w:rsid w:val="00EB3AF0"/>
    <w:rsid w:val="00EB4924"/>
    <w:rsid w:val="00EB4F3B"/>
    <w:rsid w:val="00EB5945"/>
    <w:rsid w:val="00EB5952"/>
    <w:rsid w:val="00EB619D"/>
    <w:rsid w:val="00EB624B"/>
    <w:rsid w:val="00EB67FC"/>
    <w:rsid w:val="00EB69BA"/>
    <w:rsid w:val="00EB75EA"/>
    <w:rsid w:val="00EC0147"/>
    <w:rsid w:val="00EC0D40"/>
    <w:rsid w:val="00EC54CA"/>
    <w:rsid w:val="00EC69EA"/>
    <w:rsid w:val="00EC6E9C"/>
    <w:rsid w:val="00EC6F19"/>
    <w:rsid w:val="00EC7B8F"/>
    <w:rsid w:val="00ED0DFB"/>
    <w:rsid w:val="00ED2081"/>
    <w:rsid w:val="00ED296C"/>
    <w:rsid w:val="00ED321E"/>
    <w:rsid w:val="00ED5B67"/>
    <w:rsid w:val="00ED5BF5"/>
    <w:rsid w:val="00ED6A74"/>
    <w:rsid w:val="00ED6AB6"/>
    <w:rsid w:val="00ED751F"/>
    <w:rsid w:val="00EE0F91"/>
    <w:rsid w:val="00EE1849"/>
    <w:rsid w:val="00EE2BCB"/>
    <w:rsid w:val="00EE3013"/>
    <w:rsid w:val="00EE32B6"/>
    <w:rsid w:val="00EE344D"/>
    <w:rsid w:val="00EE3575"/>
    <w:rsid w:val="00EE3635"/>
    <w:rsid w:val="00EE36C7"/>
    <w:rsid w:val="00EE408C"/>
    <w:rsid w:val="00EE41FE"/>
    <w:rsid w:val="00EE4D54"/>
    <w:rsid w:val="00EE6352"/>
    <w:rsid w:val="00EE69D4"/>
    <w:rsid w:val="00EE717D"/>
    <w:rsid w:val="00EE7D41"/>
    <w:rsid w:val="00EE7FFE"/>
    <w:rsid w:val="00EF0F1B"/>
    <w:rsid w:val="00EF13AE"/>
    <w:rsid w:val="00EF149C"/>
    <w:rsid w:val="00EF1770"/>
    <w:rsid w:val="00EF3934"/>
    <w:rsid w:val="00EF3DC5"/>
    <w:rsid w:val="00EF5D98"/>
    <w:rsid w:val="00EF6205"/>
    <w:rsid w:val="00EF65DB"/>
    <w:rsid w:val="00EF6A7A"/>
    <w:rsid w:val="00EF6D26"/>
    <w:rsid w:val="00EF7193"/>
    <w:rsid w:val="00EF7CED"/>
    <w:rsid w:val="00EF7EE6"/>
    <w:rsid w:val="00F01BF0"/>
    <w:rsid w:val="00F02E43"/>
    <w:rsid w:val="00F046F4"/>
    <w:rsid w:val="00F064DF"/>
    <w:rsid w:val="00F066CC"/>
    <w:rsid w:val="00F068D0"/>
    <w:rsid w:val="00F101D6"/>
    <w:rsid w:val="00F115C4"/>
    <w:rsid w:val="00F11D4E"/>
    <w:rsid w:val="00F123E6"/>
    <w:rsid w:val="00F124DF"/>
    <w:rsid w:val="00F14602"/>
    <w:rsid w:val="00F1603F"/>
    <w:rsid w:val="00F17F45"/>
    <w:rsid w:val="00F21EB8"/>
    <w:rsid w:val="00F221DA"/>
    <w:rsid w:val="00F226AC"/>
    <w:rsid w:val="00F2425D"/>
    <w:rsid w:val="00F24530"/>
    <w:rsid w:val="00F254C0"/>
    <w:rsid w:val="00F27D75"/>
    <w:rsid w:val="00F30040"/>
    <w:rsid w:val="00F3080E"/>
    <w:rsid w:val="00F31ACB"/>
    <w:rsid w:val="00F32288"/>
    <w:rsid w:val="00F33A68"/>
    <w:rsid w:val="00F33D99"/>
    <w:rsid w:val="00F35791"/>
    <w:rsid w:val="00F35DEA"/>
    <w:rsid w:val="00F367B2"/>
    <w:rsid w:val="00F37503"/>
    <w:rsid w:val="00F41805"/>
    <w:rsid w:val="00F43033"/>
    <w:rsid w:val="00F4457C"/>
    <w:rsid w:val="00F44BA3"/>
    <w:rsid w:val="00F45881"/>
    <w:rsid w:val="00F46148"/>
    <w:rsid w:val="00F471B0"/>
    <w:rsid w:val="00F47D18"/>
    <w:rsid w:val="00F50943"/>
    <w:rsid w:val="00F51432"/>
    <w:rsid w:val="00F5197A"/>
    <w:rsid w:val="00F521C6"/>
    <w:rsid w:val="00F550ED"/>
    <w:rsid w:val="00F5683B"/>
    <w:rsid w:val="00F56D9E"/>
    <w:rsid w:val="00F60C8D"/>
    <w:rsid w:val="00F61037"/>
    <w:rsid w:val="00F61142"/>
    <w:rsid w:val="00F6120F"/>
    <w:rsid w:val="00F61231"/>
    <w:rsid w:val="00F61373"/>
    <w:rsid w:val="00F618CF"/>
    <w:rsid w:val="00F6428C"/>
    <w:rsid w:val="00F649B6"/>
    <w:rsid w:val="00F6549D"/>
    <w:rsid w:val="00F66A2D"/>
    <w:rsid w:val="00F67893"/>
    <w:rsid w:val="00F70751"/>
    <w:rsid w:val="00F7112F"/>
    <w:rsid w:val="00F73E84"/>
    <w:rsid w:val="00F765D8"/>
    <w:rsid w:val="00F77AB6"/>
    <w:rsid w:val="00F80229"/>
    <w:rsid w:val="00F808AC"/>
    <w:rsid w:val="00F811B5"/>
    <w:rsid w:val="00F81D4B"/>
    <w:rsid w:val="00F8337D"/>
    <w:rsid w:val="00F83D6B"/>
    <w:rsid w:val="00F83EF0"/>
    <w:rsid w:val="00F84102"/>
    <w:rsid w:val="00F85147"/>
    <w:rsid w:val="00F85AEC"/>
    <w:rsid w:val="00F87548"/>
    <w:rsid w:val="00F87C6A"/>
    <w:rsid w:val="00F87F63"/>
    <w:rsid w:val="00F90092"/>
    <w:rsid w:val="00F92105"/>
    <w:rsid w:val="00F93DA0"/>
    <w:rsid w:val="00F95249"/>
    <w:rsid w:val="00F957B6"/>
    <w:rsid w:val="00F95C7C"/>
    <w:rsid w:val="00F95DD8"/>
    <w:rsid w:val="00F968EA"/>
    <w:rsid w:val="00F96D61"/>
    <w:rsid w:val="00F9772C"/>
    <w:rsid w:val="00FA0E61"/>
    <w:rsid w:val="00FA241E"/>
    <w:rsid w:val="00FA3D73"/>
    <w:rsid w:val="00FA50E8"/>
    <w:rsid w:val="00FA56CD"/>
    <w:rsid w:val="00FA5A91"/>
    <w:rsid w:val="00FA668A"/>
    <w:rsid w:val="00FA7359"/>
    <w:rsid w:val="00FB0B32"/>
    <w:rsid w:val="00FB2ECD"/>
    <w:rsid w:val="00FB318C"/>
    <w:rsid w:val="00FB3C7E"/>
    <w:rsid w:val="00FB3F22"/>
    <w:rsid w:val="00FB4E43"/>
    <w:rsid w:val="00FB5F62"/>
    <w:rsid w:val="00FB71E7"/>
    <w:rsid w:val="00FC02F4"/>
    <w:rsid w:val="00FC0B70"/>
    <w:rsid w:val="00FC1339"/>
    <w:rsid w:val="00FC1377"/>
    <w:rsid w:val="00FC2DDE"/>
    <w:rsid w:val="00FC37A3"/>
    <w:rsid w:val="00FC38C3"/>
    <w:rsid w:val="00FC39FF"/>
    <w:rsid w:val="00FC43B6"/>
    <w:rsid w:val="00FC65BC"/>
    <w:rsid w:val="00FC6A12"/>
    <w:rsid w:val="00FC7485"/>
    <w:rsid w:val="00FC7AA2"/>
    <w:rsid w:val="00FD145C"/>
    <w:rsid w:val="00FD15AE"/>
    <w:rsid w:val="00FD1761"/>
    <w:rsid w:val="00FD1C6D"/>
    <w:rsid w:val="00FD1D70"/>
    <w:rsid w:val="00FD1F4A"/>
    <w:rsid w:val="00FD219B"/>
    <w:rsid w:val="00FD2A4A"/>
    <w:rsid w:val="00FD344D"/>
    <w:rsid w:val="00FD346A"/>
    <w:rsid w:val="00FD47F8"/>
    <w:rsid w:val="00FD4848"/>
    <w:rsid w:val="00FD48EB"/>
    <w:rsid w:val="00FD5828"/>
    <w:rsid w:val="00FD5AED"/>
    <w:rsid w:val="00FD5FFD"/>
    <w:rsid w:val="00FD6273"/>
    <w:rsid w:val="00FD6985"/>
    <w:rsid w:val="00FD7DB8"/>
    <w:rsid w:val="00FE0439"/>
    <w:rsid w:val="00FE0EDD"/>
    <w:rsid w:val="00FE1B62"/>
    <w:rsid w:val="00FE1E56"/>
    <w:rsid w:val="00FE229F"/>
    <w:rsid w:val="00FE2BF9"/>
    <w:rsid w:val="00FE2E29"/>
    <w:rsid w:val="00FE4011"/>
    <w:rsid w:val="00FE77C9"/>
    <w:rsid w:val="00FF01AC"/>
    <w:rsid w:val="00FF1DFD"/>
    <w:rsid w:val="00FF22E2"/>
    <w:rsid w:val="00FF3587"/>
    <w:rsid w:val="00FF6A05"/>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45279"/>
  <w15:docId w15:val="{236DA2F1-F09A-46EF-BE72-87F4854E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099"/>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8A0433"/>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qFormat/>
    <w:rsid w:val="00CE7E5D"/>
    <w:pPr>
      <w:numPr>
        <w:ilvl w:val="2"/>
        <w:numId w:val="17"/>
      </w:numPr>
      <w:tabs>
        <w:tab w:val="left" w:pos="851"/>
      </w:tabs>
      <w:spacing w:line="240" w:lineRule="atLeast"/>
    </w:pPr>
    <w:rPr>
      <w:lang w:eastAsia="en-AU"/>
    </w:rPr>
  </w:style>
  <w:style w:type="paragraph" w:customStyle="1" w:styleId="Heading2-Numbered">
    <w:name w:val="Heading 2 - Numbered"/>
    <w:basedOn w:val="Heading2"/>
    <w:qFormat/>
    <w:rsid w:val="00704099"/>
    <w:pPr>
      <w:numPr>
        <w:ilvl w:val="1"/>
        <w:numId w:val="17"/>
      </w:numPr>
      <w:tabs>
        <w:tab w:val="left" w:pos="851"/>
      </w:tabs>
    </w:pPr>
    <w:rPr>
      <w:szCs w:val="28"/>
      <w:lang w:eastAsia="en-AU"/>
    </w:rPr>
  </w:style>
  <w:style w:type="paragraph" w:customStyle="1" w:styleId="Heading1-Numbered">
    <w:name w:val="Heading 1 - Numbered"/>
    <w:basedOn w:val="Heading1"/>
    <w:link w:val="Heading1-NumberedChar"/>
    <w:qFormat/>
    <w:rsid w:val="00704099"/>
    <w:pPr>
      <w:numPr>
        <w:numId w:val="17"/>
      </w:numPr>
      <w:tabs>
        <w:tab w:val="clear" w:pos="999"/>
        <w:tab w:val="num" w:pos="432"/>
        <w:tab w:val="left" w:pos="851"/>
      </w:tabs>
      <w:spacing w:line="460" w:lineRule="exact"/>
      <w:ind w:left="432"/>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A66144"/>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A66144"/>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A66144"/>
    <w:pPr>
      <w:framePr w:wrap="around"/>
      <w:spacing w:before="120" w:after="120"/>
    </w:pPr>
    <w:rPr>
      <w:b/>
      <w:color w:val="00B2A9" w:themeColor="accent1"/>
      <w:sz w:val="20"/>
    </w:rPr>
  </w:style>
  <w:style w:type="paragraph" w:customStyle="1" w:styleId="xDisclaimertext5">
    <w:name w:val="xDisclaimer text 5"/>
    <w:basedOn w:val="xDisclaimertext4"/>
    <w:qFormat/>
    <w:rsid w:val="00A66144"/>
    <w:pPr>
      <w:framePr w:wrap="around"/>
      <w:spacing w:after="100"/>
      <w:ind w:right="3119"/>
    </w:pPr>
  </w:style>
  <w:style w:type="paragraph" w:customStyle="1" w:styleId="body">
    <w:name w:val="body"/>
    <w:aliases w:val="Body,b,B,Body1,b Char Char Char,b Char Char Char Char Char Char,Body Char Char Char,bullet,bu,b Char Char,b Char Char Char Char Char Char Char Char,Body Char1 Char1,ba,Bullet List (a,c),Body Char Char,b Char Char Char Char Char,Text,Block,b4,First"/>
    <w:basedOn w:val="BodyText"/>
    <w:link w:val="BodyChar"/>
    <w:qFormat/>
    <w:rsid w:val="003C2F37"/>
    <w:pPr>
      <w:spacing w:line="360" w:lineRule="auto"/>
    </w:pPr>
    <w:rPr>
      <w:szCs w:val="22"/>
      <w:lang w:val="en-US"/>
    </w:rPr>
  </w:style>
  <w:style w:type="character" w:customStyle="1" w:styleId="BodyChar">
    <w:name w:val="Body Char"/>
    <w:aliases w:val="b Char,bullet Char,bu Char,Body Char1,b Char1,b Char Char Char Char,b Char Char Char Char Char Char Char,b Char Char Char1,Body Char1 Char1 Char,B Char,Body1 Char,b Char Char Char Char Char Char Char Char Char,b Char Char1,body Char,Body Char2"/>
    <w:link w:val="body"/>
    <w:rsid w:val="00DC1D28"/>
    <w:rPr>
      <w:rFonts w:ascii="Arial" w:hAnsi="Arial" w:cs="Arial"/>
      <w:szCs w:val="22"/>
      <w:lang w:val="en-US" w:eastAsia="en-US"/>
    </w:rPr>
  </w:style>
  <w:style w:type="paragraph" w:customStyle="1" w:styleId="Bullet0">
    <w:name w:val="Bullet"/>
    <w:aliases w:val="b1,bullet1,Bullet 1,bullet 1,MA Bullet 1,Alt.,Bullet for no #'s,body Char Char,body Char Char Char5,body Char Char Char Char,body Char Char Char Char Char Char Char Char,body Char Char Char Char Char Char Char,body Char Char Char Char Char,Body11"/>
    <w:basedOn w:val="Normal"/>
    <w:link w:val="BulletChar0"/>
    <w:rsid w:val="00DC1D28"/>
    <w:pPr>
      <w:numPr>
        <w:numId w:val="32"/>
      </w:numPr>
      <w:tabs>
        <w:tab w:val="clear" w:pos="-133"/>
        <w:tab w:val="left" w:pos="227"/>
      </w:tabs>
      <w:spacing w:before="60" w:line="280" w:lineRule="atLeast"/>
      <w:ind w:left="227" w:hanging="227"/>
    </w:pPr>
    <w:rPr>
      <w:rFonts w:cs="Times New Roman"/>
      <w:szCs w:val="20"/>
      <w:lang w:eastAsia="en-AU"/>
    </w:rPr>
  </w:style>
  <w:style w:type="character" w:customStyle="1" w:styleId="BulletChar0">
    <w:name w:val="Bullet Char"/>
    <w:aliases w:val="b1 Char,bullet1 Char,bullet 1 Char,Bullet 1 Char,MA Bullet 1 Char,Alt. Char,Bullet for no #'s Char,body Char Char Char,body Char Char Char5 Char,body Char Char Char Char Char1,body Char Char Char Char Char Char Char Char Char,Bullet Char1"/>
    <w:link w:val="Bullet0"/>
    <w:rsid w:val="00DC1D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1187031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20157601">
      <w:bodyDiv w:val="1"/>
      <w:marLeft w:val="0"/>
      <w:marRight w:val="0"/>
      <w:marTop w:val="0"/>
      <w:marBottom w:val="0"/>
      <w:divBdr>
        <w:top w:val="none" w:sz="0" w:space="0" w:color="auto"/>
        <w:left w:val="none" w:sz="0" w:space="0" w:color="auto"/>
        <w:bottom w:val="none" w:sz="0" w:space="0" w:color="auto"/>
        <w:right w:val="none" w:sz="0" w:space="0" w:color="auto"/>
      </w:divBdr>
    </w:div>
    <w:div w:id="20864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4.jpeg"/><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image" Target="media/image7.png"/><Relationship Id="rId42" Type="http://schemas.openxmlformats.org/officeDocument/2006/relationships/footer" Target="footer12.xml"/><Relationship Id="rId47" Type="http://schemas.openxmlformats.org/officeDocument/2006/relationships/footer" Target="footer16.xml"/><Relationship Id="rId50" Type="http://schemas.openxmlformats.org/officeDocument/2006/relationships/image" Target="media/image9.emf"/><Relationship Id="rId55" Type="http://schemas.openxmlformats.org/officeDocument/2006/relationships/hyperlink" Target="https://www.dpi.nsw.gov.au/__data/assets/pdf_file/0010/635257/primefact-9-macquarie-perch-macquaria-australasica-2.pdf" TargetMode="External"/><Relationship Id="rId63" Type="http://schemas.openxmlformats.org/officeDocument/2006/relationships/footer" Target="footer23.xml"/><Relationship Id="rId68" Type="http://schemas.openxmlformats.org/officeDocument/2006/relationships/footer" Target="footer25.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hyperlink" Target="http://www.relayservice.com.au" TargetMode="Externa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5.xml"/><Relationship Id="rId53" Type="http://schemas.openxmlformats.org/officeDocument/2006/relationships/hyperlink" Target="http://dx.doi.org/10.2305/IUCN.UK.2019-3.RLTS.T12581A123378234.en" TargetMode="External"/><Relationship Id="rId58" Type="http://schemas.openxmlformats.org/officeDocument/2006/relationships/footer" Target="footer19.xml"/><Relationship Id="rId66"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1.tif"/><Relationship Id="rId23" Type="http://schemas.openxmlformats.org/officeDocument/2006/relationships/footer" Target="footer4.xml"/><Relationship Id="rId28" Type="http://schemas.openxmlformats.org/officeDocument/2006/relationships/hyperlink" Target="http://www.ari.vic.gov.au" TargetMode="External"/><Relationship Id="rId36" Type="http://schemas.openxmlformats.org/officeDocument/2006/relationships/footer" Target="footer7.xml"/><Relationship Id="rId49" Type="http://schemas.openxmlformats.org/officeDocument/2006/relationships/image" Target="media/image8.png"/><Relationship Id="rId57" Type="http://schemas.openxmlformats.org/officeDocument/2006/relationships/footer" Target="footer18.xml"/><Relationship Id="rId61" Type="http://schemas.openxmlformats.org/officeDocument/2006/relationships/footer" Target="footer21.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mailto:customer.service@delwp.vic.gov.au" TargetMode="External"/><Relationship Id="rId44" Type="http://schemas.openxmlformats.org/officeDocument/2006/relationships/footer" Target="footer14.xml"/><Relationship Id="rId52" Type="http://schemas.openxmlformats.org/officeDocument/2006/relationships/hyperlink" Target="https://www.environment.gov.au/biodiversity/bushfire-recovery/priority-animals" TargetMode="External"/><Relationship Id="rId60" Type="http://schemas.openxmlformats.org/officeDocument/2006/relationships/footer" Target="footer20.xml"/><Relationship Id="rId65" Type="http://schemas.openxmlformats.org/officeDocument/2006/relationships/hyperlink" Target="http://www.delwp.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hyperlink" Target="http://creativecommons.org/licenses/by/3.0/au/deed.en" TargetMode="External"/><Relationship Id="rId35" Type="http://schemas.openxmlformats.org/officeDocument/2006/relationships/header" Target="header3.xml"/><Relationship Id="rId43" Type="http://schemas.openxmlformats.org/officeDocument/2006/relationships/footer" Target="footer13.xml"/><Relationship Id="rId48" Type="http://schemas.openxmlformats.org/officeDocument/2006/relationships/footer" Target="footer17.xml"/><Relationship Id="rId56" Type="http://schemas.openxmlformats.org/officeDocument/2006/relationships/hyperlink" Target="https://www.dpi.nsw.gov.au/fishing/recreational/resources/stocking" TargetMode="External"/><Relationship Id="rId64" Type="http://schemas.openxmlformats.org/officeDocument/2006/relationships/hyperlink" Target="http://www.delwp.vic.gov.au" TargetMode="External"/><Relationship Id="rId69" Type="http://schemas.openxmlformats.org/officeDocument/2006/relationships/footer" Target="footer26.xml"/><Relationship Id="rId8" Type="http://schemas.openxmlformats.org/officeDocument/2006/relationships/customXml" Target="../customXml/item8.xml"/><Relationship Id="rId51" Type="http://schemas.openxmlformats.org/officeDocument/2006/relationships/hyperlink" Target="https://www.environment.gov.au/system/files/resources/bdee49ef-45da-4eb7-b548-%20bcfce460a21b/files/recovery-plan-macquarie-perch-2018.pdf"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6.xml"/><Relationship Id="rId33" Type="http://schemas.openxmlformats.org/officeDocument/2006/relationships/hyperlink" Target="http://www.delwp.vic.gov.au" TargetMode="External"/><Relationship Id="rId38" Type="http://schemas.openxmlformats.org/officeDocument/2006/relationships/header" Target="header4.xml"/><Relationship Id="rId46" Type="http://schemas.openxmlformats.org/officeDocument/2006/relationships/footer" Target="footer15.xml"/><Relationship Id="rId59" Type="http://schemas.openxmlformats.org/officeDocument/2006/relationships/header" Target="header6.xml"/><Relationship Id="rId67" Type="http://schemas.openxmlformats.org/officeDocument/2006/relationships/footer" Target="footer24.xml"/><Relationship Id="rId20" Type="http://schemas.openxmlformats.org/officeDocument/2006/relationships/footer" Target="footer2.xml"/><Relationship Id="rId41" Type="http://schemas.openxmlformats.org/officeDocument/2006/relationships/footer" Target="footer11.xml"/><Relationship Id="rId54" Type="http://schemas.openxmlformats.org/officeDocument/2006/relationships/hyperlink" Target="https://www.dpi.nsw.gov.au/fishing/species-protection/what-current/endangered-species2/macquarie-perch/priorities-action-statement-actions-for-macquarie-perch" TargetMode="External"/><Relationship Id="rId62" Type="http://schemas.openxmlformats.org/officeDocument/2006/relationships/footer" Target="footer22.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7</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kd1afe63598044c081c46c46ce9365fb xmlns="c40bc579-a0d0-479f-9f6f-801f45bc7acb">
      <Terms xmlns="http://schemas.microsoft.com/office/infopath/2007/PartnerControls"/>
    </kd1afe63598044c081c46c46ce9365f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ba7e269cb3b4758a62d8023824283f8 xmlns="c40bc579-a0d0-479f-9f6f-801f45bc7acb">
      <Terms xmlns="http://schemas.microsoft.com/office/infopath/2007/PartnerControls"/>
    </aba7e269cb3b4758a62d8023824283f8>
    <_dlc_DocId xmlns="a5f32de4-e402-4188-b034-e71ca7d22e54">DOCID95-808209665-1374</_dlc_DocId>
    <_dlc_DocIdUrl xmlns="a5f32de4-e402-4188-b034-e71ca7d22e54">
      <Url>https://delwpvicgovau.sharepoint.com/sites/ecm_95/_layouts/15/DocIdRedir.aspx?ID=DOCID95-808209665-1374</Url>
      <Description>DOCID95-808209665-137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 Note" ma:contentTypeID="0x0101002517F445A0F35E449C98AAD631F2B0384F00D992CF815FA016429B835B8112AAEC45" ma:contentTypeVersion="13" ma:contentTypeDescription="An informal note describing something to be remembered or acted upon in the future - DEPI" ma:contentTypeScope="" ma:versionID="6cf9ffc713810e9b05f0bb03a256f08d">
  <xsd:schema xmlns:xsd="http://www.w3.org/2001/XMLSchema" xmlns:xs="http://www.w3.org/2001/XMLSchema" xmlns:p="http://schemas.microsoft.com/office/2006/metadata/properties" xmlns:ns1="http://schemas.microsoft.com/sharepoint/v3" xmlns:ns2="a5f32de4-e402-4188-b034-e71ca7d22e54" xmlns:ns3="c40bc579-a0d0-479f-9f6f-801f45bc7acb" xmlns:ns4="9fd47c19-1c4a-4d7d-b342-c10cef269344" targetNamespace="http://schemas.microsoft.com/office/2006/metadata/properties" ma:root="true" ma:fieldsID="ed24cd9a910d6a11dcc892c15dd241fa" ns1:_="" ns2:_="" ns3:_="" ns4:_="">
    <xsd:import namespace="http://schemas.microsoft.com/sharepoint/v3"/>
    <xsd:import namespace="a5f32de4-e402-4188-b034-e71ca7d22e54"/>
    <xsd:import namespace="c40bc579-a0d0-479f-9f6f-801f45bc7acb"/>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kd1afe63598044c081c46c46ce9365fb" minOccurs="0"/>
                <xsd:element ref="ns3:aba7e269cb3b4758a62d8023824283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bc579-a0d0-479f-9f6f-801f45bc7acb" elementFormDefault="qualified">
    <xsd:import namespace="http://schemas.microsoft.com/office/2006/documentManagement/types"/>
    <xsd:import namespace="http://schemas.microsoft.com/office/infopath/2007/PartnerControls"/>
    <xsd:element name="kd1afe63598044c081c46c46ce9365fb" ma:index="31" nillable="true" ma:taxonomy="true" ma:internalName="kd1afe63598044c081c46c46ce9365fb" ma:taxonomyFieldName="Records_x0020_Classification" ma:displayName="Records Classification" ma:readOnly="false" ma:fieldId="{4d1afe63-5980-44c0-81c4-6c46ce9365fb}" ma:sspId="797aeec6-0273-40f2-ab3e-beee73212332" ma:termSetId="e9250fa0-fa79-4fcf-8f5d-771e4975765c" ma:anchorId="00000000-0000-0000-0000-000000000000" ma:open="true" ma:isKeyword="false">
      <xsd:complexType>
        <xsd:sequence>
          <xsd:element ref="pc:Terms" minOccurs="0" maxOccurs="1"/>
        </xsd:sequence>
      </xsd:complexType>
    </xsd:element>
    <xsd:element name="aba7e269cb3b4758a62d8023824283f8" ma:index="32" nillable="true" ma:taxonomy="true" ma:internalName="aba7e269cb3b4758a62d8023824283f8" ma:taxonomyFieldName="Document_x0020_type" ma:displayName="Document type" ma:default="" ma:fieldId="{aba7e269-cb3b-4758-a62d-8023824283f8}" ma:sspId="797aeec6-0273-40f2-ab3e-beee73212332" ma:termSetId="643b7721-8011-4cab-82df-76711fd74e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06b4f4e-4854-4ef7-b346-40545d976024}"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06b4f4e-4854-4ef7-b346-40545d976024}"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797aeec6-0273-40f2-ab3e-beee73212332" ContentTypeId="0x0101002517F445A0F35E449C98AAD631F2B0384F" PreviousValue="false"/>
</file>

<file path=customXml/itemProps1.xml><?xml version="1.0" encoding="utf-8"?>
<ds:datastoreItem xmlns:ds="http://schemas.openxmlformats.org/officeDocument/2006/customXml" ds:itemID="{00A40A86-DDC4-4285-9EA8-51B64FA983E2}">
  <ds:schemaRefs>
    <ds:schemaRef ds:uri="http://schemas.microsoft.com/office/2006/metadata/properties"/>
    <ds:schemaRef ds:uri="http://schemas.microsoft.com/office/infopath/2007/PartnerControls"/>
    <ds:schemaRef ds:uri="http://schemas.microsoft.com/sharepoint/v3"/>
    <ds:schemaRef ds:uri="9fd47c19-1c4a-4d7d-b342-c10cef269344"/>
    <ds:schemaRef ds:uri="c40bc579-a0d0-479f-9f6f-801f45bc7acb"/>
    <ds:schemaRef ds:uri="a5f32de4-e402-4188-b034-e71ca7d22e54"/>
  </ds:schemaRefs>
</ds:datastoreItem>
</file>

<file path=customXml/itemProps2.xml><?xml version="1.0" encoding="utf-8"?>
<ds:datastoreItem xmlns:ds="http://schemas.openxmlformats.org/officeDocument/2006/customXml" ds:itemID="{2A0BBA75-F43E-4E43-B96E-5124977D0345}">
  <ds:schemaRefs>
    <ds:schemaRef ds:uri="http://schemas.openxmlformats.org/officeDocument/2006/bibliography"/>
  </ds:schemaRefs>
</ds:datastoreItem>
</file>

<file path=customXml/itemProps3.xml><?xml version="1.0" encoding="utf-8"?>
<ds:datastoreItem xmlns:ds="http://schemas.openxmlformats.org/officeDocument/2006/customXml" ds:itemID="{67D714EE-7C5B-47F7-B5A8-8E72291A1E31}">
  <ds:schemaRefs>
    <ds:schemaRef ds:uri="http://schemas.microsoft.com/sharepoint/v3/contenttype/forms"/>
  </ds:schemaRefs>
</ds:datastoreItem>
</file>

<file path=customXml/itemProps4.xml><?xml version="1.0" encoding="utf-8"?>
<ds:datastoreItem xmlns:ds="http://schemas.openxmlformats.org/officeDocument/2006/customXml" ds:itemID="{136DFF4C-44A9-4307-A48C-FECDC9E09FBC}">
  <ds:schemaRefs>
    <ds:schemaRef ds:uri="http://schemas.microsoft.com/office/2006/metadata/customXsn"/>
  </ds:schemaRefs>
</ds:datastoreItem>
</file>

<file path=customXml/itemProps5.xml><?xml version="1.0" encoding="utf-8"?>
<ds:datastoreItem xmlns:ds="http://schemas.openxmlformats.org/officeDocument/2006/customXml" ds:itemID="{17E3FCCE-FCC9-B74D-83F9-832F9C938AB0}">
  <ds:schemaRefs>
    <ds:schemaRef ds:uri="http://schemas.openxmlformats.org/officeDocument/2006/bibliography"/>
  </ds:schemaRefs>
</ds:datastoreItem>
</file>

<file path=customXml/itemProps6.xml><?xml version="1.0" encoding="utf-8"?>
<ds:datastoreItem xmlns:ds="http://schemas.openxmlformats.org/officeDocument/2006/customXml" ds:itemID="{EC308EA5-B582-440D-9C25-4D8A11D73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0bc579-a0d0-479f-9f6f-801f45bc7a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9F0C93-0166-4936-8E4B-753883B7B2F7}">
  <ds:schemaRefs>
    <ds:schemaRef ds:uri="http://schemas.microsoft.com/sharepoint/events"/>
  </ds:schemaRefs>
</ds:datastoreItem>
</file>

<file path=customXml/itemProps8.xml><?xml version="1.0" encoding="utf-8"?>
<ds:datastoreItem xmlns:ds="http://schemas.openxmlformats.org/officeDocument/2006/customXml" ds:itemID="{73433D1B-1129-4129-94BA-51F6D287093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7670</Words>
  <Characters>43721</Characters>
  <Application>Microsoft Office Word</Application>
  <DocSecurity>1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9</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mo A Raadik (DELWP)</dc:creator>
  <cp:lastModifiedBy>Gabriel L Cornell (DEECA)</cp:lastModifiedBy>
  <cp:revision>18</cp:revision>
  <cp:lastPrinted>2023-04-28T03:48:00Z</cp:lastPrinted>
  <dcterms:created xsi:type="dcterms:W3CDTF">2023-03-15T01:50:00Z</dcterms:created>
  <dcterms:modified xsi:type="dcterms:W3CDTF">2023-05-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D992CF815FA016429B835B8112AAEC45</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Arthur Rylah Institute|40bc2e25-0176-4bcf-8522-e378037ace7d</vt:lpwstr>
  </property>
  <property fmtid="{D5CDD505-2E9C-101B-9397-08002B2CF9AE}" pid="7" name="Division">
    <vt:lpwstr>5;#Biodiversity|a369ff78-9705-4b66-a29c-499bde0c7988</vt:lpwstr>
  </property>
  <property fmtid="{D5CDD505-2E9C-101B-9397-08002B2CF9AE}" pid="8" name="Document type">
    <vt:lpwstr/>
  </property>
  <property fmtid="{D5CDD505-2E9C-101B-9397-08002B2CF9AE}" pid="9" name="Records Classification">
    <vt:lpwstr/>
  </property>
  <property fmtid="{D5CDD505-2E9C-101B-9397-08002B2CF9AE}" pid="10" name="Dissemination Limiting Marker">
    <vt:lpwstr>2;#FOUO|955eb6fc-b35a-4808-8aa5-31e514fa3f26</vt:lpwstr>
  </property>
  <property fmtid="{D5CDD505-2E9C-101B-9397-08002B2CF9AE}" pid="11" name="Group1">
    <vt:lpwstr>14;#Environment and Climate Change|b90772f5-2afa-408f-b8b8-93ad6baba774</vt:lpwstr>
  </property>
  <property fmtid="{D5CDD505-2E9C-101B-9397-08002B2CF9AE}" pid="12" name="Security Classification">
    <vt:lpwstr>3;#Unclassified|7fa379f4-4aba-4692-ab80-7d39d3a23cf4</vt:lpwstr>
  </property>
  <property fmtid="{D5CDD505-2E9C-101B-9397-08002B2CF9AE}" pid="13" name="_dlc_DocIdItemGuid">
    <vt:lpwstr>cf40f85b-6066-4dc4-ac01-08c28e52cda9</vt:lpwstr>
  </property>
  <property fmtid="{D5CDD505-2E9C-101B-9397-08002B2CF9AE}" pid="14" name="o85941e134754762b9719660a258a6e6">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ClassificationContentMarkingFooterShapeIds">
    <vt:lpwstr>10,11,12,14,15,16,19,1a,1b,1d,1e,1f,20,21,22,23,24,25,26,27,28,29,2a,2b,2d,2e,2f,30,31,32</vt:lpwstr>
  </property>
  <property fmtid="{D5CDD505-2E9C-101B-9397-08002B2CF9AE}" pid="24" name="ClassificationContentMarkingFooterFontProps">
    <vt:lpwstr>#000000,12,Calibri</vt:lpwstr>
  </property>
  <property fmtid="{D5CDD505-2E9C-101B-9397-08002B2CF9AE}" pid="25" name="ClassificationContentMarkingFooterText">
    <vt:lpwstr>Unofficial</vt:lpwstr>
  </property>
  <property fmtid="{D5CDD505-2E9C-101B-9397-08002B2CF9AE}" pid="26" name="MSIP_Label_b92b7feb-b287-442c-a072-f385b02ec972_Enabled">
    <vt:lpwstr>True</vt:lpwstr>
  </property>
  <property fmtid="{D5CDD505-2E9C-101B-9397-08002B2CF9AE}" pid="27" name="MSIP_Label_b92b7feb-b287-442c-a072-f385b02ec972_SiteId">
    <vt:lpwstr>e8bdd6f7-fc18-4e48-a554-7f547927223b</vt:lpwstr>
  </property>
  <property fmtid="{D5CDD505-2E9C-101B-9397-08002B2CF9AE}" pid="28" name="MSIP_Label_b92b7feb-b287-442c-a072-f385b02ec972_ActionId">
    <vt:lpwstr>756e339a-3e99-473e-8c95-c0d9b28f81af</vt:lpwstr>
  </property>
  <property fmtid="{D5CDD505-2E9C-101B-9397-08002B2CF9AE}" pid="29" name="MSIP_Label_b92b7feb-b287-442c-a072-f385b02ec972_Method">
    <vt:lpwstr>Privileged</vt:lpwstr>
  </property>
  <property fmtid="{D5CDD505-2E9C-101B-9397-08002B2CF9AE}" pid="30" name="MSIP_Label_b92b7feb-b287-442c-a072-f385b02ec972_SetDate">
    <vt:lpwstr>2021-05-04T07:19:13Z</vt:lpwstr>
  </property>
  <property fmtid="{D5CDD505-2E9C-101B-9397-08002B2CF9AE}" pid="31" name="MSIP_Label_b92b7feb-b287-442c-a072-f385b02ec972_Name">
    <vt:lpwstr>Unofficial</vt:lpwstr>
  </property>
  <property fmtid="{D5CDD505-2E9C-101B-9397-08002B2CF9AE}" pid="32" name="MSIP_Label_b92b7feb-b287-442c-a072-f385b02ec972_ContentBits">
    <vt:lpwstr>2</vt:lpwstr>
  </property>
</Properties>
</file>